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6D6E8"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36EAD643" wp14:editId="6A2A88D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970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EAD64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179E970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CD0FC17" wp14:editId="786409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EDE34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DDF4E1B" w14:textId="77777777" w:rsidR="00C10894" w:rsidRPr="00C10894" w:rsidRDefault="00C10894" w:rsidP="00C10894"/>
    <w:p w14:paraId="7AC45B1D" w14:textId="77777777" w:rsidR="00C10894" w:rsidRPr="00C10894" w:rsidRDefault="00C10894" w:rsidP="00C10894"/>
    <w:p w14:paraId="59E86ABC" w14:textId="77777777" w:rsidR="00C10894" w:rsidRPr="00C10894" w:rsidRDefault="00C10894" w:rsidP="00C10894"/>
    <w:p w14:paraId="44538A3C" w14:textId="77777777" w:rsidR="00C10894" w:rsidRPr="00C10894" w:rsidRDefault="00F138DE" w:rsidP="00F138DE">
      <w:pPr>
        <w:tabs>
          <w:tab w:val="left" w:pos="7800"/>
        </w:tabs>
      </w:pPr>
      <w:r>
        <w:tab/>
      </w:r>
    </w:p>
    <w:p w14:paraId="53EAF4C4" w14:textId="77777777" w:rsidR="00C10894" w:rsidRDefault="00C10894" w:rsidP="00C10894"/>
    <w:p w14:paraId="77BCDC4A" w14:textId="77777777" w:rsidR="00C10894" w:rsidRDefault="00C10894" w:rsidP="00C10894"/>
    <w:p w14:paraId="235C01F7" w14:textId="77777777" w:rsidR="00C10894" w:rsidRDefault="00C10894" w:rsidP="00C10894"/>
    <w:p w14:paraId="1BC4169B" w14:textId="77777777" w:rsidR="00C10894" w:rsidRDefault="00C10894" w:rsidP="00C10894"/>
    <w:p w14:paraId="4CA402C9" w14:textId="77777777" w:rsidR="00C10894" w:rsidRDefault="00C10894" w:rsidP="00C10894"/>
    <w:p w14:paraId="4B0BC7FD" w14:textId="77777777" w:rsidR="00C10894" w:rsidRDefault="00C10894" w:rsidP="00C10894"/>
    <w:p w14:paraId="1E040F20" w14:textId="77777777" w:rsidR="00C10894" w:rsidRDefault="00C10894" w:rsidP="00C10894"/>
    <w:p w14:paraId="1CC50CC7" w14:textId="77777777" w:rsidR="00C10894" w:rsidRDefault="00C10894" w:rsidP="00C10894"/>
    <w:p w14:paraId="4E87F3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0DE720A" wp14:editId="60C9BD7A">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7B30F" w14:textId="36FF2986" w:rsidR="00CC2587" w:rsidRDefault="00CC2587" w:rsidP="00C10894">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Natuurwetenschappen B</w:t>
                            </w:r>
                            <w:r>
                              <w:rPr>
                                <w:rFonts w:ascii="Trebuchet MS" w:hAnsi="Trebuchet MS"/>
                                <w:b/>
                                <w:color w:val="FFFFFF" w:themeColor="background1"/>
                                <w:sz w:val="44"/>
                                <w:szCs w:val="44"/>
                              </w:rPr>
                              <w:t>+S’</w:t>
                            </w:r>
                          </w:p>
                          <w:p w14:paraId="0F83E075" w14:textId="77777777" w:rsidR="00CD2ADA" w:rsidRPr="00D83AE8" w:rsidRDefault="00CD2ADA" w:rsidP="00CD2ADA">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finaliteit</w:t>
                            </w:r>
                          </w:p>
                          <w:p w14:paraId="38EA99E8" w14:textId="77A90231"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S’-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720A"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3267B30F" w14:textId="36FF2986" w:rsidR="00CC2587" w:rsidRDefault="00CC2587" w:rsidP="00C10894">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Natuurwetenschappen B</w:t>
                      </w:r>
                      <w:r>
                        <w:rPr>
                          <w:rFonts w:ascii="Trebuchet MS" w:hAnsi="Trebuchet MS"/>
                          <w:b/>
                          <w:color w:val="FFFFFF" w:themeColor="background1"/>
                          <w:sz w:val="44"/>
                          <w:szCs w:val="44"/>
                        </w:rPr>
                        <w:t>+S’</w:t>
                      </w:r>
                    </w:p>
                    <w:p w14:paraId="0F83E075" w14:textId="77777777" w:rsidR="00CD2ADA" w:rsidRPr="00D83AE8" w:rsidRDefault="00CD2ADA" w:rsidP="00CD2ADA">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finaliteit</w:t>
                      </w:r>
                    </w:p>
                    <w:p w14:paraId="38EA99E8" w14:textId="77A90231"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S’-da</w:t>
                      </w:r>
                    </w:p>
                  </w:txbxContent>
                </v:textbox>
                <w10:wrap type="square" anchorx="page" anchory="page"/>
              </v:roundrect>
            </w:pict>
          </mc:Fallback>
        </mc:AlternateContent>
      </w:r>
    </w:p>
    <w:p w14:paraId="5085165D" w14:textId="77777777" w:rsidR="00C10894" w:rsidRDefault="00C10894" w:rsidP="00C10894"/>
    <w:p w14:paraId="1CB7CE4C" w14:textId="77777777" w:rsidR="00C10894" w:rsidRDefault="00C10894" w:rsidP="00C10894"/>
    <w:p w14:paraId="5271EB49" w14:textId="77777777" w:rsidR="00C10894" w:rsidRDefault="00C10894" w:rsidP="00C10894"/>
    <w:p w14:paraId="775C39C4" w14:textId="77777777" w:rsidR="00C10894" w:rsidRDefault="00C10894" w:rsidP="00C10894"/>
    <w:p w14:paraId="282103C6" w14:textId="77777777" w:rsidR="00C10894" w:rsidRDefault="00C10894" w:rsidP="00C10894"/>
    <w:p w14:paraId="159A883E" w14:textId="77777777" w:rsidR="00C10894" w:rsidRDefault="00C10894" w:rsidP="00C10894"/>
    <w:p w14:paraId="646966AC" w14:textId="77777777" w:rsidR="00C10894" w:rsidRDefault="00C10894" w:rsidP="00C10894"/>
    <w:p w14:paraId="3A94BE82" w14:textId="77777777" w:rsidR="00C10894" w:rsidRDefault="00C10894" w:rsidP="00C10894"/>
    <w:p w14:paraId="775D5BE3" w14:textId="77777777" w:rsidR="00C10894" w:rsidRDefault="00C10894" w:rsidP="00C10894"/>
    <w:p w14:paraId="539B0B6D" w14:textId="77777777" w:rsidR="00C10894" w:rsidRPr="001A2840" w:rsidRDefault="00C10894" w:rsidP="00C10894">
      <w:pPr>
        <w:rPr>
          <w:rFonts w:ascii="Arial" w:hAnsi="Arial" w:cs="Arial"/>
        </w:rPr>
      </w:pPr>
    </w:p>
    <w:p w14:paraId="7E12271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676D4FA" wp14:editId="07D544A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7F9ECAD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60049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D3C89">
                              <w:rPr>
                                <w:rFonts w:ascii="Trebuchet MS" w:hAnsi="Trebuchet MS"/>
                                <w:color w:val="FFFFFF" w:themeColor="background1"/>
                                <w:sz w:val="32"/>
                                <w:szCs w:val="20"/>
                              </w:rPr>
                              <w:t>0</w:t>
                            </w:r>
                            <w:r w:rsidR="0060049E">
                              <w:rPr>
                                <w:rFonts w:ascii="Trebuchet MS" w:hAnsi="Trebuchet MS"/>
                                <w:color w:val="FFFFFF" w:themeColor="background1"/>
                                <w:sz w:val="32"/>
                                <w:szCs w:val="20"/>
                              </w:rPr>
                              <w:t>95</w:t>
                            </w:r>
                          </w:p>
                          <w:p w14:paraId="47B56A4D" w14:textId="50CB4BC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A7F8E">
                              <w:rPr>
                                <w:rFonts w:ascii="Trebuchet MS" w:hAnsi="Trebuchet MS"/>
                                <w:color w:val="FFFFFF" w:themeColor="background1"/>
                                <w:sz w:val="24"/>
                                <w:szCs w:val="16"/>
                              </w:rPr>
                              <w:t>oktober</w:t>
                            </w:r>
                            <w:r w:rsidR="00D00674">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6D4F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7F9ECAD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60049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D3C89">
                        <w:rPr>
                          <w:rFonts w:ascii="Trebuchet MS" w:hAnsi="Trebuchet MS"/>
                          <w:color w:val="FFFFFF" w:themeColor="background1"/>
                          <w:sz w:val="32"/>
                          <w:szCs w:val="20"/>
                        </w:rPr>
                        <w:t>0</w:t>
                      </w:r>
                      <w:r w:rsidR="0060049E">
                        <w:rPr>
                          <w:rFonts w:ascii="Trebuchet MS" w:hAnsi="Trebuchet MS"/>
                          <w:color w:val="FFFFFF" w:themeColor="background1"/>
                          <w:sz w:val="32"/>
                          <w:szCs w:val="20"/>
                        </w:rPr>
                        <w:t>95</w:t>
                      </w:r>
                    </w:p>
                    <w:p w14:paraId="47B56A4D" w14:textId="50CB4BC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A7F8E">
                        <w:rPr>
                          <w:rFonts w:ascii="Trebuchet MS" w:hAnsi="Trebuchet MS"/>
                          <w:color w:val="FFFFFF" w:themeColor="background1"/>
                          <w:sz w:val="24"/>
                          <w:szCs w:val="16"/>
                        </w:rPr>
                        <w:t>oktober</w:t>
                      </w:r>
                      <w:r w:rsidR="00D00674">
                        <w:rPr>
                          <w:rFonts w:ascii="Trebuchet MS" w:hAnsi="Trebuchet MS"/>
                          <w:color w:val="FFFFFF" w:themeColor="background1"/>
                          <w:sz w:val="24"/>
                          <w:szCs w:val="16"/>
                        </w:rPr>
                        <w:t xml:space="preserve"> 2024</w:t>
                      </w:r>
                    </w:p>
                  </w:txbxContent>
                </v:textbox>
              </v:shape>
            </w:pict>
          </mc:Fallback>
        </mc:AlternateContent>
      </w:r>
    </w:p>
    <w:p w14:paraId="19729D09" w14:textId="77777777" w:rsidR="00C10894" w:rsidRPr="001A2840" w:rsidRDefault="00C10894" w:rsidP="00C10894">
      <w:pPr>
        <w:rPr>
          <w:rFonts w:ascii="Arial" w:hAnsi="Arial" w:cs="Arial"/>
        </w:rPr>
      </w:pPr>
    </w:p>
    <w:p w14:paraId="5CFF2986" w14:textId="77777777" w:rsidR="00C10894" w:rsidRPr="0005653F" w:rsidRDefault="00C10894" w:rsidP="000A4B0F">
      <w:pPr>
        <w:pStyle w:val="Inhopg1"/>
      </w:pPr>
    </w:p>
    <w:p w14:paraId="43E8EFE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BB684BF" wp14:editId="440F45F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A48D5F9" w14:textId="77777777" w:rsidR="00C10894" w:rsidRDefault="00C10894" w:rsidP="00C10894"/>
    <w:p w14:paraId="374595DD" w14:textId="77777777" w:rsidR="00C10894" w:rsidRDefault="00C10894" w:rsidP="00C10894"/>
    <w:p w14:paraId="0393020D" w14:textId="77777777" w:rsidR="00C10894" w:rsidRDefault="00C10894" w:rsidP="00C10894"/>
    <w:p w14:paraId="39C25A21" w14:textId="77777777" w:rsidR="00C10894" w:rsidRDefault="00C10894" w:rsidP="00C10894"/>
    <w:p w14:paraId="700880AC" w14:textId="77777777" w:rsidR="00EA65BC" w:rsidRDefault="00EA65BC" w:rsidP="00C10894">
      <w:pPr>
        <w:sectPr w:rsidR="00EA65BC" w:rsidSect="00D63CE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B62E022" w14:textId="77777777" w:rsidR="00456E9D" w:rsidRDefault="00456E9D" w:rsidP="00456E9D">
      <w:pPr>
        <w:pStyle w:val="Kop1"/>
      </w:pPr>
      <w:bookmarkStart w:id="0" w:name="_Toc129034605"/>
      <w:bookmarkStart w:id="1" w:name="_Toc129387317"/>
      <w:bookmarkStart w:id="2" w:name="_Toc130929930"/>
      <w:bookmarkStart w:id="3" w:name="_Toc148610509"/>
      <w:bookmarkStart w:id="4" w:name="_Toc157081190"/>
      <w:bookmarkStart w:id="5" w:name="_Hlk149466710"/>
      <w:bookmarkStart w:id="6" w:name="_Toc129034611"/>
      <w:bookmarkStart w:id="7" w:name="_Toc129387323"/>
      <w:bookmarkStart w:id="8" w:name="_Toc130929936"/>
      <w:bookmarkStart w:id="9" w:name="_Toc136421025"/>
      <w:r>
        <w:lastRenderedPageBreak/>
        <w:t>I</w:t>
      </w:r>
      <w:r w:rsidRPr="00E42F24">
        <w:t>nleiding</w:t>
      </w:r>
      <w:bookmarkEnd w:id="0"/>
      <w:bookmarkEnd w:id="1"/>
      <w:bookmarkEnd w:id="2"/>
      <w:bookmarkEnd w:id="3"/>
      <w:bookmarkEnd w:id="4"/>
    </w:p>
    <w:p w14:paraId="5B3D4EAB" w14:textId="77777777" w:rsidR="00456E9D" w:rsidRDefault="00456E9D" w:rsidP="00456E9D">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9FFD98D" w14:textId="77777777" w:rsidR="00456E9D" w:rsidRPr="00E37D4A" w:rsidRDefault="00456E9D" w:rsidP="00456E9D">
      <w:pPr>
        <w:pStyle w:val="Kop2"/>
        <w:keepNext w:val="0"/>
        <w:keepLines w:val="0"/>
        <w:widowControl w:val="0"/>
      </w:pPr>
      <w:bookmarkStart w:id="10" w:name="_Toc68370411"/>
      <w:bookmarkStart w:id="11" w:name="_Toc93661695"/>
      <w:bookmarkStart w:id="12" w:name="_Toc130929931"/>
      <w:bookmarkStart w:id="13" w:name="_Toc148610510"/>
      <w:bookmarkStart w:id="14" w:name="_Toc157081191"/>
      <w:r w:rsidRPr="00E37D4A">
        <w:t>Het leerplanconcept: vijf uitgangspunten</w:t>
      </w:r>
      <w:bookmarkEnd w:id="10"/>
      <w:bookmarkEnd w:id="11"/>
      <w:bookmarkEnd w:id="12"/>
      <w:bookmarkEnd w:id="13"/>
      <w:bookmarkEnd w:id="14"/>
    </w:p>
    <w:p w14:paraId="4749D17C" w14:textId="77777777" w:rsidR="00456E9D" w:rsidRPr="00E37D4A" w:rsidRDefault="00456E9D" w:rsidP="00456E9D">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5F66506" w14:textId="77777777" w:rsidR="00456E9D" w:rsidRPr="00E37D4A" w:rsidRDefault="00456E9D" w:rsidP="00456E9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88E955D" w14:textId="77777777" w:rsidR="00456E9D" w:rsidRPr="00E37D4A" w:rsidRDefault="00456E9D" w:rsidP="00456E9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104BFC3" w14:textId="77777777" w:rsidR="00456E9D" w:rsidRPr="00E37D4A" w:rsidRDefault="00456E9D" w:rsidP="00456E9D">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E3D97C6" w14:textId="77777777" w:rsidR="00456E9D" w:rsidRPr="00E37D4A" w:rsidRDefault="00456E9D" w:rsidP="00456E9D">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5"/>
    </w:p>
    <w:p w14:paraId="6BF44B0A" w14:textId="77777777" w:rsidR="00456E9D" w:rsidRPr="00E37D4A" w:rsidRDefault="00456E9D" w:rsidP="00456E9D">
      <w:pPr>
        <w:pStyle w:val="Kop2"/>
        <w:keepNext w:val="0"/>
        <w:keepLines w:val="0"/>
        <w:widowControl w:val="0"/>
      </w:pPr>
      <w:bookmarkStart w:id="16" w:name="_Toc68370412"/>
      <w:bookmarkStart w:id="17" w:name="_Toc93661696"/>
      <w:bookmarkStart w:id="18" w:name="_Toc130929932"/>
      <w:bookmarkStart w:id="19" w:name="_Toc148610511"/>
      <w:bookmarkStart w:id="20" w:name="_Toc157081192"/>
      <w:r w:rsidRPr="00E37D4A">
        <w:t>De vormingscirkel – de opdracht van secundair onderwijs</w:t>
      </w:r>
      <w:bookmarkEnd w:id="16"/>
      <w:bookmarkEnd w:id="17"/>
      <w:bookmarkEnd w:id="18"/>
      <w:bookmarkEnd w:id="19"/>
      <w:bookmarkEnd w:id="20"/>
    </w:p>
    <w:p w14:paraId="15EF9CBF" w14:textId="77777777" w:rsidR="00456E9D" w:rsidRPr="00E37D4A" w:rsidRDefault="00456E9D" w:rsidP="00456E9D">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45D0442" w14:textId="77777777" w:rsidR="00456E9D" w:rsidRPr="00E37D4A" w:rsidRDefault="00456E9D" w:rsidP="00456E9D">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C290FA2" wp14:editId="7E49A213">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F792CA6" w14:textId="77777777" w:rsidR="00456E9D" w:rsidRPr="00E37D4A" w:rsidRDefault="00456E9D" w:rsidP="00456E9D">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6B29986" w14:textId="77777777" w:rsidR="00456E9D" w:rsidRPr="00E37D4A" w:rsidRDefault="00456E9D" w:rsidP="00456E9D">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CB86C85" w14:textId="77777777" w:rsidR="00456E9D" w:rsidRPr="009D02E3" w:rsidRDefault="00456E9D" w:rsidP="00456E9D">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A27DEB2" w14:textId="77777777" w:rsidR="00456E9D" w:rsidRDefault="00456E9D" w:rsidP="00456E9D">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69704DF" w14:textId="77777777" w:rsidR="00456E9D" w:rsidRPr="00E37D4A" w:rsidRDefault="00456E9D" w:rsidP="00456E9D">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AA286F2" w14:textId="77777777" w:rsidR="00456E9D" w:rsidRPr="00E37D4A" w:rsidRDefault="00456E9D" w:rsidP="00456E9D">
      <w:pPr>
        <w:pStyle w:val="Kop2"/>
        <w:keepNext w:val="0"/>
        <w:keepLines w:val="0"/>
        <w:widowControl w:val="0"/>
      </w:pPr>
      <w:bookmarkStart w:id="21" w:name="_Toc68370413"/>
      <w:bookmarkStart w:id="22" w:name="_Toc93661697"/>
      <w:bookmarkStart w:id="23" w:name="_Toc130929933"/>
      <w:bookmarkStart w:id="24" w:name="_Toc148610512"/>
      <w:bookmarkStart w:id="25" w:name="_Toc157081193"/>
      <w:r w:rsidRPr="00E37D4A">
        <w:t>Ruimte voor leraren(teams) en scholen</w:t>
      </w:r>
      <w:bookmarkEnd w:id="21"/>
      <w:bookmarkEnd w:id="22"/>
      <w:bookmarkEnd w:id="23"/>
      <w:bookmarkEnd w:id="24"/>
      <w:bookmarkEnd w:id="25"/>
    </w:p>
    <w:p w14:paraId="781FEAFF" w14:textId="77777777" w:rsidR="00456E9D" w:rsidRDefault="00456E9D" w:rsidP="00456E9D">
      <w:pPr>
        <w:widowControl w:val="0"/>
        <w:spacing w:after="0"/>
      </w:pPr>
      <w:bookmarkStart w:id="26"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B8726DA" w14:textId="77777777" w:rsidR="00456E9D" w:rsidRDefault="00456E9D" w:rsidP="00456E9D">
      <w:pPr>
        <w:widowControl w:val="0"/>
        <w:spacing w:after="0"/>
      </w:pPr>
    </w:p>
    <w:p w14:paraId="0AEA80E5" w14:textId="77777777" w:rsidR="00456E9D" w:rsidRDefault="00456E9D" w:rsidP="00456E9D">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6"/>
      <w:r>
        <w:t>.</w:t>
      </w:r>
    </w:p>
    <w:p w14:paraId="615F82DE" w14:textId="77777777" w:rsidR="00456E9D" w:rsidRPr="00E37D4A" w:rsidRDefault="00456E9D" w:rsidP="00456E9D">
      <w:pPr>
        <w:pStyle w:val="Kop2"/>
        <w:keepNext w:val="0"/>
        <w:keepLines w:val="0"/>
        <w:widowControl w:val="0"/>
      </w:pPr>
      <w:bookmarkStart w:id="27" w:name="_Toc68370414"/>
      <w:bookmarkStart w:id="28" w:name="_Toc93661698"/>
      <w:bookmarkStart w:id="29" w:name="_Toc130929934"/>
      <w:bookmarkStart w:id="30" w:name="_Toc148610513"/>
      <w:bookmarkStart w:id="31" w:name="_Toc157081194"/>
      <w:r w:rsidRPr="00E37D4A">
        <w:t>Differentiatie</w:t>
      </w:r>
      <w:bookmarkEnd w:id="27"/>
      <w:bookmarkEnd w:id="28"/>
      <w:bookmarkEnd w:id="29"/>
      <w:bookmarkEnd w:id="30"/>
      <w:bookmarkEnd w:id="31"/>
      <w:r w:rsidRPr="00E37D4A">
        <w:t xml:space="preserve"> </w:t>
      </w:r>
    </w:p>
    <w:p w14:paraId="282C68E6" w14:textId="77777777" w:rsidR="00456E9D" w:rsidRDefault="00456E9D" w:rsidP="00456E9D">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AC108C2" w14:textId="77777777" w:rsidR="00456E9D" w:rsidRDefault="00456E9D" w:rsidP="00456E9D">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A79E612" w14:textId="77777777" w:rsidR="00456E9D" w:rsidRDefault="00456E9D" w:rsidP="00456E9D">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17C3A72" w14:textId="77777777" w:rsidR="00456E9D" w:rsidRDefault="00456E9D" w:rsidP="00456E9D">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5DB158E" w14:textId="77777777" w:rsidR="00456E9D" w:rsidRPr="00EC7568" w:rsidRDefault="00456E9D" w:rsidP="00456E9D">
      <w:pPr>
        <w:rPr>
          <w:bCs/>
        </w:rPr>
      </w:pPr>
      <w:bookmarkStart w:id="32"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0D6E93C" w14:textId="77777777" w:rsidR="00456E9D" w:rsidRDefault="00456E9D" w:rsidP="00456E9D">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FBE9E5A" w14:textId="77777777" w:rsidR="00456E9D" w:rsidRDefault="00456E9D" w:rsidP="00456E9D">
      <w:pPr>
        <w:spacing w:after="120"/>
        <w:rPr>
          <w:iCs/>
        </w:rPr>
      </w:pPr>
      <w:r>
        <w:rPr>
          <w:iCs/>
        </w:rPr>
        <w:t>In ‘extra’ wenken bij de leerplandoelen en in beperkte mate ook via keuzeleerplandoelen bieden we je inspiratie om te differentiëren door te verdiepen en te verbreden.</w:t>
      </w:r>
    </w:p>
    <w:bookmarkEnd w:id="32"/>
    <w:p w14:paraId="4ECDD0C4" w14:textId="77777777" w:rsidR="00456E9D" w:rsidRDefault="00456E9D" w:rsidP="00456E9D">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8CEC299" w14:textId="77777777" w:rsidR="00456E9D" w:rsidRDefault="00456E9D" w:rsidP="00456E9D">
      <w:bookmarkStart w:id="33"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F0C47CA" w14:textId="77777777" w:rsidR="00456E9D" w:rsidRPr="00FE6C93" w:rsidRDefault="00456E9D" w:rsidP="00456E9D">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52AF2EA" w14:textId="77777777" w:rsidR="00456E9D" w:rsidRDefault="00456E9D" w:rsidP="00456E9D">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BB5CF60" w14:textId="77777777" w:rsidR="00456E9D" w:rsidRDefault="00456E9D" w:rsidP="00456E9D">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8E183F2" w14:textId="77777777" w:rsidR="00456E9D" w:rsidRDefault="00456E9D" w:rsidP="00456E9D">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E8FAE4F" w14:textId="77777777" w:rsidR="00456E9D" w:rsidRPr="00A27C4B" w:rsidRDefault="00456E9D" w:rsidP="00456E9D">
      <w:pPr>
        <w:spacing w:after="120" w:line="240" w:lineRule="auto"/>
        <w:rPr>
          <w:i/>
          <w:iCs/>
        </w:rPr>
      </w:pPr>
      <w:bookmarkStart w:id="34" w:name="_Hlk130322155"/>
      <w:bookmarkEnd w:id="33"/>
      <w:r>
        <w:rPr>
          <w:i/>
          <w:iCs/>
        </w:rPr>
        <w:t>Differentiatie in evaluatie</w:t>
      </w:r>
    </w:p>
    <w:p w14:paraId="291EECE9" w14:textId="77777777" w:rsidR="00456E9D" w:rsidRDefault="00456E9D" w:rsidP="00456E9D">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27362D0" w14:textId="77777777" w:rsidR="00456E9D" w:rsidRPr="00345F65" w:rsidRDefault="00456E9D" w:rsidP="00456E9D">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FA299EF" w14:textId="77777777" w:rsidR="00456E9D" w:rsidRDefault="00456E9D" w:rsidP="00456E9D">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4"/>
    </w:p>
    <w:p w14:paraId="5BF82D87" w14:textId="77777777" w:rsidR="00456E9D" w:rsidRPr="00E37D4A" w:rsidRDefault="00456E9D" w:rsidP="00456E9D">
      <w:pPr>
        <w:pStyle w:val="Kop2"/>
        <w:keepNext w:val="0"/>
        <w:keepLines w:val="0"/>
        <w:widowControl w:val="0"/>
      </w:pPr>
      <w:bookmarkStart w:id="35" w:name="_Toc68370415"/>
      <w:bookmarkStart w:id="36" w:name="_Toc93661699"/>
      <w:bookmarkStart w:id="37" w:name="_Toc130929935"/>
      <w:bookmarkStart w:id="38" w:name="_Toc148610514"/>
      <w:bookmarkStart w:id="39" w:name="_Toc157081195"/>
      <w:r w:rsidRPr="00E37D4A">
        <w:t>Opbouw van leerplannen</w:t>
      </w:r>
      <w:bookmarkEnd w:id="35"/>
      <w:bookmarkEnd w:id="36"/>
      <w:bookmarkEnd w:id="37"/>
      <w:bookmarkEnd w:id="38"/>
      <w:bookmarkEnd w:id="39"/>
    </w:p>
    <w:p w14:paraId="5AF78DBA" w14:textId="77777777" w:rsidR="00456E9D" w:rsidRPr="00E37D4A" w:rsidRDefault="00456E9D" w:rsidP="00456E9D">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604F1CF" w14:textId="77777777" w:rsidR="00456E9D" w:rsidRPr="00E37D4A" w:rsidRDefault="00456E9D" w:rsidP="00456E9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6BD78D9" w14:textId="77777777" w:rsidR="00456E9D" w:rsidRPr="00E37D4A" w:rsidRDefault="00456E9D" w:rsidP="00456E9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DD21731" w14:textId="77777777" w:rsidR="00456E9D" w:rsidRPr="00E37D4A" w:rsidRDefault="00456E9D" w:rsidP="00456E9D">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4FD07E07" w14:textId="77777777" w:rsidR="00456E9D" w:rsidRPr="00466555" w:rsidRDefault="00456E9D" w:rsidP="00456E9D">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0"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0"/>
    <w:p w14:paraId="0C7FBA79" w14:textId="77777777" w:rsidR="00456E9D" w:rsidRDefault="00456E9D" w:rsidP="00456E9D">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B2164F6" w14:textId="77777777" w:rsidR="00456E9D" w:rsidRPr="00E37D4A" w:rsidRDefault="00456E9D" w:rsidP="00456E9D">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B2B0343" w14:textId="77777777" w:rsidR="00456E9D" w:rsidRDefault="00456E9D" w:rsidP="00456E9D">
      <w:pPr>
        <w:widowControl w:val="0"/>
        <w:rPr>
          <w:rFonts w:ascii="Calibri" w:eastAsia="Calibri" w:hAnsi="Calibri" w:cs="Times New Roman"/>
          <w:color w:val="595959"/>
        </w:rPr>
      </w:pPr>
      <w:bookmarkStart w:id="4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5"/>
      <w:bookmarkEnd w:id="42"/>
      <w:r w:rsidRPr="00E37D4A">
        <w:rPr>
          <w:rFonts w:ascii="Calibri" w:eastAsia="Calibri" w:hAnsi="Calibri" w:cs="Times New Roman"/>
          <w:color w:val="595959"/>
        </w:rPr>
        <w:t>.</w:t>
      </w:r>
      <w:bookmarkEnd w:id="41"/>
    </w:p>
    <w:p w14:paraId="4E36FDEE" w14:textId="76D889BF" w:rsidR="001332B5" w:rsidRDefault="00552FBF" w:rsidP="00552FBF">
      <w:pPr>
        <w:pStyle w:val="Kop1"/>
      </w:pPr>
      <w:bookmarkStart w:id="43" w:name="_Toc157081196"/>
      <w:r>
        <w:lastRenderedPageBreak/>
        <w:t>Situering</w:t>
      </w:r>
      <w:bookmarkEnd w:id="6"/>
      <w:bookmarkEnd w:id="7"/>
      <w:bookmarkEnd w:id="8"/>
      <w:bookmarkEnd w:id="9"/>
      <w:bookmarkEnd w:id="43"/>
    </w:p>
    <w:p w14:paraId="0ED6E774" w14:textId="3061FCC7" w:rsidR="00860EF1" w:rsidRPr="00860EF1" w:rsidRDefault="000C1AA9" w:rsidP="001706E5">
      <w:r w:rsidRPr="00805883">
        <w:t>Het leerplan is gebaseerd op minimumdoelen van de basisvorming Wetenschappen en STEM</w:t>
      </w:r>
      <w:r>
        <w:t xml:space="preserve"> en op cesuurdoelen</w:t>
      </w:r>
      <w:r w:rsidRPr="00805883">
        <w:t>.</w:t>
      </w:r>
    </w:p>
    <w:p w14:paraId="45A29432" w14:textId="77777777" w:rsidR="002F54C2" w:rsidRDefault="002F54C2" w:rsidP="002F54C2">
      <w:pPr>
        <w:pStyle w:val="Kop2"/>
      </w:pPr>
      <w:bookmarkStart w:id="44" w:name="_Toc157081197"/>
      <w:bookmarkStart w:id="45" w:name="_Toc121484774"/>
      <w:bookmarkStart w:id="46" w:name="_Toc127295253"/>
      <w:bookmarkStart w:id="47" w:name="_Toc128941177"/>
      <w:bookmarkStart w:id="48" w:name="_Toc129036344"/>
      <w:bookmarkStart w:id="49" w:name="_Toc129199573"/>
      <w:bookmarkStart w:id="50" w:name="_Toc136421026"/>
      <w:r w:rsidRPr="007A488B">
        <w:t>Samenhang met de eerste graad</w:t>
      </w:r>
      <w:bookmarkEnd w:id="44"/>
    </w:p>
    <w:p w14:paraId="091C0DD8" w14:textId="024D5E8C" w:rsidR="002F54C2" w:rsidRPr="00880241" w:rsidRDefault="002F54C2" w:rsidP="002F54C2">
      <w:r w:rsidRPr="001A229A">
        <w:t xml:space="preserve">Het leerplan Natuurwetenschappen </w:t>
      </w:r>
      <w:r>
        <w:t>B+S’ (</w:t>
      </w:r>
      <w:r w:rsidRPr="001A229A">
        <w:t>II-Nat</w:t>
      </w:r>
      <w:r>
        <w:t>S’</w:t>
      </w:r>
      <w:r w:rsidRPr="001A229A">
        <w:t>-d</w:t>
      </w:r>
      <w:r>
        <w:t>a)</w:t>
      </w:r>
      <w:r w:rsidRPr="001A229A">
        <w:t xml:space="preserve"> van de tweede graad D</w:t>
      </w:r>
      <w:r>
        <w:t>/A</w:t>
      </w:r>
      <w:r w:rsidRPr="001A229A">
        <w:t xml:space="preserve">-finaliteit bouwt verder op het leerplan Natuurwetenschappen (I-Nat-a) en voor een aantal doelen ook op het leerplan Techniek </w:t>
      </w:r>
      <w:r>
        <w:br/>
      </w:r>
      <w:r w:rsidRPr="001A229A">
        <w:t>(I-Tec-a) van de eerste graad A-stroom.</w:t>
      </w:r>
    </w:p>
    <w:p w14:paraId="144BDC7B" w14:textId="77777777" w:rsidR="002F54C2" w:rsidRDefault="002F54C2" w:rsidP="002F54C2">
      <w:pPr>
        <w:pStyle w:val="Kop2"/>
      </w:pPr>
      <w:bookmarkStart w:id="51" w:name="_Toc157081198"/>
      <w:r w:rsidRPr="00880241">
        <w:t>Samenhang in de tweede graad</w:t>
      </w:r>
      <w:bookmarkEnd w:id="51"/>
    </w:p>
    <w:p w14:paraId="3D561953" w14:textId="418F2EC5" w:rsidR="002F54C2" w:rsidRDefault="002F54C2" w:rsidP="002F54C2">
      <w:r w:rsidRPr="00A740C2">
        <w:t>Er zijn verschillende leerplannen Natuurwetenschappen voor de studierichtingen van de tweede graad D</w:t>
      </w:r>
      <w:r>
        <w:t>/A</w:t>
      </w:r>
      <w:r w:rsidRPr="00A740C2">
        <w:t>-finaliteit. In de onderstaande tabel wordt aangegeven voor welke studierichtingen de leerplannen gelden.</w:t>
      </w:r>
      <w:r w:rsidR="00A62F48">
        <w:t xml:space="preserve"> Bijkomende informatie kan je raadplegen op </w:t>
      </w:r>
      <w:r w:rsidR="00A62F48" w:rsidRPr="005D5EE0">
        <w:t xml:space="preserve">de </w:t>
      </w:r>
      <w:hyperlink r:id="rId20" w:history="1">
        <w:r w:rsidR="00A62F48" w:rsidRPr="005D5EE0">
          <w:rPr>
            <w:rStyle w:val="Hyperlink"/>
          </w:rPr>
          <w:t>leerplanpagina</w:t>
        </w:r>
      </w:hyperlink>
      <w:r w:rsidR="00A62F48" w:rsidRPr="005D5EE0">
        <w:t>.</w:t>
      </w:r>
    </w:p>
    <w:tbl>
      <w:tblPr>
        <w:tblW w:w="93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9"/>
        <w:gridCol w:w="7792"/>
      </w:tblGrid>
      <w:tr w:rsidR="002F54C2" w:rsidRPr="001706E5" w14:paraId="4721389D" w14:textId="77777777" w:rsidTr="00391A85">
        <w:tc>
          <w:tcPr>
            <w:tcW w:w="1559" w:type="dxa"/>
            <w:tcMar>
              <w:top w:w="0" w:type="dxa"/>
              <w:left w:w="108" w:type="dxa"/>
              <w:bottom w:w="0" w:type="dxa"/>
              <w:right w:w="108" w:type="dxa"/>
            </w:tcMar>
            <w:hideMark/>
          </w:tcPr>
          <w:p w14:paraId="2B16594C" w14:textId="77777777" w:rsidR="002F54C2" w:rsidRPr="001706E5" w:rsidRDefault="002F54C2" w:rsidP="00253F40">
            <w:r w:rsidRPr="001706E5">
              <w:t>II-Nat-da</w:t>
            </w:r>
          </w:p>
        </w:tc>
        <w:tc>
          <w:tcPr>
            <w:tcW w:w="7792" w:type="dxa"/>
            <w:tcMar>
              <w:top w:w="0" w:type="dxa"/>
              <w:left w:w="108" w:type="dxa"/>
              <w:bottom w:w="0" w:type="dxa"/>
              <w:right w:w="108" w:type="dxa"/>
            </w:tcMar>
            <w:hideMark/>
          </w:tcPr>
          <w:p w14:paraId="136C91C7" w14:textId="77777777" w:rsidR="002F54C2" w:rsidRPr="001706E5" w:rsidRDefault="002F54C2" w:rsidP="00253F40">
            <w:r w:rsidRPr="001706E5">
              <w:t>Architecturale en beeldende kunsten; Bedrijf en organisatie; Beeldende en audiovisuele kunsten; Creatie en Mode; Fotografie; Grafische technieken; Horeca; Maatschappij en welzijn; Sport; Taal en communicatie; Toerisme; Topsport (Dubbele finaliteit); Wellness en lifestyle</w:t>
            </w:r>
          </w:p>
        </w:tc>
      </w:tr>
      <w:tr w:rsidR="002F54C2" w:rsidRPr="009B00A6" w14:paraId="3F1C9144" w14:textId="77777777" w:rsidTr="00391A85">
        <w:tc>
          <w:tcPr>
            <w:tcW w:w="1559" w:type="dxa"/>
            <w:tcMar>
              <w:top w:w="0" w:type="dxa"/>
              <w:left w:w="108" w:type="dxa"/>
              <w:bottom w:w="0" w:type="dxa"/>
              <w:right w:w="108" w:type="dxa"/>
            </w:tcMar>
            <w:hideMark/>
          </w:tcPr>
          <w:p w14:paraId="6085B726" w14:textId="77777777" w:rsidR="002F54C2" w:rsidRPr="009B00A6" w:rsidRDefault="002F54C2" w:rsidP="00253F40">
            <w:r w:rsidRPr="009B00A6">
              <w:t>II-Nat’-d</w:t>
            </w:r>
            <w:r>
              <w:t>a</w:t>
            </w:r>
          </w:p>
        </w:tc>
        <w:tc>
          <w:tcPr>
            <w:tcW w:w="7792" w:type="dxa"/>
            <w:tcMar>
              <w:top w:w="0" w:type="dxa"/>
              <w:left w:w="108" w:type="dxa"/>
              <w:bottom w:w="0" w:type="dxa"/>
              <w:right w:w="108" w:type="dxa"/>
            </w:tcMar>
            <w:hideMark/>
          </w:tcPr>
          <w:p w14:paraId="04D01E06" w14:textId="77777777" w:rsidR="002F54C2" w:rsidRPr="009B00A6" w:rsidRDefault="002F54C2" w:rsidP="00253F40">
            <w:r w:rsidRPr="00C13069">
              <w:t>Bouwtechnieken; Elektromechanische technieken; Elektrotechnieken; Houttechnieken; Mechanische technieken; Voertuigtechnieken</w:t>
            </w:r>
          </w:p>
        </w:tc>
      </w:tr>
      <w:tr w:rsidR="002F54C2" w:rsidRPr="009B00A6" w14:paraId="73FC9987" w14:textId="77777777" w:rsidTr="00391A85">
        <w:trPr>
          <w:trHeight w:val="266"/>
        </w:trPr>
        <w:tc>
          <w:tcPr>
            <w:tcW w:w="1559" w:type="dxa"/>
            <w:tcMar>
              <w:top w:w="0" w:type="dxa"/>
              <w:left w:w="108" w:type="dxa"/>
              <w:bottom w:w="0" w:type="dxa"/>
              <w:right w:w="108" w:type="dxa"/>
            </w:tcMar>
            <w:hideMark/>
          </w:tcPr>
          <w:p w14:paraId="45FDA350" w14:textId="77777777" w:rsidR="002F54C2" w:rsidRPr="00047DA5" w:rsidRDefault="002F54C2" w:rsidP="00253F40">
            <w:r w:rsidRPr="00047DA5">
              <w:t>II-NatS-d</w:t>
            </w:r>
            <w:r>
              <w:t>a</w:t>
            </w:r>
          </w:p>
        </w:tc>
        <w:tc>
          <w:tcPr>
            <w:tcW w:w="7792" w:type="dxa"/>
            <w:tcMar>
              <w:top w:w="0" w:type="dxa"/>
              <w:left w:w="108" w:type="dxa"/>
              <w:bottom w:w="0" w:type="dxa"/>
              <w:right w:w="108" w:type="dxa"/>
            </w:tcMar>
            <w:hideMark/>
          </w:tcPr>
          <w:p w14:paraId="2E6F0416" w14:textId="77777777" w:rsidR="002F54C2" w:rsidRPr="00047DA5" w:rsidRDefault="002F54C2" w:rsidP="00253F40">
            <w:r w:rsidRPr="00146C45">
              <w:t>Plant-, dier- en milieutechnieken</w:t>
            </w:r>
          </w:p>
        </w:tc>
      </w:tr>
      <w:tr w:rsidR="002F54C2" w:rsidRPr="009B00A6" w14:paraId="2BAE23B1" w14:textId="77777777" w:rsidTr="00391A85">
        <w:trPr>
          <w:trHeight w:val="266"/>
        </w:trPr>
        <w:tc>
          <w:tcPr>
            <w:tcW w:w="1559" w:type="dxa"/>
            <w:tcMar>
              <w:top w:w="0" w:type="dxa"/>
              <w:left w:w="108" w:type="dxa"/>
              <w:bottom w:w="0" w:type="dxa"/>
              <w:right w:w="108" w:type="dxa"/>
            </w:tcMar>
          </w:tcPr>
          <w:p w14:paraId="3C9AD292" w14:textId="77777777" w:rsidR="002F54C2" w:rsidRPr="00047DA5" w:rsidRDefault="002F54C2" w:rsidP="00253F40">
            <w:r w:rsidRPr="009B00A6">
              <w:t>II-</w:t>
            </w:r>
            <w:r>
              <w:t>Bio</w:t>
            </w:r>
            <w:r w:rsidRPr="009B00A6">
              <w:t>-d</w:t>
            </w:r>
            <w:r>
              <w:t>a</w:t>
            </w:r>
          </w:p>
        </w:tc>
        <w:tc>
          <w:tcPr>
            <w:tcW w:w="7792" w:type="dxa"/>
            <w:tcMar>
              <w:top w:w="0" w:type="dxa"/>
              <w:left w:w="108" w:type="dxa"/>
              <w:bottom w:w="0" w:type="dxa"/>
              <w:right w:w="108" w:type="dxa"/>
            </w:tcMar>
          </w:tcPr>
          <w:p w14:paraId="1A8CEEB4" w14:textId="77777777" w:rsidR="002F54C2" w:rsidRPr="00514177" w:rsidRDefault="002F54C2" w:rsidP="00253F40">
            <w:r w:rsidRPr="004039C7">
              <w:t>Biotechnieken</w:t>
            </w:r>
          </w:p>
        </w:tc>
      </w:tr>
      <w:tr w:rsidR="002F54C2" w:rsidRPr="001706E5" w14:paraId="0512CC2C" w14:textId="77777777" w:rsidTr="00391A85">
        <w:tc>
          <w:tcPr>
            <w:tcW w:w="1559" w:type="dxa"/>
            <w:tcMar>
              <w:top w:w="0" w:type="dxa"/>
              <w:left w:w="108" w:type="dxa"/>
              <w:bottom w:w="0" w:type="dxa"/>
              <w:right w:w="108" w:type="dxa"/>
            </w:tcMar>
            <w:hideMark/>
          </w:tcPr>
          <w:p w14:paraId="529C0EE6" w14:textId="77777777" w:rsidR="002F54C2" w:rsidRPr="001706E5" w:rsidRDefault="002F54C2" w:rsidP="00253F40">
            <w:pPr>
              <w:rPr>
                <w:b/>
                <w:bCs/>
              </w:rPr>
            </w:pPr>
            <w:r w:rsidRPr="001706E5">
              <w:rPr>
                <w:b/>
                <w:bCs/>
              </w:rPr>
              <w:t>II-NatS’-da</w:t>
            </w:r>
          </w:p>
        </w:tc>
        <w:tc>
          <w:tcPr>
            <w:tcW w:w="7792" w:type="dxa"/>
            <w:tcMar>
              <w:top w:w="0" w:type="dxa"/>
              <w:left w:w="108" w:type="dxa"/>
              <w:bottom w:w="0" w:type="dxa"/>
              <w:right w:w="108" w:type="dxa"/>
            </w:tcMar>
            <w:hideMark/>
          </w:tcPr>
          <w:p w14:paraId="47F45FFA" w14:textId="77777777" w:rsidR="002F54C2" w:rsidRPr="001706E5" w:rsidRDefault="002F54C2" w:rsidP="00253F40">
            <w:pPr>
              <w:rPr>
                <w:b/>
                <w:bCs/>
              </w:rPr>
            </w:pPr>
            <w:r w:rsidRPr="001706E5">
              <w:rPr>
                <w:b/>
                <w:bCs/>
              </w:rPr>
              <w:t>Bakkerijtechnieken; Slagerijtechnieken</w:t>
            </w:r>
          </w:p>
        </w:tc>
      </w:tr>
    </w:tbl>
    <w:p w14:paraId="3D2F5900" w14:textId="77777777" w:rsidR="002F54C2" w:rsidRDefault="002F54C2" w:rsidP="002F54C2"/>
    <w:p w14:paraId="5C76247F" w14:textId="77777777" w:rsidR="002F54C2" w:rsidRPr="006415CD" w:rsidRDefault="002F54C2" w:rsidP="002F54C2">
      <w:pPr>
        <w:spacing w:after="0"/>
        <w:rPr>
          <w:rFonts w:ascii="Calibri" w:eastAsia="Calibri" w:hAnsi="Calibri" w:cs="Arial"/>
          <w:b/>
        </w:rPr>
      </w:pPr>
      <w:r w:rsidRPr="006415CD">
        <w:rPr>
          <w:rFonts w:ascii="Calibri" w:eastAsia="Calibri" w:hAnsi="Calibri" w:cs="Arial"/>
          <w:b/>
        </w:rPr>
        <w:t>Samenhang tussen basisvorming en specifieke vorming in leerplannen Natuurwetenschappen</w:t>
      </w:r>
    </w:p>
    <w:tbl>
      <w:tblPr>
        <w:tblW w:w="485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035"/>
        <w:gridCol w:w="1065"/>
        <w:gridCol w:w="1065"/>
        <w:gridCol w:w="1065"/>
        <w:gridCol w:w="1065"/>
        <w:gridCol w:w="1065"/>
      </w:tblGrid>
      <w:tr w:rsidR="002F54C2" w:rsidRPr="00E6769A" w14:paraId="4C2326A7" w14:textId="77777777" w:rsidTr="00391A85">
        <w:tc>
          <w:tcPr>
            <w:tcW w:w="2155" w:type="pct"/>
            <w:tcMar>
              <w:top w:w="0" w:type="dxa"/>
              <w:left w:w="108" w:type="dxa"/>
              <w:bottom w:w="0" w:type="dxa"/>
              <w:right w:w="108" w:type="dxa"/>
            </w:tcMar>
            <w:hideMark/>
          </w:tcPr>
          <w:p w14:paraId="3B6311A0" w14:textId="77777777" w:rsidR="002F54C2" w:rsidRPr="006415CD" w:rsidRDefault="002F54C2" w:rsidP="00253F40">
            <w:pPr>
              <w:spacing w:after="0"/>
              <w:rPr>
                <w:rFonts w:ascii="Calibri" w:eastAsia="Calibri" w:hAnsi="Calibri" w:cs="Calibri"/>
                <w:b/>
              </w:rPr>
            </w:pPr>
            <w:r w:rsidRPr="006415CD">
              <w:rPr>
                <w:rFonts w:ascii="Calibri" w:eastAsia="Calibri" w:hAnsi="Calibri" w:cs="Calibri"/>
                <w:b/>
              </w:rPr>
              <w:t>Leerplannen</w:t>
            </w:r>
          </w:p>
        </w:tc>
        <w:tc>
          <w:tcPr>
            <w:tcW w:w="569" w:type="pct"/>
            <w:tcMar>
              <w:top w:w="0" w:type="dxa"/>
              <w:left w:w="108" w:type="dxa"/>
              <w:bottom w:w="0" w:type="dxa"/>
              <w:right w:w="108" w:type="dxa"/>
            </w:tcMar>
            <w:hideMark/>
          </w:tcPr>
          <w:p w14:paraId="62A7F9C5" w14:textId="77777777" w:rsidR="002F54C2" w:rsidRPr="006415CD" w:rsidRDefault="002F54C2" w:rsidP="00253F40">
            <w:pPr>
              <w:spacing w:after="0"/>
              <w:jc w:val="center"/>
              <w:rPr>
                <w:rFonts w:ascii="Calibri" w:eastAsia="Calibri" w:hAnsi="Calibri" w:cs="Calibri"/>
                <w:b/>
                <w:sz w:val="18"/>
                <w:szCs w:val="18"/>
              </w:rPr>
            </w:pPr>
            <w:r w:rsidRPr="006415CD">
              <w:rPr>
                <w:rFonts w:ascii="Calibri" w:eastAsia="Calibri" w:hAnsi="Calibri" w:cs="Calibri"/>
                <w:b/>
                <w:sz w:val="18"/>
                <w:szCs w:val="18"/>
              </w:rPr>
              <w:t>II-Nat-da</w:t>
            </w:r>
          </w:p>
        </w:tc>
        <w:tc>
          <w:tcPr>
            <w:tcW w:w="569" w:type="pct"/>
            <w:tcMar>
              <w:top w:w="0" w:type="dxa"/>
              <w:left w:w="108" w:type="dxa"/>
              <w:bottom w:w="0" w:type="dxa"/>
              <w:right w:w="108" w:type="dxa"/>
            </w:tcMar>
            <w:hideMark/>
          </w:tcPr>
          <w:p w14:paraId="6125E1D1" w14:textId="77777777" w:rsidR="002F54C2" w:rsidRPr="006415CD" w:rsidRDefault="002F54C2" w:rsidP="00253F40">
            <w:pPr>
              <w:spacing w:after="0"/>
              <w:jc w:val="center"/>
              <w:rPr>
                <w:rFonts w:ascii="Calibri" w:eastAsia="Calibri" w:hAnsi="Calibri" w:cs="Calibri"/>
                <w:b/>
                <w:sz w:val="18"/>
                <w:szCs w:val="18"/>
              </w:rPr>
            </w:pPr>
            <w:r w:rsidRPr="006415CD">
              <w:rPr>
                <w:rFonts w:ascii="Calibri" w:eastAsia="Calibri" w:hAnsi="Calibri" w:cs="Calibri"/>
                <w:b/>
                <w:sz w:val="18"/>
                <w:szCs w:val="18"/>
              </w:rPr>
              <w:t>II-Nat’-da</w:t>
            </w:r>
          </w:p>
        </w:tc>
        <w:tc>
          <w:tcPr>
            <w:tcW w:w="569" w:type="pct"/>
            <w:tcMar>
              <w:top w:w="0" w:type="dxa"/>
              <w:left w:w="108" w:type="dxa"/>
              <w:bottom w:w="0" w:type="dxa"/>
              <w:right w:w="108" w:type="dxa"/>
            </w:tcMar>
            <w:hideMark/>
          </w:tcPr>
          <w:p w14:paraId="0554F44F" w14:textId="4CEAE109" w:rsidR="002F54C2" w:rsidRPr="006415CD" w:rsidRDefault="002F54C2" w:rsidP="00253F40">
            <w:pPr>
              <w:spacing w:after="0"/>
              <w:jc w:val="center"/>
              <w:rPr>
                <w:rFonts w:ascii="Calibri" w:eastAsia="Calibri" w:hAnsi="Calibri" w:cs="Calibri"/>
                <w:b/>
                <w:sz w:val="18"/>
                <w:szCs w:val="18"/>
              </w:rPr>
            </w:pPr>
            <w:r w:rsidRPr="006415CD">
              <w:rPr>
                <w:rFonts w:ascii="Calibri" w:eastAsia="Calibri" w:hAnsi="Calibri" w:cs="Calibri"/>
                <w:b/>
                <w:sz w:val="18"/>
                <w:szCs w:val="18"/>
              </w:rPr>
              <w:t>II-Nat</w:t>
            </w:r>
            <w:r w:rsidR="007959A1">
              <w:rPr>
                <w:rFonts w:ascii="Calibri" w:eastAsia="Calibri" w:hAnsi="Calibri" w:cs="Calibri"/>
                <w:b/>
                <w:sz w:val="18"/>
                <w:szCs w:val="18"/>
              </w:rPr>
              <w:t>S</w:t>
            </w:r>
            <w:r w:rsidRPr="006415CD">
              <w:rPr>
                <w:rFonts w:ascii="Calibri" w:eastAsia="Calibri" w:hAnsi="Calibri" w:cs="Calibri"/>
                <w:b/>
                <w:sz w:val="18"/>
                <w:szCs w:val="18"/>
              </w:rPr>
              <w:t>-da</w:t>
            </w:r>
          </w:p>
        </w:tc>
        <w:tc>
          <w:tcPr>
            <w:tcW w:w="569" w:type="pct"/>
            <w:tcMar>
              <w:top w:w="0" w:type="dxa"/>
              <w:left w:w="108" w:type="dxa"/>
              <w:bottom w:w="0" w:type="dxa"/>
              <w:right w:w="108" w:type="dxa"/>
            </w:tcMar>
            <w:hideMark/>
          </w:tcPr>
          <w:p w14:paraId="272D24F6" w14:textId="77777777" w:rsidR="002F54C2" w:rsidRPr="006415CD" w:rsidRDefault="002F54C2" w:rsidP="00253F40">
            <w:pPr>
              <w:spacing w:after="0"/>
              <w:jc w:val="center"/>
              <w:rPr>
                <w:rFonts w:ascii="Calibri" w:eastAsia="Calibri" w:hAnsi="Calibri" w:cs="Calibri"/>
                <w:b/>
                <w:sz w:val="18"/>
                <w:szCs w:val="18"/>
              </w:rPr>
            </w:pPr>
            <w:r w:rsidRPr="006415CD">
              <w:rPr>
                <w:rFonts w:ascii="Calibri" w:eastAsia="Calibri" w:hAnsi="Calibri" w:cs="Calibri"/>
                <w:b/>
                <w:sz w:val="18"/>
                <w:szCs w:val="18"/>
              </w:rPr>
              <w:t>II-Bio-da</w:t>
            </w:r>
          </w:p>
        </w:tc>
        <w:tc>
          <w:tcPr>
            <w:tcW w:w="569" w:type="pct"/>
            <w:tcMar>
              <w:top w:w="0" w:type="dxa"/>
              <w:left w:w="108" w:type="dxa"/>
              <w:bottom w:w="0" w:type="dxa"/>
              <w:right w:w="108" w:type="dxa"/>
            </w:tcMar>
            <w:hideMark/>
          </w:tcPr>
          <w:p w14:paraId="09EFB5EE" w14:textId="77777777" w:rsidR="002F54C2" w:rsidRPr="006415CD" w:rsidRDefault="002F54C2" w:rsidP="00253F40">
            <w:pPr>
              <w:spacing w:after="0"/>
              <w:jc w:val="center"/>
              <w:rPr>
                <w:rFonts w:ascii="Calibri" w:eastAsia="Calibri" w:hAnsi="Calibri" w:cs="Calibri"/>
                <w:b/>
                <w:sz w:val="18"/>
                <w:szCs w:val="18"/>
              </w:rPr>
            </w:pPr>
            <w:r w:rsidRPr="006415CD">
              <w:rPr>
                <w:rFonts w:ascii="Calibri" w:eastAsia="Calibri" w:hAnsi="Calibri" w:cs="Calibri"/>
                <w:b/>
                <w:sz w:val="18"/>
                <w:szCs w:val="18"/>
              </w:rPr>
              <w:t>II-NatS’-da</w:t>
            </w:r>
          </w:p>
        </w:tc>
      </w:tr>
      <w:tr w:rsidR="002F54C2" w:rsidRPr="00E6769A" w14:paraId="0AAF3A0C" w14:textId="77777777" w:rsidTr="00391A85">
        <w:tc>
          <w:tcPr>
            <w:tcW w:w="2155" w:type="pct"/>
            <w:shd w:val="clear" w:color="auto" w:fill="auto"/>
            <w:tcMar>
              <w:top w:w="0" w:type="dxa"/>
              <w:left w:w="108" w:type="dxa"/>
              <w:bottom w:w="0" w:type="dxa"/>
              <w:right w:w="108" w:type="dxa"/>
            </w:tcMar>
          </w:tcPr>
          <w:p w14:paraId="7B8EC189" w14:textId="77777777" w:rsidR="002F54C2" w:rsidRPr="006415CD" w:rsidRDefault="002F54C2" w:rsidP="00253F40">
            <w:pPr>
              <w:spacing w:after="0"/>
              <w:ind w:left="22"/>
              <w:rPr>
                <w:rFonts w:ascii="Calibri" w:eastAsia="Calibri" w:hAnsi="Calibri" w:cs="Calibri"/>
              </w:rPr>
            </w:pPr>
            <w:r w:rsidRPr="006415CD">
              <w:rPr>
                <w:rFonts w:ascii="Calibri" w:eastAsia="Calibri" w:hAnsi="Calibri" w:cs="Calibri"/>
              </w:rPr>
              <w:t>STEM</w:t>
            </w:r>
          </w:p>
        </w:tc>
        <w:tc>
          <w:tcPr>
            <w:tcW w:w="569" w:type="pct"/>
            <w:shd w:val="clear" w:color="auto" w:fill="auto"/>
            <w:tcMar>
              <w:top w:w="0" w:type="dxa"/>
              <w:left w:w="108" w:type="dxa"/>
              <w:bottom w:w="0" w:type="dxa"/>
              <w:right w:w="108" w:type="dxa"/>
            </w:tcMar>
          </w:tcPr>
          <w:p w14:paraId="2EA3A20D" w14:textId="77777777"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tcPr>
          <w:p w14:paraId="568C9B2C" w14:textId="77777777"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tcPr>
          <w:p w14:paraId="6B29C7A4" w14:textId="69C80649"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tcPr>
          <w:p w14:paraId="3CDCC48E" w14:textId="77777777"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B+S</w:t>
            </w:r>
          </w:p>
        </w:tc>
        <w:tc>
          <w:tcPr>
            <w:tcW w:w="569" w:type="pct"/>
            <w:shd w:val="clear" w:color="auto" w:fill="auto"/>
            <w:tcMar>
              <w:top w:w="0" w:type="dxa"/>
              <w:left w:w="108" w:type="dxa"/>
              <w:bottom w:w="0" w:type="dxa"/>
              <w:right w:w="108" w:type="dxa"/>
            </w:tcMar>
          </w:tcPr>
          <w:p w14:paraId="7C6D5DAA" w14:textId="77777777"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B</w:t>
            </w:r>
          </w:p>
        </w:tc>
      </w:tr>
      <w:tr w:rsidR="002F54C2" w:rsidRPr="00E6769A" w14:paraId="59F2E279" w14:textId="77777777" w:rsidTr="00391A85">
        <w:trPr>
          <w:trHeight w:val="20"/>
        </w:trPr>
        <w:tc>
          <w:tcPr>
            <w:tcW w:w="2155" w:type="pct"/>
            <w:shd w:val="clear" w:color="auto" w:fill="auto"/>
            <w:tcMar>
              <w:top w:w="0" w:type="dxa"/>
              <w:left w:w="108" w:type="dxa"/>
              <w:bottom w:w="0" w:type="dxa"/>
              <w:right w:w="108" w:type="dxa"/>
            </w:tcMar>
          </w:tcPr>
          <w:p w14:paraId="7F52986D" w14:textId="77777777" w:rsidR="002F54C2" w:rsidRPr="006415CD" w:rsidRDefault="002F54C2" w:rsidP="00253F40">
            <w:pPr>
              <w:spacing w:after="0"/>
              <w:ind w:left="22"/>
              <w:rPr>
                <w:rFonts w:ascii="Calibri" w:eastAsia="Calibri" w:hAnsi="Calibri" w:cs="Calibri"/>
              </w:rPr>
            </w:pPr>
            <w:r w:rsidRPr="006415CD">
              <w:rPr>
                <w:rFonts w:ascii="Calibri" w:eastAsia="Calibri" w:hAnsi="Calibri" w:cs="Calibri"/>
              </w:rPr>
              <w:t>Biologie</w:t>
            </w:r>
          </w:p>
        </w:tc>
        <w:tc>
          <w:tcPr>
            <w:tcW w:w="569" w:type="pct"/>
            <w:shd w:val="clear" w:color="auto" w:fill="auto"/>
            <w:tcMar>
              <w:top w:w="0" w:type="dxa"/>
              <w:left w:w="108" w:type="dxa"/>
              <w:bottom w:w="0" w:type="dxa"/>
              <w:right w:w="108" w:type="dxa"/>
            </w:tcMar>
          </w:tcPr>
          <w:p w14:paraId="1EAE8509" w14:textId="77777777"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tcPr>
          <w:p w14:paraId="2832726D" w14:textId="77777777"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tcPr>
          <w:p w14:paraId="325C965E" w14:textId="39A60D90"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tcPr>
          <w:p w14:paraId="250154AA" w14:textId="77777777"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S</w:t>
            </w:r>
          </w:p>
        </w:tc>
        <w:tc>
          <w:tcPr>
            <w:tcW w:w="569" w:type="pct"/>
            <w:shd w:val="clear" w:color="auto" w:fill="auto"/>
            <w:tcMar>
              <w:top w:w="0" w:type="dxa"/>
              <w:left w:w="108" w:type="dxa"/>
              <w:bottom w:w="0" w:type="dxa"/>
              <w:right w:w="108" w:type="dxa"/>
            </w:tcMar>
          </w:tcPr>
          <w:p w14:paraId="3F19C04B" w14:textId="77777777"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w:t>
            </w:r>
          </w:p>
        </w:tc>
      </w:tr>
      <w:tr w:rsidR="002F54C2" w:rsidRPr="00E6769A" w14:paraId="4D8A4886" w14:textId="77777777" w:rsidTr="00391A85">
        <w:tc>
          <w:tcPr>
            <w:tcW w:w="2155" w:type="pct"/>
            <w:shd w:val="clear" w:color="auto" w:fill="auto"/>
            <w:tcMar>
              <w:top w:w="0" w:type="dxa"/>
              <w:left w:w="108" w:type="dxa"/>
              <w:bottom w:w="0" w:type="dxa"/>
              <w:right w:w="108" w:type="dxa"/>
            </w:tcMar>
            <w:hideMark/>
          </w:tcPr>
          <w:p w14:paraId="55E72501" w14:textId="77777777" w:rsidR="002F54C2" w:rsidRPr="006415CD" w:rsidRDefault="002F54C2" w:rsidP="00253F40">
            <w:pPr>
              <w:spacing w:after="0"/>
              <w:ind w:left="22"/>
              <w:rPr>
                <w:rFonts w:ascii="Calibri" w:eastAsia="Calibri" w:hAnsi="Calibri" w:cs="Calibri"/>
              </w:rPr>
            </w:pPr>
            <w:r w:rsidRPr="006415CD">
              <w:rPr>
                <w:rFonts w:ascii="Calibri" w:eastAsia="Calibri" w:hAnsi="Calibri" w:cs="Calibri"/>
              </w:rPr>
              <w:t>Chemie</w:t>
            </w:r>
          </w:p>
        </w:tc>
        <w:tc>
          <w:tcPr>
            <w:tcW w:w="569" w:type="pct"/>
            <w:shd w:val="clear" w:color="auto" w:fill="auto"/>
            <w:tcMar>
              <w:top w:w="0" w:type="dxa"/>
              <w:left w:w="108" w:type="dxa"/>
              <w:bottom w:w="0" w:type="dxa"/>
              <w:right w:w="108" w:type="dxa"/>
            </w:tcMar>
            <w:hideMark/>
          </w:tcPr>
          <w:p w14:paraId="1F838A88" w14:textId="77777777"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hideMark/>
          </w:tcPr>
          <w:p w14:paraId="14663DDA" w14:textId="77777777"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hideMark/>
          </w:tcPr>
          <w:p w14:paraId="315FA1BF" w14:textId="77777777"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S</w:t>
            </w:r>
          </w:p>
        </w:tc>
        <w:tc>
          <w:tcPr>
            <w:tcW w:w="569" w:type="pct"/>
            <w:shd w:val="clear" w:color="auto" w:fill="auto"/>
            <w:tcMar>
              <w:top w:w="0" w:type="dxa"/>
              <w:left w:w="108" w:type="dxa"/>
              <w:bottom w:w="0" w:type="dxa"/>
              <w:right w:w="108" w:type="dxa"/>
            </w:tcMar>
            <w:hideMark/>
          </w:tcPr>
          <w:p w14:paraId="3CCCF627" w14:textId="77777777"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S</w:t>
            </w:r>
          </w:p>
        </w:tc>
        <w:tc>
          <w:tcPr>
            <w:tcW w:w="569" w:type="pct"/>
            <w:shd w:val="clear" w:color="auto" w:fill="auto"/>
            <w:tcMar>
              <w:top w:w="0" w:type="dxa"/>
              <w:left w:w="108" w:type="dxa"/>
              <w:bottom w:w="0" w:type="dxa"/>
              <w:right w:w="108" w:type="dxa"/>
            </w:tcMar>
            <w:hideMark/>
          </w:tcPr>
          <w:p w14:paraId="1E0C00E0" w14:textId="77777777" w:rsidR="002F54C2" w:rsidRPr="006415CD" w:rsidRDefault="002F54C2" w:rsidP="00253F40">
            <w:pPr>
              <w:spacing w:after="0"/>
              <w:ind w:left="22"/>
              <w:jc w:val="center"/>
              <w:rPr>
                <w:rFonts w:ascii="Calibri" w:eastAsia="Calibri" w:hAnsi="Calibri" w:cs="Calibri"/>
              </w:rPr>
            </w:pPr>
            <w:r w:rsidRPr="006415CD">
              <w:rPr>
                <w:rFonts w:ascii="Calibri" w:eastAsia="Calibri" w:hAnsi="Calibri" w:cs="Calibri"/>
              </w:rPr>
              <w:t>B+S’</w:t>
            </w:r>
          </w:p>
        </w:tc>
      </w:tr>
      <w:tr w:rsidR="002F54C2" w:rsidRPr="00E6769A" w14:paraId="16873286" w14:textId="77777777" w:rsidTr="00391A85">
        <w:tc>
          <w:tcPr>
            <w:tcW w:w="2155" w:type="pct"/>
            <w:shd w:val="clear" w:color="auto" w:fill="auto"/>
            <w:tcMar>
              <w:top w:w="0" w:type="dxa"/>
              <w:left w:w="108" w:type="dxa"/>
              <w:bottom w:w="0" w:type="dxa"/>
              <w:right w:w="108" w:type="dxa"/>
            </w:tcMar>
            <w:hideMark/>
          </w:tcPr>
          <w:p w14:paraId="4D0D0A88" w14:textId="77777777" w:rsidR="002F54C2" w:rsidRPr="006415CD" w:rsidRDefault="002F54C2" w:rsidP="00253F40">
            <w:pPr>
              <w:spacing w:after="0"/>
              <w:ind w:left="24"/>
              <w:rPr>
                <w:rFonts w:ascii="Calibri" w:eastAsia="Calibri" w:hAnsi="Calibri" w:cs="Calibri"/>
              </w:rPr>
            </w:pPr>
            <w:r w:rsidRPr="006415CD">
              <w:rPr>
                <w:rFonts w:ascii="Calibri" w:eastAsia="Calibri" w:hAnsi="Calibri" w:cs="Calibri"/>
              </w:rPr>
              <w:t>Fysica</w:t>
            </w:r>
          </w:p>
        </w:tc>
        <w:tc>
          <w:tcPr>
            <w:tcW w:w="569" w:type="pct"/>
            <w:shd w:val="clear" w:color="auto" w:fill="auto"/>
            <w:tcMar>
              <w:top w:w="0" w:type="dxa"/>
              <w:left w:w="108" w:type="dxa"/>
              <w:bottom w:w="0" w:type="dxa"/>
              <w:right w:w="108" w:type="dxa"/>
            </w:tcMar>
            <w:hideMark/>
          </w:tcPr>
          <w:p w14:paraId="0859D2AF" w14:textId="77777777"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tcPr>
          <w:p w14:paraId="78F43DCA" w14:textId="77777777"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w:t>
            </w:r>
          </w:p>
        </w:tc>
        <w:tc>
          <w:tcPr>
            <w:tcW w:w="569" w:type="pct"/>
            <w:shd w:val="clear" w:color="auto" w:fill="auto"/>
            <w:tcMar>
              <w:top w:w="0" w:type="dxa"/>
              <w:left w:w="108" w:type="dxa"/>
              <w:bottom w:w="0" w:type="dxa"/>
              <w:right w:w="108" w:type="dxa"/>
            </w:tcMar>
          </w:tcPr>
          <w:p w14:paraId="4CF373C1" w14:textId="32632E7F"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B</w:t>
            </w:r>
          </w:p>
        </w:tc>
        <w:tc>
          <w:tcPr>
            <w:tcW w:w="569" w:type="pct"/>
            <w:shd w:val="clear" w:color="auto" w:fill="auto"/>
            <w:tcMar>
              <w:top w:w="0" w:type="dxa"/>
              <w:left w:w="108" w:type="dxa"/>
              <w:bottom w:w="0" w:type="dxa"/>
              <w:right w:w="108" w:type="dxa"/>
            </w:tcMar>
          </w:tcPr>
          <w:p w14:paraId="32AC993E" w14:textId="77777777"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B+S</w:t>
            </w:r>
          </w:p>
        </w:tc>
        <w:tc>
          <w:tcPr>
            <w:tcW w:w="569" w:type="pct"/>
            <w:shd w:val="clear" w:color="auto" w:fill="auto"/>
            <w:tcMar>
              <w:top w:w="0" w:type="dxa"/>
              <w:left w:w="108" w:type="dxa"/>
              <w:bottom w:w="0" w:type="dxa"/>
              <w:right w:w="108" w:type="dxa"/>
            </w:tcMar>
          </w:tcPr>
          <w:p w14:paraId="227FA91B" w14:textId="77777777" w:rsidR="002F54C2" w:rsidRPr="006415CD" w:rsidRDefault="002F54C2" w:rsidP="00253F40">
            <w:pPr>
              <w:spacing w:after="0"/>
              <w:jc w:val="center"/>
              <w:rPr>
                <w:rFonts w:ascii="Calibri" w:eastAsia="Calibri" w:hAnsi="Calibri" w:cs="Calibri"/>
              </w:rPr>
            </w:pPr>
            <w:r w:rsidRPr="006415CD">
              <w:rPr>
                <w:rFonts w:ascii="Calibri" w:eastAsia="Calibri" w:hAnsi="Calibri" w:cs="Calibri"/>
              </w:rPr>
              <w:t>B</w:t>
            </w:r>
          </w:p>
        </w:tc>
      </w:tr>
    </w:tbl>
    <w:p w14:paraId="44847BC8" w14:textId="32DD1526" w:rsidR="008016FA" w:rsidRDefault="008016FA" w:rsidP="006F6012">
      <w:pPr>
        <w:pStyle w:val="Kop2"/>
      </w:pPr>
      <w:bookmarkStart w:id="52" w:name="_Toc157081199"/>
      <w:r>
        <w:t>Plaats in de lessentabel</w:t>
      </w:r>
      <w:bookmarkEnd w:id="45"/>
      <w:bookmarkEnd w:id="46"/>
      <w:bookmarkEnd w:id="47"/>
      <w:bookmarkEnd w:id="48"/>
      <w:bookmarkEnd w:id="49"/>
      <w:bookmarkEnd w:id="50"/>
      <w:bookmarkEnd w:id="52"/>
    </w:p>
    <w:p w14:paraId="298D7150" w14:textId="767CACD5" w:rsidR="005A1306" w:rsidRPr="005A1306" w:rsidRDefault="005A1306" w:rsidP="005A1306">
      <w:r w:rsidRPr="005A1306">
        <w:t xml:space="preserve">Het leerplan </w:t>
      </w:r>
      <w:r w:rsidR="00CC2587">
        <w:t xml:space="preserve">Natuurwetenschappen B+S’ </w:t>
      </w:r>
      <w:r w:rsidRPr="005A1306">
        <w:t>is gebaseerd op minimumdoelen van de basisvorming</w:t>
      </w:r>
      <w:r w:rsidR="00CC2587">
        <w:t xml:space="preserve"> en</w:t>
      </w:r>
      <w:r w:rsidRPr="005A1306">
        <w:t xml:space="preserve"> </w:t>
      </w:r>
      <w:r w:rsidR="00CC2587">
        <w:t xml:space="preserve">op </w:t>
      </w:r>
      <w:r w:rsidR="003B41B4">
        <w:t>cesuur</w:t>
      </w:r>
      <w:r w:rsidRPr="005A1306">
        <w:t>doelen</w:t>
      </w:r>
      <w:r w:rsidR="00CC2587">
        <w:t>.</w:t>
      </w:r>
    </w:p>
    <w:p w14:paraId="3240D2BE" w14:textId="4DE5E61E" w:rsidR="008016FA" w:rsidRDefault="008016FA" w:rsidP="008016FA">
      <w:r>
        <w:t xml:space="preserve">Het leerplan is gericht op </w:t>
      </w:r>
      <w:r w:rsidR="00CC2587">
        <w:t>drie</w:t>
      </w:r>
      <w:r>
        <w:t xml:space="preserve"> graaduren en is bestemd voor volgende studierichtingen: </w:t>
      </w:r>
    </w:p>
    <w:p w14:paraId="7BE1A434" w14:textId="79EC8570" w:rsidR="008016FA" w:rsidRDefault="00CC2587" w:rsidP="008016FA">
      <w:pPr>
        <w:pStyle w:val="Opsomming1"/>
      </w:pPr>
      <w:r>
        <w:t>Bakkerijtechnieken</w:t>
      </w:r>
    </w:p>
    <w:p w14:paraId="6D7FA7C9" w14:textId="7E5D8794" w:rsidR="008016FA" w:rsidRDefault="00CC2587" w:rsidP="008016FA">
      <w:pPr>
        <w:pStyle w:val="Opsomming1"/>
      </w:pPr>
      <w:r>
        <w:t>Slagerijtechnieken</w:t>
      </w:r>
    </w:p>
    <w:p w14:paraId="28DF4EAB" w14:textId="77777777" w:rsidR="003A76C0" w:rsidRDefault="003A76C0" w:rsidP="00674B25">
      <w:r>
        <w:t xml:space="preserve">Het geheel van de algemene en specifieke vorming in elke studierichting vind je terug op de </w:t>
      </w:r>
      <w:hyperlink r:id="rId21" w:history="1">
        <w:r w:rsidRPr="001D27B3">
          <w:rPr>
            <w:rStyle w:val="Hyperlink"/>
          </w:rPr>
          <w:t>PRO-pagina</w:t>
        </w:r>
      </w:hyperlink>
      <w:r>
        <w:t xml:space="preserve"> met alle vakken en leerplannen die gelden per studierichting.</w:t>
      </w:r>
    </w:p>
    <w:p w14:paraId="7F626457" w14:textId="77777777" w:rsidR="0020569B" w:rsidRDefault="0020569B" w:rsidP="0020569B">
      <w:pPr>
        <w:pStyle w:val="Kop1"/>
      </w:pPr>
      <w:bookmarkStart w:id="53" w:name="_Toc157081200"/>
      <w:r>
        <w:lastRenderedPageBreak/>
        <w:t>Pedagogisch-didactische duiding</w:t>
      </w:r>
      <w:bookmarkEnd w:id="53"/>
    </w:p>
    <w:p w14:paraId="7CB06A3E" w14:textId="77777777" w:rsidR="0020569B" w:rsidRPr="007F4FE4" w:rsidRDefault="0020569B" w:rsidP="0020569B">
      <w:pPr>
        <w:pStyle w:val="Kop2"/>
      </w:pPr>
      <w:bookmarkStart w:id="54" w:name="_Toc54974870"/>
      <w:bookmarkStart w:id="55" w:name="_Toc136884664"/>
      <w:bookmarkStart w:id="56" w:name="_Toc157081201"/>
      <w:r w:rsidRPr="007F4FE4">
        <w:t>Natuurwetenschappen en het vormingsconcept</w:t>
      </w:r>
      <w:bookmarkEnd w:id="54"/>
      <w:bookmarkEnd w:id="55"/>
      <w:bookmarkEnd w:id="56"/>
    </w:p>
    <w:p w14:paraId="16E8CA7B" w14:textId="52C11D05" w:rsidR="0020569B" w:rsidRPr="007F4FE4" w:rsidRDefault="0020569B" w:rsidP="0020569B">
      <w:r w:rsidRPr="007F4FE4">
        <w:t xml:space="preserve">Het leerplan Natuurwetenschappen is ingebed in het vormingsconcept van de katholieke dialoogschool. In het leerplan ligt de nadruk op de </w:t>
      </w:r>
      <w:r w:rsidR="00880A94">
        <w:t>n</w:t>
      </w:r>
      <w:r w:rsidRPr="007F4FE4">
        <w:t xml:space="preserve">atuurwetenschappelijke vorming. De wegwijzers duurzaamheid en verbeelding maken er inherent deel van uit. </w:t>
      </w:r>
    </w:p>
    <w:p w14:paraId="7BAC9132" w14:textId="77777777" w:rsidR="0020569B" w:rsidRPr="007F4FE4" w:rsidRDefault="0020569B" w:rsidP="0020569B">
      <w:pPr>
        <w:rPr>
          <w:b/>
          <w:bCs/>
        </w:rPr>
      </w:pPr>
      <w:r w:rsidRPr="007F4FE4">
        <w:rPr>
          <w:b/>
          <w:bCs/>
        </w:rPr>
        <w:t xml:space="preserve">Natuurwetenschappelijke en technische vorming </w:t>
      </w:r>
    </w:p>
    <w:p w14:paraId="264B1411" w14:textId="06E2CE10" w:rsidR="0020569B" w:rsidRPr="007F4FE4" w:rsidRDefault="0020569B" w:rsidP="0020569B">
      <w:r w:rsidRPr="007F4FE4">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w:t>
      </w:r>
      <w:r w:rsidRPr="00383543">
        <w:t>concepten</w:t>
      </w:r>
      <w:r w:rsidRPr="007F4FE4">
        <w:t xml:space="preserve">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294D8F0B" w14:textId="3BAFD8D0" w:rsidR="0020569B" w:rsidRPr="007F4FE4" w:rsidRDefault="0020569B" w:rsidP="0020569B">
      <w:r w:rsidRPr="007F4FE4">
        <w:t xml:space="preserve">In wetenschappen wordt kennis opgebouwd vanuit een natuurwetenschappelijke methode. Hierbij wordt het onderzoekend leren/leren onderzoeken in het lesgebeuren en in het uitvoeren van practica geïntegreerd. Leerlingen leren om in verschillende </w:t>
      </w:r>
      <w:r w:rsidRPr="00383543">
        <w:t>contexten</w:t>
      </w:r>
      <w:r w:rsidRPr="007F4FE4">
        <w:rPr>
          <w:u w:val="single"/>
        </w:rPr>
        <w:t xml:space="preserve"> </w:t>
      </w:r>
      <w:r w:rsidRPr="007F4FE4">
        <w:t xml:space="preserve">aan de hand van hulpmiddelen en meetinstrumenten te observeren, te meten, te onderzoeken en te experimenteren. Ze leren op een veilige en duurzame manier omgaan met materialen, chemische stoffen, levende materie en </w:t>
      </w:r>
      <w:r w:rsidRPr="00383543">
        <w:t>technische systemen.</w:t>
      </w:r>
      <w:r w:rsidRPr="007F4FE4">
        <w:t xml:space="preserve"> </w:t>
      </w:r>
    </w:p>
    <w:p w14:paraId="1F755BAF" w14:textId="592153C4" w:rsidR="0020569B" w:rsidRPr="007F4FE4" w:rsidRDefault="0020569B" w:rsidP="0020569B">
      <w:r w:rsidRPr="007F4FE4">
        <w:t xml:space="preserve">Een vlot gebruik van informaticatechnologieën in wetenschappen kan een sterk hulpmiddel zijn. Berekeningen die, handmatig uitgevoerd, langdurig en lastig zijn, kunnen in een oogwenk </w:t>
      </w:r>
      <w:r w:rsidR="00582E8A" w:rsidRPr="007F4FE4">
        <w:t xml:space="preserve">worden </w:t>
      </w:r>
      <w:r w:rsidRPr="007F4FE4">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744B155F" w14:textId="77777777" w:rsidR="0020569B" w:rsidRPr="007F4FE4" w:rsidRDefault="0020569B" w:rsidP="0020569B">
      <w:pPr>
        <w:rPr>
          <w:b/>
          <w:bCs/>
        </w:rPr>
      </w:pPr>
      <w:r w:rsidRPr="007F4FE4">
        <w:rPr>
          <w:b/>
          <w:bCs/>
        </w:rPr>
        <w:t xml:space="preserve">Wiskundige vorming </w:t>
      </w:r>
    </w:p>
    <w:p w14:paraId="7F7FE4AE" w14:textId="77777777" w:rsidR="0020569B" w:rsidRPr="007F4FE4" w:rsidRDefault="0020569B" w:rsidP="0020569B">
      <w:r w:rsidRPr="007F4FE4">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6874DB1F" w14:textId="77777777" w:rsidR="0020569B" w:rsidRPr="007F4FE4" w:rsidRDefault="0020569B" w:rsidP="0020569B">
      <w:pPr>
        <w:rPr>
          <w:b/>
          <w:bCs/>
        </w:rPr>
      </w:pPr>
      <w:r w:rsidRPr="007F4FE4">
        <w:rPr>
          <w:b/>
          <w:bCs/>
        </w:rPr>
        <w:t xml:space="preserve">Maatschappelijke vorming </w:t>
      </w:r>
    </w:p>
    <w:p w14:paraId="66073476" w14:textId="276512C7" w:rsidR="0020569B" w:rsidRPr="007F4FE4" w:rsidRDefault="0020569B" w:rsidP="0020569B">
      <w:r w:rsidRPr="007F4FE4">
        <w:t xml:space="preserve">Wetenschappen vervullen een cruciale rol in onze samenleving. De ontwikkelingen in de geneeskunde, telecommunicatie, biotechnologie ... hebben een grote impact op het welzijn van mensen. </w:t>
      </w:r>
      <w:r w:rsidR="0043569D">
        <w:t xml:space="preserve">Wetenschappen hebben dan ook een rol te spelen </w:t>
      </w:r>
      <w:r w:rsidRPr="007F4FE4">
        <w:t xml:space="preserve">in het creëren van een samenleving waarin onderzoeks- </w:t>
      </w:r>
      <w:r w:rsidR="0043569D">
        <w:t>en</w:t>
      </w:r>
      <w:r w:rsidRPr="007F4FE4">
        <w:t xml:space="preserve">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582E8A">
        <w:t>en</w:t>
      </w:r>
      <w:r w:rsidRPr="007F4FE4">
        <w:t xml:space="preserve"> innovatie en kritisch reflecteren over de rol van de mens in het </w:t>
      </w:r>
      <w:hyperlink w:anchor="_Systeem" w:history="1">
        <w:r w:rsidRPr="007F4FE4">
          <w:t>systeem</w:t>
        </w:r>
      </w:hyperlink>
      <w:r w:rsidRPr="007F4FE4">
        <w:t xml:space="preserve"> aarde. </w:t>
      </w:r>
    </w:p>
    <w:p w14:paraId="3D748AE7" w14:textId="77777777" w:rsidR="0020569B" w:rsidRPr="007F4FE4" w:rsidRDefault="0020569B" w:rsidP="0020569B">
      <w:pPr>
        <w:rPr>
          <w:b/>
          <w:bCs/>
        </w:rPr>
      </w:pPr>
      <w:r w:rsidRPr="007F4FE4">
        <w:rPr>
          <w:b/>
          <w:bCs/>
        </w:rPr>
        <w:lastRenderedPageBreak/>
        <w:t>Duurzaamheid en verbeelding</w:t>
      </w:r>
    </w:p>
    <w:p w14:paraId="3B01994F" w14:textId="77777777" w:rsidR="0020569B" w:rsidRPr="007F4FE4" w:rsidRDefault="0020569B" w:rsidP="0020569B">
      <w:r w:rsidRPr="007F4FE4">
        <w:t xml:space="preserve">Werken vanuit duurzaamheid legt sterk de nadruk op de intrinsieke verbondenheid van alle dingen en mensen en </w:t>
      </w:r>
      <w:r>
        <w:t xml:space="preserve">op </w:t>
      </w:r>
      <w:r w:rsidRPr="007F4FE4">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476339ED" w14:textId="77777777" w:rsidR="0020569B" w:rsidRPr="007F4FE4" w:rsidRDefault="0020569B" w:rsidP="0020569B">
      <w:r w:rsidRPr="007F4FE4">
        <w:t>Uit de vormingscomponenten en wegwijzers zijn de krachtlijnen van het leerplan ontstaan.</w:t>
      </w:r>
    </w:p>
    <w:p w14:paraId="44B204DA" w14:textId="77777777" w:rsidR="0020569B" w:rsidRPr="007F4FE4" w:rsidRDefault="0020569B" w:rsidP="0020569B">
      <w:pPr>
        <w:pStyle w:val="Kop2"/>
      </w:pPr>
      <w:bookmarkStart w:id="57" w:name="_Toc54974871"/>
      <w:bookmarkStart w:id="58" w:name="_Toc136884665"/>
      <w:bookmarkStart w:id="59" w:name="_Toc157081202"/>
      <w:r w:rsidRPr="007F4FE4">
        <w:t>Krachtlijnen</w:t>
      </w:r>
      <w:bookmarkEnd w:id="57"/>
      <w:bookmarkEnd w:id="58"/>
      <w:bookmarkEnd w:id="59"/>
    </w:p>
    <w:p w14:paraId="7C70EB2B" w14:textId="77777777" w:rsidR="0020569B" w:rsidRPr="007F4FE4" w:rsidRDefault="0020569B" w:rsidP="0020569B">
      <w:pPr>
        <w:pStyle w:val="Kop4"/>
      </w:pPr>
      <w:r w:rsidRPr="007F4FE4">
        <w:t>Wetenschappelijke inzichten opbouwen voor de burger van morgen.</w:t>
      </w:r>
    </w:p>
    <w:p w14:paraId="12FAD7DF" w14:textId="4914D46D" w:rsidR="0020569B" w:rsidRPr="007F4FE4" w:rsidRDefault="0020569B" w:rsidP="0020569B">
      <w:r w:rsidRPr="007F4FE4">
        <w:t xml:space="preserve">Leerlingen leren </w:t>
      </w:r>
      <w:hyperlink w:anchor="_Concept" w:history="1">
        <w:r w:rsidRPr="007F4FE4">
          <w:t>concepten</w:t>
        </w:r>
      </w:hyperlink>
      <w:r w:rsidRPr="007F4FE4">
        <w:t xml:space="preserve"> </w:t>
      </w:r>
      <w:r>
        <w:t>uit</w:t>
      </w:r>
      <w:r w:rsidRPr="007F4FE4">
        <w:t xml:space="preserve"> Biologie, Chemie en Fysica. Op vlak van Biologie komen eigenschappen van levende systemen aan bod. In Chemie staan inzichten in bouw, structuur en eigenschappen van materie centraal naast wisselwerking tussen materie en energie. In Fysica wordt vooral ingegaan op kracht en verandering van beweging. Daarnaast bestuderen leerlingen processen waarbij energie </w:t>
      </w:r>
      <w:r w:rsidR="006310BF" w:rsidRPr="007F4FE4">
        <w:t xml:space="preserve">wordt </w:t>
      </w:r>
      <w:r w:rsidRPr="007F4FE4">
        <w:t>omgezet.</w:t>
      </w:r>
    </w:p>
    <w:p w14:paraId="3C38343E" w14:textId="77777777" w:rsidR="0020569B" w:rsidRPr="007F4FE4" w:rsidRDefault="0020569B" w:rsidP="0020569B">
      <w:pPr>
        <w:pStyle w:val="Kop4"/>
      </w:pPr>
      <w:r w:rsidRPr="007F4FE4">
        <w:t>Wetenschappelijke vaardigheden, denk- en werkwijzen ontwikkelen.</w:t>
      </w:r>
    </w:p>
    <w:p w14:paraId="53390B22" w14:textId="77777777" w:rsidR="0020569B" w:rsidRPr="007F4FE4" w:rsidRDefault="0020569B" w:rsidP="0020569B">
      <w:r w:rsidRPr="007F4FE4">
        <w:t>Leerlingen leren onderzoek voeren aan de hand van een wetenschappelijke methode. Daarbij leren ze ook om geïnformeerd te werken met materialen en stoffen. Leerlingen leren problemen op te lossen aan de hand van natuurwetenschappen, technologie of wiskunde.</w:t>
      </w:r>
    </w:p>
    <w:p w14:paraId="4E6D04AC" w14:textId="77777777" w:rsidR="0020569B" w:rsidRPr="007F4FE4" w:rsidRDefault="0020569B" w:rsidP="0020569B">
      <w:pPr>
        <w:pStyle w:val="Kop4"/>
      </w:pPr>
      <w:r w:rsidRPr="007F4FE4">
        <w:t>Betekenis geven aan de verwevenheid van wetenschappen, wiskunde en technologie in de samenleving.</w:t>
      </w:r>
    </w:p>
    <w:p w14:paraId="475914D9" w14:textId="38355262" w:rsidR="0020569B" w:rsidRPr="007F4FE4" w:rsidRDefault="0020569B" w:rsidP="0020569B">
      <w:r w:rsidRPr="007F4FE4">
        <w:t xml:space="preserve">STEM kan niet los </w:t>
      </w:r>
      <w:r>
        <w:t xml:space="preserve">worden </w:t>
      </w:r>
      <w:r w:rsidRPr="007F4FE4">
        <w:t xml:space="preserve">gezien van de samenleving. Ideeën die </w:t>
      </w:r>
      <w:r w:rsidR="004A0115" w:rsidRPr="007F4FE4">
        <w:t xml:space="preserve">worden </w:t>
      </w:r>
      <w:r w:rsidRPr="007F4FE4">
        <w:t xml:space="preserve">ontwikkeld over natuur, </w:t>
      </w:r>
      <w:r w:rsidR="006310BF">
        <w:br/>
        <w:t>(bio-)</w:t>
      </w:r>
      <w:r w:rsidRPr="007F4FE4">
        <w:t xml:space="preserve">techniek of wiskunde en de concrete inzet van deze ideeën in menselijke activiteiten, technische systemen en (veranderings)processen beïnvloeden maatschappelijke denkbeelden en vice versa. </w:t>
      </w:r>
      <w:r w:rsidR="008B6D9A" w:rsidRPr="008B6D9A">
        <w:t>Daartoe illustreren leerlingen interacties tussen STEM en samenleving</w:t>
      </w:r>
      <w:r w:rsidR="008B6D9A">
        <w:t>.</w:t>
      </w:r>
    </w:p>
    <w:p w14:paraId="6BA0AE46" w14:textId="77777777" w:rsidR="0020569B" w:rsidRPr="007F4FE4" w:rsidRDefault="0020569B" w:rsidP="0020569B">
      <w:pPr>
        <w:pStyle w:val="Kop2"/>
      </w:pPr>
      <w:bookmarkStart w:id="60" w:name="_Toc54974872"/>
      <w:bookmarkStart w:id="61" w:name="_Toc136884666"/>
      <w:bookmarkStart w:id="62" w:name="_Toc157081203"/>
      <w:r w:rsidRPr="007F4FE4">
        <w:t>Opbouw</w:t>
      </w:r>
      <w:bookmarkEnd w:id="60"/>
      <w:bookmarkEnd w:id="61"/>
      <w:bookmarkEnd w:id="62"/>
    </w:p>
    <w:p w14:paraId="0E4AAAA5" w14:textId="57D4D461" w:rsidR="0020569B" w:rsidRPr="007F4FE4" w:rsidRDefault="0020569B" w:rsidP="0020569B">
      <w:r w:rsidRPr="007F4FE4">
        <w:t xml:space="preserve">Het leerplan is opgebouwd uit </w:t>
      </w:r>
      <w:r w:rsidR="008B6D9A">
        <w:t>discipline-</w:t>
      </w:r>
      <w:r w:rsidRPr="007F4FE4">
        <w:t xml:space="preserve">overschrijdende STEM-doelen, doelen Biologie, Chemie en Fysica. Het is niet de bedoeling om STEM-doelen als een apart gegeven te benaderen. Een lerarenteam </w:t>
      </w:r>
      <w:r>
        <w:t xml:space="preserve">kan de STEM-doelen vanuit een gedeelde </w:t>
      </w:r>
      <w:r w:rsidRPr="007F4FE4">
        <w:t xml:space="preserve">verantwoordelijkheid </w:t>
      </w:r>
      <w:r>
        <w:t>in</w:t>
      </w:r>
      <w:r w:rsidRPr="007F4FE4">
        <w:t>zetten bij het werken</w:t>
      </w:r>
      <w:r>
        <w:t xml:space="preserve"> aan</w:t>
      </w:r>
      <w:r w:rsidRPr="007F4FE4">
        <w:t xml:space="preserve"> de </w:t>
      </w:r>
      <w:r>
        <w:t>leerplan</w:t>
      </w:r>
      <w:r w:rsidRPr="007F4FE4">
        <w:t xml:space="preserve">doelen Biologie, Chemie en Fysica. In de wenken bij de leerplandoelen vind je hiertoe suggesties. </w:t>
      </w:r>
    </w:p>
    <w:p w14:paraId="2BDE8F0C" w14:textId="77777777" w:rsidR="00E35FF6" w:rsidRPr="00514597" w:rsidRDefault="00E35FF6" w:rsidP="00E35FF6">
      <w:pPr>
        <w:rPr>
          <w:b/>
          <w:bCs/>
        </w:rPr>
      </w:pPr>
      <w:r>
        <w:rPr>
          <w:b/>
          <w:bCs/>
        </w:rPr>
        <w:t xml:space="preserve">Overzicht van </w:t>
      </w:r>
      <w:r w:rsidRPr="00514597">
        <w:rPr>
          <w:b/>
          <w:bCs/>
        </w:rPr>
        <w:t>onderdelen in het leerplan</w:t>
      </w:r>
      <w:r>
        <w:rPr>
          <w:b/>
          <w:bCs/>
        </w:rPr>
        <w:t xml:space="preserve"> </w:t>
      </w:r>
    </w:p>
    <w:tbl>
      <w:tblPr>
        <w:tblStyle w:val="Tabelraster"/>
        <w:tblW w:w="0" w:type="auto"/>
        <w:tblLook w:val="04A0" w:firstRow="1" w:lastRow="0" w:firstColumn="1" w:lastColumn="0" w:noHBand="0" w:noVBand="1"/>
      </w:tblPr>
      <w:tblGrid>
        <w:gridCol w:w="4074"/>
        <w:gridCol w:w="1640"/>
        <w:gridCol w:w="2091"/>
        <w:gridCol w:w="1823"/>
      </w:tblGrid>
      <w:tr w:rsidR="00E35FF6" w:rsidRPr="00514597" w14:paraId="4139BC39" w14:textId="77777777" w:rsidTr="002260BF">
        <w:tc>
          <w:tcPr>
            <w:tcW w:w="4074" w:type="dxa"/>
            <w:tcBorders>
              <w:top w:val="single" w:sz="2" w:space="0" w:color="auto"/>
              <w:left w:val="single" w:sz="2" w:space="0" w:color="auto"/>
              <w:bottom w:val="single" w:sz="2" w:space="0" w:color="auto"/>
              <w:right w:val="single" w:sz="2" w:space="0" w:color="auto"/>
            </w:tcBorders>
          </w:tcPr>
          <w:p w14:paraId="14227CF4" w14:textId="77777777" w:rsidR="00E35FF6" w:rsidRPr="00514597" w:rsidRDefault="00E35FF6" w:rsidP="00FD1572">
            <w:pPr>
              <w:keepLines/>
              <w:rPr>
                <w:b/>
                <w:bCs/>
              </w:rPr>
            </w:pPr>
            <w:r w:rsidRPr="00514597">
              <w:rPr>
                <w:b/>
                <w:bCs/>
              </w:rPr>
              <w:t>STEM-doelen</w:t>
            </w:r>
          </w:p>
        </w:tc>
        <w:tc>
          <w:tcPr>
            <w:tcW w:w="1640" w:type="dxa"/>
            <w:tcBorders>
              <w:top w:val="single" w:sz="2" w:space="0" w:color="auto"/>
              <w:left w:val="single" w:sz="2" w:space="0" w:color="auto"/>
              <w:bottom w:val="single" w:sz="2" w:space="0" w:color="auto"/>
              <w:right w:val="single" w:sz="2" w:space="0" w:color="auto"/>
            </w:tcBorders>
          </w:tcPr>
          <w:p w14:paraId="0A205BF5" w14:textId="77777777" w:rsidR="00E35FF6" w:rsidRPr="00514597" w:rsidRDefault="00E35FF6" w:rsidP="00FD1572">
            <w:pPr>
              <w:keepLines/>
              <w:rPr>
                <w:b/>
                <w:bCs/>
              </w:rPr>
            </w:pPr>
            <w:r w:rsidRPr="00514597">
              <w:rPr>
                <w:b/>
                <w:bCs/>
              </w:rPr>
              <w:t>Biologie</w:t>
            </w:r>
          </w:p>
        </w:tc>
        <w:tc>
          <w:tcPr>
            <w:tcW w:w="2091" w:type="dxa"/>
            <w:tcBorders>
              <w:top w:val="single" w:sz="2" w:space="0" w:color="auto"/>
              <w:left w:val="single" w:sz="2" w:space="0" w:color="auto"/>
              <w:bottom w:val="single" w:sz="2" w:space="0" w:color="auto"/>
              <w:right w:val="single" w:sz="2" w:space="0" w:color="auto"/>
            </w:tcBorders>
          </w:tcPr>
          <w:p w14:paraId="16748C24" w14:textId="77777777" w:rsidR="00E35FF6" w:rsidRPr="00514597" w:rsidRDefault="00E35FF6" w:rsidP="00FD1572">
            <w:pPr>
              <w:keepNext/>
              <w:keepLines/>
              <w:rPr>
                <w:b/>
                <w:bCs/>
              </w:rPr>
            </w:pPr>
            <w:r w:rsidRPr="00514597">
              <w:rPr>
                <w:b/>
                <w:bCs/>
              </w:rPr>
              <w:t>Chemie</w:t>
            </w:r>
          </w:p>
        </w:tc>
        <w:tc>
          <w:tcPr>
            <w:tcW w:w="1823" w:type="dxa"/>
            <w:tcBorders>
              <w:top w:val="single" w:sz="2" w:space="0" w:color="auto"/>
              <w:left w:val="single" w:sz="2" w:space="0" w:color="auto"/>
              <w:bottom w:val="single" w:sz="2" w:space="0" w:color="auto"/>
              <w:right w:val="single" w:sz="2" w:space="0" w:color="auto"/>
            </w:tcBorders>
          </w:tcPr>
          <w:p w14:paraId="1030F528" w14:textId="77777777" w:rsidR="00E35FF6" w:rsidRPr="00514597" w:rsidRDefault="00E35FF6" w:rsidP="00FD1572">
            <w:pPr>
              <w:keepLines/>
              <w:rPr>
                <w:b/>
                <w:bCs/>
              </w:rPr>
            </w:pPr>
            <w:r w:rsidRPr="00514597">
              <w:rPr>
                <w:b/>
                <w:bCs/>
              </w:rPr>
              <w:t>Fysica</w:t>
            </w:r>
          </w:p>
        </w:tc>
      </w:tr>
      <w:tr w:rsidR="00E35FF6" w:rsidRPr="00514597" w14:paraId="61F7AA0D" w14:textId="77777777" w:rsidTr="002260BF">
        <w:trPr>
          <w:trHeight w:val="4101"/>
        </w:trPr>
        <w:tc>
          <w:tcPr>
            <w:tcW w:w="4074" w:type="dxa"/>
            <w:tcBorders>
              <w:top w:val="single" w:sz="2" w:space="0" w:color="auto"/>
              <w:left w:val="single" w:sz="2" w:space="0" w:color="auto"/>
              <w:bottom w:val="single" w:sz="2" w:space="0" w:color="auto"/>
              <w:right w:val="single" w:sz="2" w:space="0" w:color="auto"/>
            </w:tcBorders>
          </w:tcPr>
          <w:p w14:paraId="5EF6B57D" w14:textId="77777777" w:rsidR="00E35FF6" w:rsidRPr="00837AFF" w:rsidRDefault="00E35FF6" w:rsidP="00FD1572">
            <w:r w:rsidRPr="00837AFF">
              <w:lastRenderedPageBreak/>
              <w:t>Onderzoek voeren aan de hand van een wetenschappelijke methode.</w:t>
            </w:r>
          </w:p>
          <w:p w14:paraId="399D73FF" w14:textId="77777777" w:rsidR="00E35FF6" w:rsidRPr="00837AFF" w:rsidRDefault="00E35FF6" w:rsidP="00FD1572"/>
          <w:p w14:paraId="6877D394" w14:textId="77777777" w:rsidR="00E35FF6" w:rsidRPr="00837AFF" w:rsidRDefault="00E35FF6" w:rsidP="00FD1572">
            <w:r w:rsidRPr="00837AFF">
              <w:t>Veilig en duurzaam werken met materialen, stoffen, organismen en technische systemen.</w:t>
            </w:r>
          </w:p>
          <w:p w14:paraId="57FCBBB7" w14:textId="77777777" w:rsidR="00E35FF6" w:rsidRPr="00837AFF" w:rsidRDefault="00E35FF6" w:rsidP="00FD1572"/>
          <w:p w14:paraId="15BA4B5A" w14:textId="77777777" w:rsidR="00E35FF6" w:rsidRPr="00837AFF" w:rsidRDefault="00E35FF6" w:rsidP="00FD1572">
            <w:r w:rsidRPr="00837AFF">
              <w:t>Een oplossing voor een probleem ontwerpen door wetenschappen, technologie of wiskunde geïntegreerd aan te wenden.</w:t>
            </w:r>
          </w:p>
          <w:p w14:paraId="26E97671" w14:textId="77777777" w:rsidR="00E35FF6" w:rsidRPr="00837AFF" w:rsidRDefault="00E35FF6" w:rsidP="00FD1572"/>
          <w:p w14:paraId="50B271D0" w14:textId="39BEAD1E" w:rsidR="00E35FF6" w:rsidRPr="00514597" w:rsidRDefault="00E35FF6" w:rsidP="00AC163E">
            <w:r w:rsidRPr="00837AFF">
              <w:t>De wisselwerking illustreren tussen wetenschappen, technologie, wiskunde en de maatschappij.</w:t>
            </w:r>
          </w:p>
        </w:tc>
        <w:tc>
          <w:tcPr>
            <w:tcW w:w="1640" w:type="dxa"/>
            <w:tcBorders>
              <w:top w:val="single" w:sz="2" w:space="0" w:color="auto"/>
              <w:left w:val="single" w:sz="2" w:space="0" w:color="auto"/>
              <w:bottom w:val="single" w:sz="2" w:space="0" w:color="auto"/>
              <w:right w:val="single" w:sz="2" w:space="0" w:color="auto"/>
            </w:tcBorders>
          </w:tcPr>
          <w:p w14:paraId="68C52B20" w14:textId="77777777" w:rsidR="00E35FF6" w:rsidRPr="00514597" w:rsidRDefault="00E35FF6" w:rsidP="00FD1572">
            <w:pPr>
              <w:keepLines/>
            </w:pPr>
            <w:r w:rsidRPr="00514597">
              <w:t>Biologische feedback</w:t>
            </w:r>
          </w:p>
          <w:p w14:paraId="6F146069" w14:textId="77777777" w:rsidR="00E35FF6" w:rsidRPr="00514597" w:rsidRDefault="00E35FF6" w:rsidP="00FD1572">
            <w:pPr>
              <w:keepLines/>
            </w:pPr>
          </w:p>
          <w:p w14:paraId="7BC38AA9" w14:textId="77777777" w:rsidR="00E35FF6" w:rsidRPr="00514597" w:rsidRDefault="00E35FF6" w:rsidP="00FD1572">
            <w:pPr>
              <w:keepLines/>
            </w:pPr>
          </w:p>
          <w:p w14:paraId="006F2B40" w14:textId="77777777" w:rsidR="00E35FF6" w:rsidRPr="00514597" w:rsidRDefault="00E35FF6" w:rsidP="00FD1572">
            <w:pPr>
              <w:keepLines/>
            </w:pPr>
          </w:p>
          <w:p w14:paraId="43DAF15E" w14:textId="77777777" w:rsidR="00E35FF6" w:rsidRPr="00514597" w:rsidRDefault="00E35FF6" w:rsidP="00FD1572">
            <w:pPr>
              <w:keepLines/>
            </w:pPr>
          </w:p>
          <w:p w14:paraId="416A890D" w14:textId="77777777" w:rsidR="00E35FF6" w:rsidRPr="00514597" w:rsidRDefault="00E35FF6" w:rsidP="00FD1572">
            <w:pPr>
              <w:keepLines/>
            </w:pPr>
            <w:r w:rsidRPr="00514597">
              <w:t>Rol van micro-organismen</w:t>
            </w:r>
          </w:p>
          <w:p w14:paraId="2F189E3A" w14:textId="77777777" w:rsidR="00E35FF6" w:rsidRDefault="00E35FF6" w:rsidP="00FD1572">
            <w:pPr>
              <w:keepLines/>
            </w:pPr>
          </w:p>
          <w:p w14:paraId="5A7185AE" w14:textId="77777777" w:rsidR="00E35FF6" w:rsidRPr="00514597" w:rsidRDefault="00E35FF6" w:rsidP="00FD1572">
            <w:pPr>
              <w:keepLines/>
            </w:pPr>
          </w:p>
          <w:p w14:paraId="5022429F" w14:textId="77777777" w:rsidR="00E35FF6" w:rsidRPr="00514597" w:rsidRDefault="00E35FF6" w:rsidP="00FD1572">
            <w:pPr>
              <w:keepLines/>
            </w:pPr>
          </w:p>
          <w:p w14:paraId="4D62A281" w14:textId="77777777" w:rsidR="00E35FF6" w:rsidRPr="00514597" w:rsidRDefault="00E35FF6" w:rsidP="00FD1572">
            <w:pPr>
              <w:keepLines/>
            </w:pPr>
          </w:p>
          <w:p w14:paraId="3138B639" w14:textId="7E462EEA" w:rsidR="00E35FF6" w:rsidRPr="00514597" w:rsidRDefault="00E35FF6" w:rsidP="00FD1572">
            <w:pPr>
              <w:keepLines/>
            </w:pPr>
            <w:r w:rsidRPr="00514597">
              <w:t>Voortplanting</w:t>
            </w:r>
          </w:p>
        </w:tc>
        <w:tc>
          <w:tcPr>
            <w:tcW w:w="2091" w:type="dxa"/>
            <w:tcBorders>
              <w:top w:val="single" w:sz="2" w:space="0" w:color="auto"/>
              <w:left w:val="single" w:sz="2" w:space="0" w:color="auto"/>
              <w:bottom w:val="single" w:sz="2" w:space="0" w:color="auto"/>
              <w:right w:val="single" w:sz="2" w:space="0" w:color="auto"/>
            </w:tcBorders>
          </w:tcPr>
          <w:p w14:paraId="67B383D1" w14:textId="77777777" w:rsidR="00E35FF6" w:rsidRPr="00514597" w:rsidRDefault="00E35FF6" w:rsidP="00FD1572">
            <w:pPr>
              <w:keepLines/>
            </w:pPr>
            <w:r w:rsidRPr="00514597">
              <w:t xml:space="preserve">Mengsels en zuivere stoffen </w:t>
            </w:r>
          </w:p>
          <w:p w14:paraId="6CD4E455" w14:textId="77777777" w:rsidR="00E35FF6" w:rsidRPr="00514597" w:rsidRDefault="00E35FF6" w:rsidP="00FD1572">
            <w:pPr>
              <w:keepLines/>
            </w:pPr>
          </w:p>
          <w:p w14:paraId="7C217BEE" w14:textId="77777777" w:rsidR="00E35FF6" w:rsidRDefault="00E35FF6" w:rsidP="00FD1572">
            <w:pPr>
              <w:keepLines/>
            </w:pPr>
            <w:r w:rsidRPr="00514597">
              <w:t xml:space="preserve">Formules interpreteren </w:t>
            </w:r>
          </w:p>
          <w:p w14:paraId="24E9E5F5" w14:textId="77777777" w:rsidR="00E35FF6" w:rsidRPr="00514597" w:rsidRDefault="00E35FF6" w:rsidP="00FD1572">
            <w:pPr>
              <w:keepLines/>
            </w:pPr>
          </w:p>
          <w:p w14:paraId="3C27AAB1" w14:textId="77777777" w:rsidR="00E35FF6" w:rsidRPr="00514597" w:rsidRDefault="00E35FF6" w:rsidP="00FD1572">
            <w:pPr>
              <w:keepLines/>
            </w:pPr>
            <w:r w:rsidRPr="00514597">
              <w:t xml:space="preserve">Aspecten van een chemische reactie </w:t>
            </w:r>
          </w:p>
          <w:p w14:paraId="28526741" w14:textId="77777777" w:rsidR="00E35FF6" w:rsidRPr="00514597" w:rsidRDefault="00E35FF6" w:rsidP="00FD1572">
            <w:pPr>
              <w:keepLines/>
            </w:pPr>
          </w:p>
          <w:p w14:paraId="7C4FF629" w14:textId="77777777" w:rsidR="00E35FF6" w:rsidRDefault="00E35FF6" w:rsidP="00FD1572">
            <w:pPr>
              <w:keepLines/>
            </w:pPr>
            <w:r w:rsidRPr="00514597">
              <w:t xml:space="preserve">Bouw </w:t>
            </w:r>
            <w:r>
              <w:t xml:space="preserve">en eigenschappen </w:t>
            </w:r>
            <w:r w:rsidRPr="00514597">
              <w:t>van atomen</w:t>
            </w:r>
            <w:r>
              <w:t xml:space="preserve">: </w:t>
            </w:r>
          </w:p>
          <w:p w14:paraId="22A38306" w14:textId="77777777" w:rsidR="00E35FF6" w:rsidRDefault="00E35FF6" w:rsidP="00E35FF6">
            <w:pPr>
              <w:pStyle w:val="Lijstalinea"/>
              <w:keepLines/>
              <w:numPr>
                <w:ilvl w:val="0"/>
                <w:numId w:val="44"/>
              </w:numPr>
            </w:pPr>
            <w:r>
              <w:t>atoommodel</w:t>
            </w:r>
          </w:p>
          <w:p w14:paraId="75E64808" w14:textId="77777777" w:rsidR="00E35FF6" w:rsidRPr="00514597" w:rsidRDefault="00E35FF6" w:rsidP="00E35FF6">
            <w:pPr>
              <w:pStyle w:val="Lijstalinea"/>
              <w:keepLines/>
              <w:numPr>
                <w:ilvl w:val="0"/>
                <w:numId w:val="44"/>
              </w:numPr>
            </w:pPr>
            <w:r>
              <w:t>samenhang PSE</w:t>
            </w:r>
            <w:r w:rsidRPr="00514597">
              <w:t xml:space="preserve"> </w:t>
            </w:r>
          </w:p>
        </w:tc>
        <w:tc>
          <w:tcPr>
            <w:tcW w:w="1823" w:type="dxa"/>
            <w:tcBorders>
              <w:top w:val="single" w:sz="2" w:space="0" w:color="auto"/>
              <w:left w:val="single" w:sz="2" w:space="0" w:color="auto"/>
              <w:bottom w:val="single" w:sz="2" w:space="0" w:color="auto"/>
              <w:right w:val="single" w:sz="2" w:space="0" w:color="auto"/>
            </w:tcBorders>
          </w:tcPr>
          <w:p w14:paraId="1E66465B" w14:textId="77777777" w:rsidR="00E35FF6" w:rsidRPr="00514597" w:rsidRDefault="00E35FF6" w:rsidP="00FD1572">
            <w:pPr>
              <w:keepLines/>
            </w:pPr>
            <w:r w:rsidRPr="00514597">
              <w:t>Kracht en verandering van beweging</w:t>
            </w:r>
          </w:p>
          <w:p w14:paraId="54A5D6D1" w14:textId="77777777" w:rsidR="00E35FF6" w:rsidRPr="00514597" w:rsidRDefault="00E35FF6" w:rsidP="00FD1572">
            <w:pPr>
              <w:keepLines/>
            </w:pPr>
          </w:p>
          <w:p w14:paraId="792EEDE2" w14:textId="77777777" w:rsidR="00E35FF6" w:rsidRDefault="00E35FF6" w:rsidP="00FD1572">
            <w:pPr>
              <w:keepLines/>
            </w:pPr>
            <w:r w:rsidRPr="00514597">
              <w:t xml:space="preserve">Druk </w:t>
            </w:r>
          </w:p>
          <w:p w14:paraId="1868EEC4" w14:textId="77777777" w:rsidR="00E35FF6" w:rsidRPr="00514597" w:rsidRDefault="00E35FF6" w:rsidP="00FD1572">
            <w:pPr>
              <w:keepLines/>
            </w:pPr>
          </w:p>
          <w:p w14:paraId="0C9C8BD4" w14:textId="77777777" w:rsidR="00E35FF6" w:rsidRPr="00514597" w:rsidRDefault="00E35FF6" w:rsidP="00FD1572">
            <w:pPr>
              <w:keepLines/>
            </w:pPr>
            <w:r>
              <w:t>Thermodynamica</w:t>
            </w:r>
            <w:r w:rsidRPr="00514597">
              <w:t xml:space="preserve"> </w:t>
            </w:r>
          </w:p>
          <w:p w14:paraId="6CAD0773" w14:textId="77777777" w:rsidR="00E35FF6" w:rsidRPr="00514597" w:rsidRDefault="00E35FF6" w:rsidP="00FD1572">
            <w:pPr>
              <w:keepLines/>
            </w:pPr>
          </w:p>
          <w:p w14:paraId="4503B2E6" w14:textId="77777777" w:rsidR="00E35FF6" w:rsidRDefault="00E35FF6" w:rsidP="00FD1572">
            <w:pPr>
              <w:keepLines/>
            </w:pPr>
            <w:r w:rsidRPr="00514597">
              <w:t xml:space="preserve">Energie-omzetting en </w:t>
            </w:r>
            <w:r>
              <w:t>vermogen</w:t>
            </w:r>
          </w:p>
          <w:p w14:paraId="39F2FF97" w14:textId="77777777" w:rsidR="00E35FF6" w:rsidRDefault="00E35FF6" w:rsidP="00FD1572">
            <w:pPr>
              <w:keepLines/>
            </w:pPr>
          </w:p>
          <w:p w14:paraId="3A441C1F" w14:textId="77777777" w:rsidR="00E35FF6" w:rsidRPr="00514597" w:rsidRDefault="00E35FF6" w:rsidP="00FD1572">
            <w:pPr>
              <w:keepLines/>
            </w:pPr>
            <w:r>
              <w:t>Elektrodynamica</w:t>
            </w:r>
            <w:r w:rsidRPr="00514597">
              <w:t xml:space="preserve"> </w:t>
            </w:r>
          </w:p>
        </w:tc>
      </w:tr>
      <w:tr w:rsidR="00E35FF6" w:rsidRPr="00514597" w14:paraId="3D284BD2" w14:textId="77777777" w:rsidTr="002260BF">
        <w:tc>
          <w:tcPr>
            <w:tcW w:w="9628" w:type="dxa"/>
            <w:gridSpan w:val="4"/>
            <w:tcBorders>
              <w:top w:val="single" w:sz="2" w:space="0" w:color="auto"/>
              <w:left w:val="single" w:sz="2" w:space="0" w:color="auto"/>
              <w:bottom w:val="single" w:sz="2" w:space="0" w:color="auto"/>
              <w:right w:val="single" w:sz="2" w:space="0" w:color="auto"/>
            </w:tcBorders>
          </w:tcPr>
          <w:p w14:paraId="754397ED" w14:textId="77777777" w:rsidR="00E35FF6" w:rsidRPr="00514597" w:rsidRDefault="00E35FF6" w:rsidP="00FD1572">
            <w:pPr>
              <w:keepLines/>
              <w:jc w:val="center"/>
            </w:pPr>
            <w:r w:rsidRPr="00514597">
              <w:t>Drie graaduren</w:t>
            </w:r>
          </w:p>
        </w:tc>
      </w:tr>
    </w:tbl>
    <w:p w14:paraId="72FA11AE" w14:textId="77777777" w:rsidR="0034019A" w:rsidRDefault="0034019A" w:rsidP="001706E5">
      <w:pPr>
        <w:pStyle w:val="Kop2"/>
      </w:pPr>
      <w:bookmarkStart w:id="63" w:name="_Toc157081204"/>
      <w:bookmarkStart w:id="64" w:name="_Toc54974877"/>
      <w:bookmarkStart w:id="65" w:name="_Toc136932815"/>
      <w:r w:rsidRPr="0044091D">
        <w:t>Leerlijnen</w:t>
      </w:r>
      <w:bookmarkEnd w:id="63"/>
    </w:p>
    <w:p w14:paraId="7E85371E" w14:textId="77777777" w:rsidR="0034019A" w:rsidRDefault="0034019A" w:rsidP="0034019A">
      <w:pPr>
        <w:pStyle w:val="Kop3"/>
      </w:pPr>
      <w:bookmarkStart w:id="66" w:name="_Toc157081205"/>
      <w:r>
        <w:t>Samenhang met de eerste graad</w:t>
      </w:r>
      <w:bookmarkEnd w:id="66"/>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34019A" w:rsidRPr="004A7F8E" w14:paraId="04772E51" w14:textId="77777777" w:rsidTr="002260BF">
        <w:tc>
          <w:tcPr>
            <w:tcW w:w="1666" w:type="pct"/>
            <w:shd w:val="clear" w:color="auto" w:fill="auto"/>
          </w:tcPr>
          <w:p w14:paraId="57A0844A" w14:textId="77777777" w:rsidR="0034019A" w:rsidRPr="006415CD" w:rsidRDefault="0034019A" w:rsidP="00253F40">
            <w:pPr>
              <w:rPr>
                <w:rFonts w:ascii="Calibri" w:eastAsia="Calibri" w:hAnsi="Calibri" w:cs="Times New Roman"/>
                <w:b/>
              </w:rPr>
            </w:pPr>
            <w:r w:rsidRPr="006415CD">
              <w:rPr>
                <w:rFonts w:ascii="Calibri" w:eastAsia="Calibri" w:hAnsi="Calibri" w:cs="Times New Roman"/>
                <w:b/>
              </w:rPr>
              <w:t>Biologie</w:t>
            </w:r>
          </w:p>
        </w:tc>
        <w:tc>
          <w:tcPr>
            <w:tcW w:w="1666" w:type="pct"/>
            <w:shd w:val="clear" w:color="auto" w:fill="auto"/>
          </w:tcPr>
          <w:p w14:paraId="43FFF79B" w14:textId="77777777" w:rsidR="0034019A" w:rsidRPr="006415CD" w:rsidRDefault="0034019A" w:rsidP="00253F40">
            <w:pPr>
              <w:rPr>
                <w:rFonts w:ascii="Calibri" w:eastAsia="Calibri" w:hAnsi="Calibri" w:cs="Times New Roman"/>
                <w:b/>
              </w:rPr>
            </w:pPr>
            <w:r w:rsidRPr="006415CD">
              <w:rPr>
                <w:rFonts w:ascii="Calibri" w:eastAsia="Calibri" w:hAnsi="Calibri" w:cs="Times New Roman"/>
                <w:b/>
              </w:rPr>
              <w:t>Eerste graad</w:t>
            </w:r>
          </w:p>
        </w:tc>
        <w:tc>
          <w:tcPr>
            <w:tcW w:w="1667" w:type="pct"/>
            <w:shd w:val="clear" w:color="auto" w:fill="auto"/>
          </w:tcPr>
          <w:p w14:paraId="4DCABE4A" w14:textId="77777777" w:rsidR="0034019A" w:rsidRPr="006415CD" w:rsidRDefault="0034019A" w:rsidP="00253F40">
            <w:pPr>
              <w:rPr>
                <w:rFonts w:ascii="Calibri" w:eastAsia="Calibri" w:hAnsi="Calibri" w:cs="Times New Roman"/>
                <w:b/>
              </w:rPr>
            </w:pPr>
            <w:r w:rsidRPr="006415CD">
              <w:rPr>
                <w:rFonts w:ascii="Calibri" w:eastAsia="Calibri" w:hAnsi="Calibri" w:cs="Times New Roman"/>
                <w:b/>
              </w:rPr>
              <w:t>Tweede graad</w:t>
            </w:r>
          </w:p>
          <w:p w14:paraId="75F2F392" w14:textId="77777777" w:rsidR="0034019A" w:rsidRPr="00897D2A" w:rsidRDefault="0034019A" w:rsidP="00253F40">
            <w:pPr>
              <w:rPr>
                <w:rFonts w:ascii="Calibri" w:eastAsia="Calibri" w:hAnsi="Calibri" w:cs="Times New Roman"/>
                <w:lang w:val="fr-BE"/>
              </w:rPr>
            </w:pPr>
            <w:r w:rsidRPr="00897D2A">
              <w:rPr>
                <w:rFonts w:ascii="Calibri" w:eastAsia="Calibri" w:hAnsi="Calibri" w:cs="Times New Roman"/>
                <w:lang w:val="fr-BE"/>
              </w:rPr>
              <w:t>II-Nat-da; II-Nat’-da; II-NatS’-da</w:t>
            </w:r>
          </w:p>
        </w:tc>
      </w:tr>
      <w:tr w:rsidR="0034019A" w:rsidRPr="006A0C84" w14:paraId="5E489D7A" w14:textId="77777777" w:rsidTr="002260BF">
        <w:trPr>
          <w:trHeight w:val="542"/>
        </w:trPr>
        <w:tc>
          <w:tcPr>
            <w:tcW w:w="1666" w:type="pct"/>
            <w:vMerge w:val="restart"/>
          </w:tcPr>
          <w:p w14:paraId="6B3879B8" w14:textId="77777777" w:rsidR="0034019A" w:rsidRPr="006415CD" w:rsidRDefault="0034019A" w:rsidP="00253F40">
            <w:pPr>
              <w:rPr>
                <w:rFonts w:ascii="Calibri" w:eastAsia="Calibri" w:hAnsi="Calibri" w:cs="Times New Roman"/>
                <w:sz w:val="18"/>
                <w:szCs w:val="18"/>
              </w:rPr>
            </w:pPr>
            <w:r w:rsidRPr="006415CD">
              <w:rPr>
                <w:rFonts w:ascii="Calibri" w:eastAsia="Calibri" w:hAnsi="Calibri" w:cs="Calibri"/>
              </w:rPr>
              <w:t>Structuur, functie en informatieverwerking</w:t>
            </w:r>
            <w:r w:rsidRPr="006415CD">
              <w:rPr>
                <w:rFonts w:ascii="Calibri" w:eastAsia="Calibri" w:hAnsi="Calibri" w:cs="Calibri"/>
              </w:rPr>
              <w:br/>
            </w:r>
            <w:r w:rsidRPr="006415CD">
              <w:rPr>
                <w:rFonts w:ascii="Calibri" w:eastAsia="Calibri" w:hAnsi="Calibri" w:cs="Times New Roman"/>
              </w:rPr>
              <w:t xml:space="preserve"> </w:t>
            </w:r>
            <w:r w:rsidRPr="006415CD">
              <w:rPr>
                <w:rFonts w:ascii="Calibri" w:eastAsia="Calibri" w:hAnsi="Calibri" w:cs="Times New Roman"/>
              </w:rPr>
              <w:br/>
            </w:r>
            <w:r w:rsidRPr="006415CD">
              <w:rPr>
                <w:rFonts w:ascii="Calibri" w:eastAsia="Calibri" w:hAnsi="Calibri" w:cs="Times New Roman"/>
                <w:sz w:val="18"/>
                <w:szCs w:val="18"/>
              </w:rPr>
              <w:t xml:space="preserve">KERNIDEE: </w:t>
            </w:r>
          </w:p>
          <w:p w14:paraId="70A26CB2" w14:textId="77777777" w:rsidR="0034019A" w:rsidRPr="006415CD" w:rsidRDefault="0034019A" w:rsidP="00253F40">
            <w:pPr>
              <w:rPr>
                <w:rFonts w:ascii="Calibri" w:eastAsia="Calibri" w:hAnsi="Calibri" w:cs="Times New Roman"/>
              </w:rPr>
            </w:pPr>
            <w:r w:rsidRPr="006415CD">
              <w:rPr>
                <w:rFonts w:ascii="Calibri" w:eastAsia="Calibri" w:hAnsi="Calibri" w:cs="Times New Roman"/>
                <w:sz w:val="18"/>
                <w:szCs w:val="18"/>
              </w:rPr>
              <w:t>levende wezens bestaan uit cellen met een gelijkaardige structuur</w:t>
            </w:r>
          </w:p>
        </w:tc>
        <w:tc>
          <w:tcPr>
            <w:tcW w:w="1666" w:type="pct"/>
          </w:tcPr>
          <w:p w14:paraId="2230D563" w14:textId="77777777" w:rsidR="0034019A" w:rsidRPr="006415CD" w:rsidRDefault="0034019A" w:rsidP="00253F40">
            <w:pPr>
              <w:rPr>
                <w:rFonts w:ascii="Calibri" w:eastAsia="Calibri" w:hAnsi="Calibri" w:cs="Times New Roman"/>
              </w:rPr>
            </w:pPr>
            <w:r w:rsidRPr="006415CD">
              <w:rPr>
                <w:rFonts w:ascii="Calibri" w:eastAsia="Calibri" w:hAnsi="Calibri" w:cs="Times New Roman"/>
              </w:rPr>
              <w:t xml:space="preserve">Organisatieniveaus Celstructuren </w:t>
            </w:r>
          </w:p>
        </w:tc>
        <w:tc>
          <w:tcPr>
            <w:tcW w:w="1667" w:type="pct"/>
          </w:tcPr>
          <w:p w14:paraId="46770005" w14:textId="77777777" w:rsidR="0034019A" w:rsidRPr="006415CD" w:rsidRDefault="0034019A" w:rsidP="00253F40">
            <w:pPr>
              <w:rPr>
                <w:rFonts w:ascii="Calibri" w:eastAsia="Calibri" w:hAnsi="Calibri" w:cs="Times New Roman"/>
              </w:rPr>
            </w:pPr>
            <w:r w:rsidRPr="006415CD">
              <w:rPr>
                <w:rFonts w:ascii="Calibri" w:eastAsia="Calibri" w:hAnsi="Calibri" w:cs="Times New Roman"/>
              </w:rPr>
              <w:t>Biologische feedback</w:t>
            </w:r>
          </w:p>
        </w:tc>
      </w:tr>
      <w:tr w:rsidR="0034019A" w:rsidRPr="006A0C84" w14:paraId="6A7740AC" w14:textId="77777777" w:rsidTr="002260BF">
        <w:tc>
          <w:tcPr>
            <w:tcW w:w="1666" w:type="pct"/>
            <w:vMerge/>
          </w:tcPr>
          <w:p w14:paraId="22CE2D1C" w14:textId="77777777" w:rsidR="0034019A" w:rsidRPr="006415CD" w:rsidRDefault="0034019A" w:rsidP="00253F40">
            <w:pPr>
              <w:rPr>
                <w:rFonts w:ascii="Calibri" w:eastAsia="Calibri" w:hAnsi="Calibri" w:cs="Times New Roman"/>
              </w:rPr>
            </w:pPr>
          </w:p>
        </w:tc>
        <w:tc>
          <w:tcPr>
            <w:tcW w:w="1666" w:type="pct"/>
          </w:tcPr>
          <w:p w14:paraId="5AA55234" w14:textId="77777777" w:rsidR="0034019A" w:rsidRPr="006415CD" w:rsidRDefault="0034019A" w:rsidP="00253F40">
            <w:pPr>
              <w:rPr>
                <w:rFonts w:ascii="Calibri" w:eastAsia="Calibri" w:hAnsi="Calibri" w:cs="Times New Roman"/>
              </w:rPr>
            </w:pPr>
          </w:p>
        </w:tc>
        <w:tc>
          <w:tcPr>
            <w:tcW w:w="1667" w:type="pct"/>
          </w:tcPr>
          <w:p w14:paraId="134F763A" w14:textId="77777777" w:rsidR="0034019A" w:rsidRPr="006415CD" w:rsidRDefault="0034019A" w:rsidP="00253F40">
            <w:pPr>
              <w:rPr>
                <w:rFonts w:ascii="Calibri" w:eastAsia="Calibri" w:hAnsi="Calibri" w:cs="Times New Roman"/>
              </w:rPr>
            </w:pPr>
            <w:r w:rsidRPr="006415CD">
              <w:rPr>
                <w:rFonts w:ascii="Calibri" w:eastAsia="Calibri" w:hAnsi="Calibri" w:cs="Times New Roman"/>
              </w:rPr>
              <w:t>Virussen, bacteriën, schimmels</w:t>
            </w:r>
          </w:p>
        </w:tc>
      </w:tr>
      <w:tr w:rsidR="0034019A" w:rsidRPr="006A0C84" w14:paraId="37CED7F4" w14:textId="77777777" w:rsidTr="002260BF">
        <w:tc>
          <w:tcPr>
            <w:tcW w:w="1666" w:type="pct"/>
            <w:vMerge w:val="restart"/>
          </w:tcPr>
          <w:p w14:paraId="7BF8E9C3" w14:textId="77777777" w:rsidR="0034019A" w:rsidRPr="006415CD" w:rsidRDefault="0034019A" w:rsidP="00253F40">
            <w:pPr>
              <w:rPr>
                <w:rFonts w:ascii="Calibri" w:eastAsia="Calibri" w:hAnsi="Calibri" w:cs="Calibri"/>
                <w:sz w:val="18"/>
                <w:szCs w:val="18"/>
              </w:rPr>
            </w:pPr>
            <w:r w:rsidRPr="006415CD">
              <w:rPr>
                <w:rFonts w:ascii="Calibri" w:eastAsia="Calibri" w:hAnsi="Calibri" w:cs="Calibri"/>
              </w:rPr>
              <w:t>Materie en energie in organismen en ecosystemen</w:t>
            </w:r>
            <w:r w:rsidRPr="006415CD">
              <w:rPr>
                <w:rFonts w:ascii="Calibri" w:eastAsia="Calibri" w:hAnsi="Calibri" w:cs="Calibri"/>
              </w:rPr>
              <w:br/>
            </w:r>
            <w:r w:rsidRPr="006415CD">
              <w:rPr>
                <w:rFonts w:ascii="Calibri" w:eastAsia="Calibri" w:hAnsi="Calibri" w:cs="Calibri"/>
              </w:rPr>
              <w:br/>
            </w:r>
            <w:r w:rsidRPr="006415CD">
              <w:rPr>
                <w:rFonts w:ascii="Calibri" w:eastAsia="Calibri" w:hAnsi="Calibri" w:cs="Calibri"/>
                <w:sz w:val="18"/>
                <w:szCs w:val="18"/>
              </w:rPr>
              <w:t xml:space="preserve">KERNIDEE: </w:t>
            </w:r>
          </w:p>
          <w:p w14:paraId="172CD188" w14:textId="77777777" w:rsidR="0034019A" w:rsidRPr="006415CD" w:rsidRDefault="0034019A" w:rsidP="00253F40">
            <w:pPr>
              <w:rPr>
                <w:rFonts w:ascii="Calibri" w:eastAsia="Calibri" w:hAnsi="Calibri" w:cs="Calibri"/>
                <w:sz w:val="18"/>
                <w:szCs w:val="18"/>
              </w:rPr>
            </w:pPr>
            <w:r w:rsidRPr="006415CD">
              <w:rPr>
                <w:rFonts w:ascii="Calibri" w:eastAsia="Calibri" w:hAnsi="Calibri" w:cs="Calibri"/>
                <w:sz w:val="18"/>
                <w:szCs w:val="18"/>
              </w:rPr>
              <w:t>in ecosystemen concurreren organismen om materie en energie</w:t>
            </w:r>
          </w:p>
        </w:tc>
        <w:tc>
          <w:tcPr>
            <w:tcW w:w="1666" w:type="pct"/>
          </w:tcPr>
          <w:p w14:paraId="2D6F1344" w14:textId="77777777" w:rsidR="0034019A" w:rsidRPr="006415CD" w:rsidRDefault="0034019A" w:rsidP="00253F40">
            <w:pPr>
              <w:rPr>
                <w:rFonts w:ascii="Calibri" w:eastAsia="Times New Roman" w:hAnsi="Calibri" w:cs="Calibri"/>
                <w:lang w:eastAsia="nl-BE"/>
              </w:rPr>
            </w:pPr>
            <w:r w:rsidRPr="006415CD">
              <w:rPr>
                <w:rFonts w:ascii="Calibri" w:eastAsia="Times New Roman" w:hAnsi="Calibri" w:cs="Calibri"/>
                <w:lang w:eastAsia="nl-BE"/>
              </w:rPr>
              <w:t>Biotoop</w:t>
            </w:r>
          </w:p>
        </w:tc>
        <w:tc>
          <w:tcPr>
            <w:tcW w:w="1667" w:type="pct"/>
          </w:tcPr>
          <w:p w14:paraId="1942EEC6" w14:textId="77777777" w:rsidR="0034019A" w:rsidRPr="006415CD" w:rsidRDefault="0034019A" w:rsidP="00253F40">
            <w:pPr>
              <w:rPr>
                <w:rFonts w:ascii="Calibri" w:eastAsia="Calibri" w:hAnsi="Calibri" w:cs="Times New Roman"/>
              </w:rPr>
            </w:pPr>
          </w:p>
        </w:tc>
      </w:tr>
      <w:tr w:rsidR="0034019A" w:rsidRPr="006A0C84" w14:paraId="6A69FB26" w14:textId="77777777" w:rsidTr="002260BF">
        <w:tc>
          <w:tcPr>
            <w:tcW w:w="1666" w:type="pct"/>
            <w:vMerge/>
          </w:tcPr>
          <w:p w14:paraId="153F840F" w14:textId="77777777" w:rsidR="0034019A" w:rsidRPr="006415CD" w:rsidRDefault="0034019A" w:rsidP="00253F40">
            <w:pPr>
              <w:rPr>
                <w:rFonts w:ascii="Calibri" w:eastAsia="Calibri" w:hAnsi="Calibri" w:cs="Times New Roman"/>
              </w:rPr>
            </w:pPr>
          </w:p>
        </w:tc>
        <w:tc>
          <w:tcPr>
            <w:tcW w:w="1666" w:type="pct"/>
          </w:tcPr>
          <w:p w14:paraId="40B9F3D0" w14:textId="77777777" w:rsidR="0034019A" w:rsidRPr="006415CD" w:rsidRDefault="0034019A" w:rsidP="00253F40">
            <w:pPr>
              <w:rPr>
                <w:rFonts w:ascii="Calibri" w:eastAsia="Calibri" w:hAnsi="Calibri" w:cs="Times New Roman"/>
              </w:rPr>
            </w:pPr>
            <w:r w:rsidRPr="006415CD">
              <w:rPr>
                <w:rFonts w:ascii="Calibri" w:eastAsia="Times New Roman" w:hAnsi="Calibri" w:cs="Calibri"/>
                <w:lang w:eastAsia="nl-BE"/>
              </w:rPr>
              <w:t>Stof- en energieomzetting</w:t>
            </w:r>
            <w:r w:rsidRPr="006415CD">
              <w:rPr>
                <w:rFonts w:ascii="Calibri" w:eastAsia="Times New Roman" w:hAnsi="Calibri" w:cs="Calibri"/>
                <w:lang w:eastAsia="nl-BE"/>
              </w:rPr>
              <w:br/>
            </w:r>
            <w:r w:rsidRPr="006415CD">
              <w:rPr>
                <w:rFonts w:ascii="Calibri" w:eastAsia="Times New Roman" w:hAnsi="Calibri" w:cs="Times New Roman"/>
                <w:lang w:eastAsia="nl-BE"/>
              </w:rPr>
              <w:t>Transport in een organisme</w:t>
            </w:r>
          </w:p>
        </w:tc>
        <w:tc>
          <w:tcPr>
            <w:tcW w:w="1667" w:type="pct"/>
          </w:tcPr>
          <w:p w14:paraId="38CB4D87" w14:textId="77777777" w:rsidR="0034019A" w:rsidRPr="006415CD" w:rsidRDefault="0034019A" w:rsidP="00253F40">
            <w:pPr>
              <w:rPr>
                <w:rFonts w:ascii="Calibri" w:eastAsia="Calibri" w:hAnsi="Calibri" w:cs="Times New Roman"/>
              </w:rPr>
            </w:pPr>
          </w:p>
        </w:tc>
      </w:tr>
      <w:tr w:rsidR="0034019A" w:rsidRPr="006A0C84" w14:paraId="10B01FD5" w14:textId="77777777" w:rsidTr="002260BF">
        <w:tc>
          <w:tcPr>
            <w:tcW w:w="1666" w:type="pct"/>
            <w:vMerge/>
          </w:tcPr>
          <w:p w14:paraId="7ED4C91A" w14:textId="77777777" w:rsidR="0034019A" w:rsidRPr="006415CD" w:rsidRDefault="0034019A" w:rsidP="00253F40">
            <w:pPr>
              <w:rPr>
                <w:rFonts w:ascii="Calibri" w:eastAsia="Calibri" w:hAnsi="Calibri" w:cs="Times New Roman"/>
              </w:rPr>
            </w:pPr>
          </w:p>
        </w:tc>
        <w:tc>
          <w:tcPr>
            <w:tcW w:w="1666" w:type="pct"/>
          </w:tcPr>
          <w:p w14:paraId="4433E4A7" w14:textId="77777777" w:rsidR="0034019A" w:rsidRPr="006415CD" w:rsidRDefault="0034019A" w:rsidP="00253F40">
            <w:pPr>
              <w:rPr>
                <w:rFonts w:ascii="Calibri" w:eastAsia="Times New Roman" w:hAnsi="Calibri" w:cs="Calibri"/>
                <w:lang w:eastAsia="nl-BE"/>
              </w:rPr>
            </w:pPr>
            <w:r w:rsidRPr="006415CD">
              <w:rPr>
                <w:rFonts w:ascii="Calibri" w:eastAsia="Times New Roman" w:hAnsi="Calibri" w:cs="Calibri"/>
                <w:lang w:eastAsia="nl-BE"/>
              </w:rPr>
              <w:t>Fotosynthese</w:t>
            </w:r>
          </w:p>
        </w:tc>
        <w:tc>
          <w:tcPr>
            <w:tcW w:w="1667" w:type="pct"/>
          </w:tcPr>
          <w:p w14:paraId="15D7BE67" w14:textId="77777777" w:rsidR="0034019A" w:rsidRPr="006415CD" w:rsidRDefault="0034019A" w:rsidP="00253F40">
            <w:pPr>
              <w:rPr>
                <w:rFonts w:ascii="Calibri" w:eastAsia="Calibri" w:hAnsi="Calibri" w:cs="Times New Roman"/>
              </w:rPr>
            </w:pPr>
          </w:p>
        </w:tc>
      </w:tr>
      <w:tr w:rsidR="0034019A" w:rsidRPr="006A0C84" w14:paraId="66CA5D54" w14:textId="77777777" w:rsidTr="002260BF">
        <w:tc>
          <w:tcPr>
            <w:tcW w:w="1666" w:type="pct"/>
            <w:vMerge w:val="restart"/>
          </w:tcPr>
          <w:p w14:paraId="4FC1DA83" w14:textId="77777777" w:rsidR="0034019A" w:rsidRPr="006415CD" w:rsidRDefault="0034019A" w:rsidP="00253F40">
            <w:pPr>
              <w:rPr>
                <w:rFonts w:ascii="Calibri" w:eastAsia="Calibri" w:hAnsi="Calibri" w:cs="Calibri"/>
              </w:rPr>
            </w:pPr>
            <w:r w:rsidRPr="006415CD">
              <w:rPr>
                <w:rFonts w:ascii="Calibri" w:eastAsia="Calibri" w:hAnsi="Calibri" w:cs="Calibri"/>
              </w:rPr>
              <w:t>Groei, ontwikkeling en reproductie van organismen</w:t>
            </w:r>
          </w:p>
          <w:p w14:paraId="5AE8ACE7" w14:textId="77777777" w:rsidR="0034019A" w:rsidRPr="006415CD" w:rsidRDefault="0034019A" w:rsidP="00253F40">
            <w:pPr>
              <w:rPr>
                <w:rFonts w:ascii="Calibri" w:eastAsia="Calibri" w:hAnsi="Calibri" w:cs="Calibri"/>
              </w:rPr>
            </w:pPr>
          </w:p>
        </w:tc>
        <w:tc>
          <w:tcPr>
            <w:tcW w:w="1666" w:type="pct"/>
          </w:tcPr>
          <w:p w14:paraId="2B3E078A" w14:textId="77777777" w:rsidR="0034019A" w:rsidRPr="006415CD" w:rsidRDefault="0034019A" w:rsidP="00253F40">
            <w:pPr>
              <w:rPr>
                <w:rFonts w:ascii="Calibri" w:eastAsia="Times New Roman" w:hAnsi="Calibri" w:cs="Calibri"/>
                <w:lang w:eastAsia="nl-BE"/>
              </w:rPr>
            </w:pPr>
            <w:r w:rsidRPr="006415CD">
              <w:rPr>
                <w:rFonts w:ascii="Calibri" w:eastAsia="Times New Roman" w:hAnsi="Calibri" w:cs="Calibri"/>
                <w:lang w:eastAsia="nl-BE"/>
              </w:rPr>
              <w:t>Aseksuele en seksuele voortplanting</w:t>
            </w:r>
          </w:p>
        </w:tc>
        <w:tc>
          <w:tcPr>
            <w:tcW w:w="1667" w:type="pct"/>
          </w:tcPr>
          <w:p w14:paraId="05B40903" w14:textId="77777777" w:rsidR="0034019A" w:rsidRPr="006415CD" w:rsidRDefault="0034019A" w:rsidP="00253F40">
            <w:pPr>
              <w:rPr>
                <w:rFonts w:ascii="Calibri" w:eastAsia="Calibri" w:hAnsi="Calibri" w:cs="Times New Roman"/>
              </w:rPr>
            </w:pPr>
          </w:p>
        </w:tc>
      </w:tr>
      <w:tr w:rsidR="0034019A" w:rsidRPr="006A0C84" w14:paraId="64207ED6" w14:textId="77777777" w:rsidTr="002260BF">
        <w:tc>
          <w:tcPr>
            <w:tcW w:w="1666" w:type="pct"/>
            <w:vMerge/>
          </w:tcPr>
          <w:p w14:paraId="7C6B43EB" w14:textId="77777777" w:rsidR="0034019A" w:rsidRPr="006415CD" w:rsidRDefault="0034019A" w:rsidP="00253F40">
            <w:pPr>
              <w:rPr>
                <w:rFonts w:ascii="Calibri" w:eastAsia="Calibri" w:hAnsi="Calibri" w:cs="Calibri"/>
              </w:rPr>
            </w:pPr>
          </w:p>
        </w:tc>
        <w:tc>
          <w:tcPr>
            <w:tcW w:w="1666" w:type="pct"/>
          </w:tcPr>
          <w:p w14:paraId="3A19777F" w14:textId="77777777" w:rsidR="0034019A" w:rsidRPr="006415CD" w:rsidRDefault="0034019A" w:rsidP="00253F40">
            <w:pPr>
              <w:rPr>
                <w:rFonts w:ascii="Calibri" w:eastAsia="Calibri" w:hAnsi="Calibri" w:cs="Calibri"/>
                <w:sz w:val="20"/>
                <w:szCs w:val="20"/>
                <w:lang w:eastAsia="nl-BE"/>
              </w:rPr>
            </w:pPr>
            <w:r w:rsidRPr="006415CD">
              <w:rPr>
                <w:rFonts w:ascii="Calibri" w:eastAsia="Times New Roman" w:hAnsi="Calibri" w:cs="Calibri"/>
                <w:lang w:eastAsia="nl-BE"/>
              </w:rPr>
              <w:t>Voortplanting bij de mens</w:t>
            </w:r>
            <w:r w:rsidRPr="006415CD">
              <w:rPr>
                <w:rFonts w:ascii="Calibri" w:eastAsia="Times New Roman" w:hAnsi="Calibri" w:cs="Calibri"/>
                <w:lang w:eastAsia="nl-BE"/>
              </w:rPr>
              <w:br/>
            </w:r>
          </w:p>
        </w:tc>
        <w:tc>
          <w:tcPr>
            <w:tcW w:w="1667" w:type="pct"/>
          </w:tcPr>
          <w:p w14:paraId="7E0A16FA" w14:textId="77777777" w:rsidR="0034019A" w:rsidRPr="006415CD" w:rsidRDefault="0034019A" w:rsidP="00253F40">
            <w:pPr>
              <w:rPr>
                <w:rFonts w:ascii="Calibri" w:eastAsia="Calibri" w:hAnsi="Calibri" w:cs="Times New Roman"/>
              </w:rPr>
            </w:pPr>
            <w:r>
              <w:t>Voortplanting bij de mens: hormonale regeling</w:t>
            </w:r>
          </w:p>
        </w:tc>
      </w:tr>
      <w:tr w:rsidR="0034019A" w:rsidRPr="006A0C84" w14:paraId="0C901858" w14:textId="77777777" w:rsidTr="002260BF">
        <w:tc>
          <w:tcPr>
            <w:tcW w:w="1666" w:type="pct"/>
            <w:vMerge w:val="restart"/>
            <w:shd w:val="clear" w:color="auto" w:fill="auto"/>
          </w:tcPr>
          <w:p w14:paraId="4DAEC80F" w14:textId="77777777" w:rsidR="0034019A" w:rsidRPr="006415CD" w:rsidRDefault="0034019A" w:rsidP="00253F40">
            <w:pPr>
              <w:rPr>
                <w:rFonts w:ascii="Calibri" w:eastAsia="Calibri" w:hAnsi="Calibri" w:cs="Times New Roman"/>
              </w:rPr>
            </w:pPr>
            <w:r w:rsidRPr="006415CD">
              <w:rPr>
                <w:rFonts w:ascii="Calibri" w:eastAsia="Calibri" w:hAnsi="Calibri" w:cs="Calibri"/>
              </w:rPr>
              <w:t>Natuurlijke selectie en evolutie</w:t>
            </w:r>
            <w:r w:rsidRPr="006415CD">
              <w:rPr>
                <w:rFonts w:ascii="Calibri" w:eastAsia="Calibri" w:hAnsi="Calibri" w:cs="Calibri"/>
              </w:rPr>
              <w:br/>
            </w:r>
            <w:r w:rsidRPr="006415CD">
              <w:rPr>
                <w:rFonts w:ascii="Calibri" w:eastAsia="Calibri" w:hAnsi="Calibri" w:cs="Calibri"/>
              </w:rPr>
              <w:br/>
            </w:r>
            <w:r w:rsidRPr="006415CD">
              <w:rPr>
                <w:rFonts w:ascii="Calibri" w:eastAsia="Calibri" w:hAnsi="Calibri" w:cs="Calibri"/>
                <w:sz w:val="18"/>
                <w:szCs w:val="18"/>
              </w:rPr>
              <w:t>KERNIDEE: organismen evolueren door overerving, variatie en selectie van kenmerken</w:t>
            </w:r>
          </w:p>
        </w:tc>
        <w:tc>
          <w:tcPr>
            <w:tcW w:w="1666" w:type="pct"/>
            <w:shd w:val="clear" w:color="auto" w:fill="auto"/>
          </w:tcPr>
          <w:p w14:paraId="453DCC01" w14:textId="77777777" w:rsidR="0034019A" w:rsidRPr="006415CD" w:rsidRDefault="0034019A" w:rsidP="00253F40">
            <w:pPr>
              <w:rPr>
                <w:rFonts w:ascii="Calibri" w:eastAsia="Calibri" w:hAnsi="Calibri" w:cs="Times New Roman"/>
              </w:rPr>
            </w:pPr>
            <w:r w:rsidRPr="006415CD">
              <w:rPr>
                <w:rFonts w:ascii="Calibri" w:eastAsia="Times New Roman" w:hAnsi="Calibri" w:cs="Calibri"/>
                <w:lang w:eastAsia="nl-BE"/>
              </w:rPr>
              <w:t>Biodiversiteit</w:t>
            </w:r>
            <w:r w:rsidRPr="006415CD">
              <w:rPr>
                <w:rFonts w:ascii="Calibri" w:eastAsia="Times New Roman" w:hAnsi="Calibri" w:cs="Calibri"/>
                <w:lang w:eastAsia="nl-BE"/>
              </w:rPr>
              <w:br/>
              <w:t>Verband organisme en omgeving</w:t>
            </w:r>
          </w:p>
        </w:tc>
        <w:tc>
          <w:tcPr>
            <w:tcW w:w="1667" w:type="pct"/>
            <w:shd w:val="clear" w:color="auto" w:fill="auto"/>
          </w:tcPr>
          <w:p w14:paraId="6EC8130F" w14:textId="77777777" w:rsidR="0034019A" w:rsidRPr="006415CD" w:rsidRDefault="0034019A" w:rsidP="00253F40">
            <w:pPr>
              <w:rPr>
                <w:rFonts w:ascii="Calibri" w:eastAsia="Calibri" w:hAnsi="Calibri" w:cs="Times New Roman"/>
              </w:rPr>
            </w:pPr>
          </w:p>
        </w:tc>
      </w:tr>
      <w:tr w:rsidR="0034019A" w:rsidRPr="006A0C84" w14:paraId="3FF05EA2" w14:textId="77777777" w:rsidTr="002260BF">
        <w:tc>
          <w:tcPr>
            <w:tcW w:w="1666" w:type="pct"/>
            <w:vMerge/>
            <w:shd w:val="clear" w:color="auto" w:fill="auto"/>
          </w:tcPr>
          <w:p w14:paraId="0F029F0B" w14:textId="77777777" w:rsidR="0034019A" w:rsidRPr="006415CD" w:rsidRDefault="0034019A" w:rsidP="00253F40">
            <w:pPr>
              <w:rPr>
                <w:rFonts w:ascii="Calibri" w:eastAsia="Calibri" w:hAnsi="Calibri" w:cs="Calibri"/>
                <w:b/>
              </w:rPr>
            </w:pPr>
          </w:p>
        </w:tc>
        <w:tc>
          <w:tcPr>
            <w:tcW w:w="1666" w:type="pct"/>
            <w:shd w:val="clear" w:color="auto" w:fill="auto"/>
          </w:tcPr>
          <w:p w14:paraId="729C2FE0" w14:textId="77777777" w:rsidR="0034019A" w:rsidRPr="006415CD" w:rsidRDefault="0034019A" w:rsidP="00253F40">
            <w:pPr>
              <w:rPr>
                <w:rFonts w:ascii="Calibri" w:eastAsia="Times New Roman" w:hAnsi="Calibri" w:cs="Calibri"/>
                <w:lang w:eastAsia="nl-BE"/>
              </w:rPr>
            </w:pPr>
          </w:p>
        </w:tc>
        <w:tc>
          <w:tcPr>
            <w:tcW w:w="1667" w:type="pct"/>
            <w:shd w:val="clear" w:color="auto" w:fill="auto"/>
          </w:tcPr>
          <w:p w14:paraId="6CE59E22" w14:textId="77777777" w:rsidR="0034019A" w:rsidRPr="006415CD" w:rsidRDefault="0034019A" w:rsidP="00253F40">
            <w:pPr>
              <w:rPr>
                <w:rFonts w:ascii="Calibri" w:eastAsia="Calibri" w:hAnsi="Calibri" w:cs="Times New Roman"/>
              </w:rPr>
            </w:pPr>
          </w:p>
        </w:tc>
      </w:tr>
    </w:tbl>
    <w:p w14:paraId="1309C5DC" w14:textId="77777777" w:rsidR="005A685F" w:rsidRDefault="005A685F" w:rsidP="0044091D"/>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0612CF" w:rsidRPr="00FC62A5" w14:paraId="081848CF" w14:textId="77777777" w:rsidTr="002260BF">
        <w:tc>
          <w:tcPr>
            <w:tcW w:w="1666" w:type="pct"/>
            <w:shd w:val="clear" w:color="auto" w:fill="auto"/>
          </w:tcPr>
          <w:p w14:paraId="1C19480E" w14:textId="77777777" w:rsidR="000612CF" w:rsidRPr="000E0FFB" w:rsidRDefault="000612CF" w:rsidP="00253F40">
            <w:pPr>
              <w:rPr>
                <w:rFonts w:ascii="Calibri" w:eastAsia="Calibri" w:hAnsi="Calibri" w:cs="Calibri"/>
                <w:b/>
              </w:rPr>
            </w:pPr>
            <w:r>
              <w:rPr>
                <w:rFonts w:ascii="Calibri" w:eastAsia="Calibri" w:hAnsi="Calibri" w:cs="Calibri"/>
                <w:b/>
              </w:rPr>
              <w:t>Chemie</w:t>
            </w:r>
          </w:p>
        </w:tc>
        <w:tc>
          <w:tcPr>
            <w:tcW w:w="1666" w:type="pct"/>
            <w:shd w:val="clear" w:color="auto" w:fill="auto"/>
          </w:tcPr>
          <w:p w14:paraId="10EE1502" w14:textId="77777777" w:rsidR="000612CF" w:rsidRPr="00A02B53" w:rsidRDefault="000612CF" w:rsidP="00253F40">
            <w:r w:rsidRPr="00FC62A5">
              <w:rPr>
                <w:b/>
              </w:rPr>
              <w:t>Eerste graad</w:t>
            </w:r>
          </w:p>
        </w:tc>
        <w:tc>
          <w:tcPr>
            <w:tcW w:w="1667" w:type="pct"/>
            <w:shd w:val="clear" w:color="auto" w:fill="auto"/>
          </w:tcPr>
          <w:p w14:paraId="18A8B1FD" w14:textId="77777777" w:rsidR="000612CF" w:rsidRPr="00FC62A5" w:rsidRDefault="000612CF" w:rsidP="00253F40">
            <w:pPr>
              <w:rPr>
                <w:b/>
              </w:rPr>
            </w:pPr>
            <w:r w:rsidRPr="00FC62A5">
              <w:rPr>
                <w:b/>
              </w:rPr>
              <w:t>Tweede graad</w:t>
            </w:r>
          </w:p>
          <w:p w14:paraId="1AC0FC99" w14:textId="77777777" w:rsidR="000612CF" w:rsidRPr="006415CD" w:rsidRDefault="000612CF" w:rsidP="00253F40">
            <w:pPr>
              <w:keepLines/>
              <w:rPr>
                <w:rFonts w:ascii="Calibri" w:eastAsia="Calibri" w:hAnsi="Calibri" w:cs="Arial"/>
              </w:rPr>
            </w:pPr>
            <w:r w:rsidRPr="00FC62A5">
              <w:t>II-Nat</w:t>
            </w:r>
            <w:r>
              <w:t>S’</w:t>
            </w:r>
            <w:r w:rsidRPr="00FC62A5">
              <w:t>-d</w:t>
            </w:r>
            <w:r>
              <w:t>a</w:t>
            </w:r>
          </w:p>
        </w:tc>
      </w:tr>
      <w:tr w:rsidR="000612CF" w:rsidRPr="00FC62A5" w14:paraId="19C4E2F0" w14:textId="77777777" w:rsidTr="002260BF">
        <w:tc>
          <w:tcPr>
            <w:tcW w:w="1666" w:type="pct"/>
            <w:shd w:val="clear" w:color="auto" w:fill="auto"/>
          </w:tcPr>
          <w:p w14:paraId="26ADED31" w14:textId="77777777" w:rsidR="000612CF" w:rsidRPr="001706E5" w:rsidRDefault="000612CF" w:rsidP="00253F40">
            <w:pPr>
              <w:rPr>
                <w:rFonts w:ascii="Calibri" w:eastAsia="Calibri" w:hAnsi="Calibri" w:cs="Calibri"/>
                <w:bCs/>
              </w:rPr>
            </w:pPr>
            <w:r w:rsidRPr="001706E5">
              <w:rPr>
                <w:rFonts w:ascii="Calibri" w:eastAsia="Calibri" w:hAnsi="Calibri" w:cs="Calibri"/>
                <w:bCs/>
              </w:rPr>
              <w:t>Structuur en eigenschappen van de materie</w:t>
            </w:r>
          </w:p>
          <w:p w14:paraId="797128EB" w14:textId="77777777" w:rsidR="000612CF" w:rsidRPr="00B366F9" w:rsidRDefault="000612CF" w:rsidP="00253F40">
            <w:pPr>
              <w:rPr>
                <w:bCs/>
              </w:rPr>
            </w:pPr>
            <w:r w:rsidRPr="001706E5">
              <w:rPr>
                <w:rFonts w:ascii="Calibri" w:eastAsia="Calibri" w:hAnsi="Calibri" w:cs="Calibri"/>
                <w:bCs/>
              </w:rPr>
              <w:br/>
            </w:r>
            <w:r w:rsidRPr="00B366F9">
              <w:rPr>
                <w:bCs/>
                <w:sz w:val="18"/>
                <w:szCs w:val="18"/>
              </w:rPr>
              <w:t>KERNIDEE: materie bestaat uit deeltjes</w:t>
            </w:r>
          </w:p>
          <w:p w14:paraId="053BC173" w14:textId="77777777" w:rsidR="000612CF" w:rsidRPr="001706E5" w:rsidRDefault="000612CF" w:rsidP="00253F40">
            <w:pPr>
              <w:rPr>
                <w:bCs/>
              </w:rPr>
            </w:pPr>
          </w:p>
        </w:tc>
        <w:tc>
          <w:tcPr>
            <w:tcW w:w="1666" w:type="pct"/>
            <w:shd w:val="clear" w:color="auto" w:fill="auto"/>
          </w:tcPr>
          <w:p w14:paraId="607918D7" w14:textId="655DD481" w:rsidR="000612CF" w:rsidRPr="00FC62A5" w:rsidRDefault="000612CF" w:rsidP="00253F40">
            <w:r w:rsidRPr="006415CD">
              <w:rPr>
                <w:rFonts w:ascii="Calibri" w:eastAsia="Calibri" w:hAnsi="Calibri" w:cs="Times New Roman"/>
              </w:rPr>
              <w:t xml:space="preserve">Mengsels, zuivere stoffen, </w:t>
            </w:r>
            <w:r w:rsidR="005C0378">
              <w:rPr>
                <w:rFonts w:ascii="Calibri" w:eastAsia="Calibri" w:hAnsi="Calibri" w:cs="Times New Roman"/>
                <w:color w:val="595959"/>
              </w:rPr>
              <w:t>verbindingen</w:t>
            </w:r>
            <w:r w:rsidR="005C0378" w:rsidRPr="008B7088">
              <w:rPr>
                <w:rFonts w:ascii="Calibri" w:eastAsia="Calibri" w:hAnsi="Calibri" w:cs="Times New Roman"/>
                <w:color w:val="595959"/>
              </w:rPr>
              <w:t xml:space="preserve"> </w:t>
            </w:r>
            <w:r w:rsidRPr="006415CD">
              <w:rPr>
                <w:rFonts w:ascii="Calibri" w:eastAsia="Calibri" w:hAnsi="Calibri" w:cs="Times New Roman"/>
              </w:rPr>
              <w:t>en atomen</w:t>
            </w:r>
          </w:p>
        </w:tc>
        <w:tc>
          <w:tcPr>
            <w:tcW w:w="1667" w:type="pct"/>
            <w:shd w:val="clear" w:color="auto" w:fill="auto"/>
          </w:tcPr>
          <w:p w14:paraId="20BAD590" w14:textId="77777777" w:rsidR="000612CF" w:rsidRPr="00FC62A5" w:rsidRDefault="000612CF" w:rsidP="00253F40">
            <w:pPr>
              <w:keepLines/>
            </w:pPr>
            <w:r w:rsidRPr="006415CD">
              <w:rPr>
                <w:rFonts w:ascii="Calibri" w:eastAsia="Calibri" w:hAnsi="Calibri" w:cs="Times New Roman"/>
              </w:rPr>
              <w:t>Eigenschappen mengsels en zuivere stoffen</w:t>
            </w:r>
            <w:r w:rsidRPr="006415CD">
              <w:rPr>
                <w:rFonts w:ascii="Calibri" w:eastAsia="Calibri" w:hAnsi="Calibri" w:cs="Times New Roman"/>
              </w:rPr>
              <w:br/>
              <w:t>Atoommodel</w:t>
            </w:r>
            <w:r>
              <w:t xml:space="preserve"> </w:t>
            </w:r>
            <w:r>
              <w:br/>
              <w:t>Atomen en PSE</w:t>
            </w:r>
          </w:p>
        </w:tc>
      </w:tr>
      <w:tr w:rsidR="000612CF" w:rsidRPr="00FC62A5" w14:paraId="25612FD4" w14:textId="77777777" w:rsidTr="002260BF">
        <w:tc>
          <w:tcPr>
            <w:tcW w:w="1666" w:type="pct"/>
            <w:shd w:val="clear" w:color="auto" w:fill="auto"/>
          </w:tcPr>
          <w:p w14:paraId="04BC4A87" w14:textId="77777777" w:rsidR="000612CF" w:rsidRPr="001706E5" w:rsidRDefault="000612CF" w:rsidP="00253F40">
            <w:pPr>
              <w:rPr>
                <w:rFonts w:ascii="Calibri" w:eastAsia="Calibri" w:hAnsi="Calibri" w:cs="Calibri"/>
                <w:bCs/>
              </w:rPr>
            </w:pPr>
            <w:r w:rsidRPr="001706E5">
              <w:rPr>
                <w:rFonts w:ascii="Calibri" w:eastAsia="Calibri" w:hAnsi="Calibri" w:cs="Calibri"/>
                <w:bCs/>
              </w:rPr>
              <w:lastRenderedPageBreak/>
              <w:t>Chemische reacties</w:t>
            </w:r>
          </w:p>
          <w:p w14:paraId="4683CDE5" w14:textId="77777777" w:rsidR="000612CF" w:rsidRPr="001706E5" w:rsidRDefault="000612CF" w:rsidP="00253F40">
            <w:pPr>
              <w:rPr>
                <w:rFonts w:ascii="Calibri" w:eastAsia="Calibri" w:hAnsi="Calibri" w:cs="Calibri"/>
                <w:bCs/>
              </w:rPr>
            </w:pPr>
          </w:p>
          <w:p w14:paraId="497EB484" w14:textId="77777777" w:rsidR="000612CF" w:rsidRPr="00B366F9" w:rsidRDefault="000612CF" w:rsidP="00253F40">
            <w:pPr>
              <w:rPr>
                <w:rFonts w:ascii="Calibri" w:eastAsia="Calibri" w:hAnsi="Calibri" w:cs="Arial"/>
                <w:bCs/>
              </w:rPr>
            </w:pPr>
            <w:r w:rsidRPr="00B366F9">
              <w:rPr>
                <w:rFonts w:ascii="Calibri" w:eastAsia="Times New Roman" w:hAnsi="Calibri" w:cs="Calibri"/>
                <w:bCs/>
                <w:sz w:val="18"/>
                <w:szCs w:val="18"/>
                <w:lang w:eastAsia="nl-BE"/>
              </w:rPr>
              <w:t xml:space="preserve">KERNIDEE: </w:t>
            </w:r>
            <w:r w:rsidRPr="00B366F9">
              <w:rPr>
                <w:rFonts w:ascii="Calibri" w:eastAsia="Calibri" w:hAnsi="Calibri" w:cs="Arial"/>
                <w:bCs/>
                <w:sz w:val="18"/>
                <w:szCs w:val="18"/>
              </w:rPr>
              <w:t>bij elk proces wordt energie omgezet van één vorm in een andere</w:t>
            </w:r>
          </w:p>
        </w:tc>
        <w:tc>
          <w:tcPr>
            <w:tcW w:w="1666" w:type="pct"/>
            <w:shd w:val="clear" w:color="auto" w:fill="auto"/>
          </w:tcPr>
          <w:p w14:paraId="1CDFFC21" w14:textId="77777777" w:rsidR="000612CF" w:rsidRPr="006415CD" w:rsidRDefault="000612CF" w:rsidP="00253F40">
            <w:pPr>
              <w:rPr>
                <w:rFonts w:ascii="Calibri" w:eastAsia="Calibri" w:hAnsi="Calibri" w:cs="Times New Roman"/>
              </w:rPr>
            </w:pPr>
            <w:r w:rsidRPr="006415CD">
              <w:rPr>
                <w:rFonts w:ascii="Calibri" w:eastAsia="Calibri" w:hAnsi="Calibri" w:cs="Times New Roman"/>
              </w:rPr>
              <w:t xml:space="preserve">Stofomzetting versus verandering van aggregatietoestand </w:t>
            </w:r>
            <w:r w:rsidRPr="006415CD">
              <w:rPr>
                <w:rFonts w:ascii="Calibri" w:eastAsia="Calibri" w:hAnsi="Calibri" w:cs="Times New Roman"/>
                <w:sz w:val="18"/>
                <w:szCs w:val="18"/>
              </w:rPr>
              <w:t>(Fysica)</w:t>
            </w:r>
          </w:p>
          <w:p w14:paraId="57D83F1A" w14:textId="77777777" w:rsidR="000612CF" w:rsidRPr="00FC62A5" w:rsidRDefault="000612CF" w:rsidP="00253F40"/>
        </w:tc>
        <w:tc>
          <w:tcPr>
            <w:tcW w:w="1667" w:type="pct"/>
            <w:shd w:val="clear" w:color="auto" w:fill="auto"/>
          </w:tcPr>
          <w:p w14:paraId="1DF99C5E" w14:textId="77777777" w:rsidR="000612CF" w:rsidRPr="00FC62A5" w:rsidRDefault="000612CF" w:rsidP="00253F40">
            <w:r w:rsidRPr="006415CD">
              <w:rPr>
                <w:rFonts w:ascii="Calibri" w:eastAsia="Calibri" w:hAnsi="Calibri" w:cs="Times New Roman"/>
              </w:rPr>
              <w:t>Materie- en energie-uitwisseling bij chemische reacties</w:t>
            </w:r>
            <w:r w:rsidRPr="00FC62A5">
              <w:t xml:space="preserve"> </w:t>
            </w:r>
          </w:p>
        </w:tc>
      </w:tr>
    </w:tbl>
    <w:p w14:paraId="11C881D5" w14:textId="77777777" w:rsidR="000612CF" w:rsidRDefault="000612CF" w:rsidP="0044091D"/>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583992" w14:paraId="2391EC16" w14:textId="77777777" w:rsidTr="002260BF">
        <w:tc>
          <w:tcPr>
            <w:tcW w:w="1666" w:type="pct"/>
          </w:tcPr>
          <w:p w14:paraId="29117C53" w14:textId="77777777" w:rsidR="00583992" w:rsidRPr="009B7BBC" w:rsidRDefault="00583992" w:rsidP="00253F40">
            <w:pPr>
              <w:rPr>
                <w:b/>
                <w:bCs/>
              </w:rPr>
            </w:pPr>
            <w:r w:rsidRPr="009B7BBC">
              <w:rPr>
                <w:b/>
                <w:bCs/>
              </w:rPr>
              <w:t>Fysica</w:t>
            </w:r>
          </w:p>
        </w:tc>
        <w:tc>
          <w:tcPr>
            <w:tcW w:w="1666" w:type="pct"/>
          </w:tcPr>
          <w:p w14:paraId="1EDB3374" w14:textId="77777777" w:rsidR="00583992" w:rsidRPr="009B7BBC" w:rsidRDefault="00583992" w:rsidP="00253F40">
            <w:pPr>
              <w:rPr>
                <w:b/>
                <w:bCs/>
              </w:rPr>
            </w:pPr>
            <w:r w:rsidRPr="009B7BBC">
              <w:rPr>
                <w:b/>
                <w:bCs/>
              </w:rPr>
              <w:t>Eerste graad</w:t>
            </w:r>
          </w:p>
        </w:tc>
        <w:tc>
          <w:tcPr>
            <w:tcW w:w="1667" w:type="pct"/>
          </w:tcPr>
          <w:p w14:paraId="5A519E90" w14:textId="77777777" w:rsidR="00583992" w:rsidRPr="009B7BBC" w:rsidRDefault="00583992" w:rsidP="00253F40">
            <w:pPr>
              <w:rPr>
                <w:b/>
                <w:bCs/>
              </w:rPr>
            </w:pPr>
            <w:r w:rsidRPr="009B7BBC">
              <w:rPr>
                <w:b/>
                <w:bCs/>
              </w:rPr>
              <w:t>Tweede graad</w:t>
            </w:r>
          </w:p>
          <w:p w14:paraId="083CE7B6" w14:textId="77777777" w:rsidR="00583992" w:rsidRDefault="00583992" w:rsidP="00253F40">
            <w:r w:rsidRPr="009864E1">
              <w:t>II-Nat-d</w:t>
            </w:r>
            <w:r>
              <w:t>a; II-NatS’-da</w:t>
            </w:r>
            <w:r w:rsidRPr="009864E1">
              <w:t xml:space="preserve"> </w:t>
            </w:r>
          </w:p>
        </w:tc>
      </w:tr>
      <w:tr w:rsidR="00583992" w14:paraId="21C519CC" w14:textId="77777777" w:rsidTr="002260BF">
        <w:trPr>
          <w:trHeight w:val="1343"/>
        </w:trPr>
        <w:tc>
          <w:tcPr>
            <w:tcW w:w="1666" w:type="pct"/>
          </w:tcPr>
          <w:p w14:paraId="301ADFF6" w14:textId="72429895" w:rsidR="00583992" w:rsidRPr="0095470C" w:rsidRDefault="00583992" w:rsidP="00253F40">
            <w:r w:rsidRPr="0095470C">
              <w:t>Kracht en bewegings-verandering</w:t>
            </w:r>
            <w:r w:rsidR="002260BF">
              <w:br/>
            </w:r>
          </w:p>
          <w:p w14:paraId="120E9D49" w14:textId="77777777" w:rsidR="00583992" w:rsidRPr="00EA1A72" w:rsidRDefault="00583992" w:rsidP="00253F40">
            <w:pPr>
              <w:rPr>
                <w:sz w:val="18"/>
                <w:szCs w:val="18"/>
              </w:rPr>
            </w:pPr>
            <w:r w:rsidRPr="00EA1A72">
              <w:rPr>
                <w:sz w:val="18"/>
                <w:szCs w:val="18"/>
              </w:rPr>
              <w:t>KERNIDEE: wijziging van beweging vereist interactie met een ander object</w:t>
            </w:r>
          </w:p>
        </w:tc>
        <w:tc>
          <w:tcPr>
            <w:tcW w:w="1666" w:type="pct"/>
          </w:tcPr>
          <w:p w14:paraId="55B4C6D8" w14:textId="77777777" w:rsidR="00583992" w:rsidRDefault="00583992" w:rsidP="00253F40">
            <w:r>
              <w:t>Uitwerking van krachten</w:t>
            </w:r>
          </w:p>
          <w:p w14:paraId="133D37B2" w14:textId="77777777" w:rsidR="00583992" w:rsidRDefault="00583992" w:rsidP="00253F40"/>
          <w:p w14:paraId="2E8E585E" w14:textId="77777777" w:rsidR="00583992" w:rsidRDefault="00583992" w:rsidP="00253F40">
            <w:r>
              <w:t>Constante snelheid</w:t>
            </w:r>
          </w:p>
        </w:tc>
        <w:tc>
          <w:tcPr>
            <w:tcW w:w="1667" w:type="pct"/>
          </w:tcPr>
          <w:p w14:paraId="25E0EA89" w14:textId="77777777" w:rsidR="00583992" w:rsidRDefault="00583992" w:rsidP="00253F40">
            <w:r>
              <w:t>Kracht als vector</w:t>
            </w:r>
          </w:p>
          <w:p w14:paraId="4092622F" w14:textId="77777777" w:rsidR="00583992" w:rsidRDefault="00583992" w:rsidP="00253F40">
            <w:r>
              <w:t>Kracht en bewegingsverandering</w:t>
            </w:r>
          </w:p>
          <w:p w14:paraId="4A79126F" w14:textId="295971DC" w:rsidR="00583992" w:rsidRDefault="00583992" w:rsidP="00253F40"/>
        </w:tc>
      </w:tr>
      <w:tr w:rsidR="00583992" w14:paraId="173C8BBE" w14:textId="77777777" w:rsidTr="002260BF">
        <w:tc>
          <w:tcPr>
            <w:tcW w:w="1666" w:type="pct"/>
          </w:tcPr>
          <w:p w14:paraId="217B690C" w14:textId="7FE4843C" w:rsidR="00583992" w:rsidRPr="0095470C" w:rsidRDefault="00583992" w:rsidP="00253F40">
            <w:r w:rsidRPr="0095470C">
              <w:t>Structuur en eigenschappen van materie</w:t>
            </w:r>
            <w:r w:rsidR="002260BF">
              <w:br/>
            </w:r>
          </w:p>
          <w:p w14:paraId="1679C535" w14:textId="77777777" w:rsidR="00583992" w:rsidRDefault="00583992" w:rsidP="00253F40">
            <w:r w:rsidRPr="00EA1A72">
              <w:rPr>
                <w:sz w:val="18"/>
                <w:szCs w:val="18"/>
              </w:rPr>
              <w:t>KERNIDEE: materie bestaat uit deeltjes</w:t>
            </w:r>
          </w:p>
        </w:tc>
        <w:tc>
          <w:tcPr>
            <w:tcW w:w="1666" w:type="pct"/>
          </w:tcPr>
          <w:p w14:paraId="588F3F8B" w14:textId="77777777" w:rsidR="00583992" w:rsidRDefault="00583992" w:rsidP="00253F40">
            <w:r>
              <w:t>Stofomzetting versus verandering van aggregatietoestand</w:t>
            </w:r>
          </w:p>
          <w:p w14:paraId="0A85A7AB" w14:textId="77777777" w:rsidR="00583992" w:rsidRDefault="00583992" w:rsidP="00253F40"/>
          <w:p w14:paraId="447DFB60" w14:textId="77777777" w:rsidR="00583992" w:rsidRDefault="00583992" w:rsidP="00253F40">
            <w:r>
              <w:t>Massadichtheid</w:t>
            </w:r>
          </w:p>
          <w:p w14:paraId="30216AD1" w14:textId="77777777" w:rsidR="00583992" w:rsidRDefault="00583992" w:rsidP="00253F40"/>
          <w:p w14:paraId="0D0B9EB5" w14:textId="77777777" w:rsidR="00583992" w:rsidRDefault="00583992" w:rsidP="00253F40">
            <w:r>
              <w:t>Materialen (Techniek)</w:t>
            </w:r>
          </w:p>
        </w:tc>
        <w:tc>
          <w:tcPr>
            <w:tcW w:w="1667" w:type="pct"/>
          </w:tcPr>
          <w:p w14:paraId="11D443DF" w14:textId="1D592E39" w:rsidR="00583992" w:rsidRDefault="000C6828" w:rsidP="00253F40">
            <w:r>
              <w:t>Druk</w:t>
            </w:r>
          </w:p>
        </w:tc>
      </w:tr>
      <w:tr w:rsidR="00583992" w14:paraId="05852F60" w14:textId="77777777" w:rsidTr="002260BF">
        <w:tc>
          <w:tcPr>
            <w:tcW w:w="1666" w:type="pct"/>
            <w:vMerge w:val="restart"/>
          </w:tcPr>
          <w:p w14:paraId="08C9C7AD" w14:textId="7CB1F897" w:rsidR="00583992" w:rsidRPr="0095470C" w:rsidRDefault="00583992" w:rsidP="00253F40">
            <w:r w:rsidRPr="0095470C">
              <w:t>Energie</w:t>
            </w:r>
            <w:r w:rsidR="002260BF">
              <w:br/>
            </w:r>
          </w:p>
          <w:p w14:paraId="3FFDEE8C" w14:textId="77777777" w:rsidR="00583992" w:rsidRPr="00AD2103" w:rsidRDefault="00583992" w:rsidP="00253F40">
            <w:r w:rsidRPr="00EA1A72">
              <w:rPr>
                <w:sz w:val="18"/>
                <w:szCs w:val="18"/>
              </w:rPr>
              <w:t>KERNIDEE: bij elk proces wordt energie omgezet van één vorm in een andere</w:t>
            </w:r>
          </w:p>
        </w:tc>
        <w:tc>
          <w:tcPr>
            <w:tcW w:w="1666" w:type="pct"/>
            <w:vMerge w:val="restart"/>
          </w:tcPr>
          <w:p w14:paraId="0BB53B44" w14:textId="77777777" w:rsidR="00583992" w:rsidRDefault="00583992" w:rsidP="00253F40">
            <w:r>
              <w:t>Energievormen</w:t>
            </w:r>
          </w:p>
          <w:p w14:paraId="42AF6157" w14:textId="77777777" w:rsidR="00583992" w:rsidRDefault="00583992" w:rsidP="00253F40"/>
          <w:p w14:paraId="5D3624F0" w14:textId="77777777" w:rsidR="00583992" w:rsidRDefault="00583992" w:rsidP="00253F40">
            <w:r>
              <w:t>Energiesystemen (Techniek)</w:t>
            </w:r>
          </w:p>
        </w:tc>
        <w:tc>
          <w:tcPr>
            <w:tcW w:w="1667" w:type="pct"/>
          </w:tcPr>
          <w:p w14:paraId="0133FF55" w14:textId="77777777" w:rsidR="00583992" w:rsidRDefault="00583992" w:rsidP="00253F40">
            <w:r>
              <w:t xml:space="preserve">Energieomzettingen </w:t>
            </w:r>
          </w:p>
          <w:p w14:paraId="42D701D2" w14:textId="77777777" w:rsidR="00583992" w:rsidRDefault="00583992" w:rsidP="00253F40"/>
          <w:p w14:paraId="4D6DB9FE" w14:textId="77777777" w:rsidR="00583992" w:rsidRDefault="00583992" w:rsidP="00253F40">
            <w:r>
              <w:t>Vermogen en rendement</w:t>
            </w:r>
          </w:p>
        </w:tc>
      </w:tr>
      <w:tr w:rsidR="00583992" w14:paraId="79FDEF71" w14:textId="77777777" w:rsidTr="002260BF">
        <w:tc>
          <w:tcPr>
            <w:tcW w:w="1666" w:type="pct"/>
            <w:vMerge/>
          </w:tcPr>
          <w:p w14:paraId="61773124" w14:textId="77777777" w:rsidR="00583992" w:rsidRPr="0095470C" w:rsidRDefault="00583992" w:rsidP="00253F40"/>
        </w:tc>
        <w:tc>
          <w:tcPr>
            <w:tcW w:w="1666" w:type="pct"/>
            <w:vMerge/>
          </w:tcPr>
          <w:p w14:paraId="34A525EB" w14:textId="77777777" w:rsidR="00583992" w:rsidRDefault="00583992" w:rsidP="00253F40"/>
        </w:tc>
        <w:tc>
          <w:tcPr>
            <w:tcW w:w="1667" w:type="pct"/>
          </w:tcPr>
          <w:p w14:paraId="3EAC7B2B" w14:textId="77777777" w:rsidR="00583992" w:rsidRDefault="00583992" w:rsidP="00253F40">
            <w:r>
              <w:t>Warmteleer</w:t>
            </w:r>
          </w:p>
        </w:tc>
      </w:tr>
      <w:tr w:rsidR="00583992" w14:paraId="4EB1B237" w14:textId="77777777" w:rsidTr="002260BF">
        <w:trPr>
          <w:trHeight w:val="859"/>
        </w:trPr>
        <w:tc>
          <w:tcPr>
            <w:tcW w:w="1666" w:type="pct"/>
            <w:vMerge/>
          </w:tcPr>
          <w:p w14:paraId="1DD7C58D" w14:textId="77777777" w:rsidR="00583992" w:rsidRDefault="00583992" w:rsidP="00253F40"/>
        </w:tc>
        <w:tc>
          <w:tcPr>
            <w:tcW w:w="1666" w:type="pct"/>
            <w:vMerge/>
          </w:tcPr>
          <w:p w14:paraId="79C283AB" w14:textId="77777777" w:rsidR="00583992" w:rsidRDefault="00583992" w:rsidP="00253F40"/>
        </w:tc>
        <w:tc>
          <w:tcPr>
            <w:tcW w:w="1667" w:type="pct"/>
          </w:tcPr>
          <w:p w14:paraId="364221F8" w14:textId="77777777" w:rsidR="00583992" w:rsidRDefault="00583992" w:rsidP="00253F40">
            <w:r>
              <w:t>Wet van Ohm</w:t>
            </w:r>
          </w:p>
          <w:p w14:paraId="221E01D6" w14:textId="77777777" w:rsidR="00583992" w:rsidRDefault="00583992" w:rsidP="00253F40"/>
          <w:p w14:paraId="743920F1" w14:textId="77777777" w:rsidR="00583992" w:rsidRDefault="00583992" w:rsidP="00253F40">
            <w:r>
              <w:t>Joule-effect</w:t>
            </w:r>
          </w:p>
        </w:tc>
      </w:tr>
      <w:tr w:rsidR="00583992" w14:paraId="453A073C" w14:textId="77777777" w:rsidTr="002260BF">
        <w:tc>
          <w:tcPr>
            <w:tcW w:w="1666" w:type="pct"/>
          </w:tcPr>
          <w:p w14:paraId="120EBAC8" w14:textId="529AB05E" w:rsidR="00583992" w:rsidRPr="0095470C" w:rsidRDefault="00583992" w:rsidP="00253F40">
            <w:r w:rsidRPr="0095470C">
              <w:t>Straling</w:t>
            </w:r>
            <w:r w:rsidR="002260BF">
              <w:br/>
            </w:r>
          </w:p>
          <w:p w14:paraId="5A20331E" w14:textId="77777777" w:rsidR="00583992" w:rsidRDefault="00583992" w:rsidP="00253F40">
            <w:r w:rsidRPr="00EA1A72">
              <w:rPr>
                <w:sz w:val="18"/>
                <w:szCs w:val="18"/>
              </w:rPr>
              <w:t>KERNIDEE: straling is overal</w:t>
            </w:r>
          </w:p>
        </w:tc>
        <w:tc>
          <w:tcPr>
            <w:tcW w:w="1666" w:type="pct"/>
          </w:tcPr>
          <w:p w14:paraId="2055E309" w14:textId="77777777" w:rsidR="00583992" w:rsidRDefault="00583992" w:rsidP="00253F40">
            <w:r>
              <w:t>Energie en veiligheid</w:t>
            </w:r>
          </w:p>
          <w:p w14:paraId="19F3A1A5" w14:textId="77777777" w:rsidR="00583992" w:rsidRDefault="00583992" w:rsidP="00253F40"/>
          <w:p w14:paraId="328CF475" w14:textId="77777777" w:rsidR="00583992" w:rsidRDefault="00583992" w:rsidP="00253F40">
            <w:r>
              <w:t>Fotosynthese</w:t>
            </w:r>
          </w:p>
        </w:tc>
        <w:tc>
          <w:tcPr>
            <w:tcW w:w="1667" w:type="pct"/>
          </w:tcPr>
          <w:p w14:paraId="648B0B36" w14:textId="77777777" w:rsidR="00583992" w:rsidRDefault="00583992" w:rsidP="00253F40"/>
        </w:tc>
      </w:tr>
    </w:tbl>
    <w:p w14:paraId="50C79F25" w14:textId="77777777" w:rsidR="0044091D" w:rsidRDefault="0044091D" w:rsidP="0044091D"/>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4800E3" w:rsidRPr="006A0C84" w14:paraId="6245E6CD" w14:textId="77777777" w:rsidTr="00471AD8">
        <w:tc>
          <w:tcPr>
            <w:tcW w:w="2500" w:type="pct"/>
            <w:shd w:val="clear" w:color="auto" w:fill="auto"/>
          </w:tcPr>
          <w:p w14:paraId="40B360A4" w14:textId="77777777" w:rsidR="004800E3" w:rsidRPr="006415CD" w:rsidRDefault="004800E3" w:rsidP="00253F40">
            <w:pPr>
              <w:jc w:val="center"/>
              <w:rPr>
                <w:rFonts w:ascii="Calibri" w:eastAsia="Calibri" w:hAnsi="Calibri" w:cs="Times New Roman"/>
                <w:b/>
              </w:rPr>
            </w:pPr>
            <w:r w:rsidRPr="006415CD">
              <w:rPr>
                <w:rFonts w:ascii="Calibri" w:eastAsia="Calibri" w:hAnsi="Calibri" w:cs="Times New Roman"/>
                <w:b/>
              </w:rPr>
              <w:t>STEM Eerste graad</w:t>
            </w:r>
          </w:p>
        </w:tc>
        <w:tc>
          <w:tcPr>
            <w:tcW w:w="2500" w:type="pct"/>
            <w:shd w:val="clear" w:color="auto" w:fill="auto"/>
          </w:tcPr>
          <w:p w14:paraId="3C8F5893" w14:textId="77777777" w:rsidR="004800E3" w:rsidRPr="006415CD" w:rsidRDefault="004800E3" w:rsidP="00253F40">
            <w:pPr>
              <w:jc w:val="center"/>
              <w:rPr>
                <w:rFonts w:ascii="Calibri" w:eastAsia="Calibri" w:hAnsi="Calibri" w:cs="Times New Roman"/>
              </w:rPr>
            </w:pPr>
            <w:r w:rsidRPr="006415CD">
              <w:rPr>
                <w:rFonts w:ascii="Calibri" w:eastAsia="Calibri" w:hAnsi="Calibri" w:cs="Times New Roman"/>
                <w:b/>
              </w:rPr>
              <w:t>Tweede graad</w:t>
            </w:r>
          </w:p>
        </w:tc>
      </w:tr>
      <w:tr w:rsidR="004800E3" w:rsidRPr="002A0EBE" w14:paraId="5319C2C3" w14:textId="77777777" w:rsidTr="00471AD8">
        <w:tc>
          <w:tcPr>
            <w:tcW w:w="5000" w:type="pct"/>
            <w:gridSpan w:val="2"/>
          </w:tcPr>
          <w:p w14:paraId="2EB439CA" w14:textId="77777777" w:rsidR="004800E3" w:rsidRPr="006415CD" w:rsidRDefault="004800E3" w:rsidP="00253F40">
            <w:pPr>
              <w:jc w:val="center"/>
              <w:rPr>
                <w:rFonts w:ascii="Calibri" w:eastAsia="Calibri" w:hAnsi="Calibri" w:cs="Times New Roman"/>
              </w:rPr>
            </w:pPr>
            <w:r w:rsidRPr="006415CD">
              <w:rPr>
                <w:rFonts w:ascii="Calibri" w:eastAsia="Calibri" w:hAnsi="Calibri" w:cs="Times New Roman"/>
              </w:rPr>
              <w:t>Onderzoek voeren aan de hand van een wetenschappelijke methode</w:t>
            </w:r>
          </w:p>
        </w:tc>
      </w:tr>
      <w:tr w:rsidR="004800E3" w:rsidRPr="002A0EBE" w14:paraId="3A00E978" w14:textId="77777777" w:rsidTr="00471AD8">
        <w:tc>
          <w:tcPr>
            <w:tcW w:w="2500" w:type="pct"/>
          </w:tcPr>
          <w:p w14:paraId="1E519E84" w14:textId="77777777" w:rsidR="004800E3" w:rsidRPr="006415CD" w:rsidRDefault="004800E3" w:rsidP="00253F40">
            <w:pPr>
              <w:jc w:val="center"/>
              <w:rPr>
                <w:rFonts w:ascii="Calibri" w:eastAsia="Calibri" w:hAnsi="Calibri" w:cs="Times New Roman"/>
              </w:rPr>
            </w:pPr>
            <w:r w:rsidRPr="006415CD">
              <w:rPr>
                <w:rFonts w:ascii="Calibri" w:eastAsia="Calibri" w:hAnsi="Calibri" w:cs="Times New Roman"/>
              </w:rPr>
              <w:t>Meetinstrumenten gebruiken</w:t>
            </w:r>
          </w:p>
        </w:tc>
        <w:tc>
          <w:tcPr>
            <w:tcW w:w="2500" w:type="pct"/>
          </w:tcPr>
          <w:p w14:paraId="3C3AE21B" w14:textId="77777777" w:rsidR="004800E3" w:rsidRPr="006415CD" w:rsidRDefault="004800E3" w:rsidP="00253F40">
            <w:pPr>
              <w:jc w:val="center"/>
              <w:rPr>
                <w:rFonts w:ascii="Calibri" w:eastAsia="Calibri" w:hAnsi="Calibri" w:cs="Times New Roman"/>
              </w:rPr>
            </w:pPr>
          </w:p>
        </w:tc>
      </w:tr>
      <w:tr w:rsidR="004800E3" w:rsidRPr="002A0EBE" w14:paraId="16CA6494" w14:textId="77777777" w:rsidTr="00471AD8">
        <w:tc>
          <w:tcPr>
            <w:tcW w:w="5000" w:type="pct"/>
            <w:gridSpan w:val="2"/>
          </w:tcPr>
          <w:p w14:paraId="50097B42" w14:textId="77777777" w:rsidR="004800E3" w:rsidRPr="006415CD" w:rsidRDefault="004800E3" w:rsidP="00253F40">
            <w:pPr>
              <w:jc w:val="center"/>
              <w:rPr>
                <w:rFonts w:ascii="Calibri" w:eastAsia="Calibri" w:hAnsi="Calibri" w:cs="Times New Roman"/>
              </w:rPr>
            </w:pPr>
            <w:r w:rsidRPr="006415CD">
              <w:rPr>
                <w:rFonts w:ascii="Calibri" w:eastAsia="Calibri" w:hAnsi="Calibri" w:cs="Times New Roman"/>
              </w:rPr>
              <w:t>Een oplossing ontwerpen voor een probleem</w:t>
            </w:r>
          </w:p>
        </w:tc>
      </w:tr>
      <w:tr w:rsidR="004800E3" w:rsidRPr="002A0EBE" w14:paraId="0FC7CA00" w14:textId="77777777" w:rsidTr="00471AD8">
        <w:tc>
          <w:tcPr>
            <w:tcW w:w="5000" w:type="pct"/>
            <w:gridSpan w:val="2"/>
          </w:tcPr>
          <w:p w14:paraId="6D812DD2" w14:textId="77777777" w:rsidR="004800E3" w:rsidRPr="006415CD" w:rsidRDefault="004800E3" w:rsidP="00253F40">
            <w:pPr>
              <w:jc w:val="center"/>
              <w:rPr>
                <w:rFonts w:ascii="Calibri" w:eastAsia="Calibri" w:hAnsi="Calibri" w:cs="Times New Roman"/>
              </w:rPr>
            </w:pPr>
            <w:r w:rsidRPr="006415CD">
              <w:rPr>
                <w:rFonts w:ascii="Calibri" w:eastAsia="Calibri" w:hAnsi="Calibri" w:cs="Times New Roman"/>
              </w:rPr>
              <w:t>Veilig en duurzaam werken</w:t>
            </w:r>
          </w:p>
        </w:tc>
      </w:tr>
      <w:tr w:rsidR="004800E3" w:rsidRPr="002A0EBE" w14:paraId="6EE5919B" w14:textId="77777777" w:rsidTr="00471AD8">
        <w:tc>
          <w:tcPr>
            <w:tcW w:w="5000" w:type="pct"/>
            <w:gridSpan w:val="2"/>
          </w:tcPr>
          <w:p w14:paraId="7E9D2D73" w14:textId="77777777" w:rsidR="004800E3" w:rsidRPr="006415CD" w:rsidRDefault="004800E3" w:rsidP="00253F40">
            <w:pPr>
              <w:jc w:val="center"/>
              <w:rPr>
                <w:rFonts w:ascii="Calibri" w:eastAsia="Calibri" w:hAnsi="Calibri" w:cs="Times New Roman"/>
              </w:rPr>
            </w:pPr>
            <w:r w:rsidRPr="006415CD">
              <w:rPr>
                <w:rFonts w:ascii="Calibri" w:eastAsia="Calibri" w:hAnsi="Calibri" w:cs="Times New Roman"/>
              </w:rPr>
              <w:t>Wisselwerking tussen wetenschappen, technologie, wiskunde en de maatschappij</w:t>
            </w:r>
          </w:p>
        </w:tc>
      </w:tr>
    </w:tbl>
    <w:p w14:paraId="46F2F871" w14:textId="77777777" w:rsidR="002E0AFE" w:rsidRDefault="002E0AFE" w:rsidP="002E0AFE">
      <w:pPr>
        <w:pStyle w:val="Kop3"/>
      </w:pPr>
      <w:bookmarkStart w:id="67" w:name="_Toc157081206"/>
      <w:r>
        <w:t>Samenhang in de tweede graad</w:t>
      </w:r>
      <w:bookmarkEnd w:id="67"/>
    </w:p>
    <w:p w14:paraId="19F56695" w14:textId="7C4FB8EA" w:rsidR="002B0B63" w:rsidRPr="00023CF4" w:rsidRDefault="002B0B63" w:rsidP="002B0B63">
      <w:r w:rsidRPr="00023CF4">
        <w:t xml:space="preserve">In het leerplan Natuurwetenschappen </w:t>
      </w:r>
      <w:r>
        <w:t xml:space="preserve">B+S’ </w:t>
      </w:r>
      <w:r w:rsidRPr="00023CF4">
        <w:t xml:space="preserve">vinden we een aantal methodische en inhoudelijke relaties met inhouden uit het leerplan Wiskunde. </w:t>
      </w:r>
    </w:p>
    <w:p w14:paraId="766D245D" w14:textId="77777777" w:rsidR="002B0B63" w:rsidRPr="00023CF4" w:rsidRDefault="002B0B63" w:rsidP="002B0B63">
      <w:r w:rsidRPr="00023CF4">
        <w:t>Daarnaast is er nog inhoudelijke samenhang voor een aantal inhouden chemie en fysica.</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2B0B63" w:rsidRPr="00023CF4" w14:paraId="7BAD5771" w14:textId="77777777" w:rsidTr="00471AD8">
        <w:tc>
          <w:tcPr>
            <w:tcW w:w="2500" w:type="pct"/>
          </w:tcPr>
          <w:p w14:paraId="5418F381" w14:textId="1AE47FF5" w:rsidR="002B0B63" w:rsidRPr="00023CF4" w:rsidRDefault="002B0B63" w:rsidP="009A2ED9">
            <w:pPr>
              <w:spacing w:after="120"/>
              <w:rPr>
                <w:b/>
              </w:rPr>
            </w:pPr>
            <w:r w:rsidRPr="00023CF4">
              <w:rPr>
                <w:b/>
              </w:rPr>
              <w:t xml:space="preserve">Leerinhoud </w:t>
            </w:r>
            <w:r w:rsidR="008B6D9A">
              <w:rPr>
                <w:b/>
              </w:rPr>
              <w:t>W</w:t>
            </w:r>
            <w:r w:rsidRPr="00023CF4">
              <w:rPr>
                <w:b/>
              </w:rPr>
              <w:t>iskunde</w:t>
            </w:r>
          </w:p>
        </w:tc>
        <w:tc>
          <w:tcPr>
            <w:tcW w:w="2500" w:type="pct"/>
          </w:tcPr>
          <w:p w14:paraId="5C426F1B" w14:textId="77777777" w:rsidR="002B0B63" w:rsidRPr="00023CF4" w:rsidRDefault="002B0B63" w:rsidP="009A2ED9">
            <w:pPr>
              <w:spacing w:after="120"/>
              <w:rPr>
                <w:b/>
              </w:rPr>
            </w:pPr>
            <w:r w:rsidRPr="00023CF4">
              <w:rPr>
                <w:b/>
              </w:rPr>
              <w:t>Leerinhoud Natuurwetenschappen</w:t>
            </w:r>
          </w:p>
        </w:tc>
      </w:tr>
      <w:tr w:rsidR="002B0B63" w:rsidRPr="00023CF4" w14:paraId="592AAA0C" w14:textId="77777777" w:rsidTr="00471AD8">
        <w:tc>
          <w:tcPr>
            <w:tcW w:w="2500" w:type="pct"/>
          </w:tcPr>
          <w:p w14:paraId="440074D3" w14:textId="77777777" w:rsidR="002B0B63" w:rsidRPr="00023CF4" w:rsidRDefault="002B0B63" w:rsidP="009A2ED9">
            <w:pPr>
              <w:spacing w:after="120"/>
            </w:pPr>
            <w:r w:rsidRPr="00023CF4">
              <w:t xml:space="preserve">Fenomenen beschrijven uit de realiteit aan de hand van wiskundige concepten </w:t>
            </w:r>
          </w:p>
        </w:tc>
        <w:tc>
          <w:tcPr>
            <w:tcW w:w="2500" w:type="pct"/>
          </w:tcPr>
          <w:p w14:paraId="608E9658" w14:textId="77777777" w:rsidR="002B0B63" w:rsidRPr="00023CF4" w:rsidRDefault="002B0B63" w:rsidP="009A2ED9">
            <w:pPr>
              <w:spacing w:after="120"/>
            </w:pPr>
            <w:r w:rsidRPr="00023CF4">
              <w:t xml:space="preserve">Wisselwerking wetenschappen, technologie, wiskunde en de maatschappij </w:t>
            </w:r>
          </w:p>
        </w:tc>
      </w:tr>
      <w:tr w:rsidR="002B0B63" w:rsidRPr="00023CF4" w14:paraId="54F3C74E" w14:textId="77777777" w:rsidTr="00471AD8">
        <w:tc>
          <w:tcPr>
            <w:tcW w:w="2500" w:type="pct"/>
          </w:tcPr>
          <w:p w14:paraId="54CA86C5" w14:textId="77777777" w:rsidR="002B0B63" w:rsidRPr="00023CF4" w:rsidRDefault="002B0B63" w:rsidP="009A2ED9">
            <w:pPr>
              <w:spacing w:after="120"/>
            </w:pPr>
            <w:r w:rsidRPr="00023CF4">
              <w:t>Vraagstukken en problemen oplossen</w:t>
            </w:r>
          </w:p>
        </w:tc>
        <w:tc>
          <w:tcPr>
            <w:tcW w:w="2500" w:type="pct"/>
          </w:tcPr>
          <w:p w14:paraId="78A1096E" w14:textId="77777777" w:rsidR="002B0B63" w:rsidRPr="00023CF4" w:rsidRDefault="002B0B63" w:rsidP="009A2ED9">
            <w:pPr>
              <w:spacing w:after="120"/>
            </w:pPr>
            <w:r w:rsidRPr="00023CF4">
              <w:t xml:space="preserve">Een oplossing ontwerpen </w:t>
            </w:r>
          </w:p>
        </w:tc>
      </w:tr>
      <w:tr w:rsidR="002B0B63" w:rsidRPr="00023CF4" w14:paraId="182EEBF1" w14:textId="77777777" w:rsidTr="00471AD8">
        <w:tc>
          <w:tcPr>
            <w:tcW w:w="2500" w:type="pct"/>
          </w:tcPr>
          <w:p w14:paraId="2731EF67" w14:textId="77777777" w:rsidR="002B0B63" w:rsidRPr="00023CF4" w:rsidRDefault="002B0B63" w:rsidP="009A2ED9">
            <w:pPr>
              <w:spacing w:after="120"/>
            </w:pPr>
            <w:r w:rsidRPr="00023CF4">
              <w:t>Formules omvormen</w:t>
            </w:r>
          </w:p>
        </w:tc>
        <w:tc>
          <w:tcPr>
            <w:tcW w:w="2500" w:type="pct"/>
          </w:tcPr>
          <w:p w14:paraId="41BA03C1" w14:textId="77777777" w:rsidR="002B0B63" w:rsidRPr="00023CF4" w:rsidRDefault="002B0B63" w:rsidP="009A2ED9">
            <w:pPr>
              <w:spacing w:after="120"/>
            </w:pPr>
            <w:r w:rsidRPr="00023CF4">
              <w:t>Formules gebruiken</w:t>
            </w:r>
          </w:p>
        </w:tc>
      </w:tr>
    </w:tbl>
    <w:p w14:paraId="5B1E3472" w14:textId="77777777" w:rsidR="002B0B63" w:rsidRPr="00023CF4" w:rsidRDefault="002B0B63" w:rsidP="002B0B63">
      <w:pPr>
        <w:spacing w:after="12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2B0B63" w:rsidRPr="00023CF4" w14:paraId="5FA51FB3" w14:textId="77777777" w:rsidTr="00471AD8">
        <w:tc>
          <w:tcPr>
            <w:tcW w:w="2500" w:type="pct"/>
          </w:tcPr>
          <w:p w14:paraId="30CEE696" w14:textId="4B0D9100" w:rsidR="002B0B63" w:rsidRPr="00023CF4" w:rsidRDefault="002B0B63" w:rsidP="009A2ED9">
            <w:pPr>
              <w:spacing w:after="120"/>
              <w:rPr>
                <w:b/>
              </w:rPr>
            </w:pPr>
            <w:r w:rsidRPr="00023CF4">
              <w:rPr>
                <w:b/>
              </w:rPr>
              <w:lastRenderedPageBreak/>
              <w:t xml:space="preserve">Leerinhoud </w:t>
            </w:r>
            <w:r w:rsidR="008B6D9A">
              <w:rPr>
                <w:b/>
              </w:rPr>
              <w:t>F</w:t>
            </w:r>
            <w:r w:rsidRPr="00023CF4">
              <w:rPr>
                <w:b/>
              </w:rPr>
              <w:t>ysica</w:t>
            </w:r>
          </w:p>
        </w:tc>
        <w:tc>
          <w:tcPr>
            <w:tcW w:w="2500" w:type="pct"/>
          </w:tcPr>
          <w:p w14:paraId="0C70D4EC" w14:textId="62809346" w:rsidR="002B0B63" w:rsidRPr="00023CF4" w:rsidRDefault="002B0B63" w:rsidP="009A2ED9">
            <w:pPr>
              <w:spacing w:after="120"/>
              <w:rPr>
                <w:b/>
              </w:rPr>
            </w:pPr>
            <w:r w:rsidRPr="00023CF4">
              <w:rPr>
                <w:b/>
              </w:rPr>
              <w:t xml:space="preserve">Leerinhoud </w:t>
            </w:r>
            <w:r w:rsidR="008B6D9A">
              <w:rPr>
                <w:b/>
              </w:rPr>
              <w:t>C</w:t>
            </w:r>
            <w:r w:rsidRPr="00023CF4">
              <w:rPr>
                <w:b/>
              </w:rPr>
              <w:t>hemie</w:t>
            </w:r>
          </w:p>
        </w:tc>
      </w:tr>
      <w:tr w:rsidR="002B0B63" w:rsidRPr="00023CF4" w14:paraId="7E36B20A" w14:textId="77777777" w:rsidTr="00471AD8">
        <w:tc>
          <w:tcPr>
            <w:tcW w:w="2500" w:type="pct"/>
          </w:tcPr>
          <w:p w14:paraId="5CBDF82F" w14:textId="77777777" w:rsidR="002B0B63" w:rsidRPr="00023CF4" w:rsidRDefault="002B0B63" w:rsidP="009A2ED9">
            <w:pPr>
              <w:spacing w:after="120"/>
            </w:pPr>
            <w:r w:rsidRPr="00023CF4">
              <w:t>Energie en warmte</w:t>
            </w:r>
          </w:p>
        </w:tc>
        <w:tc>
          <w:tcPr>
            <w:tcW w:w="2500" w:type="pct"/>
          </w:tcPr>
          <w:p w14:paraId="7EE6FAF6" w14:textId="77777777" w:rsidR="002B0B63" w:rsidRPr="00023CF4" w:rsidRDefault="002B0B63" w:rsidP="009A2ED9">
            <w:pPr>
              <w:spacing w:after="120"/>
            </w:pPr>
            <w:r w:rsidRPr="00023CF4">
              <w:t>Energie-uitwisseling bij chemische reactie</w:t>
            </w:r>
          </w:p>
        </w:tc>
      </w:tr>
      <w:tr w:rsidR="002B0B63" w:rsidRPr="00023CF4" w14:paraId="0097F005" w14:textId="77777777" w:rsidTr="00471AD8">
        <w:tc>
          <w:tcPr>
            <w:tcW w:w="2500" w:type="pct"/>
          </w:tcPr>
          <w:p w14:paraId="13592172" w14:textId="77777777" w:rsidR="002B0B63" w:rsidRPr="00023CF4" w:rsidRDefault="002B0B63" w:rsidP="009A2ED9">
            <w:pPr>
              <w:spacing w:after="120"/>
            </w:pPr>
            <w:r w:rsidRPr="00023CF4">
              <w:t>Elektrische ladingen</w:t>
            </w:r>
          </w:p>
        </w:tc>
        <w:tc>
          <w:tcPr>
            <w:tcW w:w="2500" w:type="pct"/>
          </w:tcPr>
          <w:p w14:paraId="5D64D6F9" w14:textId="77777777" w:rsidR="002B0B63" w:rsidRPr="00023CF4" w:rsidRDefault="002B0B63" w:rsidP="009A2ED9">
            <w:pPr>
              <w:spacing w:after="120"/>
            </w:pPr>
            <w:r w:rsidRPr="00023CF4">
              <w:t>Atoommodel</w:t>
            </w:r>
          </w:p>
        </w:tc>
      </w:tr>
    </w:tbl>
    <w:p w14:paraId="27B7D506" w14:textId="17AE413F" w:rsidR="008F6C8A" w:rsidRPr="008F6C8A" w:rsidRDefault="008F6C8A" w:rsidP="008F6C8A">
      <w:pPr>
        <w:pStyle w:val="Kop2"/>
      </w:pPr>
      <w:bookmarkStart w:id="68" w:name="_Toc157081207"/>
      <w:r w:rsidRPr="008F6C8A">
        <w:t>Aandachtspunten</w:t>
      </w:r>
      <w:bookmarkEnd w:id="64"/>
      <w:bookmarkEnd w:id="65"/>
      <w:bookmarkEnd w:id="68"/>
    </w:p>
    <w:p w14:paraId="52741242" w14:textId="77777777" w:rsidR="008F6C8A" w:rsidRPr="008F6C8A" w:rsidRDefault="008F6C8A" w:rsidP="008F6C8A">
      <w:pPr>
        <w:pStyle w:val="Kop3"/>
      </w:pPr>
      <w:bookmarkStart w:id="69" w:name="_Toc128649199"/>
      <w:bookmarkStart w:id="70" w:name="_Toc132136726"/>
      <w:bookmarkStart w:id="71" w:name="_Toc132136973"/>
      <w:bookmarkStart w:id="72" w:name="_Toc132137089"/>
      <w:bookmarkStart w:id="73" w:name="_Toc133690912"/>
      <w:bookmarkStart w:id="74" w:name="_Toc135817590"/>
      <w:bookmarkStart w:id="75" w:name="_Toc136932816"/>
      <w:bookmarkStart w:id="76" w:name="_Toc157081208"/>
      <w:r w:rsidRPr="008F6C8A">
        <w:t>Oriëntatie van het leerplan</w:t>
      </w:r>
      <w:bookmarkEnd w:id="69"/>
      <w:bookmarkEnd w:id="70"/>
      <w:bookmarkEnd w:id="71"/>
      <w:bookmarkEnd w:id="72"/>
      <w:bookmarkEnd w:id="73"/>
      <w:bookmarkEnd w:id="74"/>
      <w:bookmarkEnd w:id="75"/>
      <w:bookmarkEnd w:id="76"/>
    </w:p>
    <w:p w14:paraId="49ED47F7" w14:textId="77777777" w:rsidR="008F6C8A" w:rsidRPr="008F6C8A" w:rsidRDefault="008F6C8A" w:rsidP="008F6C8A">
      <w:r w:rsidRPr="008F6C8A">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arieert volgens de oriëntatie van het leerplan van eerder conceptueel naar een contextuele benadering van de vorming.</w:t>
      </w:r>
    </w:p>
    <w:p w14:paraId="2EEEAE57" w14:textId="77777777" w:rsidR="008F6C8A" w:rsidRPr="008F6C8A" w:rsidRDefault="008F6C8A" w:rsidP="008F6C8A">
      <w:r w:rsidRPr="008F6C8A">
        <w:t>In dit leerplan ligt de nadruk op wetenschappelijke geletterdheid voor de burger en professional van morgen.</w:t>
      </w:r>
    </w:p>
    <w:p w14:paraId="15A310C1" w14:textId="77777777" w:rsidR="008F6C8A" w:rsidRPr="008F6C8A" w:rsidRDefault="008F6C8A" w:rsidP="008F6C8A">
      <w:pPr>
        <w:pStyle w:val="Kop3"/>
      </w:pPr>
      <w:bookmarkStart w:id="77" w:name="_Toc128649200"/>
      <w:bookmarkStart w:id="78" w:name="_Toc132136727"/>
      <w:bookmarkStart w:id="79" w:name="_Toc132136974"/>
      <w:bookmarkStart w:id="80" w:name="_Toc132137090"/>
      <w:bookmarkStart w:id="81" w:name="_Toc133690913"/>
      <w:bookmarkStart w:id="82" w:name="_Toc135817591"/>
      <w:bookmarkStart w:id="83" w:name="_Toc136932817"/>
      <w:bookmarkStart w:id="84" w:name="_Toc157081209"/>
      <w:r w:rsidRPr="008F6C8A">
        <w:t>Samenhang in wetenschappen</w:t>
      </w:r>
      <w:bookmarkEnd w:id="77"/>
      <w:bookmarkEnd w:id="78"/>
      <w:bookmarkEnd w:id="79"/>
      <w:bookmarkEnd w:id="80"/>
      <w:bookmarkEnd w:id="81"/>
      <w:bookmarkEnd w:id="82"/>
      <w:bookmarkEnd w:id="83"/>
      <w:bookmarkEnd w:id="84"/>
      <w:r w:rsidRPr="008F6C8A">
        <w:t xml:space="preserve"> </w:t>
      </w:r>
    </w:p>
    <w:p w14:paraId="2BC68B17" w14:textId="77777777" w:rsidR="008F6C8A" w:rsidRPr="008F6C8A" w:rsidRDefault="008F6C8A" w:rsidP="008F6C8A">
      <w:r w:rsidRPr="008F6C8A">
        <w:t>Betekenisvol STEM-onderwijs doorbreekt de grenzen van traditionele disciplines en leert verbanden leggen tussen concepten, fenomenen en toepassingen. Die samenhang komt op drie verschillende manieren in het leerplan aan bod:</w:t>
      </w:r>
    </w:p>
    <w:p w14:paraId="7AD2B610" w14:textId="77777777" w:rsidR="008F6C8A" w:rsidRPr="008F6C8A" w:rsidRDefault="008F6C8A" w:rsidP="00655B6B">
      <w:pPr>
        <w:pStyle w:val="Opsomming1"/>
      </w:pPr>
      <w:r w:rsidRPr="008F6C8A">
        <w:t>Vertrekken vanuit de ideeën en interesses van de leerlingen. Om dat concreet vorm te geven in de didactische praktijk kan je als leraar de concept-contextbenadering hanteren.</w:t>
      </w:r>
    </w:p>
    <w:p w14:paraId="009F734F" w14:textId="77777777" w:rsidR="008F6C8A" w:rsidRPr="008F6C8A" w:rsidRDefault="008F6C8A" w:rsidP="00655B6B">
      <w:pPr>
        <w:pStyle w:val="Opsomming1"/>
      </w:pPr>
      <w:r w:rsidRPr="008F6C8A">
        <w:t xml:space="preserve">De STEM-doelen (vaardigheden) in het leerplan doelgericht combineren met inhoudelijke doelen Biologie, Chemie en/of Fysica. Aan de hand van de STEM-doelen kunnen leerlingen de rol van een aantal vakdiscipline-overschrijdende werkwijzen ervaren. </w:t>
      </w:r>
    </w:p>
    <w:p w14:paraId="00175BF8" w14:textId="77777777" w:rsidR="008F6C8A" w:rsidRPr="008F6C8A" w:rsidRDefault="008F6C8A" w:rsidP="00655B6B">
      <w:pPr>
        <w:pStyle w:val="Opsomming1"/>
      </w:pPr>
      <w:r w:rsidRPr="008F6C8A">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1B2FEA66" w14:textId="203E02B0" w:rsidR="008F6C8A" w:rsidRPr="008F6C8A" w:rsidRDefault="008F6C8A" w:rsidP="008F6C8A">
      <w:r w:rsidRPr="008F6C8A">
        <w:t xml:space="preserve">Die drie manieren om meer samenhang en betekenisgeving in het STEM-onderwijs te verkrijgen overschrijden de grenzen van dit leerplan want ze komen in meerdere vakken en over de graden en finaliteiten heen aan bod. Een lerarenteam kan de samenhang tussen S, T, E en M via de geschetste drie manieren nastreven en </w:t>
      </w:r>
      <w:r w:rsidR="00134819">
        <w:t>op die manier</w:t>
      </w:r>
      <w:r w:rsidRPr="008F6C8A">
        <w:t xml:space="preserve"> werken aan STEM op niveau van het leerplan en verbindingen leggen naar STEM in andere vakken. Een geïntegreerde aanpak van STEM-onderwijs vraagt visievorming en overleg in de betrokken vakgroepen.</w:t>
      </w:r>
    </w:p>
    <w:p w14:paraId="18401DF7" w14:textId="77777777" w:rsidR="008F6C8A" w:rsidRPr="008F6C8A" w:rsidRDefault="008F6C8A" w:rsidP="008F6C8A">
      <w:pPr>
        <w:outlineLvl w:val="3"/>
        <w:rPr>
          <w:b/>
          <w:i/>
          <w:color w:val="2E74B5" w:themeColor="accent1" w:themeShade="BF"/>
          <w:sz w:val="26"/>
          <w:szCs w:val="26"/>
        </w:rPr>
      </w:pPr>
      <w:r w:rsidRPr="008F6C8A">
        <w:rPr>
          <w:b/>
          <w:i/>
          <w:color w:val="2E74B5" w:themeColor="accent1" w:themeShade="BF"/>
          <w:sz w:val="26"/>
          <w:szCs w:val="26"/>
        </w:rPr>
        <w:t>Methodische samenhang tussen wetenschappen vanuit de STEM-doelen</w:t>
      </w:r>
    </w:p>
    <w:p w14:paraId="6ECA3DFE" w14:textId="77777777" w:rsidR="008F6C8A" w:rsidRPr="008F6C8A" w:rsidRDefault="008F6C8A" w:rsidP="008F6C8A">
      <w:r w:rsidRPr="008F6C8A">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5FB936BD" w14:textId="77777777" w:rsidR="008F6C8A" w:rsidRPr="008F6C8A" w:rsidRDefault="008F6C8A" w:rsidP="008F6C8A">
      <w:r w:rsidRPr="008F6C8A">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5F75E3D3" w14:textId="77777777" w:rsidR="008F6C8A" w:rsidRPr="008F6C8A" w:rsidRDefault="008F6C8A" w:rsidP="008F6C8A">
      <w:pPr>
        <w:outlineLvl w:val="3"/>
        <w:rPr>
          <w:b/>
          <w:i/>
          <w:color w:val="2E74B5" w:themeColor="accent1" w:themeShade="BF"/>
          <w:sz w:val="26"/>
          <w:szCs w:val="26"/>
        </w:rPr>
      </w:pPr>
      <w:r w:rsidRPr="008F6C8A">
        <w:rPr>
          <w:b/>
          <w:i/>
          <w:color w:val="2E74B5" w:themeColor="accent1" w:themeShade="BF"/>
          <w:sz w:val="26"/>
          <w:szCs w:val="26"/>
        </w:rPr>
        <w:t xml:space="preserve">Onderzoekend leren, leren onderzoeken en practicum </w:t>
      </w:r>
    </w:p>
    <w:p w14:paraId="48B1F676" w14:textId="77777777" w:rsidR="008F6C8A" w:rsidRPr="008F6C8A" w:rsidRDefault="008F6C8A" w:rsidP="008F6C8A">
      <w:r w:rsidRPr="008F6C8A">
        <w:lastRenderedPageBreak/>
        <w:t>Onderzoekend leren is een belangrijk element in goed STEM-onderwijs. Het biedt kansen om:</w:t>
      </w:r>
    </w:p>
    <w:p w14:paraId="6E48DA6A" w14:textId="77777777" w:rsidR="008F6C8A" w:rsidRPr="008F6C8A" w:rsidRDefault="008F6C8A" w:rsidP="00655B6B">
      <w:pPr>
        <w:pStyle w:val="Opsomming1"/>
      </w:pPr>
      <w:r w:rsidRPr="008F6C8A">
        <w:t xml:space="preserve">leerlingen te motiveren vanuit hun verwondering bij het waarnemen van verschijnselen; </w:t>
      </w:r>
    </w:p>
    <w:p w14:paraId="7BF014A2" w14:textId="77777777" w:rsidR="008F6C8A" w:rsidRPr="008F6C8A" w:rsidRDefault="008F6C8A" w:rsidP="00655B6B">
      <w:pPr>
        <w:pStyle w:val="Opsomming1"/>
      </w:pPr>
      <w:r w:rsidRPr="008F6C8A">
        <w:t xml:space="preserve">geïnformeerd te leren werken met meetinstrumenten, hulpmiddelen en stoffen; </w:t>
      </w:r>
    </w:p>
    <w:p w14:paraId="44547C11" w14:textId="77777777" w:rsidR="008F6C8A" w:rsidRPr="008F6C8A" w:rsidRDefault="008F6C8A" w:rsidP="00655B6B">
      <w:pPr>
        <w:pStyle w:val="Opsomming1"/>
      </w:pPr>
      <w:r w:rsidRPr="008F6C8A">
        <w:t>ideeën over fenomenen en systemen experimenteel te toetsen en te reflecteren over het wetenschappelijk belang van het empirisch testen van die ideeën;</w:t>
      </w:r>
    </w:p>
    <w:p w14:paraId="782883B2" w14:textId="77777777" w:rsidR="008F6C8A" w:rsidRPr="008F6C8A" w:rsidRDefault="008F6C8A" w:rsidP="00655B6B">
      <w:pPr>
        <w:pStyle w:val="Opsomming1"/>
      </w:pPr>
      <w:r w:rsidRPr="008F6C8A">
        <w:t>onderzoeksvaardigheden en een onderzoekende houding te ontwikkelen: kritisch willen zijn, willen begrijpen, willen delen, willen vernieuwen, nauwkeurigheid, objectief waarnemen, planmatig werken ...</w:t>
      </w:r>
    </w:p>
    <w:p w14:paraId="4551369B" w14:textId="77777777" w:rsidR="008F6C8A" w:rsidRPr="008F6C8A" w:rsidRDefault="008F6C8A" w:rsidP="008F6C8A">
      <w:r w:rsidRPr="008F6C8A">
        <w:t>Vooral de twee eerste doelen kunnen goed via experimenten worden aangeleerd. Om begrippen te leren en ze vast te zetten en om onderzoeksvaardigheden te ontwikkelen blijkt practicum geen superieure werkvorm. Effectief practicum heeft een afgebakend leerdoel en activeert het bijhorend denkproces. Om het doelgericht karakter van practicum en de bijhorende didactiek aan te scherpen kan je een gerichter practicum inzetten zoals onderzoekspracticum, begripspracticum, apparatuurpracticum.</w:t>
      </w:r>
    </w:p>
    <w:p w14:paraId="57A8A45C" w14:textId="77777777" w:rsidR="008F6C8A" w:rsidRPr="008F6C8A" w:rsidRDefault="008F6C8A" w:rsidP="008F6C8A">
      <w:r w:rsidRPr="008F6C8A">
        <w:t xml:space="preserve">Mogelijke leerlijnen in practicum: </w:t>
      </w:r>
    </w:p>
    <w:p w14:paraId="7BB64545" w14:textId="77777777" w:rsidR="008F6C8A" w:rsidRPr="008F6C8A" w:rsidRDefault="008F6C8A" w:rsidP="00655B6B">
      <w:pPr>
        <w:pStyle w:val="Opsomming1"/>
      </w:pPr>
      <w:r w:rsidRPr="008F6C8A">
        <w:t>Via autonomie: de graad van begeleiding varieert van gesloten naar open practicum om gericht te werken aan toenemende aandacht voor kwaliteit van onderzoek.</w:t>
      </w:r>
    </w:p>
    <w:p w14:paraId="1A8C5ED5" w14:textId="77777777" w:rsidR="008F6C8A" w:rsidRPr="008F6C8A" w:rsidRDefault="008F6C8A" w:rsidP="00655B6B">
      <w:pPr>
        <w:pStyle w:val="Opsomming1"/>
      </w:pPr>
      <w:r w:rsidRPr="008F6C8A">
        <w:t>Via complexiteit: de nadruk ligt op zo zelfstandig mogelijk werken vanuit eenvoudige practica naar practica met toenemende complexiteit.</w:t>
      </w:r>
    </w:p>
    <w:p w14:paraId="161EC11C" w14:textId="77777777" w:rsidR="008F6C8A" w:rsidRPr="008F6C8A" w:rsidRDefault="008F6C8A" w:rsidP="008F6C8A">
      <w:r w:rsidRPr="008F6C8A">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34E31DB3" w14:textId="77777777" w:rsidR="008F6C8A" w:rsidRPr="008F6C8A" w:rsidRDefault="008F6C8A" w:rsidP="008F6C8A">
      <w:pPr>
        <w:outlineLvl w:val="3"/>
        <w:rPr>
          <w:b/>
          <w:i/>
          <w:color w:val="2E74B5" w:themeColor="accent1" w:themeShade="BF"/>
          <w:sz w:val="26"/>
          <w:szCs w:val="26"/>
        </w:rPr>
      </w:pPr>
      <w:r w:rsidRPr="008F6C8A">
        <w:rPr>
          <w:b/>
          <w:i/>
          <w:color w:val="2E74B5" w:themeColor="accent1" w:themeShade="BF"/>
          <w:sz w:val="26"/>
          <w:szCs w:val="26"/>
        </w:rPr>
        <w:t>Samenhang vanuit het gebruik van STEM-concepten</w:t>
      </w:r>
    </w:p>
    <w:p w14:paraId="07F71D4B" w14:textId="77777777" w:rsidR="008F6C8A" w:rsidRPr="008F6C8A" w:rsidRDefault="008F6C8A" w:rsidP="008F6C8A">
      <w:r w:rsidRPr="008F6C8A">
        <w:t>STEM-professionals hanteren STEM-concepten als ‘typische denkwijzen’ die kennis uit verschillende disciplines met elkaar verbinden. De STEM-concepten kunnen een hulpmiddel en leidraad zijn om fenomenen of systemen te analyseren of te beschrijven. Ze helpen om in een les vanuit een bepaald perspectief te kijken naar het systeem. Via al dan niet aangereikte STEM-concepten ontwikkelen leerlingen geleidelijk aan een breder en dieper inzicht in vakinhouden en ontdekken ze overeenkomsten met andere inhouden. De concepten kunnen apart of gecombineerd worden ingezet.</w:t>
      </w:r>
    </w:p>
    <w:p w14:paraId="2E2B81BE" w14:textId="77777777" w:rsidR="008F6C8A" w:rsidRPr="008F6C8A" w:rsidRDefault="008F6C8A" w:rsidP="008F6C8A">
      <w:r w:rsidRPr="008F6C8A">
        <w:t>STEM-concepten:</w:t>
      </w:r>
    </w:p>
    <w:p w14:paraId="561D120A" w14:textId="77777777" w:rsidR="008F6C8A" w:rsidRPr="008F6C8A" w:rsidRDefault="008F6C8A" w:rsidP="00655B6B">
      <w:pPr>
        <w:pStyle w:val="Opsomming1"/>
      </w:pPr>
      <w:r w:rsidRPr="008F6C8A">
        <w:t>systemen en modellen ervan;</w:t>
      </w:r>
    </w:p>
    <w:p w14:paraId="3449F66E" w14:textId="77777777" w:rsidR="008F6C8A" w:rsidRPr="008F6C8A" w:rsidRDefault="008F6C8A" w:rsidP="00655B6B">
      <w:pPr>
        <w:pStyle w:val="Opsomming1"/>
      </w:pPr>
      <w:r w:rsidRPr="008F6C8A">
        <w:t>patronen herkennen;</w:t>
      </w:r>
    </w:p>
    <w:p w14:paraId="147FA9EA" w14:textId="77777777" w:rsidR="008F6C8A" w:rsidRPr="008F6C8A" w:rsidRDefault="008F6C8A" w:rsidP="00655B6B">
      <w:pPr>
        <w:pStyle w:val="Opsomming1"/>
      </w:pPr>
      <w:r w:rsidRPr="008F6C8A">
        <w:t>relatie tussen structuur en functie;</w:t>
      </w:r>
    </w:p>
    <w:p w14:paraId="00A62238" w14:textId="77777777" w:rsidR="008F6C8A" w:rsidRPr="008F6C8A" w:rsidRDefault="008F6C8A" w:rsidP="00655B6B">
      <w:pPr>
        <w:pStyle w:val="Opsomming1"/>
      </w:pPr>
      <w:r w:rsidRPr="008F6C8A">
        <w:t xml:space="preserve">stromen en behoud van energie, materie en informatie; </w:t>
      </w:r>
    </w:p>
    <w:p w14:paraId="007B7844" w14:textId="77777777" w:rsidR="008F6C8A" w:rsidRPr="008F6C8A" w:rsidRDefault="008F6C8A" w:rsidP="00655B6B">
      <w:pPr>
        <w:pStyle w:val="Opsomming1"/>
      </w:pPr>
      <w:r w:rsidRPr="008F6C8A">
        <w:t>oorzaak en gevolg, terugkoppeling;</w:t>
      </w:r>
    </w:p>
    <w:p w14:paraId="6B1E92DA" w14:textId="336B06A8" w:rsidR="008F6C8A" w:rsidRPr="008F6C8A" w:rsidRDefault="008F6C8A" w:rsidP="00655B6B">
      <w:pPr>
        <w:pStyle w:val="Opsomming1"/>
      </w:pPr>
      <w:r w:rsidRPr="008F6C8A">
        <w:t>stabiliteit, verandering en verstoringen</w:t>
      </w:r>
      <w:r w:rsidR="00960FA7">
        <w:t>;</w:t>
      </w:r>
    </w:p>
    <w:p w14:paraId="78EDC577" w14:textId="00D8E475" w:rsidR="00960FA7" w:rsidRPr="008F6C8A" w:rsidRDefault="00960FA7" w:rsidP="00655B6B">
      <w:pPr>
        <w:pStyle w:val="Opsomming1"/>
      </w:pPr>
      <w:r w:rsidRPr="008F6C8A">
        <w:t>invloed van verhouding en hoeveelheid</w:t>
      </w:r>
      <w:r>
        <w:t>.</w:t>
      </w:r>
    </w:p>
    <w:p w14:paraId="0EF49B4A" w14:textId="77777777" w:rsidR="008F6C8A" w:rsidRDefault="008F6C8A" w:rsidP="008F6C8A">
      <w:r w:rsidRPr="008F6C8A">
        <w:t>In heel wat leerplandoelen staan suggesties die verduidelijken hoe de STEM-concepten kunnen worden gebruikt in combinatie met vakinhouden.</w:t>
      </w:r>
    </w:p>
    <w:p w14:paraId="79BF0B53" w14:textId="77777777" w:rsidR="00654DD4" w:rsidRDefault="00654DD4" w:rsidP="00654DD4">
      <w:pPr>
        <w:pStyle w:val="Kop3"/>
      </w:pPr>
      <w:bookmarkStart w:id="85" w:name="_Toc150527860"/>
      <w:bookmarkStart w:id="86" w:name="_Toc157081210"/>
      <w:r>
        <w:lastRenderedPageBreak/>
        <w:t>Dissecties als werkvorm</w:t>
      </w:r>
      <w:bookmarkEnd w:id="85"/>
      <w:bookmarkEnd w:id="86"/>
    </w:p>
    <w:p w14:paraId="0625F89B" w14:textId="0AC66A38" w:rsidR="00654DD4" w:rsidRPr="008F6C8A" w:rsidRDefault="00654DD4" w:rsidP="00654DD4">
      <w:r>
        <w:t xml:space="preserve">Het uitvoeren van proeven op dieren is een onderwerp dat momenteel in het maatschappelijk-ethisch debat ter discussie staat. Het al of niet uitvoeren van dissecties in het secundair onderwijs kan als een uitloper van dergelijke discussie </w:t>
      </w:r>
      <w:r w:rsidR="00137822">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2" w:history="1">
        <w:r w:rsidRPr="00615893">
          <w:rPr>
            <w:rStyle w:val="Hyperlink"/>
          </w:rPr>
          <w:t>leerplanpagina</w:t>
        </w:r>
      </w:hyperlink>
      <w:r>
        <w:t xml:space="preserve"> vind je een aantal wenken en vragen die je kunnen ondersteunen bij het uitwerken van een schooleigen beleid.</w:t>
      </w:r>
    </w:p>
    <w:p w14:paraId="0635836C" w14:textId="77777777" w:rsidR="00777D56" w:rsidRDefault="00777D56" w:rsidP="00777D56">
      <w:pPr>
        <w:pStyle w:val="Kop2"/>
      </w:pPr>
      <w:bookmarkStart w:id="87" w:name="_Toc135816398"/>
      <w:bookmarkStart w:id="88" w:name="_Toc135817592"/>
      <w:bookmarkStart w:id="89" w:name="_Toc135816399"/>
      <w:bookmarkStart w:id="90" w:name="_Toc135817593"/>
      <w:bookmarkStart w:id="91" w:name="_Toc135816400"/>
      <w:bookmarkStart w:id="92" w:name="_Toc135817594"/>
      <w:bookmarkStart w:id="93" w:name="_Toc135816401"/>
      <w:bookmarkStart w:id="94" w:name="_Toc135817595"/>
      <w:bookmarkStart w:id="95" w:name="_Toc135816402"/>
      <w:bookmarkStart w:id="96" w:name="_Toc135817596"/>
      <w:bookmarkStart w:id="97" w:name="_Toc135816403"/>
      <w:bookmarkStart w:id="98" w:name="_Toc135817597"/>
      <w:bookmarkStart w:id="99" w:name="_Toc135816405"/>
      <w:bookmarkStart w:id="100" w:name="_Toc135817599"/>
      <w:bookmarkStart w:id="101" w:name="_Toc135816406"/>
      <w:bookmarkStart w:id="102" w:name="_Toc135817600"/>
      <w:bookmarkStart w:id="103" w:name="_Toc135816407"/>
      <w:bookmarkStart w:id="104" w:name="_Toc135817601"/>
      <w:bookmarkStart w:id="105" w:name="_Toc135816408"/>
      <w:bookmarkStart w:id="106" w:name="_Toc135817602"/>
      <w:bookmarkStart w:id="107" w:name="_Toc135816410"/>
      <w:bookmarkStart w:id="108" w:name="_Toc135817604"/>
      <w:bookmarkStart w:id="109" w:name="_Toc135816411"/>
      <w:bookmarkStart w:id="110" w:name="_Toc135817605"/>
      <w:bookmarkStart w:id="111" w:name="_Toc135816412"/>
      <w:bookmarkStart w:id="112" w:name="_Toc135817606"/>
      <w:bookmarkStart w:id="113" w:name="_Toc135816413"/>
      <w:bookmarkStart w:id="114" w:name="_Toc135817607"/>
      <w:bookmarkStart w:id="115" w:name="_Toc135816414"/>
      <w:bookmarkStart w:id="116" w:name="_Toc135817608"/>
      <w:bookmarkStart w:id="117" w:name="_Toc135816415"/>
      <w:bookmarkStart w:id="118" w:name="_Toc135817609"/>
      <w:bookmarkStart w:id="119" w:name="_Toc135816416"/>
      <w:bookmarkStart w:id="120" w:name="_Toc135817610"/>
      <w:bookmarkStart w:id="121" w:name="_Toc135816417"/>
      <w:bookmarkStart w:id="122" w:name="_Toc135817611"/>
      <w:bookmarkStart w:id="123" w:name="_Toc135816418"/>
      <w:bookmarkStart w:id="124" w:name="_Toc135817612"/>
      <w:bookmarkStart w:id="125" w:name="_Toc135816419"/>
      <w:bookmarkStart w:id="126" w:name="_Toc135817613"/>
      <w:bookmarkStart w:id="127" w:name="_Toc135816420"/>
      <w:bookmarkStart w:id="128" w:name="_Toc135817614"/>
      <w:bookmarkStart w:id="129" w:name="_Toc135816421"/>
      <w:bookmarkStart w:id="130" w:name="_Toc135817615"/>
      <w:bookmarkStart w:id="131" w:name="_Toc135816422"/>
      <w:bookmarkStart w:id="132" w:name="_Toc135817616"/>
      <w:bookmarkStart w:id="133" w:name="_Toc135816423"/>
      <w:bookmarkStart w:id="134" w:name="_Toc135817617"/>
      <w:bookmarkStart w:id="135" w:name="_Toc135816424"/>
      <w:bookmarkStart w:id="136" w:name="_Toc135817618"/>
      <w:bookmarkStart w:id="137" w:name="_Toc135816425"/>
      <w:bookmarkStart w:id="138" w:name="_Toc135817619"/>
      <w:bookmarkStart w:id="139" w:name="_Toc135816426"/>
      <w:bookmarkStart w:id="140" w:name="_Toc135817620"/>
      <w:bookmarkStart w:id="141" w:name="_Toc135816427"/>
      <w:bookmarkStart w:id="142" w:name="_Toc135817621"/>
      <w:bookmarkStart w:id="143" w:name="_Toc135816428"/>
      <w:bookmarkStart w:id="144" w:name="_Toc135817622"/>
      <w:bookmarkStart w:id="145" w:name="_Toc135816429"/>
      <w:bookmarkStart w:id="146" w:name="_Toc135817623"/>
      <w:bookmarkStart w:id="147" w:name="_Toc135816430"/>
      <w:bookmarkStart w:id="148" w:name="_Toc135817624"/>
      <w:bookmarkStart w:id="149" w:name="_Toc135816431"/>
      <w:bookmarkStart w:id="150" w:name="_Toc135817625"/>
      <w:bookmarkStart w:id="151" w:name="_Toc135816432"/>
      <w:bookmarkStart w:id="152" w:name="_Toc135817626"/>
      <w:bookmarkStart w:id="153" w:name="_Toc135816433"/>
      <w:bookmarkStart w:id="154" w:name="_Toc135817627"/>
      <w:bookmarkStart w:id="155" w:name="_Toc135816434"/>
      <w:bookmarkStart w:id="156" w:name="_Toc135817628"/>
      <w:bookmarkStart w:id="157" w:name="_Toc135816435"/>
      <w:bookmarkStart w:id="158" w:name="_Toc135817629"/>
      <w:bookmarkStart w:id="159" w:name="_Toc135816436"/>
      <w:bookmarkStart w:id="160" w:name="_Toc135817630"/>
      <w:bookmarkStart w:id="161" w:name="_Toc135816437"/>
      <w:bookmarkStart w:id="162" w:name="_Toc135817631"/>
      <w:bookmarkStart w:id="163" w:name="_Toc135816438"/>
      <w:bookmarkStart w:id="164" w:name="_Toc135817632"/>
      <w:bookmarkStart w:id="165" w:name="_Toc135816440"/>
      <w:bookmarkStart w:id="166" w:name="_Toc135817634"/>
      <w:bookmarkStart w:id="167" w:name="_Toc135816441"/>
      <w:bookmarkStart w:id="168" w:name="_Toc135817635"/>
      <w:bookmarkStart w:id="169" w:name="_Toc135816442"/>
      <w:bookmarkStart w:id="170" w:name="_Toc135817636"/>
      <w:bookmarkStart w:id="171" w:name="_Toc135816443"/>
      <w:bookmarkStart w:id="172" w:name="_Toc135817637"/>
      <w:bookmarkStart w:id="173" w:name="_Toc135816444"/>
      <w:bookmarkStart w:id="174" w:name="_Toc135817638"/>
      <w:bookmarkStart w:id="175" w:name="_Toc135816445"/>
      <w:bookmarkStart w:id="176" w:name="_Toc135817639"/>
      <w:bookmarkStart w:id="177" w:name="_Toc135816446"/>
      <w:bookmarkStart w:id="178" w:name="_Toc135817640"/>
      <w:bookmarkStart w:id="179" w:name="_Toc135816447"/>
      <w:bookmarkStart w:id="180" w:name="_Toc135817641"/>
      <w:bookmarkStart w:id="181" w:name="_Toc135816448"/>
      <w:bookmarkStart w:id="182" w:name="_Toc135817642"/>
      <w:bookmarkStart w:id="183" w:name="_Toc135816449"/>
      <w:bookmarkStart w:id="184" w:name="_Toc135817643"/>
      <w:bookmarkStart w:id="185" w:name="_Toc135816450"/>
      <w:bookmarkStart w:id="186" w:name="_Toc135817644"/>
      <w:bookmarkStart w:id="187" w:name="_Toc135816451"/>
      <w:bookmarkStart w:id="188" w:name="_Toc135817645"/>
      <w:bookmarkStart w:id="189" w:name="_Toc135816452"/>
      <w:bookmarkStart w:id="190" w:name="_Toc135817646"/>
      <w:bookmarkStart w:id="191" w:name="_Toc135816453"/>
      <w:bookmarkStart w:id="192" w:name="_Toc135817647"/>
      <w:bookmarkStart w:id="193" w:name="_Toc135816454"/>
      <w:bookmarkStart w:id="194" w:name="_Toc135817648"/>
      <w:bookmarkStart w:id="195" w:name="_Toc135816455"/>
      <w:bookmarkStart w:id="196" w:name="_Toc135817649"/>
      <w:bookmarkStart w:id="197" w:name="_Toc135816456"/>
      <w:bookmarkStart w:id="198" w:name="_Toc135817650"/>
      <w:bookmarkStart w:id="199" w:name="_Toc135816457"/>
      <w:bookmarkStart w:id="200" w:name="_Toc135817651"/>
      <w:bookmarkStart w:id="201" w:name="_Toc135816458"/>
      <w:bookmarkStart w:id="202" w:name="_Toc135817652"/>
      <w:bookmarkStart w:id="203" w:name="_Toc135816459"/>
      <w:bookmarkStart w:id="204" w:name="_Toc135817653"/>
      <w:bookmarkStart w:id="205" w:name="_Toc135816460"/>
      <w:bookmarkStart w:id="206" w:name="_Toc135817654"/>
      <w:bookmarkStart w:id="207" w:name="_Toc135816461"/>
      <w:bookmarkStart w:id="208" w:name="_Toc135817655"/>
      <w:bookmarkStart w:id="209" w:name="_Toc135816462"/>
      <w:bookmarkStart w:id="210" w:name="_Toc135817656"/>
      <w:bookmarkStart w:id="211" w:name="_Toc135816463"/>
      <w:bookmarkStart w:id="212" w:name="_Toc135817657"/>
      <w:bookmarkStart w:id="213" w:name="_Toc135816464"/>
      <w:bookmarkStart w:id="214" w:name="_Toc135817658"/>
      <w:bookmarkStart w:id="215" w:name="_Toc135816465"/>
      <w:bookmarkStart w:id="216" w:name="_Toc135817659"/>
      <w:bookmarkStart w:id="217" w:name="_Toc135816466"/>
      <w:bookmarkStart w:id="218" w:name="_Toc135817660"/>
      <w:bookmarkStart w:id="219" w:name="_Toc135816467"/>
      <w:bookmarkStart w:id="220" w:name="_Toc135817661"/>
      <w:bookmarkStart w:id="221" w:name="_Toc135816468"/>
      <w:bookmarkStart w:id="222" w:name="_Toc135817662"/>
      <w:bookmarkStart w:id="223" w:name="_Toc135816469"/>
      <w:bookmarkStart w:id="224" w:name="_Toc135817663"/>
      <w:bookmarkStart w:id="225" w:name="_Toc135816470"/>
      <w:bookmarkStart w:id="226" w:name="_Toc135817664"/>
      <w:bookmarkStart w:id="227" w:name="_Toc135816471"/>
      <w:bookmarkStart w:id="228" w:name="_Toc135817665"/>
      <w:bookmarkStart w:id="229" w:name="_Toc135816472"/>
      <w:bookmarkStart w:id="230" w:name="_Toc135817666"/>
      <w:bookmarkStart w:id="231" w:name="_Toc135816473"/>
      <w:bookmarkStart w:id="232" w:name="_Toc135817667"/>
      <w:bookmarkStart w:id="233" w:name="_Toc135816474"/>
      <w:bookmarkStart w:id="234" w:name="_Toc135817668"/>
      <w:bookmarkStart w:id="235" w:name="_Toc135816475"/>
      <w:bookmarkStart w:id="236" w:name="_Toc135817669"/>
      <w:bookmarkStart w:id="237" w:name="_Toc135816476"/>
      <w:bookmarkStart w:id="238" w:name="_Toc135817670"/>
      <w:bookmarkStart w:id="239" w:name="_Toc135816477"/>
      <w:bookmarkStart w:id="240" w:name="_Toc135817671"/>
      <w:bookmarkStart w:id="241" w:name="_Toc135816478"/>
      <w:bookmarkStart w:id="242" w:name="_Toc135817672"/>
      <w:bookmarkStart w:id="243" w:name="_Toc135816479"/>
      <w:bookmarkStart w:id="244" w:name="_Toc135817673"/>
      <w:bookmarkStart w:id="245" w:name="_Toc135816480"/>
      <w:bookmarkStart w:id="246" w:name="_Toc135817674"/>
      <w:bookmarkStart w:id="247" w:name="_Toc135816481"/>
      <w:bookmarkStart w:id="248" w:name="_Toc135817675"/>
      <w:bookmarkStart w:id="249" w:name="_Toc135816482"/>
      <w:bookmarkStart w:id="250" w:name="_Toc135817676"/>
      <w:bookmarkStart w:id="251" w:name="_Toc135816483"/>
      <w:bookmarkStart w:id="252" w:name="_Toc135817677"/>
      <w:bookmarkStart w:id="253" w:name="_Toc135816484"/>
      <w:bookmarkStart w:id="254" w:name="_Toc135817678"/>
      <w:bookmarkStart w:id="255" w:name="_Toc135816485"/>
      <w:bookmarkStart w:id="256" w:name="_Toc135817679"/>
      <w:bookmarkStart w:id="257" w:name="_Toc135816486"/>
      <w:bookmarkStart w:id="258" w:name="_Toc135817680"/>
      <w:bookmarkStart w:id="259" w:name="_Toc135816487"/>
      <w:bookmarkStart w:id="260" w:name="_Toc135817681"/>
      <w:bookmarkStart w:id="261" w:name="_Toc135816488"/>
      <w:bookmarkStart w:id="262" w:name="_Toc135817682"/>
      <w:bookmarkStart w:id="263" w:name="_Toc135816489"/>
      <w:bookmarkStart w:id="264" w:name="_Toc135817683"/>
      <w:bookmarkStart w:id="265" w:name="_Toc135816490"/>
      <w:bookmarkStart w:id="266" w:name="_Toc135817684"/>
      <w:bookmarkStart w:id="267" w:name="_Toc135816491"/>
      <w:bookmarkStart w:id="268" w:name="_Toc135817685"/>
      <w:bookmarkStart w:id="269" w:name="_Toc135816492"/>
      <w:bookmarkStart w:id="270" w:name="_Toc135817686"/>
      <w:bookmarkStart w:id="271" w:name="_Toc135816493"/>
      <w:bookmarkStart w:id="272" w:name="_Toc135817687"/>
      <w:bookmarkStart w:id="273" w:name="_Toc135816494"/>
      <w:bookmarkStart w:id="274" w:name="_Toc135817688"/>
      <w:bookmarkStart w:id="275" w:name="_Toc135816495"/>
      <w:bookmarkStart w:id="276" w:name="_Toc135817689"/>
      <w:bookmarkStart w:id="277" w:name="_Toc135816496"/>
      <w:bookmarkStart w:id="278" w:name="_Toc135817690"/>
      <w:bookmarkStart w:id="279" w:name="_Toc135816497"/>
      <w:bookmarkStart w:id="280" w:name="_Toc135817691"/>
      <w:bookmarkStart w:id="281" w:name="_Toc150787913"/>
      <w:bookmarkStart w:id="282" w:name="_Toc15708121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Leerplanpagina</w:t>
      </w:r>
      <w:bookmarkEnd w:id="281"/>
      <w:bookmarkEnd w:id="282"/>
    </w:p>
    <w:p w14:paraId="4DFF85D9" w14:textId="1EDBBEEA" w:rsidR="00777D56" w:rsidRDefault="00777D56" w:rsidP="00777D56">
      <w:r>
        <w:t xml:space="preserve">Wil je als gebruiker van dit leerplan op de hoogte blijven van inspirerend materiaal, achtergrond, professionaliseringen of lerarennetwerken, surf dan naar de </w:t>
      </w:r>
      <w:hyperlink r:id="rId23">
        <w:r w:rsidRPr="689A8629">
          <w:rPr>
            <w:rStyle w:val="Hyperlink"/>
          </w:rPr>
          <w:t>leerplanpagina</w:t>
        </w:r>
      </w:hyperlink>
      <w:r>
        <w:t>.</w:t>
      </w:r>
    </w:p>
    <w:p w14:paraId="3D9AD302" w14:textId="5C77D34B" w:rsidR="00BD6C17" w:rsidRPr="002F798A" w:rsidRDefault="00BD6C17" w:rsidP="00777D56">
      <w:r>
        <w:rPr>
          <w:noProof/>
        </w:rPr>
        <w:drawing>
          <wp:inline distT="0" distB="0" distL="0" distR="0" wp14:anchorId="7BF1C62D" wp14:editId="054C95B3">
            <wp:extent cx="1162050" cy="1162050"/>
            <wp:effectExtent l="0" t="0" r="0" b="0"/>
            <wp:docPr id="2250536" name="Afbeelding 2250536" descr="Afbeelding met patroo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36" name="Afbeelding 2250536" descr="Afbeelding met patroon, pixel, steek&#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618325A" w14:textId="77777777" w:rsidR="003C20F3" w:rsidRDefault="008E5D4D" w:rsidP="00E42F24">
      <w:pPr>
        <w:pStyle w:val="Kop1"/>
      </w:pPr>
      <w:bookmarkStart w:id="283" w:name="_Toc157081212"/>
      <w:r w:rsidRPr="00731063">
        <w:t>Leerplandoelen</w:t>
      </w:r>
      <w:bookmarkEnd w:id="283"/>
    </w:p>
    <w:p w14:paraId="3048B6A7" w14:textId="5E153487" w:rsidR="00CC2587" w:rsidRDefault="00CC2587" w:rsidP="00CC2587">
      <w:pPr>
        <w:pStyle w:val="Kop2"/>
      </w:pPr>
      <w:bookmarkStart w:id="284" w:name="_Toc136421028"/>
      <w:bookmarkStart w:id="285" w:name="_Toc157081213"/>
      <w:r>
        <w:t>STEM-doelen</w:t>
      </w:r>
      <w:bookmarkEnd w:id="284"/>
      <w:bookmarkEnd w:id="285"/>
    </w:p>
    <w:p w14:paraId="726C8256" w14:textId="4A2762CB" w:rsidR="00651BC8" w:rsidRDefault="008F6C8A" w:rsidP="001706E5">
      <w:pPr>
        <w:pStyle w:val="Concordantie"/>
      </w:pPr>
      <w:r>
        <w:t>Minimumdoelen, cesuurdoelen of doelen die leiden naar BK</w:t>
      </w:r>
    </w:p>
    <w:p w14:paraId="47D10B9D" w14:textId="06DD2692" w:rsidR="00651BC8" w:rsidRDefault="00651BC8" w:rsidP="001706E5">
      <w:pPr>
        <w:pStyle w:val="MDSMDBK"/>
      </w:pPr>
      <w:r w:rsidRPr="00E736D7">
        <w:t xml:space="preserve">MD </w:t>
      </w:r>
      <w:r>
        <w:t>06</w:t>
      </w:r>
      <w:r w:rsidRPr="00E736D7">
        <w:t>.</w:t>
      </w:r>
      <w:r w:rsidR="00CB2BE3">
        <w:t>3</w:t>
      </w:r>
      <w:r>
        <w:t>4</w:t>
      </w:r>
      <w:r>
        <w:tab/>
      </w:r>
      <w:r w:rsidRPr="00661683">
        <w:t xml:space="preserve">De </w:t>
      </w:r>
      <w:r w:rsidRPr="002F7E64">
        <w:t>leerlingen</w:t>
      </w:r>
      <w:r w:rsidRPr="00661683">
        <w:t xml:space="preserve"> werken op een veilige en duurzame manier met materialen, stoffen, organismen en technische systemen</w:t>
      </w:r>
      <w:r w:rsidRPr="00E736D7">
        <w:t>.</w:t>
      </w:r>
      <w:r>
        <w:t xml:space="preserve"> (LPD 2)</w:t>
      </w:r>
    </w:p>
    <w:p w14:paraId="1094D5EB" w14:textId="2F03AA39" w:rsidR="006B210F" w:rsidRPr="001706E5" w:rsidRDefault="00651BC8" w:rsidP="001706E5">
      <w:pPr>
        <w:pStyle w:val="MDSMDBK"/>
      </w:pPr>
      <w:r w:rsidRPr="00E736D7">
        <w:t xml:space="preserve">MD </w:t>
      </w:r>
      <w:r>
        <w:t>06</w:t>
      </w:r>
      <w:r w:rsidRPr="00E736D7">
        <w:t>.</w:t>
      </w:r>
      <w:r w:rsidR="00CB2BE3">
        <w:t>3</w:t>
      </w:r>
      <w:r>
        <w:t>5</w:t>
      </w:r>
      <w:r>
        <w:tab/>
      </w:r>
      <w:r w:rsidRPr="00164589">
        <w:t xml:space="preserve">De leerlingen </w:t>
      </w:r>
      <w:bookmarkStart w:id="286" w:name="_Hlk126077057"/>
      <w:r w:rsidRPr="00F73CE4">
        <w:t>voeren</w:t>
      </w:r>
      <w:r w:rsidRPr="00164589">
        <w:t xml:space="preserve"> onderzoek aan de hand van een wetenschappelijke methode om kennis te ontwikkelen en om vragen te beantwoorden.</w:t>
      </w:r>
      <w:r>
        <w:t xml:space="preserve"> </w:t>
      </w:r>
      <w:bookmarkEnd w:id="286"/>
      <w:r>
        <w:t>(LPD 1)</w:t>
      </w:r>
    </w:p>
    <w:p w14:paraId="39B74EF1" w14:textId="5DA8B1E4" w:rsidR="00651BC8" w:rsidRPr="00AE083F" w:rsidRDefault="00651BC8" w:rsidP="001706E5">
      <w:pPr>
        <w:pStyle w:val="MDSMDBK"/>
        <w:rPr>
          <w:b w:val="0"/>
          <w:bCs/>
        </w:rPr>
      </w:pPr>
      <w:r>
        <w:rPr>
          <w:b w:val="0"/>
          <w:bCs/>
        </w:rPr>
        <w:t>(Rekening houdend met concepten van de tweede graad</w:t>
      </w:r>
      <w:r w:rsidR="009F36D1" w:rsidRPr="001706E5">
        <w:rPr>
          <w:b w:val="0"/>
          <w:bCs/>
        </w:rPr>
        <w:t>.</w:t>
      </w:r>
      <w:r w:rsidRPr="001706E5">
        <w:rPr>
          <w:b w:val="0"/>
          <w:bCs/>
        </w:rPr>
        <w:t>)</w:t>
      </w:r>
    </w:p>
    <w:p w14:paraId="4584C03E" w14:textId="3AA61709" w:rsidR="009F36D1" w:rsidRPr="001706E5" w:rsidRDefault="00651BC8" w:rsidP="001706E5">
      <w:pPr>
        <w:pStyle w:val="MDSMDBK"/>
      </w:pPr>
      <w:r w:rsidRPr="00E736D7">
        <w:t xml:space="preserve">MD </w:t>
      </w:r>
      <w:r>
        <w:t>06</w:t>
      </w:r>
      <w:r w:rsidRPr="00E736D7">
        <w:t>.</w:t>
      </w:r>
      <w:r w:rsidR="00CB2BE3">
        <w:t>3</w:t>
      </w:r>
      <w:r>
        <w:t>6</w:t>
      </w:r>
      <w:r>
        <w:tab/>
      </w:r>
      <w:r w:rsidRPr="003E68A9">
        <w:t xml:space="preserve">De leerlingen ontwerpen een </w:t>
      </w:r>
      <w:r w:rsidRPr="00F73CE4">
        <w:t>oplossing</w:t>
      </w:r>
      <w:r w:rsidRPr="003E68A9">
        <w:t xml:space="preserve"> voor een probleem door wetenschappen, technologie of wiskunde geïntegreerd aan te wenden</w:t>
      </w:r>
      <w:r w:rsidRPr="00E736D7">
        <w:t>.</w:t>
      </w:r>
      <w:r>
        <w:t xml:space="preserve"> (LPD 3)</w:t>
      </w:r>
    </w:p>
    <w:p w14:paraId="485C4346" w14:textId="4BBC2B18" w:rsidR="00651BC8" w:rsidRPr="001E1FCD" w:rsidRDefault="00651BC8" w:rsidP="001706E5">
      <w:pPr>
        <w:pStyle w:val="MDSMDBK"/>
        <w:rPr>
          <w:b w:val="0"/>
          <w:bCs/>
        </w:rPr>
      </w:pPr>
      <w:r>
        <w:rPr>
          <w:b w:val="0"/>
          <w:bCs/>
        </w:rPr>
        <w:t>(Rekening houdend met concepten van de tweede graad en de context waarin dit minimumdoel aan bod komt</w:t>
      </w:r>
      <w:r w:rsidR="009F36D1" w:rsidRPr="001706E5">
        <w:rPr>
          <w:b w:val="0"/>
          <w:bCs/>
        </w:rPr>
        <w:t>.</w:t>
      </w:r>
      <w:r w:rsidRPr="001706E5">
        <w:rPr>
          <w:b w:val="0"/>
          <w:bCs/>
        </w:rPr>
        <w:t>)</w:t>
      </w:r>
    </w:p>
    <w:p w14:paraId="4342F75E" w14:textId="10CE954E" w:rsidR="009F36D1" w:rsidRPr="001706E5" w:rsidRDefault="00651BC8" w:rsidP="001706E5">
      <w:pPr>
        <w:pStyle w:val="MDSMDBK"/>
      </w:pPr>
      <w:r w:rsidRPr="00E736D7">
        <w:t xml:space="preserve">MD </w:t>
      </w:r>
      <w:r>
        <w:t>06</w:t>
      </w:r>
      <w:r w:rsidRPr="00E736D7">
        <w:t>.</w:t>
      </w:r>
      <w:r w:rsidR="00CB2BE3">
        <w:t>3</w:t>
      </w:r>
      <w:r>
        <w:t>7</w:t>
      </w:r>
      <w:r>
        <w:tab/>
      </w:r>
      <w:bookmarkStart w:id="287" w:name="_Hlk126089921"/>
      <w:r w:rsidRPr="00C575B4">
        <w:t xml:space="preserve">De leerlingen </w:t>
      </w:r>
      <w:r w:rsidRPr="002F7E64">
        <w:t>illustreren</w:t>
      </w:r>
      <w:r w:rsidRPr="00C575B4">
        <w:t xml:space="preserve"> de wisselwerking tussen wetenschappen, technologie, wiskunde en de maatschappij aan de hand van maatschappelijke uitdagingen</w:t>
      </w:r>
      <w:bookmarkEnd w:id="287"/>
      <w:r w:rsidRPr="00E736D7">
        <w:t>.</w:t>
      </w:r>
      <w:r>
        <w:t xml:space="preserve"> (LPD 4)</w:t>
      </w:r>
    </w:p>
    <w:p w14:paraId="168DB876" w14:textId="5A4A9830" w:rsidR="00651BC8" w:rsidRPr="001706E5" w:rsidRDefault="00651BC8" w:rsidP="001706E5">
      <w:pPr>
        <w:pStyle w:val="MDSMDBK"/>
        <w:rPr>
          <w:color w:val="1F4E79" w:themeColor="accent1" w:themeShade="80"/>
          <w:sz w:val="24"/>
          <w:szCs w:val="22"/>
        </w:rPr>
      </w:pPr>
      <w:r>
        <w:rPr>
          <w:b w:val="0"/>
          <w:bCs/>
        </w:rPr>
        <w:t>(Rekening houdend met de context waarin dit minimumdoel aan bod komt</w:t>
      </w:r>
      <w:r w:rsidR="009F36D1" w:rsidRPr="001706E5">
        <w:rPr>
          <w:b w:val="0"/>
          <w:bCs/>
        </w:rPr>
        <w:t>.</w:t>
      </w:r>
      <w:r w:rsidRPr="001706E5">
        <w:rPr>
          <w:b w:val="0"/>
          <w:bCs/>
        </w:rPr>
        <w:t>)</w:t>
      </w:r>
    </w:p>
    <w:p w14:paraId="189E932F" w14:textId="6E040382" w:rsidR="00651BC8" w:rsidRDefault="00651BC8" w:rsidP="004937AF">
      <w:pPr>
        <w:pStyle w:val="Doel"/>
      </w:pPr>
      <w:r w:rsidRPr="00A03F3D">
        <w:t>De leerlingen voeren onderzoek aan de hand van een wetenschappelijke methode om kennis te ontwikkelen en vragen te beantwoorden.</w:t>
      </w:r>
    </w:p>
    <w:p w14:paraId="332378B3" w14:textId="7C316C59" w:rsidR="002F053B" w:rsidRPr="00471AD8" w:rsidRDefault="002F053B" w:rsidP="002F053B">
      <w:pPr>
        <w:pStyle w:val="Samenhanggraad1"/>
      </w:pPr>
      <w:r w:rsidRPr="00471AD8">
        <w:t xml:space="preserve">onderzoek voeren </w:t>
      </w:r>
      <w:r w:rsidR="0025117A">
        <w:t>(I-Nat-a LPD 1)</w:t>
      </w:r>
    </w:p>
    <w:p w14:paraId="72DA3847" w14:textId="77777777" w:rsidR="002F053B" w:rsidRPr="00200539" w:rsidRDefault="002F053B" w:rsidP="002F053B">
      <w:pPr>
        <w:pStyle w:val="Wenk"/>
      </w:pPr>
      <w:r w:rsidRPr="00200539">
        <w:t>Relevante deelvaardigheden die aan bod kunnen komen bij het voeren van onderzoek:</w:t>
      </w:r>
    </w:p>
    <w:p w14:paraId="38ADE00C" w14:textId="77777777" w:rsidR="002F053B" w:rsidRDefault="002F053B" w:rsidP="002F053B">
      <w:pPr>
        <w:pStyle w:val="Wenkops1"/>
      </w:pPr>
      <w:r>
        <w:t>vanuit al dan niet aangereikte criteria een onderzoeksvraag formuleren;</w:t>
      </w:r>
    </w:p>
    <w:p w14:paraId="017907B3" w14:textId="77777777" w:rsidR="002F053B" w:rsidRDefault="002F053B" w:rsidP="002F053B">
      <w:pPr>
        <w:pStyle w:val="Wenkops1"/>
      </w:pPr>
      <w:r>
        <w:t>een beredeneerde hypothese formuleren;</w:t>
      </w:r>
    </w:p>
    <w:p w14:paraId="1B29219E" w14:textId="77777777" w:rsidR="002F053B" w:rsidRDefault="002F053B" w:rsidP="002F053B">
      <w:pPr>
        <w:pStyle w:val="Wenkops1"/>
      </w:pPr>
      <w:r>
        <w:t>een onderzoeksplan opstellen;</w:t>
      </w:r>
    </w:p>
    <w:p w14:paraId="13FB57BC" w14:textId="77777777" w:rsidR="002F053B" w:rsidRDefault="002F053B" w:rsidP="002F053B">
      <w:pPr>
        <w:pStyle w:val="Wenkops1"/>
      </w:pPr>
      <w:r>
        <w:t>data waarnemen en verzamelen;</w:t>
      </w:r>
    </w:p>
    <w:p w14:paraId="2C618228" w14:textId="77777777" w:rsidR="002F053B" w:rsidRDefault="002F053B" w:rsidP="002F053B">
      <w:pPr>
        <w:pStyle w:val="Wenkops1"/>
      </w:pPr>
      <w:r>
        <w:t>data analyseren en conclusies trekken;</w:t>
      </w:r>
    </w:p>
    <w:p w14:paraId="33CAF2DD" w14:textId="77777777" w:rsidR="002F053B" w:rsidRDefault="002F053B" w:rsidP="002F053B">
      <w:pPr>
        <w:pStyle w:val="Wenkops1"/>
      </w:pPr>
      <w:r>
        <w:t>een hypothese aftoetsen en een antwoord formuleren op een onderzoeksvraag;</w:t>
      </w:r>
    </w:p>
    <w:p w14:paraId="0BD3DE92" w14:textId="77777777" w:rsidR="002F053B" w:rsidRDefault="002F053B" w:rsidP="002F053B">
      <w:pPr>
        <w:pStyle w:val="Wenkops1"/>
      </w:pPr>
      <w:r>
        <w:t>reflecteren en communiceren over de gekozen methodologie en resultaten</w:t>
      </w:r>
    </w:p>
    <w:p w14:paraId="5A0E2D70" w14:textId="6C62CD28" w:rsidR="002F053B" w:rsidRDefault="008B6D9A" w:rsidP="002F053B">
      <w:pPr>
        <w:pStyle w:val="Wenk"/>
      </w:pPr>
      <w:r>
        <w:lastRenderedPageBreak/>
        <w:t>Bij</w:t>
      </w:r>
      <w:r w:rsidR="002F053B">
        <w:t xml:space="preserve"> de realisatie van dit leerplandoel is het belangrijk dat leerlingen inzicht ontwikkelen in de manier waarop betrouwbare kennis ontstaat en hoe wetenschappelijke vaardigheden daar kunnen toe bijdragen door die zelf eens te uit te voeren in onderzoeksactiviteiten. </w:t>
      </w:r>
      <w:r>
        <w:t>Z</w:t>
      </w:r>
      <w:r w:rsidR="002F053B">
        <w:t xml:space="preserve">e kunnen </w:t>
      </w:r>
      <w:r w:rsidR="00593676">
        <w:t xml:space="preserve">worden </w:t>
      </w:r>
      <w:r w:rsidR="002F053B">
        <w:t xml:space="preserve">beperkt in complexiteit of kunnen sterk </w:t>
      </w:r>
      <w:r w:rsidR="00593676">
        <w:t xml:space="preserve">worden </w:t>
      </w:r>
      <w:r w:rsidR="002F053B">
        <w:t>begeleid. Zo kan je ook taalsteun geven bijv. aan de hand van spreek- en of schrijfkaders.</w:t>
      </w:r>
    </w:p>
    <w:p w14:paraId="6CF21231" w14:textId="77777777" w:rsidR="002F053B" w:rsidRDefault="002F053B" w:rsidP="002F053B">
      <w:pPr>
        <w:pStyle w:val="Wenk"/>
      </w:pPr>
      <w:r>
        <w:t>Leerlingen hoeven niet alle deelvaardigheden in te oefenen bij elk onderzoek. Ze kunnen ook aan bod komen bij demonstratie-experimenten, in simulaties, in een onderwijsleergesprek, filmmateriaal van experimenten ...</w:t>
      </w:r>
      <w:r w:rsidRPr="00F63152">
        <w:t xml:space="preserve"> </w:t>
      </w:r>
      <w:r>
        <w:br/>
      </w:r>
      <w:r w:rsidRPr="00F63152">
        <w:t xml:space="preserve">De meer talige onderzoeksvaardigheden kunnen ook aan bod komen in een onderwijsleergesprek. </w:t>
      </w:r>
      <w:r>
        <w:t>De wetenschappelijke actualiteit of waarnemingen uit de leefwereld kunnen een aanleiding zijn om een onderzoekende houding te ontwikkelen. Wetenschappelijk onderzoek mag niet worden voorgesteld als het toepassen van een uniforme wetenschappelijke methode die verloopt volgens een vast ritueel of recept.</w:t>
      </w:r>
    </w:p>
    <w:p w14:paraId="1DB0C48F" w14:textId="77777777" w:rsidR="002F053B" w:rsidRDefault="002F053B" w:rsidP="002F053B">
      <w:pPr>
        <w:pStyle w:val="Wenk"/>
      </w:pPr>
      <w:r>
        <w:t>Mogelijke voorbeelden van onderzoeksopdrachten die aansluiten bij leerplandoelen: scheiden van mengsels, verband tussen massa en volume, wet van behoud van massa, endo- en exotherme reacties, invloed hygiëne en temperatuur op groei van micro-organismen, rendement vergelijken van toestellen, verband tussen druk en oppervlakte, waarnemen hartslag bij inspanning ...</w:t>
      </w:r>
    </w:p>
    <w:p w14:paraId="21716503" w14:textId="77777777" w:rsidR="002F053B" w:rsidRDefault="002F053B" w:rsidP="002F053B">
      <w:pPr>
        <w:pStyle w:val="Wenk"/>
      </w:pPr>
      <w:r>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onderzoeksvragen.</w:t>
      </w:r>
    </w:p>
    <w:p w14:paraId="16812687" w14:textId="77777777" w:rsidR="00651BC8" w:rsidRDefault="00651BC8" w:rsidP="00651BC8">
      <w:pPr>
        <w:pStyle w:val="Doel"/>
      </w:pPr>
      <w:r w:rsidRPr="00B8595D">
        <w:t>De leerlingen werken op een veilige en duurzame manier met materialen, stoffen, organismen en technische systemen</w:t>
      </w:r>
      <w:r>
        <w:t>.</w:t>
      </w:r>
    </w:p>
    <w:p w14:paraId="14A03916" w14:textId="3F4DA8E0" w:rsidR="00BF1CE8" w:rsidRPr="00471AD8" w:rsidRDefault="0025117A" w:rsidP="00BF1CE8">
      <w:pPr>
        <w:pStyle w:val="Samenhanggraad1"/>
      </w:pPr>
      <w:r w:rsidRPr="00471AD8">
        <w:t>v</w:t>
      </w:r>
      <w:r w:rsidR="00BF1CE8" w:rsidRPr="00471AD8">
        <w:t xml:space="preserve">eilig en duurzaam werken </w:t>
      </w:r>
      <w:r w:rsidRPr="00471AD8">
        <w:t>(I-Nat-a LPD 4)</w:t>
      </w:r>
    </w:p>
    <w:p w14:paraId="61BACB3F" w14:textId="5DE5A6B2" w:rsidR="00BF1CE8" w:rsidRPr="007C1AEC" w:rsidRDefault="00BF1CE8" w:rsidP="00BF1CE8">
      <w:pPr>
        <w:pStyle w:val="Wenk"/>
      </w:pPr>
      <w:r>
        <w:t xml:space="preserve">Technische systemen zoals glaswerk, meetinstrumenten, computers, handgereedschappen. </w:t>
      </w:r>
      <w:r w:rsidRPr="007C1AEC">
        <w:t xml:space="preserve">Je kan de link leggen met de doelen </w:t>
      </w:r>
      <w:r w:rsidR="00FA55CD">
        <w:t>over</w:t>
      </w:r>
      <w:r w:rsidRPr="007C1AEC">
        <w:t xml:space="preserve"> elektrodynamica en ingaan op veiligheidssystemen in een elektrische installatie. Relevante risico’s zijn elektrocutie, brand door kortsluiting en overbelasting.</w:t>
      </w:r>
    </w:p>
    <w:p w14:paraId="561409F3" w14:textId="77777777" w:rsidR="00BF1CE8" w:rsidRDefault="00BF1CE8" w:rsidP="00BF1CE8">
      <w:pPr>
        <w:pStyle w:val="Wenk"/>
      </w:pPr>
      <w:r>
        <w:t>Duurzaam omgaan met systemen: onderhouden van systemen zoals reinigen van glaswerk en balans, preventief onderhoud door juist gebruik van hulpmiddelen.</w:t>
      </w:r>
    </w:p>
    <w:p w14:paraId="6394FFCD" w14:textId="77777777" w:rsidR="007A5698" w:rsidRDefault="007A5698" w:rsidP="007A5698">
      <w:pPr>
        <w:widowControl w:val="0"/>
        <w:numPr>
          <w:ilvl w:val="0"/>
          <w:numId w:val="13"/>
        </w:numPr>
        <w:tabs>
          <w:tab w:val="num" w:pos="2297"/>
        </w:tabs>
        <w:spacing w:after="120"/>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59CE95DA" w14:textId="065144ED" w:rsidR="00BF1CE8" w:rsidRDefault="00BF1CE8" w:rsidP="00BF1CE8">
      <w:pPr>
        <w:pStyle w:val="Wenk"/>
      </w:pPr>
      <w:r>
        <w:t>Goede praktijken voor veilig en duurzaam werken zoals:</w:t>
      </w:r>
    </w:p>
    <w:p w14:paraId="33AFC22F" w14:textId="77777777" w:rsidR="001F7579" w:rsidRDefault="001F7579" w:rsidP="001F7579">
      <w:pPr>
        <w:pStyle w:val="Wenkops1"/>
      </w:pPr>
      <w:r>
        <w:lastRenderedPageBreak/>
        <w:t>ordelijk werken; alert zijn voor energie die kan vrijkomen onder de vorm van warmte, geluid, straling, elektriciteit;</w:t>
      </w:r>
    </w:p>
    <w:p w14:paraId="78B959AA" w14:textId="77777777" w:rsidR="001F7579" w:rsidRDefault="001F7579" w:rsidP="001F7579">
      <w:pPr>
        <w:pStyle w:val="Wenkops1"/>
      </w:pPr>
      <w:r>
        <w:t xml:space="preserve">productetiketten interpreteren (bv. veiligheids- en duurzaamheidslabels); </w:t>
      </w:r>
    </w:p>
    <w:p w14:paraId="79B1D1BB" w14:textId="21547AEF" w:rsidR="001F7579" w:rsidRDefault="001F7579" w:rsidP="001F7579">
      <w:pPr>
        <w:pStyle w:val="Wenkops1"/>
      </w:pPr>
      <w:r>
        <w:t>omgaan met chemisch afval: vermijden of minimaliseren, kiezen voor minder schadelijke stoffen; kiezen voor de laagst mogelijke werkbare concentratie;</w:t>
      </w:r>
    </w:p>
    <w:p w14:paraId="35C7E041" w14:textId="77777777" w:rsidR="001F7579" w:rsidRDefault="001F7579" w:rsidP="001F7579">
      <w:pPr>
        <w:pStyle w:val="Wenkops1"/>
      </w:pPr>
      <w:r>
        <w:t>aandacht voor herbruikbare materialen;</w:t>
      </w:r>
    </w:p>
    <w:p w14:paraId="4FF2F80D" w14:textId="77777777" w:rsidR="001F7579" w:rsidRDefault="001F7579" w:rsidP="001F7579">
      <w:pPr>
        <w:pStyle w:val="Wenkops1"/>
      </w:pPr>
      <w:r>
        <w:t>keuze voor duurzame energiebronnen, bewust omgaan met energiegebruik.</w:t>
      </w:r>
    </w:p>
    <w:p w14:paraId="74AC5711" w14:textId="77777777" w:rsidR="00BF1CE8" w:rsidRDefault="00BF1CE8" w:rsidP="00BF1CE8">
      <w:pPr>
        <w:pStyle w:val="Wenk"/>
      </w:pPr>
      <w:r>
        <w:t>Je kan aandacht besteden aan geïnformeerd werken door gebruik van informatie zoals H/P-zinnen, instructiekaarten voor technische systemen, (veiligheids)pictogrammen, symbolen, onderhoudsvoorschriften, handleidingen en (werk)tekeningen.</w:t>
      </w:r>
    </w:p>
    <w:p w14:paraId="12951B9E" w14:textId="77777777" w:rsidR="00BF1CE8" w:rsidRPr="003E6BB1" w:rsidRDefault="00BF1CE8" w:rsidP="00BF1CE8">
      <w:pPr>
        <w:pStyle w:val="Wenk"/>
      </w:pPr>
      <w:r>
        <w:t>Je gebruikt als leraar de COS-brochure om op een verantwoorde en veilige manier om te gaan met chemische stoffen op school.</w:t>
      </w:r>
    </w:p>
    <w:p w14:paraId="73AFC236" w14:textId="77777777" w:rsidR="00651BC8" w:rsidRDefault="00651BC8" w:rsidP="00651BC8">
      <w:pPr>
        <w:pStyle w:val="Doel"/>
      </w:pPr>
      <w:r w:rsidRPr="003E054B">
        <w:t>De leerlingen ontwerpen een oplossing voor een probleem door wetenschappen, technologie of wiskunde geïntegreerd aan te wenden</w:t>
      </w:r>
      <w:r>
        <w:t>.</w:t>
      </w:r>
    </w:p>
    <w:p w14:paraId="08456D0F" w14:textId="6EE98DB0" w:rsidR="004D394B" w:rsidRDefault="004D394B" w:rsidP="004D394B">
      <w:pPr>
        <w:ind w:left="1134"/>
      </w:pPr>
      <w:r w:rsidRPr="005144D8">
        <w:rPr>
          <w:b/>
        </w:rPr>
        <w:t>Samenhang tweede graad:</w:t>
      </w:r>
      <w:r w:rsidRPr="006415CD">
        <w:t xml:space="preserve"> </w:t>
      </w:r>
      <w:r w:rsidR="00E947C8" w:rsidRPr="006415CD">
        <w:t>v</w:t>
      </w:r>
      <w:r w:rsidR="007F2381" w:rsidRPr="006415CD">
        <w:t>raagstukken en problemen oplossen</w:t>
      </w:r>
      <w:r w:rsidRPr="006415CD">
        <w:t xml:space="preserve"> (II-Wis-d</w:t>
      </w:r>
      <w:r w:rsidR="00130B12" w:rsidRPr="006415CD">
        <w:t>a</w:t>
      </w:r>
      <w:r w:rsidRPr="006415CD">
        <w:t xml:space="preserve"> LPD 2)</w:t>
      </w:r>
    </w:p>
    <w:p w14:paraId="5C65387A" w14:textId="40FCE955" w:rsidR="00C54075" w:rsidRPr="00471AD8" w:rsidRDefault="0025117A" w:rsidP="00C54075">
      <w:pPr>
        <w:pStyle w:val="Samenhanggraad1"/>
      </w:pPr>
      <w:r>
        <w:t>STEM-geïntegreerd probleemoplossen (I-Nat-a LPD 5)</w:t>
      </w:r>
    </w:p>
    <w:p w14:paraId="323482ED" w14:textId="4061D304" w:rsidR="00C54075" w:rsidRPr="009F7243" w:rsidRDefault="00C54075" w:rsidP="00C54075">
      <w:pPr>
        <w:pStyle w:val="Wenk"/>
      </w:pPr>
      <w:r w:rsidRPr="009F7243">
        <w:t>STEM betekent per definitie dat je geïntegreerd denkt</w:t>
      </w:r>
      <w:r w:rsidR="00960FA7">
        <w:t xml:space="preserve"> en werkt</w:t>
      </w:r>
      <w:r w:rsidRPr="009F7243">
        <w:t>. De mate van integratie is afhankelijk van het probleem. Ook niet-STEM-disciplines kunnen aan bod komen.</w:t>
      </w:r>
    </w:p>
    <w:p w14:paraId="238F9970" w14:textId="77777777" w:rsidR="00C54075" w:rsidRDefault="00C54075" w:rsidP="00C54075">
      <w:pPr>
        <w:pStyle w:val="Wenk"/>
      </w:pPr>
      <w:r>
        <w:t>Dit leerplandoel kan je op een projectmatige manier realiseren in combinatie met inhoudelijke leerplandoelen of ook hanteren als inleiding of afsluiter van een lessenreeks. Je kan dit ook combineren met andere STEM-doelen: om gefundeerde beslissingen te nemen bij het probleemoplossen kunnen leerlingen onderzoek voeren. Ook het werken met materialen of technische systemen kan aan bod komen.</w:t>
      </w:r>
    </w:p>
    <w:p w14:paraId="56FE2146" w14:textId="77777777" w:rsidR="00C54075" w:rsidRDefault="00C54075" w:rsidP="00C54075">
      <w:pPr>
        <w:pStyle w:val="Wenk"/>
      </w:pPr>
      <w:r>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it proces ondersteunen maar vervangen het creatief denken niet. Het kan gaan om een kleinschalig probleem dicht bij de leefwereld van de leerlingen. Een probleemoplossend proces verloopt systematisch maar mag niet worden voorgesteld als een vast ritueel of recept.</w:t>
      </w:r>
    </w:p>
    <w:p w14:paraId="6E4F4E1F" w14:textId="77777777" w:rsidR="00C54075" w:rsidRDefault="00C54075" w:rsidP="00C54075">
      <w:pPr>
        <w:pStyle w:val="Wenk"/>
      </w:pPr>
      <w:r>
        <w:t>Je kan een informatierijke omgeving voorzien waarin leerlingen vlot inspiratie kunnen verzamelen. Het is waardevol om ook tussentijdse resultaten te bespreken. Leerlingen kunnen ook feedback aan elkaar geven.</w:t>
      </w:r>
    </w:p>
    <w:p w14:paraId="7374F757" w14:textId="77777777" w:rsidR="00C54075" w:rsidRDefault="00C54075" w:rsidP="00C54075">
      <w:pPr>
        <w:pStyle w:val="Wenk"/>
      </w:pPr>
      <w:r>
        <w:t>Goed gekozen problemen kunnen spontaan aanleiding geven tot integratie van meerdere domeinen.</w:t>
      </w:r>
    </w:p>
    <w:p w14:paraId="6941BD03" w14:textId="77777777" w:rsidR="00C54075" w:rsidRDefault="00C54075" w:rsidP="00C54075">
      <w:pPr>
        <w:pStyle w:val="Wenk"/>
      </w:pPr>
      <w:r>
        <w:t xml:space="preserve">Voorbeelden van problemen die leerlingen kunnen oplossen: </w:t>
      </w:r>
    </w:p>
    <w:p w14:paraId="19FD1866" w14:textId="77777777" w:rsidR="00C54075" w:rsidRDefault="00C54075" w:rsidP="00C54075">
      <w:pPr>
        <w:pStyle w:val="Wenkops1"/>
      </w:pPr>
      <w:r>
        <w:t>een oplossing bedenken om afvalstoffen te scheiden uit bijvoorbeeld zeezand (link met scheidingstechnieken) gekoppeld aan een onderzoek van mengsels;</w:t>
      </w:r>
    </w:p>
    <w:p w14:paraId="1D9DC1A5" w14:textId="77777777" w:rsidR="00C54075" w:rsidRDefault="00C54075" w:rsidP="00C54075">
      <w:pPr>
        <w:pStyle w:val="Wenkops1"/>
      </w:pPr>
      <w:r>
        <w:t>oplossingen bedenken om in een specifieke situatie geluidshinder te beperken;</w:t>
      </w:r>
    </w:p>
    <w:p w14:paraId="481AA072" w14:textId="77777777" w:rsidR="00C54075" w:rsidRDefault="00C54075" w:rsidP="00C54075">
      <w:pPr>
        <w:pStyle w:val="Wenkops1"/>
      </w:pPr>
      <w:r>
        <w:lastRenderedPageBreak/>
        <w:t>een gefermenteerd voedingsmiddel ontwikkelen zoals een gefermenteerde groente, yoghurt, kefir ...;</w:t>
      </w:r>
    </w:p>
    <w:p w14:paraId="408A1685" w14:textId="77777777" w:rsidR="00C54075" w:rsidRDefault="00C54075" w:rsidP="00C54075">
      <w:pPr>
        <w:pStyle w:val="Wenkops1"/>
      </w:pPr>
      <w:r>
        <w:t>een oplossing bedenken om in een specifieke situatie de gevolgen van krachten in het verkeer te verminderen;</w:t>
      </w:r>
    </w:p>
    <w:p w14:paraId="0C8ED5BE" w14:textId="77777777" w:rsidR="00C54075" w:rsidRDefault="00C54075" w:rsidP="00C54075">
      <w:pPr>
        <w:pStyle w:val="Wenkops1"/>
      </w:pPr>
      <w:r>
        <w:t>oplossingen ontwikkelen om negatieve gevolgen van micro-organismen of bepaalde stoffen in besmetting van voedsel en drinkwater te voorkomen in bepaalde omstandigheden en in een concrete situatie;</w:t>
      </w:r>
    </w:p>
    <w:p w14:paraId="5EAAA34D" w14:textId="77777777" w:rsidR="00C54075" w:rsidRDefault="00C54075" w:rsidP="00C54075">
      <w:pPr>
        <w:pStyle w:val="Wenkops1"/>
      </w:pPr>
      <w:r>
        <w:t>oplossingen bedenken om in een concrete situatie warmteverliezen te beperken in de woning of van het lichaam;</w:t>
      </w:r>
    </w:p>
    <w:p w14:paraId="5347B38A" w14:textId="77777777" w:rsidR="00C54075" w:rsidRDefault="00C54075" w:rsidP="00C54075">
      <w:pPr>
        <w:pStyle w:val="Wenkops1"/>
      </w:pPr>
      <w:r>
        <w:t>oplossingen bedenken om in een specifieke situatie de blootstelling aan risicofactoren zoals schadelijke chemische stoffen of organismen te verminderen.</w:t>
      </w:r>
    </w:p>
    <w:p w14:paraId="00BF8490" w14:textId="77777777" w:rsidR="00C54075" w:rsidRDefault="00C54075" w:rsidP="00C54075">
      <w:pPr>
        <w:pStyle w:val="Wenk"/>
      </w:pPr>
      <w:r>
        <w:t>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samen te stellen …</w:t>
      </w:r>
    </w:p>
    <w:p w14:paraId="4E4D2A1B" w14:textId="77777777" w:rsidR="00C54075" w:rsidRDefault="00C54075" w:rsidP="00C54075">
      <w:pPr>
        <w:pStyle w:val="Wenk"/>
      </w:pPr>
      <w:r>
        <w:t>Het eindresultaat kan verschillende vormen aannemen en kan worden uitgewerkt in functie van test en evaluatie: een nieuwe of aangepaste werkwijze, een interventie, een technisch systeem (product, apparaat …).</w:t>
      </w:r>
    </w:p>
    <w:p w14:paraId="38BA8229" w14:textId="77777777" w:rsidR="00651BC8" w:rsidRPr="002764B6" w:rsidRDefault="00651BC8" w:rsidP="00651BC8">
      <w:pPr>
        <w:pStyle w:val="Doel"/>
      </w:pPr>
      <w:r w:rsidRPr="002764B6">
        <w:t>De leerlingen illustreren de wisselwerking tussen wetenschappen, technologie, wiskunde en de maatschappij aan de hand van maatschappelijke uitdagingen</w:t>
      </w:r>
      <w:r>
        <w:t>.</w:t>
      </w:r>
    </w:p>
    <w:p w14:paraId="0E0225E0" w14:textId="646F4D60" w:rsidR="003739BF" w:rsidRPr="00E40714" w:rsidRDefault="003739BF" w:rsidP="007F2381">
      <w:pPr>
        <w:ind w:left="1134"/>
      </w:pPr>
      <w:r w:rsidRPr="00D663EC">
        <w:rPr>
          <w:b/>
        </w:rPr>
        <w:t xml:space="preserve">Samenhang </w:t>
      </w:r>
      <w:r>
        <w:rPr>
          <w:b/>
        </w:rPr>
        <w:t>tweede graad</w:t>
      </w:r>
      <w:r w:rsidRPr="00D663EC">
        <w:rPr>
          <w:b/>
        </w:rPr>
        <w:t>:</w:t>
      </w:r>
      <w:r w:rsidRPr="00AB388C">
        <w:rPr>
          <w:color w:val="000000" w:themeColor="text1"/>
        </w:rPr>
        <w:t xml:space="preserve"> </w:t>
      </w:r>
      <w:r w:rsidRPr="00471AD8">
        <w:t>fenomenen beschrijven uit de realiteit aan de hand van wiskundige concepten (</w:t>
      </w:r>
      <w:r w:rsidR="007F2381" w:rsidRPr="00471AD8">
        <w:t>I</w:t>
      </w:r>
      <w:r w:rsidRPr="00471AD8">
        <w:t>I-Wis-</w:t>
      </w:r>
      <w:r w:rsidR="007F2381" w:rsidRPr="00471AD8">
        <w:t>d</w:t>
      </w:r>
      <w:r w:rsidRPr="00471AD8">
        <w:t xml:space="preserve">a LPD </w:t>
      </w:r>
      <w:r w:rsidR="007F2381" w:rsidRPr="00471AD8">
        <w:t>1</w:t>
      </w:r>
      <w:r w:rsidRPr="00471AD8">
        <w:t>)</w:t>
      </w:r>
      <w:r w:rsidRPr="00E40714">
        <w:t xml:space="preserve"> </w:t>
      </w:r>
    </w:p>
    <w:p w14:paraId="0373AEE3" w14:textId="54DFB88F" w:rsidR="003739BF" w:rsidRDefault="00835806" w:rsidP="003739BF">
      <w:pPr>
        <w:pStyle w:val="Samenhanggraad1"/>
      </w:pPr>
      <w:r>
        <w:t>w</w:t>
      </w:r>
      <w:r w:rsidRPr="00471AD8">
        <w:t>isselwerkingen (I-Nat-a LPD 6)</w:t>
      </w:r>
    </w:p>
    <w:p w14:paraId="0808E9E6" w14:textId="77777777" w:rsidR="003739BF" w:rsidRDefault="003739BF" w:rsidP="003739BF">
      <w:pPr>
        <w:pStyle w:val="Wenk"/>
      </w:pPr>
      <w:r>
        <w:t xml:space="preserve">Uitdagingen waarmee onze maatschappij geconfronteerd wordt zijn vaak een drijfveer voor onderzoek en ontwikkeling. Maatschappelijke uitdagingen die in de actualiteit aan bod komen kunnen een goede aanknoping vormen om de onderlinge wisselwerking met natuurwetenschappen, technische wetenschappen en wiskunde te bespreken. </w:t>
      </w:r>
    </w:p>
    <w:p w14:paraId="5901CF34" w14:textId="77777777" w:rsidR="003739BF" w:rsidRDefault="003739BF" w:rsidP="003739BF">
      <w:pPr>
        <w:pStyle w:val="Wenk"/>
      </w:pPr>
      <w:r>
        <w:t>Contexten, maatschappelijke behoeften, keuzes en uitdagingen zoals hernieuwbare energie, zorg en gezondheid, watervoorziening, mobiliteit, leefbare en duurzame steden of oceaanvervuiling kunnen aan bod komen.</w:t>
      </w:r>
    </w:p>
    <w:p w14:paraId="3576F600" w14:textId="77777777" w:rsidR="003739BF" w:rsidRDefault="003739BF" w:rsidP="003739BF">
      <w:pPr>
        <w:pStyle w:val="Wenk"/>
      </w:pPr>
      <w:r>
        <w:t>Een historische ontwikkeling als voorbeeld kan de (interdisciplinaire) wisselwerking tussen wiskunde, wetenschappen en technologie verhelderen en deze laten zien als culturele ontwikkeling. Ook een bezoek aan een bedrijf, onderzoeksinstelling of vereniging kan een aanleiding zijn voor een concreet casusonderzoek en veel relaties tussen de samenleving en ‘onderzoek en ontwikkeling’ verhelderen.</w:t>
      </w:r>
    </w:p>
    <w:p w14:paraId="2FC83E5C" w14:textId="68915A71" w:rsidR="003739BF" w:rsidRPr="00A8461E" w:rsidRDefault="003739BF" w:rsidP="003739BF">
      <w:pPr>
        <w:pStyle w:val="Wenk"/>
      </w:pPr>
      <w:r>
        <w:t>Illustreren van een concrete maatschappelijke uitdaging kan gebeuren vanuit meerdere invalshoeken (multiperspectiviteit). Het is zinvol om de link te leggen naar de duurzame ontwikkelingsdoelen geformuleerd door de Verenigde Naties (SDGs, Sustainable Development Goals).</w:t>
      </w:r>
    </w:p>
    <w:p w14:paraId="46156A08" w14:textId="0A9A206E" w:rsidR="00CC2587" w:rsidRDefault="00CC2587" w:rsidP="006F0CBE">
      <w:pPr>
        <w:pStyle w:val="Kop2"/>
      </w:pPr>
      <w:bookmarkStart w:id="288" w:name="_Toc136421029"/>
      <w:bookmarkStart w:id="289" w:name="_Toc157081214"/>
      <w:r>
        <w:lastRenderedPageBreak/>
        <w:t>Biologie</w:t>
      </w:r>
      <w:bookmarkEnd w:id="288"/>
      <w:bookmarkEnd w:id="289"/>
    </w:p>
    <w:p w14:paraId="0AB3FE76" w14:textId="77777777" w:rsidR="006F0CBE" w:rsidRPr="006F0CBE" w:rsidRDefault="006F0CBE" w:rsidP="006F0CBE">
      <w:pPr>
        <w:keepNext/>
        <w:keepLines/>
        <w:numPr>
          <w:ilvl w:val="2"/>
          <w:numId w:val="9"/>
        </w:numPr>
        <w:spacing w:before="360" w:after="120"/>
        <w:outlineLvl w:val="2"/>
        <w:rPr>
          <w:rFonts w:eastAsiaTheme="majorEastAsia" w:cstheme="minorHAnsi"/>
          <w:b/>
          <w:color w:val="2E74B5" w:themeColor="accent1" w:themeShade="BF"/>
          <w:sz w:val="26"/>
          <w:szCs w:val="24"/>
        </w:rPr>
      </w:pPr>
      <w:bookmarkStart w:id="290" w:name="_Toc135832832"/>
      <w:r w:rsidRPr="006F0CBE">
        <w:rPr>
          <w:rFonts w:eastAsiaTheme="majorEastAsia" w:cstheme="minorHAnsi"/>
          <w:b/>
          <w:color w:val="2E74B5" w:themeColor="accent1" w:themeShade="BF"/>
          <w:sz w:val="26"/>
          <w:szCs w:val="24"/>
        </w:rPr>
        <w:t>Biologische feedback</w:t>
      </w:r>
      <w:bookmarkEnd w:id="290"/>
    </w:p>
    <w:p w14:paraId="3635A45F" w14:textId="5153A42C" w:rsidR="006F0CBE" w:rsidRPr="006F0CBE" w:rsidRDefault="008F6C8A" w:rsidP="00541DA9">
      <w:pPr>
        <w:pStyle w:val="Concordantie"/>
      </w:pPr>
      <w:r>
        <w:t>Minimumdoelen, cesuurdoelen of doelen die leiden naar BK</w:t>
      </w:r>
    </w:p>
    <w:p w14:paraId="42EFB07F" w14:textId="77777777" w:rsidR="006F0CBE" w:rsidRPr="006F0CBE" w:rsidRDefault="006F0CBE" w:rsidP="00541DA9">
      <w:pPr>
        <w:pStyle w:val="MDSMDBK"/>
      </w:pPr>
      <w:r w:rsidRPr="006F0CBE">
        <w:t>MD 06.20</w:t>
      </w:r>
      <w:r w:rsidRPr="006F0CBE">
        <w:tab/>
        <w:t>De leerlingen leggen aan de hand van een voorbeeld uit dat organismen zich kunnen handhaven dankzij biologische feedback. (LPD 5)</w:t>
      </w:r>
    </w:p>
    <w:p w14:paraId="0052C5C4" w14:textId="77777777" w:rsidR="006F0CBE" w:rsidRPr="006F0CBE" w:rsidRDefault="006F0CBE" w:rsidP="00541DA9">
      <w:pPr>
        <w:pStyle w:val="Kennis"/>
      </w:pPr>
      <w:r w:rsidRPr="006F0CBE">
        <w:t>Functie van hormonen</w:t>
      </w:r>
    </w:p>
    <w:p w14:paraId="0279AA94" w14:textId="77777777" w:rsidR="006F0CBE" w:rsidRPr="006F0CBE" w:rsidRDefault="006F0CBE" w:rsidP="006F0CBE">
      <w:pPr>
        <w:pStyle w:val="Doel"/>
      </w:pPr>
      <w:r w:rsidRPr="006F0CBE">
        <w:t xml:space="preserve">De leerlingen leggen aan de hand van een voorbeeld uit dat organismen zich kunnen handhaven dankzij biologische feedback. </w:t>
      </w:r>
    </w:p>
    <w:p w14:paraId="10918FFD" w14:textId="77777777" w:rsidR="006F0CBE" w:rsidRDefault="006F0CBE" w:rsidP="006F0CBE">
      <w:pPr>
        <w:numPr>
          <w:ilvl w:val="0"/>
          <w:numId w:val="35"/>
        </w:numPr>
        <w:spacing w:after="240"/>
        <w:ind w:left="1418" w:hanging="482"/>
        <w:rPr>
          <w:color w:val="1F4E79" w:themeColor="accent1" w:themeShade="80"/>
        </w:rPr>
      </w:pPr>
      <w:r w:rsidRPr="006F0CBE">
        <w:rPr>
          <w:color w:val="1F4E79" w:themeColor="accent1" w:themeShade="80"/>
        </w:rPr>
        <w:t>Functie van hormonen</w:t>
      </w:r>
    </w:p>
    <w:p w14:paraId="26F24487" w14:textId="77777777" w:rsidR="00BA1F03" w:rsidRPr="00897D2A" w:rsidRDefault="00BA1F03" w:rsidP="00471AD8">
      <w:pPr>
        <w:pStyle w:val="Samenhanggraad1"/>
        <w:rPr>
          <w:lang w:val="fr-BE"/>
        </w:rPr>
      </w:pPr>
      <w:r w:rsidRPr="00897D2A">
        <w:rPr>
          <w:lang w:val="fr-BE"/>
        </w:rPr>
        <w:t>organisatieniveaus (I-Nat-a LPD 18)</w:t>
      </w:r>
    </w:p>
    <w:p w14:paraId="0D5FFD44" w14:textId="07BB5C87" w:rsidR="00A925B1" w:rsidRDefault="00A925B1" w:rsidP="00A925B1">
      <w:pPr>
        <w:pStyle w:val="Wenk"/>
      </w:pPr>
      <w:r>
        <w:t xml:space="preserve">Je kan focussen op het globale principe van feedback in samenhang met STEM-concept: terugkoppeling, zonder in te gaan op gedetailleerde fysiologische processen. </w:t>
      </w:r>
      <w:r>
        <w:br/>
        <w:t>Je kan de parallel trekken met de regelende werking van een technisch systeem uit de leefwereld zoals een verwarming met thermostaat, verlichtingssturing met lichtsensor, alarmsysteem met bewegingssensor.</w:t>
      </w:r>
      <w:r>
        <w:br/>
        <w:t>De rol van organen in de regelende werking van een (biologisch/technisch) systeem kan je vergelijkend behandelen</w:t>
      </w:r>
      <w:r w:rsidDel="002E7C4C">
        <w:t xml:space="preserve"> </w:t>
      </w:r>
      <w:r>
        <w:t>: organen die een grootheid meten (receptor/sensor), organen die de grootheid bijsturen (effector/actuator), organen die instaan voor de regeling (hersenen/stuursysteem), signaaloverdracht tussen organen (elektrisch via zenuwbanen, chemisch via hormonen).</w:t>
      </w:r>
    </w:p>
    <w:p w14:paraId="3683D3A0" w14:textId="77777777" w:rsidR="00A925B1" w:rsidRDefault="00A925B1" w:rsidP="00A925B1">
      <w:pPr>
        <w:pStyle w:val="Wenk"/>
      </w:pPr>
      <w:r>
        <w:t>Je kan positieve en negatieve feedback behandelen.</w:t>
      </w:r>
      <w:r>
        <w:br/>
        <w:t>Negatieve feedback om de verandering van een grootheid af te remmen en zo de waarde stabiel te houden zoals bij de lichaamstemperatuur, bloedsuikerspiegel. Positieve feedback om de verandering van een grootheid te versterken zoals bij de stijging van het hartritme bij stress.</w:t>
      </w:r>
    </w:p>
    <w:p w14:paraId="7A5A6442" w14:textId="77777777" w:rsidR="00A925B1" w:rsidRDefault="00A925B1" w:rsidP="00A925B1">
      <w:pPr>
        <w:pStyle w:val="Wenk"/>
      </w:pPr>
      <w:r>
        <w:t>Voorbeelden van feedbacksystemen bij de mens: regeling van het voortplantingssysteem bij man en vrouw, regeling van de bloedsuikerspiegel, regeling van epo in het bloed, regeling van de lichaamstemperatuur, regeling van de bloeddruk, regeling van stress.</w:t>
      </w:r>
    </w:p>
    <w:p w14:paraId="78C52E96" w14:textId="77777777" w:rsidR="00A925B1" w:rsidRDefault="00A925B1" w:rsidP="00A925B1">
      <w:pPr>
        <w:pStyle w:val="Wenk"/>
      </w:pPr>
      <w:r>
        <w:t>Feedbacksystemen bij planten: waterhuishouding, reactie op prikkels zoals fotonastie, thermonastie, fototropie of heliotropie.</w:t>
      </w:r>
    </w:p>
    <w:p w14:paraId="20791381" w14:textId="3F991F03" w:rsidR="00665A0E" w:rsidRPr="006F0CBE" w:rsidRDefault="00A925B1" w:rsidP="00A925B1">
      <w:pPr>
        <w:pStyle w:val="Wenk"/>
      </w:pPr>
      <w:r>
        <w:t>Je kan bij de functie van hormonen een aantal specifieke voorbeelden binnen bestudeerde feedbacksystemen aan bod laten komen.</w:t>
      </w:r>
    </w:p>
    <w:p w14:paraId="3B4DA2CF" w14:textId="77777777" w:rsidR="006F0CBE" w:rsidRPr="006F0CBE" w:rsidRDefault="006F0CBE" w:rsidP="006F0CBE">
      <w:pPr>
        <w:keepNext/>
        <w:keepLines/>
        <w:numPr>
          <w:ilvl w:val="2"/>
          <w:numId w:val="9"/>
        </w:numPr>
        <w:spacing w:before="360" w:after="120"/>
        <w:outlineLvl w:val="2"/>
        <w:rPr>
          <w:rFonts w:eastAsiaTheme="majorEastAsia" w:cstheme="minorHAnsi"/>
          <w:b/>
          <w:color w:val="2E74B5" w:themeColor="accent1" w:themeShade="BF"/>
          <w:sz w:val="26"/>
          <w:szCs w:val="24"/>
        </w:rPr>
      </w:pPr>
      <w:bookmarkStart w:id="291" w:name="_Toc135832833"/>
      <w:r w:rsidRPr="006F0CBE">
        <w:rPr>
          <w:rFonts w:eastAsiaTheme="majorEastAsia" w:cstheme="minorHAnsi"/>
          <w:b/>
          <w:color w:val="2E74B5" w:themeColor="accent1" w:themeShade="BF"/>
          <w:sz w:val="26"/>
          <w:szCs w:val="24"/>
        </w:rPr>
        <w:t>Rol van micro-organismen</w:t>
      </w:r>
      <w:bookmarkEnd w:id="291"/>
    </w:p>
    <w:p w14:paraId="2C6BA4D9" w14:textId="49F06AC4" w:rsidR="006F0CBE" w:rsidRPr="006F0CBE" w:rsidRDefault="008F6C8A" w:rsidP="00541DA9">
      <w:pPr>
        <w:pStyle w:val="Concordantie"/>
      </w:pPr>
      <w:bookmarkStart w:id="292" w:name="_Hlk134525389"/>
      <w:r>
        <w:t>Minimumdoelen, cesuurdoelen of doelen die leiden naar BK</w:t>
      </w:r>
    </w:p>
    <w:p w14:paraId="389FD91F" w14:textId="77777777" w:rsidR="006F0CBE" w:rsidRPr="006F0CBE" w:rsidRDefault="006F0CBE" w:rsidP="00541DA9">
      <w:pPr>
        <w:pStyle w:val="MDSMDBK"/>
      </w:pPr>
      <w:r w:rsidRPr="006F0CBE">
        <w:t>MD 06.21</w:t>
      </w:r>
      <w:r w:rsidRPr="006F0CBE">
        <w:tab/>
        <w:t>De leerlingen leggen de positieve en negatieve rol uit van virussen, bacteriën en schimmels in de natuur en in toepassingen voor de mens. (LPD 6, 7, 8)</w:t>
      </w:r>
    </w:p>
    <w:p w14:paraId="67594E41" w14:textId="77777777" w:rsidR="006F0CBE" w:rsidRPr="006F0CBE" w:rsidRDefault="006F0CBE" w:rsidP="00541DA9">
      <w:pPr>
        <w:pStyle w:val="Kennis"/>
      </w:pPr>
      <w:r w:rsidRPr="006F0CBE">
        <w:t>Microbioom</w:t>
      </w:r>
    </w:p>
    <w:bookmarkEnd w:id="292"/>
    <w:p w14:paraId="681C0534" w14:textId="77777777" w:rsidR="006F0CBE" w:rsidRP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aan de hand van voorbeelden de diversiteit van virussen, bacteriën en schimmels uit.</w:t>
      </w:r>
    </w:p>
    <w:p w14:paraId="160083D2" w14:textId="77777777" w:rsidR="006F0CBE" w:rsidRDefault="006F0CBE" w:rsidP="006F0CBE">
      <w:pPr>
        <w:numPr>
          <w:ilvl w:val="0"/>
          <w:numId w:val="35"/>
        </w:numPr>
        <w:spacing w:after="240"/>
        <w:ind w:left="1418" w:hanging="482"/>
        <w:rPr>
          <w:color w:val="1F4E79" w:themeColor="accent1" w:themeShade="80"/>
        </w:rPr>
      </w:pPr>
      <w:r w:rsidRPr="006F0CBE">
        <w:rPr>
          <w:color w:val="1F4E79" w:themeColor="accent1" w:themeShade="80"/>
        </w:rPr>
        <w:t>Microbioom</w:t>
      </w:r>
    </w:p>
    <w:p w14:paraId="16A14679" w14:textId="4E645FB2" w:rsidR="00BA1F03" w:rsidRDefault="00994AF5" w:rsidP="00471AD8">
      <w:pPr>
        <w:pStyle w:val="Samenhanggraad1"/>
      </w:pPr>
      <w:r w:rsidRPr="0060611D">
        <w:t>biodiversiteit (I-Nat-a LPD 8)</w:t>
      </w:r>
    </w:p>
    <w:p w14:paraId="1902A302" w14:textId="67933D3D" w:rsidR="0031382B" w:rsidRDefault="0031382B" w:rsidP="0031382B">
      <w:pPr>
        <w:pStyle w:val="Wenk"/>
      </w:pPr>
      <w:r>
        <w:lastRenderedPageBreak/>
        <w:t xml:space="preserve">Om diversiteit te illustreren is er een waaier aan plaatsen van voorkomen: het microbioom, verschillende ecosystemen ... </w:t>
      </w:r>
      <w:r>
        <w:br/>
        <w:t>Je kan diversiteit ook illustreren op basis van bouw (vorm, grootte, ééncellig/meercellig), manier van vermenigvuldiging</w:t>
      </w:r>
      <w:r w:rsidR="001D4B19">
        <w:t>,</w:t>
      </w:r>
      <w:r>
        <w:t xml:space="preserve"> voedingswijze. Een virus is in tegenstelling tot de andere micro-organismen een niet-levend wezen.</w:t>
      </w:r>
      <w:r>
        <w:br/>
        <w:t>Het is niet de bedoeling om uitgebreide classificaties te doen.</w:t>
      </w:r>
    </w:p>
    <w:p w14:paraId="67CA1D89" w14:textId="1AC0025D" w:rsidR="00B76C02" w:rsidRDefault="00B76C02" w:rsidP="0031382B">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71F772E9" w14:textId="15343302" w:rsidR="00CD090B" w:rsidRPr="006F0CBE" w:rsidRDefault="0031382B" w:rsidP="0031382B">
      <w:pPr>
        <w:pStyle w:val="Wenk"/>
      </w:pPr>
      <w:r>
        <w:t>Voorbeelden van micro-organismen: bakkers- of brouwersgist als eencellige schimmel, melkzuur- en azijnzuurbacteriën, influenza (griepvirus), coronavirus.</w:t>
      </w:r>
    </w:p>
    <w:p w14:paraId="2CCDC04B" w14:textId="77777777" w:rsid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de negatieve rol uit van virussen, bacteriën en schimmels in de natuur en in toepassingen voor de mens.</w:t>
      </w:r>
    </w:p>
    <w:p w14:paraId="10C9CC2C" w14:textId="77777777" w:rsidR="008272BD" w:rsidRDefault="008272BD" w:rsidP="008272BD">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28AA7699" w14:textId="433A2CFF" w:rsidR="008272BD" w:rsidRDefault="008272BD" w:rsidP="008272BD">
      <w:pPr>
        <w:pStyle w:val="Wenk"/>
      </w:pPr>
      <w:r>
        <w:t xml:space="preserve">Vaccinatie is een methode in de geneeskunde om bij dierlijke organismen immuniteit te ontwikkelen tegen infectieziekten veroorzaakt door gevaarlijke virussen en bacteriën. De mens of het dier bouwt afweer op zonder eerst ziek te worden. Bepaalde infectieziektes kunnen zo worden voorkomen. </w:t>
      </w:r>
    </w:p>
    <w:p w14:paraId="2E94916B" w14:textId="77777777" w:rsidR="008272BD" w:rsidRDefault="008272BD" w:rsidP="008272BD">
      <w:pPr>
        <w:pStyle w:val="Wenk"/>
      </w:pPr>
      <w:r>
        <w:t>Antibiotica bieden geen behandeling voor een virusinfectie.</w:t>
      </w:r>
      <w:r>
        <w:br/>
        <w:t>De invloed van antibiotica op het darmmicrobioom kan aan bod komen.</w:t>
      </w:r>
      <w:r>
        <w:br/>
        <w:t xml:space="preserve">Je kan inspelen op overheidscampagnes om het antibioticagebruik in de geneeskunde en de dierenteelt te beperken of gerichter in te zetten. Ziekenhuisbacteriën zijn voorbeelden van bacteriën die resistent zijn voor antibiotica. Je kan dit linken aan het STEM-doel over interactie STEM met de samenleving. </w:t>
      </w:r>
      <w:r>
        <w:br/>
        <w:t>Antimycotica werken in op schimmels.</w:t>
      </w:r>
    </w:p>
    <w:p w14:paraId="3ECFB216" w14:textId="149B7470" w:rsidR="00EB58F4" w:rsidRPr="006F0CBE" w:rsidRDefault="008272BD" w:rsidP="008272BD">
      <w:pPr>
        <w:pStyle w:val="Wenk"/>
      </w:pPr>
      <w:r>
        <w:t>Bewaringstechnieken in de voeding om bederf te vertragen: koelen, drogen, roken, pasteuriseren, steriliseren, opleggen in zuur, suiker, alcohol of zout ...</w:t>
      </w:r>
    </w:p>
    <w:p w14:paraId="6C56CF24" w14:textId="5DE3EB54" w:rsid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 xml:space="preserve">De leerlingen leggen de positieve rol uit van virussen, bacteriën en schimmels in de natuur en </w:t>
      </w:r>
      <w:r w:rsidR="0083259E">
        <w:rPr>
          <w:b/>
          <w:color w:val="1F4E79" w:themeColor="accent1" w:themeShade="80"/>
          <w:sz w:val="24"/>
        </w:rPr>
        <w:t xml:space="preserve">in toepassingen </w:t>
      </w:r>
      <w:r w:rsidRPr="006F0CBE">
        <w:rPr>
          <w:b/>
          <w:color w:val="1F4E79" w:themeColor="accent1" w:themeShade="80"/>
          <w:sz w:val="24"/>
        </w:rPr>
        <w:t>voor de mens.</w:t>
      </w:r>
    </w:p>
    <w:p w14:paraId="11C5A986" w14:textId="21CF8380" w:rsidR="003C5C1B" w:rsidRPr="00471AD8" w:rsidRDefault="009D705E" w:rsidP="003C5C1B">
      <w:pPr>
        <w:pStyle w:val="Samenhanggraad1"/>
      </w:pPr>
      <w:r>
        <w:t xml:space="preserve">biotechnische </w:t>
      </w:r>
      <w:r w:rsidRPr="00471AD8">
        <w:t xml:space="preserve">systemen (I-Tec-a LPD </w:t>
      </w:r>
      <w:r w:rsidR="00894A71" w:rsidRPr="00471AD8">
        <w:t>11</w:t>
      </w:r>
      <w:r w:rsidRPr="00471AD8">
        <w:t>)</w:t>
      </w:r>
    </w:p>
    <w:p w14:paraId="67054608" w14:textId="30F49107" w:rsidR="003C5C1B" w:rsidRDefault="0025700F" w:rsidP="003C5C1B">
      <w:pPr>
        <w:pStyle w:val="Wenk"/>
      </w:pPr>
      <w:r>
        <w:t xml:space="preserve">Voorbeelden van </w:t>
      </w:r>
      <w:r w:rsidRPr="00EC4E72">
        <w:t xml:space="preserve">domeinen en toepassingsgebieden waarin </w:t>
      </w:r>
      <w:r>
        <w:t xml:space="preserve">micro-organismen </w:t>
      </w:r>
      <w:r w:rsidRPr="00EC4E72">
        <w:t>een rol spelen</w:t>
      </w:r>
      <w:r w:rsidR="003C5C1B">
        <w:t>:</w:t>
      </w:r>
    </w:p>
    <w:p w14:paraId="505C7E44" w14:textId="77777777" w:rsidR="003C5C1B" w:rsidRDefault="003C5C1B" w:rsidP="003C5C1B">
      <w:pPr>
        <w:pStyle w:val="Wenkops1"/>
      </w:pPr>
      <w:r>
        <w:lastRenderedPageBreak/>
        <w:t>ecologie: mycorrhiza, zelfzuiverende capaciteit van waterlopen, van bodems en zwemvijvers, waterzuivering via bacteriën, compostering …;</w:t>
      </w:r>
    </w:p>
    <w:p w14:paraId="0764DCFC" w14:textId="77777777" w:rsidR="003C5C1B" w:rsidRDefault="003C5C1B" w:rsidP="003C5C1B">
      <w:pPr>
        <w:pStyle w:val="Wenkops1"/>
      </w:pPr>
      <w:r>
        <w:t>geneeskunde: productie van vitamines of insuline door bacteriën, penicilline, microbioomtransplantaties, probiotica …;</w:t>
      </w:r>
    </w:p>
    <w:p w14:paraId="437E60B3" w14:textId="77777777" w:rsidR="003C5C1B" w:rsidRDefault="003C5C1B" w:rsidP="003C5C1B">
      <w:pPr>
        <w:pStyle w:val="Wenkops1"/>
      </w:pPr>
      <w:r>
        <w:t>voedingstechnologie: gisten als eencellige schimmels, productie schimmelkazen, productie van yoghurt, productie van alcoholische dranken …;</w:t>
      </w:r>
    </w:p>
    <w:p w14:paraId="625092DC" w14:textId="316C96FB" w:rsidR="003C5C1B" w:rsidRDefault="003C5C1B" w:rsidP="003C5C1B">
      <w:pPr>
        <w:pStyle w:val="Wenkops1"/>
      </w:pPr>
      <w:r>
        <w:t>biotechnologie: waterzuivering, poetsen met micro-organismen, plastic-etende bacteriën ...;</w:t>
      </w:r>
    </w:p>
    <w:p w14:paraId="0FE87401" w14:textId="481EE7F9" w:rsidR="0083259E" w:rsidRPr="006F0CBE" w:rsidRDefault="003C5C1B" w:rsidP="003C5C1B">
      <w:pPr>
        <w:pStyle w:val="Wenkops1"/>
      </w:pPr>
      <w:r>
        <w:t>industriële productie zoals van citroenzuur, constructiematerialen van schimmels, bacterieel leder.</w:t>
      </w:r>
    </w:p>
    <w:p w14:paraId="5955865F" w14:textId="77777777" w:rsidR="006F0CBE" w:rsidRPr="006F0CBE" w:rsidRDefault="006F0CBE" w:rsidP="006F0CBE">
      <w:pPr>
        <w:keepNext/>
        <w:keepLines/>
        <w:numPr>
          <w:ilvl w:val="2"/>
          <w:numId w:val="9"/>
        </w:numPr>
        <w:spacing w:before="360" w:after="120"/>
        <w:outlineLvl w:val="2"/>
        <w:rPr>
          <w:rFonts w:eastAsiaTheme="majorEastAsia" w:cstheme="minorHAnsi"/>
          <w:b/>
          <w:color w:val="2E74B5" w:themeColor="accent1" w:themeShade="BF"/>
          <w:sz w:val="26"/>
          <w:szCs w:val="24"/>
        </w:rPr>
      </w:pPr>
      <w:bookmarkStart w:id="293" w:name="_Toc93589667"/>
      <w:bookmarkStart w:id="294" w:name="_Toc93594269"/>
      <w:bookmarkStart w:id="295" w:name="_Toc93589668"/>
      <w:bookmarkStart w:id="296" w:name="_Toc93594270"/>
      <w:bookmarkStart w:id="297" w:name="_Toc93589669"/>
      <w:bookmarkStart w:id="298" w:name="_Toc93594271"/>
      <w:bookmarkStart w:id="299" w:name="_Toc93589670"/>
      <w:bookmarkStart w:id="300" w:name="_Toc93594272"/>
      <w:bookmarkStart w:id="301" w:name="_Toc93589671"/>
      <w:bookmarkStart w:id="302" w:name="_Toc93594273"/>
      <w:bookmarkStart w:id="303" w:name="_Toc93589672"/>
      <w:bookmarkStart w:id="304" w:name="_Toc93594274"/>
      <w:bookmarkStart w:id="305" w:name="_Toc135832834"/>
      <w:bookmarkEnd w:id="293"/>
      <w:bookmarkEnd w:id="294"/>
      <w:bookmarkEnd w:id="295"/>
      <w:bookmarkEnd w:id="296"/>
      <w:bookmarkEnd w:id="297"/>
      <w:bookmarkEnd w:id="298"/>
      <w:bookmarkEnd w:id="299"/>
      <w:bookmarkEnd w:id="300"/>
      <w:bookmarkEnd w:id="301"/>
      <w:bookmarkEnd w:id="302"/>
      <w:bookmarkEnd w:id="303"/>
      <w:bookmarkEnd w:id="304"/>
      <w:r w:rsidRPr="006F0CBE">
        <w:rPr>
          <w:rFonts w:eastAsiaTheme="majorEastAsia" w:cstheme="minorHAnsi"/>
          <w:b/>
          <w:color w:val="2E74B5" w:themeColor="accent1" w:themeShade="BF"/>
          <w:sz w:val="26"/>
          <w:szCs w:val="24"/>
        </w:rPr>
        <w:t>Voortplanting</w:t>
      </w:r>
      <w:bookmarkEnd w:id="305"/>
    </w:p>
    <w:p w14:paraId="4110D2BD" w14:textId="46613E93" w:rsidR="006F0CBE" w:rsidRPr="006F0CBE" w:rsidRDefault="008F6C8A" w:rsidP="00541DA9">
      <w:pPr>
        <w:pStyle w:val="Concordantie"/>
      </w:pPr>
      <w:r>
        <w:t>Minimumdoelen, cesuurdoelen of doelen die leiden naar BK</w:t>
      </w:r>
    </w:p>
    <w:p w14:paraId="3D716989" w14:textId="2E8C6B70" w:rsidR="006F0CBE" w:rsidRPr="006F0CBE" w:rsidRDefault="006F0CBE" w:rsidP="00541DA9">
      <w:pPr>
        <w:pStyle w:val="MDSMDBK"/>
      </w:pPr>
      <w:r w:rsidRPr="006F0CBE">
        <w:t>MD 06.2</w:t>
      </w:r>
      <w:r w:rsidR="00701EDF">
        <w:t>2</w:t>
      </w:r>
      <w:r w:rsidRPr="006F0CBE">
        <w:tab/>
        <w:t>De leerlingen leggen de hormonale regeling van het voortplantingssysteem bij de mens uit. (LPD 9)</w:t>
      </w:r>
    </w:p>
    <w:p w14:paraId="42EA948C" w14:textId="77777777" w:rsid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de hormonale regeling van het voortplantingssysteem bij de mens uit.</w:t>
      </w:r>
    </w:p>
    <w:p w14:paraId="7E66FF89" w14:textId="188A4A1A" w:rsidR="009D705E" w:rsidRDefault="008557BB" w:rsidP="00471AD8">
      <w:pPr>
        <w:pStyle w:val="Samenhanggraad1"/>
      </w:pPr>
      <w:r>
        <w:rPr>
          <w:lang w:val="en-GB"/>
        </w:rPr>
        <w:t>v</w:t>
      </w:r>
      <w:r w:rsidRPr="006E5F5B">
        <w:rPr>
          <w:lang w:val="en-GB"/>
        </w:rPr>
        <w:t xml:space="preserve">oortplanting </w:t>
      </w:r>
      <w:r>
        <w:rPr>
          <w:lang w:val="en-GB"/>
        </w:rPr>
        <w:t xml:space="preserve">mens </w:t>
      </w:r>
      <w:r w:rsidRPr="006E5F5B">
        <w:rPr>
          <w:lang w:val="en-GB"/>
        </w:rPr>
        <w:t>(I-Nat-a L</w:t>
      </w:r>
      <w:r>
        <w:rPr>
          <w:lang w:val="en-GB"/>
        </w:rPr>
        <w:t>PD 23, 24)</w:t>
      </w:r>
    </w:p>
    <w:p w14:paraId="69D3F092" w14:textId="7451BA5A" w:rsidR="007A1B53" w:rsidRDefault="007A1B53" w:rsidP="007A1B53">
      <w:pPr>
        <w:pStyle w:val="Wenk"/>
      </w:pPr>
      <w:r>
        <w:t>Voortplantingssysteem bij de mens: elementen zoals de menstruatiecyclus, zaadcel, zygote, embryo, foetus kunnen in een logisch verband gekoppeld worden.</w:t>
      </w:r>
    </w:p>
    <w:p w14:paraId="02C0EE1B" w14:textId="77777777" w:rsidR="007A1B53" w:rsidRDefault="007A1B53" w:rsidP="007A1B53">
      <w:pPr>
        <w:pStyle w:val="Wenk"/>
      </w:pPr>
      <w:r>
        <w:t>Je kan de functionele bouw van de voortplantingsorganen bij man en vrouw vergelijkend aan bod laten komen.</w:t>
      </w:r>
    </w:p>
    <w:p w14:paraId="3E7B25D9" w14:textId="77777777" w:rsidR="007A1B53" w:rsidRDefault="007A1B53" w:rsidP="007A1B53">
      <w:pPr>
        <w:pStyle w:val="Wenk"/>
      </w:pPr>
      <w:r>
        <w:t>Bij de hormonale regeling van het voortplantingssysteem bij de vrouw kan je aandacht besteden aan de regeling van de hormoonconcentraties (linken aan leerplandoel over biologische feedback), aan de periodieke cyclus van eicelvorming, aan groei en rol van het baarmoederslijmvlies, aan verandering van lichaamstemperatuur …</w:t>
      </w:r>
      <w:r>
        <w:br/>
        <w:t>Bij de man kan je de hormonale terugkoppeling bij zaadcelvorming aan bod laten komen.</w:t>
      </w:r>
      <w:r>
        <w:br/>
        <w:t>Je kan de hormonale regeling aanbrengen via grafieken, schema’s, animaties … Stapsgewijze visualisering kan bij vele leerlingen tot een betere begripsvorming leiden.</w:t>
      </w:r>
    </w:p>
    <w:p w14:paraId="1567DDD6" w14:textId="77777777" w:rsidR="007A1B53" w:rsidRDefault="007A1B53" w:rsidP="007A1B53">
      <w:pPr>
        <w:pStyle w:val="Wenk"/>
      </w:pPr>
      <w:r>
        <w:t>Je kan de link leggen met het gebruik van anticonceptie en focussen op het correct gebruik ervan. In de derde graad komt de hormonale beïnvloeding van de vruchtbaarheid aan bod.</w:t>
      </w:r>
    </w:p>
    <w:p w14:paraId="35403DED" w14:textId="06670BEC" w:rsidR="00B4157C" w:rsidRDefault="007A1B53" w:rsidP="00B4157C">
      <w:pPr>
        <w:pStyle w:val="Wenk"/>
      </w:pPr>
      <w:r>
        <w:t>Je kan aandacht besteden aan problematieken in verband met de hormonale regeling bv. onregelmatige menstruatie, premenstrueel syndroom, endometriose, inname van testosteron (bv. door bodybuilders), eetstoornissen …</w:t>
      </w:r>
    </w:p>
    <w:p w14:paraId="08E586A4" w14:textId="52389236" w:rsidR="00CC2587" w:rsidRDefault="00CC2587" w:rsidP="00CC2587">
      <w:pPr>
        <w:pStyle w:val="Kop2"/>
      </w:pPr>
      <w:bookmarkStart w:id="306" w:name="_Toc136421030"/>
      <w:bookmarkStart w:id="307" w:name="_Toc157081215"/>
      <w:r>
        <w:lastRenderedPageBreak/>
        <w:t>Chemie</w:t>
      </w:r>
      <w:bookmarkEnd w:id="306"/>
      <w:bookmarkEnd w:id="307"/>
    </w:p>
    <w:p w14:paraId="39616256" w14:textId="77777777" w:rsidR="00CC2587" w:rsidRPr="00CC2587" w:rsidRDefault="00CC2587" w:rsidP="006F0CBE">
      <w:pPr>
        <w:pStyle w:val="Kop3"/>
      </w:pPr>
      <w:bookmarkStart w:id="308" w:name="_Toc135821887"/>
      <w:bookmarkStart w:id="309" w:name="_Toc136421031"/>
      <w:bookmarkStart w:id="310" w:name="_Toc157081216"/>
      <w:r w:rsidRPr="00CC2587">
        <w:t>Mengsels en zuivere stoffen</w:t>
      </w:r>
      <w:bookmarkEnd w:id="308"/>
      <w:bookmarkEnd w:id="309"/>
      <w:bookmarkEnd w:id="310"/>
    </w:p>
    <w:p w14:paraId="68064E16" w14:textId="7563EEE1" w:rsidR="00CC2587" w:rsidRPr="00CC2587" w:rsidRDefault="008F6C8A"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311" w:name="_Hlk134536618"/>
      <w:r>
        <w:rPr>
          <w:b/>
          <w:color w:val="000000" w:themeColor="text1"/>
          <w:sz w:val="20"/>
          <w:szCs w:val="16"/>
        </w:rPr>
        <w:t>Minimumdoelen, cesuurdoelen of doelen die leiden naar BK</w:t>
      </w:r>
    </w:p>
    <w:p w14:paraId="54EEA1D2" w14:textId="65E0E4E2"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3</w:t>
      </w:r>
      <w:r w:rsidRPr="00CC2587">
        <w:rPr>
          <w:b/>
          <w:color w:val="000000" w:themeColor="text1"/>
          <w:sz w:val="20"/>
          <w:szCs w:val="16"/>
        </w:rPr>
        <w:tab/>
        <w:t xml:space="preserve">De leerlingen </w:t>
      </w:r>
      <w:bookmarkEnd w:id="311"/>
      <w:r w:rsidRPr="00CC2587">
        <w:rPr>
          <w:b/>
          <w:color w:val="000000" w:themeColor="text1"/>
          <w:sz w:val="20"/>
          <w:szCs w:val="16"/>
        </w:rPr>
        <w:t>onderzoeken zuivere stoffen en mengsels in het dagelijkse leven aan de hand van eigenschappen en scheidingstechnieken.</w:t>
      </w:r>
      <w:r w:rsidR="006F0CBE">
        <w:rPr>
          <w:b/>
          <w:color w:val="000000" w:themeColor="text1"/>
          <w:sz w:val="20"/>
          <w:szCs w:val="16"/>
        </w:rPr>
        <w:t xml:space="preserve"> (LPD 10)</w:t>
      </w:r>
    </w:p>
    <w:p w14:paraId="61C2CA7B" w14:textId="77777777" w:rsidR="00CC2587" w:rsidRDefault="00CC2587" w:rsidP="006F0CBE">
      <w:pPr>
        <w:pStyle w:val="Kennis"/>
      </w:pPr>
      <w:r w:rsidRPr="00CC2587">
        <w:t>Stofeigenschappen</w:t>
      </w:r>
    </w:p>
    <w:p w14:paraId="6A85F2D2" w14:textId="77777777" w:rsidR="006F0CBE" w:rsidRDefault="006F0CBE" w:rsidP="006F0CBE">
      <w:pPr>
        <w:pStyle w:val="Doel"/>
      </w:pPr>
      <w:r>
        <w:t>De leerlingen onderzoeken zuivere stoffen en mengsels in het dagelijkse leven aan de hand van eigenschappen en scheidingstechnieken.</w:t>
      </w:r>
    </w:p>
    <w:p w14:paraId="2FC15E12" w14:textId="77777777" w:rsidR="006F0CBE" w:rsidRDefault="006F0CBE" w:rsidP="006F0CBE">
      <w:pPr>
        <w:pStyle w:val="Afbakeningalleen"/>
      </w:pPr>
      <w:r>
        <w:t>Stofeigenschappen</w:t>
      </w:r>
    </w:p>
    <w:p w14:paraId="125CFBAE" w14:textId="2C95C39A" w:rsidR="006D62CF" w:rsidRPr="00471AD8" w:rsidRDefault="006D62CF" w:rsidP="006D62CF">
      <w:pPr>
        <w:pStyle w:val="Samenhanggraad1"/>
      </w:pPr>
      <w:r w:rsidRPr="00A17768">
        <w:t>aggregatiestoestanden en faseovergangen (I-Nat-a LPD 10); mengsels en zuivere stoffen (I-Nat-a LPD 14); massadichtheid (I-Nat-a LPD 15)</w:t>
      </w:r>
    </w:p>
    <w:p w14:paraId="65A7D152" w14:textId="73C86879" w:rsidR="00CD50E0" w:rsidRPr="00705A77" w:rsidRDefault="00CD50E0" w:rsidP="00CD50E0">
      <w:pPr>
        <w:pStyle w:val="Wenk"/>
      </w:pPr>
      <w:r>
        <w:t>Z</w:t>
      </w:r>
      <w:r w:rsidRPr="00705A77">
        <w:t>uivere stoffen hebben kenmerkende stofeigenschappen bv. massadichtheid, kookpunt, smeltpunt, oplosgedrag op basis waarvan een mengsel in zijn componenten kan gescheiden worden.</w:t>
      </w:r>
    </w:p>
    <w:p w14:paraId="7216266E" w14:textId="77777777" w:rsidR="00CD50E0" w:rsidRPr="004F2E88" w:rsidRDefault="00CD50E0" w:rsidP="00CD50E0">
      <w:pPr>
        <w:pStyle w:val="Wenk"/>
      </w:pPr>
      <w:r>
        <w:t>H</w:t>
      </w:r>
      <w:r w:rsidRPr="004F2E88">
        <w:t>omogene en heterogene mengsels</w:t>
      </w:r>
      <w:r>
        <w:t xml:space="preserve">: </w:t>
      </w:r>
      <w:r w:rsidRPr="004F2E88">
        <w:t>aerosol (rook, nevel), oplossing, schuim, suspensie, emulsie, rook, nevel, legering …</w:t>
      </w:r>
    </w:p>
    <w:p w14:paraId="56CD3C86" w14:textId="77777777" w:rsidR="00CD50E0" w:rsidRPr="00705A77" w:rsidRDefault="00CD50E0" w:rsidP="00CD50E0">
      <w:pPr>
        <w:pStyle w:val="Wenk"/>
      </w:pPr>
      <w:r w:rsidRPr="00B84E79">
        <w:t>Je kan principes van scheidingstechnieken aanbrengen</w:t>
      </w:r>
      <w:r>
        <w:t xml:space="preserve">; bij extractie wordt het </w:t>
      </w:r>
      <w:r w:rsidRPr="00705A77">
        <w:t xml:space="preserve">oplosgedrag </w:t>
      </w:r>
      <w:r>
        <w:t>best enkel vastgesteld en niet verklaard</w:t>
      </w:r>
      <w:r w:rsidRPr="00705A77">
        <w:t>.</w:t>
      </w:r>
      <w:r>
        <w:t xml:space="preserve"> </w:t>
      </w:r>
      <w:r w:rsidRPr="00705A77">
        <w:t>Je kan de link leggen met massadichtheid als scheidingsprincipe.</w:t>
      </w:r>
    </w:p>
    <w:p w14:paraId="1A97D68B" w14:textId="77777777" w:rsidR="00CD50E0" w:rsidRPr="00705A77" w:rsidRDefault="00CD50E0" w:rsidP="00CD50E0">
      <w:pPr>
        <w:pStyle w:val="Wenk"/>
      </w:pPr>
      <w:r w:rsidRPr="00705A77">
        <w:t xml:space="preserve">Leerlingen voeren zelf enkel eenvoudige scheidingstechnieken uit zoals filtreren, decanteren, extractie, centrifugeren, destilleren, uitdampen of zeven. Je kan </w:t>
      </w:r>
      <w:r>
        <w:t>vertrekken vanuit</w:t>
      </w:r>
      <w:r w:rsidRPr="00705A77">
        <w:t xml:space="preserve"> </w:t>
      </w:r>
      <w:r>
        <w:t xml:space="preserve">betekenisvolle contexten voor </w:t>
      </w:r>
      <w:r w:rsidRPr="00705A77">
        <w:t>de leerlingen</w:t>
      </w:r>
      <w:r>
        <w:t xml:space="preserve"> bv.</w:t>
      </w:r>
      <w:r w:rsidRPr="00705A77">
        <w:t xml:space="preserve"> koffie of thee zetten, bloem zeven, groenten wassen, een eierdooier afscheiden, een zeef in de vaatwasmachine, een stoffilter in de droogkast en de stofzuiger</w:t>
      </w:r>
      <w:r>
        <w:t>.</w:t>
      </w:r>
      <w:r w:rsidRPr="00705A77">
        <w:t xml:space="preserve"> </w:t>
      </w:r>
    </w:p>
    <w:p w14:paraId="6C7A7219" w14:textId="4B0AE5C9" w:rsidR="00B4157C" w:rsidRPr="00B4157C" w:rsidRDefault="00CD50E0" w:rsidP="000D4346">
      <w:pPr>
        <w:pStyle w:val="Wenk"/>
      </w:pPr>
      <w:r w:rsidRPr="00705A77">
        <w:t xml:space="preserve">Dit leerplandoel kan je behandelen in samenhang met </w:t>
      </w:r>
      <w:r>
        <w:t>de</w:t>
      </w:r>
      <w:r w:rsidRPr="00705A77">
        <w:t xml:space="preserve"> STEM-doel</w:t>
      </w:r>
      <w:r>
        <w:t>en</w:t>
      </w:r>
      <w:r w:rsidRPr="00705A77">
        <w:t xml:space="preserve"> </w:t>
      </w:r>
      <w:r>
        <w:t>over</w:t>
      </w:r>
      <w:r w:rsidRPr="00705A77">
        <w:t xml:space="preserve"> </w:t>
      </w:r>
      <w:r>
        <w:t xml:space="preserve">toepassen van </w:t>
      </w:r>
      <w:r w:rsidRPr="00705A77">
        <w:t xml:space="preserve">wetenschappelijke methoden en </w:t>
      </w:r>
      <w:r>
        <w:t>over</w:t>
      </w:r>
      <w:r w:rsidRPr="00705A77">
        <w:t xml:space="preserve"> geïnformeerd werken op een veilige manier met stoffen en materialen.</w:t>
      </w:r>
    </w:p>
    <w:p w14:paraId="691F6A11" w14:textId="77777777" w:rsidR="00CC2587" w:rsidRPr="00CC2587" w:rsidRDefault="00CC2587" w:rsidP="006F0CBE">
      <w:pPr>
        <w:pStyle w:val="Kop3"/>
      </w:pPr>
      <w:bookmarkStart w:id="312" w:name="_Toc135821888"/>
      <w:bookmarkStart w:id="313" w:name="_Toc136421032"/>
      <w:bookmarkStart w:id="314" w:name="_Toc157081217"/>
      <w:r w:rsidRPr="00CC2587">
        <w:t>Formules interpreteren</w:t>
      </w:r>
      <w:bookmarkEnd w:id="312"/>
      <w:bookmarkEnd w:id="313"/>
      <w:bookmarkEnd w:id="314"/>
    </w:p>
    <w:p w14:paraId="7534FB1E" w14:textId="4518EA9E" w:rsidR="00CC2587" w:rsidRPr="00CC2587" w:rsidRDefault="008F6C8A"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0C92B226" w14:textId="33424E7F"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5</w:t>
      </w:r>
      <w:r w:rsidRPr="00CC2587">
        <w:rPr>
          <w:b/>
          <w:color w:val="000000" w:themeColor="text1"/>
          <w:sz w:val="20"/>
          <w:szCs w:val="16"/>
        </w:rPr>
        <w:tab/>
        <w:t>De leerlingen interpreteren de symbolische schrijfwijze van enkelvoudige en samengestelde stoffen.</w:t>
      </w:r>
      <w:r w:rsidR="006F0CBE">
        <w:rPr>
          <w:b/>
          <w:color w:val="000000" w:themeColor="text1"/>
          <w:sz w:val="20"/>
          <w:szCs w:val="16"/>
        </w:rPr>
        <w:t xml:space="preserve"> (LPD 11)</w:t>
      </w:r>
    </w:p>
    <w:p w14:paraId="3AD0CB82" w14:textId="7FB99D18" w:rsidR="00CC2587" w:rsidRDefault="00CC2587" w:rsidP="006F0CBE">
      <w:pPr>
        <w:pStyle w:val="Doel"/>
      </w:pPr>
      <w:r w:rsidRPr="00CC2587">
        <w:t xml:space="preserve">De leerlingen interpreteren de symbolische schrijfwijze van enkelvoudige en samengestelde stoffen. </w:t>
      </w:r>
    </w:p>
    <w:p w14:paraId="6C22682C" w14:textId="2F12CDBF" w:rsidR="00C64B25" w:rsidRPr="00471AD8" w:rsidRDefault="009015C5" w:rsidP="00C64B25">
      <w:pPr>
        <w:pStyle w:val="Samenhanggraad1"/>
      </w:pPr>
      <w:r w:rsidRPr="009015C5">
        <w:t>verbindingen en atomen (I-Nat-a LPD 13)</w:t>
      </w:r>
    </w:p>
    <w:p w14:paraId="3EBB9F9F" w14:textId="77777777" w:rsidR="00F73E4A" w:rsidRPr="00742CF1" w:rsidRDefault="00F73E4A" w:rsidP="00F73E4A">
      <w:pPr>
        <w:pStyle w:val="Wenk"/>
      </w:pPr>
      <w:r w:rsidRPr="00742CF1">
        <w:t xml:space="preserve">Je kan gebruik maken van ruimtelijke modellen en visuele voorstellingen. </w:t>
      </w:r>
      <w:r>
        <w:t>Focus op</w:t>
      </w:r>
      <w:r w:rsidRPr="00742CF1">
        <w:t xml:space="preserve"> het correct gebruik van terminologie. Vermijd het gebruik van bol-staaf-modellen omdat de chemische bindingen niet aan bod komen. </w:t>
      </w:r>
    </w:p>
    <w:p w14:paraId="3EE765BD" w14:textId="77777777" w:rsidR="00F73E4A" w:rsidRPr="00742CF1" w:rsidRDefault="00F73E4A" w:rsidP="00F73E4A">
      <w:pPr>
        <w:pStyle w:val="Wenk"/>
      </w:pPr>
      <w:r w:rsidRPr="00742CF1">
        <w:t>Je kan de naam en symbolische voorstelling van de elementen aan bod laten komen in relatie tot de behandelde stoffen.</w:t>
      </w:r>
    </w:p>
    <w:p w14:paraId="5FD7E5DF" w14:textId="6DBBD424" w:rsidR="000D4346" w:rsidRPr="000D4346" w:rsidRDefault="00F73E4A" w:rsidP="00C64B25">
      <w:pPr>
        <w:pStyle w:val="Wenk"/>
      </w:pPr>
      <w:r w:rsidRPr="00742CF1">
        <w:t xml:space="preserve">Je kan aandacht besteden aan voorkomen, belang en eigenschappen van een aantal relevante stoffen bv. koolstofmonoxide, koolstofdioxide, water, </w:t>
      </w:r>
      <w:r w:rsidRPr="00742CF1">
        <w:lastRenderedPageBreak/>
        <w:t>zuurstofgas, stikstofgas, ozon, natriumchloride, ammoniak, methaan waarbij de naam en symbolische voorstelling aan bod komen. Je kan triviale namen behandelen.</w:t>
      </w:r>
      <w:r w:rsidRPr="00742CF1">
        <w:br/>
        <w:t>Je kan edelgassen en metalen aan bod laten komen.</w:t>
      </w:r>
    </w:p>
    <w:p w14:paraId="0F6E72AA" w14:textId="77777777" w:rsidR="00CC2587" w:rsidRDefault="00CC2587" w:rsidP="00CC2587">
      <w:pPr>
        <w:pStyle w:val="Kop3"/>
      </w:pPr>
      <w:bookmarkStart w:id="315" w:name="_Toc135821889"/>
      <w:bookmarkStart w:id="316" w:name="_Toc136421033"/>
      <w:bookmarkStart w:id="317" w:name="_Toc157081218"/>
      <w:r>
        <w:t>Aspecten van een chemische reactie</w:t>
      </w:r>
      <w:bookmarkEnd w:id="315"/>
      <w:bookmarkEnd w:id="316"/>
      <w:bookmarkEnd w:id="317"/>
    </w:p>
    <w:p w14:paraId="1B31AD7D" w14:textId="1CC57135" w:rsidR="00CC2587" w:rsidRDefault="008F6C8A" w:rsidP="00CC2587">
      <w:pPr>
        <w:pStyle w:val="Concordantie"/>
      </w:pPr>
      <w:r>
        <w:t>Minimumdoelen, cesuurdoelen of doelen die leiden naar BK</w:t>
      </w:r>
    </w:p>
    <w:p w14:paraId="5BD9640F" w14:textId="7639FE05" w:rsidR="00CC2587" w:rsidRPr="00C774D4" w:rsidRDefault="00CC2587" w:rsidP="00CC2587">
      <w:pPr>
        <w:pStyle w:val="MDSMDBK"/>
      </w:pPr>
      <w:r>
        <w:t>MD 06.26</w:t>
      </w:r>
      <w:r>
        <w:tab/>
        <w:t>De leerlingen interpreteren chemische reacties in termen van materie- en energie-uitwisseling.</w:t>
      </w:r>
      <w:r w:rsidR="006F0CBE">
        <w:t xml:space="preserve"> (LPD 12, 13)</w:t>
      </w:r>
    </w:p>
    <w:p w14:paraId="6C82EC85" w14:textId="265373AF" w:rsidR="006F0CBE" w:rsidRDefault="00CF079A" w:rsidP="006F0CBE">
      <w:pPr>
        <w:pStyle w:val="Doel"/>
      </w:pPr>
      <w:r w:rsidRPr="001C10E3">
        <w:t>De leerlingen interpreteren chemische reacties in termen van materie</w:t>
      </w:r>
      <w:r>
        <w:t>-</w:t>
      </w:r>
      <w:r w:rsidRPr="001C10E3">
        <w:t>uitwisseling</w:t>
      </w:r>
      <w:r w:rsidRPr="00431E1B">
        <w:t>.</w:t>
      </w:r>
    </w:p>
    <w:p w14:paraId="1B10C780" w14:textId="4FA32BA0" w:rsidR="009015C5" w:rsidRDefault="00456BBE" w:rsidP="00471AD8">
      <w:pPr>
        <w:pStyle w:val="Samenhanggraad1"/>
      </w:pPr>
      <w:r>
        <w:t>chemisch en fysisch verschijnsel (I-Nat-a LPD 12)</w:t>
      </w:r>
    </w:p>
    <w:p w14:paraId="16D372F5" w14:textId="34EA4974" w:rsidR="00326270" w:rsidRDefault="00326270" w:rsidP="00326270">
      <w:pPr>
        <w:pStyle w:val="Wenk"/>
      </w:pPr>
      <w:r w:rsidRPr="00E268DB">
        <w:t xml:space="preserve">Het verschil tussen een chemische </w:t>
      </w:r>
      <w:r>
        <w:t>reactie en e</w:t>
      </w:r>
      <w:r w:rsidRPr="00E268DB">
        <w:t>en fysisch</w:t>
      </w:r>
      <w:r>
        <w:t xml:space="preserve"> verschijnsel</w:t>
      </w:r>
      <w:r w:rsidRPr="00E268DB">
        <w:t xml:space="preserve"> kan je </w:t>
      </w:r>
      <w:r>
        <w:t xml:space="preserve">herhalend aanbrengen vanuit de eerste graad </w:t>
      </w:r>
      <w:r w:rsidRPr="009F344B">
        <w:t>aan de hand van een aantal (demonstratie-)experimenten</w:t>
      </w:r>
      <w:r>
        <w:t xml:space="preserve"> en </w:t>
      </w:r>
      <w:r w:rsidRPr="00E268DB">
        <w:t>van waarnemingen en voorbeeldreacties uit het dagelijks leven</w:t>
      </w:r>
      <w:r w:rsidRPr="009F344B">
        <w:t>.</w:t>
      </w:r>
    </w:p>
    <w:p w14:paraId="48EDE94F" w14:textId="77777777" w:rsidR="00326270" w:rsidRPr="00F63148" w:rsidRDefault="00326270" w:rsidP="00326270">
      <w:pPr>
        <w:pStyle w:val="Wenk"/>
      </w:pPr>
      <w:r>
        <w:t>B</w:t>
      </w:r>
      <w:r w:rsidRPr="00F63148">
        <w:t xml:space="preserve">ij het herschikken van atomen in een chemische reactie </w:t>
      </w:r>
      <w:r>
        <w:t xml:space="preserve">worden </w:t>
      </w:r>
      <w:r w:rsidRPr="00F63148">
        <w:t>het aantal en de soort atomen behouden (wet van behoud van atomen).</w:t>
      </w:r>
      <w:r>
        <w:br/>
        <w:t>D</w:t>
      </w:r>
      <w:r w:rsidRPr="00E268DB">
        <w:t xml:space="preserve">e voorstellingswijze van een chemische reactie en relevante begrippen </w:t>
      </w:r>
      <w:r>
        <w:t xml:space="preserve">komen </w:t>
      </w:r>
      <w:r w:rsidRPr="00E268DB">
        <w:t>aan bod</w:t>
      </w:r>
      <w:r>
        <w:t>:</w:t>
      </w:r>
      <w:r w:rsidRPr="00E268DB">
        <w:t xml:space="preserve"> reagens, reactieproduct …</w:t>
      </w:r>
    </w:p>
    <w:p w14:paraId="6A1C6067" w14:textId="77777777" w:rsidR="00326270" w:rsidRPr="00E268DB" w:rsidRDefault="00326270" w:rsidP="00326270">
      <w:pPr>
        <w:pStyle w:val="Wenk"/>
      </w:pPr>
      <w:r w:rsidRPr="00E268DB">
        <w:t>Je kan via experimenten verschillende soorten reacties zoals neerslagvorming, gasvorming en kleurverandering aantonen. D</w:t>
      </w:r>
      <w:r>
        <w:t>a</w:t>
      </w:r>
      <w:r w:rsidRPr="00E268DB">
        <w:t xml:space="preserve">t </w:t>
      </w:r>
      <w:r>
        <w:t>illustreert</w:t>
      </w:r>
      <w:r w:rsidRPr="00E268DB">
        <w:t xml:space="preserve"> voor leerlingen heel sterk de materie-uitwisseling en de wet van behoud van massa. </w:t>
      </w:r>
      <w:r>
        <w:t>Gebruik</w:t>
      </w:r>
      <w:r w:rsidRPr="00E268DB">
        <w:t xml:space="preserve"> visuele voorstellingen, ruimtelijke modellen en simulaties om de materie-uitwisseling te verduidelijken.</w:t>
      </w:r>
    </w:p>
    <w:p w14:paraId="489EFA09" w14:textId="47D073AA" w:rsidR="00003DC5" w:rsidRPr="00003DC5" w:rsidRDefault="00326270" w:rsidP="00A51D98">
      <w:pPr>
        <w:pStyle w:val="Wenk"/>
      </w:pPr>
      <w:r w:rsidRPr="00E268DB">
        <w:t xml:space="preserve">Dit leerplandoel kan je behandelen in samenhang met </w:t>
      </w:r>
      <w:r>
        <w:t>de</w:t>
      </w:r>
      <w:r w:rsidRPr="00E268DB">
        <w:t xml:space="preserve"> STEM-doel</w:t>
      </w:r>
      <w:r>
        <w:t>en</w:t>
      </w:r>
      <w:r w:rsidRPr="00E268DB">
        <w:t xml:space="preserve"> </w:t>
      </w:r>
      <w:r>
        <w:t>over</w:t>
      </w:r>
      <w:r w:rsidRPr="00E268DB">
        <w:t xml:space="preserve"> wetenschappelijke methoden</w:t>
      </w:r>
      <w:r>
        <w:t xml:space="preserve">, over </w:t>
      </w:r>
      <w:r w:rsidRPr="00E268DB">
        <w:t>veilig werken met materialen en stoffen</w:t>
      </w:r>
      <w:r>
        <w:t xml:space="preserve"> en waarbij ook labovaardigheden aan bod komen.</w:t>
      </w:r>
      <w:r w:rsidRPr="00E268DB">
        <w:t xml:space="preserve"> </w:t>
      </w:r>
    </w:p>
    <w:p w14:paraId="75B894B6" w14:textId="77777777" w:rsidR="006F0CBE" w:rsidRDefault="006F0CBE" w:rsidP="006F0CBE">
      <w:pPr>
        <w:pStyle w:val="Doel"/>
      </w:pPr>
      <w:r w:rsidRPr="001A3C92">
        <w:t>De leerlingen interpreteren bij een chemische reactie de energie-uitwisseling met de omgeving</w:t>
      </w:r>
      <w:r>
        <w:t>.</w:t>
      </w:r>
    </w:p>
    <w:p w14:paraId="73282934" w14:textId="6567201C" w:rsidR="00456BBE" w:rsidRDefault="00EF2202" w:rsidP="00471AD8">
      <w:pPr>
        <w:pStyle w:val="Samenhanggraad1"/>
      </w:pPr>
      <w:r w:rsidRPr="00CC622E">
        <w:t>energieomzettingen (I-Nat-a LPD 16)</w:t>
      </w:r>
    </w:p>
    <w:p w14:paraId="2D1B7424" w14:textId="26C87473" w:rsidR="00CC43DC" w:rsidRPr="004C6E54" w:rsidRDefault="00CC43DC" w:rsidP="00CC43DC">
      <w:pPr>
        <w:pStyle w:val="Wenk"/>
      </w:pPr>
      <w:r w:rsidRPr="00521C11">
        <w:t>Je behandelt dit leerplandoel bij voorkeur vanuit waarnemingen</w:t>
      </w:r>
      <w:r>
        <w:t>,</w:t>
      </w:r>
      <w:r w:rsidRPr="005D412C">
        <w:t xml:space="preserve"> </w:t>
      </w:r>
      <w:r w:rsidRPr="004C6E54">
        <w:t>voorbeeld</w:t>
      </w:r>
      <w:r>
        <w:t>-</w:t>
      </w:r>
      <w:r w:rsidRPr="004C6E54">
        <w:t>reacties uit het dagelijks leven en een aantal experimenten</w:t>
      </w:r>
      <w:r w:rsidRPr="00521C11">
        <w:t xml:space="preserve">. </w:t>
      </w:r>
      <w:r>
        <w:t>Focus op z</w:t>
      </w:r>
      <w:r w:rsidRPr="00521C11">
        <w:t>owel exo-energetische als endo-energetische reacties</w:t>
      </w:r>
      <w:r>
        <w:t>.</w:t>
      </w:r>
      <w:r w:rsidRPr="004C6E54">
        <w:br/>
      </w:r>
      <w:r>
        <w:t>E</w:t>
      </w:r>
      <w:r w:rsidRPr="004C6E54">
        <w:t>ndo-energetische reacties: fotosynthese, verkleuren van textiel, coldpacks voor de behandeling van verstuikingen …</w:t>
      </w:r>
      <w:r w:rsidRPr="004C6E54">
        <w:br/>
      </w:r>
      <w:r>
        <w:t>E</w:t>
      </w:r>
      <w:r w:rsidRPr="004C6E54">
        <w:t xml:space="preserve">xo-energetische reacties: verbranding, werking van een batterij, explosie … </w:t>
      </w:r>
    </w:p>
    <w:p w14:paraId="11435702" w14:textId="77777777" w:rsidR="00CC43DC" w:rsidRDefault="00CC43DC" w:rsidP="00CC43DC">
      <w:pPr>
        <w:pStyle w:val="Wenk"/>
      </w:pPr>
      <w:r w:rsidRPr="004C6E54">
        <w:t>Het gebruik en de interpretatie van een grafiek kunnen aan bod komen.</w:t>
      </w:r>
      <w:r w:rsidRPr="004C6E54">
        <w:br/>
      </w:r>
      <w:r w:rsidRPr="00521C11">
        <w:t>Je laat een energiediagram aan bod komen waarbij je kan focussen op het verschil tussen de energie van de beginproducten en de energie van de eindproducten.</w:t>
      </w:r>
    </w:p>
    <w:p w14:paraId="5F6D979B" w14:textId="77777777" w:rsidR="00CC43DC" w:rsidRPr="004C6E54" w:rsidRDefault="00CC43DC" w:rsidP="00CC43DC">
      <w:pPr>
        <w:pStyle w:val="Wenk"/>
      </w:pPr>
      <w:r>
        <w:t>Inhouden over energie en warmte komen in Fysica (Thermodynamica) aan bod.</w:t>
      </w:r>
    </w:p>
    <w:p w14:paraId="4DA76E6A" w14:textId="35211270" w:rsidR="009347B6" w:rsidRPr="009347B6" w:rsidRDefault="00CC43DC" w:rsidP="00680BD6">
      <w:pPr>
        <w:pStyle w:val="Wenk"/>
      </w:pPr>
      <w:r>
        <w:t>Dit leerplandoel kan je behandelen in samenhang met STEM-doelen over wetenschappelijke methoden en over veilig werken met materialen en stoffen.</w:t>
      </w:r>
    </w:p>
    <w:p w14:paraId="34FB1A5D" w14:textId="77777777" w:rsidR="00CC2587" w:rsidRPr="00CC2587" w:rsidRDefault="00CC2587" w:rsidP="006F0CBE">
      <w:pPr>
        <w:pStyle w:val="Kop3"/>
      </w:pPr>
      <w:bookmarkStart w:id="318" w:name="_Toc135821890"/>
      <w:bookmarkStart w:id="319" w:name="_Toc136421034"/>
      <w:bookmarkStart w:id="320" w:name="_Toc157081219"/>
      <w:r w:rsidRPr="00CC2587">
        <w:lastRenderedPageBreak/>
        <w:t xml:space="preserve">Bouw </w:t>
      </w:r>
      <w:r w:rsidRPr="006F0CBE">
        <w:t>en eigenschappen</w:t>
      </w:r>
      <w:r w:rsidRPr="00CC2587">
        <w:t xml:space="preserve"> van atomen</w:t>
      </w:r>
      <w:bookmarkEnd w:id="318"/>
      <w:bookmarkEnd w:id="319"/>
      <w:bookmarkEnd w:id="320"/>
    </w:p>
    <w:p w14:paraId="202F2393" w14:textId="2FBD5EB7" w:rsidR="00CC2587" w:rsidRPr="00CC2587" w:rsidRDefault="008F6C8A"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4B74844F" w14:textId="54F8136D"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4</w:t>
      </w:r>
      <w:r w:rsidRPr="00CC2587">
        <w:rPr>
          <w:b/>
          <w:color w:val="000000" w:themeColor="text1"/>
          <w:sz w:val="20"/>
          <w:szCs w:val="16"/>
        </w:rPr>
        <w:tab/>
        <w:t>De leerlingen gebruiken een atoommodel om de structuur van atomen te beschrijven.</w:t>
      </w:r>
      <w:r w:rsidR="006F0CBE">
        <w:rPr>
          <w:b/>
          <w:color w:val="000000" w:themeColor="text1"/>
          <w:sz w:val="20"/>
          <w:szCs w:val="16"/>
        </w:rPr>
        <w:t xml:space="preserve"> (LPD 14)</w:t>
      </w:r>
    </w:p>
    <w:p w14:paraId="5004B698" w14:textId="2EF1BE1B" w:rsidR="00CC2587" w:rsidRDefault="006F0CBE"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w:t>
      </w:r>
      <w:r w:rsidR="00CC2587" w:rsidRPr="00CC2587">
        <w:rPr>
          <w:b/>
          <w:color w:val="000000" w:themeColor="text1"/>
          <w:sz w:val="20"/>
          <w:szCs w:val="16"/>
        </w:rPr>
        <w:t>D 09.06.01</w:t>
      </w:r>
      <w:r w:rsidR="00CC2587" w:rsidRPr="00CC2587">
        <w:rPr>
          <w:b/>
          <w:color w:val="000000" w:themeColor="text1"/>
          <w:sz w:val="20"/>
          <w:szCs w:val="16"/>
        </w:rPr>
        <w:tab/>
        <w:t>De leerlingen leggen het verband tussen de plaats en de eigenschappen van atomen in het PSE.</w:t>
      </w:r>
      <w:r>
        <w:rPr>
          <w:b/>
          <w:color w:val="000000" w:themeColor="text1"/>
          <w:sz w:val="20"/>
          <w:szCs w:val="16"/>
        </w:rPr>
        <w:t xml:space="preserve"> (LPD 15, 16)</w:t>
      </w:r>
    </w:p>
    <w:p w14:paraId="4D7E2B28" w14:textId="77777777" w:rsidR="006F0CBE" w:rsidRDefault="006F0CBE" w:rsidP="006F0CBE">
      <w:pPr>
        <w:pStyle w:val="Doel"/>
      </w:pPr>
      <w:r w:rsidRPr="00F63148">
        <w:t>De leerlingen gebruiken een atoommodel om de structuur van atomen te beschrijven.</w:t>
      </w:r>
    </w:p>
    <w:p w14:paraId="73B3EB8B" w14:textId="7D7F41F1" w:rsidR="00EF2202" w:rsidRDefault="007A6A1C" w:rsidP="00471AD8">
      <w:pPr>
        <w:pStyle w:val="Samenhanggraad1"/>
      </w:pPr>
      <w:r>
        <w:t>verbindingen en atomen (I-Nat-a LPD 13)</w:t>
      </w:r>
    </w:p>
    <w:p w14:paraId="0A7DAF76" w14:textId="3C3260AF" w:rsidR="00974478" w:rsidRDefault="00974478" w:rsidP="00974478">
      <w:pPr>
        <w:pStyle w:val="Wenk"/>
      </w:pPr>
      <w:r>
        <w:t>Je kan best het atoommodel van Bohr gebruiken en toepassen op elementen met atoomnummer lager dan 18.</w:t>
      </w:r>
      <w:r>
        <w:br/>
        <w:t xml:space="preserve">Je kan aandacht besteden aan de beperktheid en geldigheid van een model. </w:t>
      </w:r>
      <w:r>
        <w:br/>
        <w:t>Je kan namen van elementaire deeltjes, begrippen als massagetal en atoomnummer behandelen en aandacht besteden aan de symbolische voorstelling.</w:t>
      </w:r>
      <w:r>
        <w:br/>
        <w:t>Inhouden over elektrische ladingen komen in Fysica (Elektrodynamica) aan bod.</w:t>
      </w:r>
    </w:p>
    <w:p w14:paraId="49563E8B" w14:textId="0812B0D8" w:rsidR="00E01018" w:rsidRPr="00E01018" w:rsidRDefault="00974478" w:rsidP="00E01018">
      <w:pPr>
        <w:pStyle w:val="Wenk"/>
      </w:pPr>
      <w:r>
        <w:t>Je kan dit leerplandoel behandelen in samenhang met de STEM-concepten: schaal en verhouding en model. Je kan via een simulatie of schaalmodel een beeld geven van verhoudingen in de opbouw van een atoom. Je kan het PSE linken met het STEM-concept patronen.</w:t>
      </w:r>
    </w:p>
    <w:p w14:paraId="7C4A793D" w14:textId="77777777" w:rsidR="006F0CBE" w:rsidRDefault="006F0CBE" w:rsidP="006F0CBE">
      <w:pPr>
        <w:pStyle w:val="Doel"/>
      </w:pPr>
      <w:r w:rsidRPr="00FC6DB3">
        <w:t>De leerlingen beschrijven het PSE als een rangschikking van elementen volgens toenemend atoomnummer.</w:t>
      </w:r>
    </w:p>
    <w:p w14:paraId="61D116DB" w14:textId="77777777" w:rsidR="00035878" w:rsidRPr="0069571C" w:rsidRDefault="00035878" w:rsidP="00035878">
      <w:pPr>
        <w:pStyle w:val="Wenk"/>
      </w:pPr>
      <w:r w:rsidRPr="0069571C">
        <w:t>Je kan het verband aangeven tussen de elektronenconfiguratie enerzijds en het periodenummer en groepsnummer van de hoofdgroepen anderzijds, met speciale aandacht voor de stabiele edelgasconfiguratie.</w:t>
      </w:r>
      <w:r>
        <w:br/>
      </w:r>
      <w:r w:rsidRPr="0069571C">
        <w:t>Je kan verwijzen naar de nummering van de groepen volgens IUPAC.</w:t>
      </w:r>
    </w:p>
    <w:p w14:paraId="57EF37FD" w14:textId="6654725D" w:rsidR="00E01018" w:rsidRPr="00E01018" w:rsidRDefault="00035878" w:rsidP="00904623">
      <w:pPr>
        <w:pStyle w:val="Wenk"/>
      </w:pPr>
      <w:r>
        <w:t>Je kan dit</w:t>
      </w:r>
      <w:r w:rsidRPr="0069571C">
        <w:t xml:space="preserve"> leerplandoel </w:t>
      </w:r>
      <w:r>
        <w:t xml:space="preserve">behandelen in </w:t>
      </w:r>
      <w:r w:rsidRPr="0069571C">
        <w:t>samen</w:t>
      </w:r>
      <w:r>
        <w:t xml:space="preserve">hang met de eigenschappen van atomen en met </w:t>
      </w:r>
      <w:r w:rsidRPr="0069571C">
        <w:t xml:space="preserve">het STEM-concept: </w:t>
      </w:r>
      <w:r w:rsidRPr="0069571C">
        <w:rPr>
          <w:rStyle w:val="Lexicon"/>
          <w:color w:val="595959" w:themeColor="text1" w:themeTint="A6"/>
          <w:u w:val="none"/>
        </w:rPr>
        <w:t>modellen</w:t>
      </w:r>
      <w:r w:rsidRPr="0069571C">
        <w:t>.</w:t>
      </w:r>
      <w:r>
        <w:t xml:space="preserve"> </w:t>
      </w:r>
      <w:r w:rsidRPr="00D83005">
        <w:t>Je kan het PSE linken met het STEM-concept</w:t>
      </w:r>
      <w:r>
        <w:t xml:space="preserve">: </w:t>
      </w:r>
      <w:r w:rsidRPr="00D83005">
        <w:t>patronen.</w:t>
      </w:r>
    </w:p>
    <w:p w14:paraId="40349888" w14:textId="501A25F3" w:rsidR="00CC2587" w:rsidRDefault="006F0CBE" w:rsidP="006F0CBE">
      <w:pPr>
        <w:pStyle w:val="Doel"/>
      </w:pPr>
      <w:r w:rsidRPr="00F63148">
        <w:t>De leerlingen gebruiken het PSE om eigenschappen van atomen af te leiden</w:t>
      </w:r>
      <w:r>
        <w:t xml:space="preserve"> </w:t>
      </w:r>
      <w:r w:rsidRPr="007A6FFE">
        <w:t>voor de elementen uit de a-groepen en de edelgassen</w:t>
      </w:r>
      <w:r w:rsidRPr="00F63148">
        <w:t>.</w:t>
      </w:r>
    </w:p>
    <w:p w14:paraId="2C621169" w14:textId="50B4393E" w:rsidR="00C14C2A" w:rsidRPr="00C14C2A" w:rsidRDefault="00C14C2A" w:rsidP="00C14C2A">
      <w:pPr>
        <w:pStyle w:val="Wenk"/>
      </w:pPr>
      <w:r w:rsidRPr="00C14C2A">
        <w:t xml:space="preserve">Bij eigenschappen van atomen kan je focussen op metaal- en niet-metaalkarakter en </w:t>
      </w:r>
      <w:r w:rsidR="00CA5E26">
        <w:t xml:space="preserve">op </w:t>
      </w:r>
      <w:r w:rsidRPr="00C14C2A">
        <w:t>elektronegativiteit.</w:t>
      </w:r>
      <w:r w:rsidRPr="00C14C2A">
        <w:br/>
        <w:t xml:space="preserve">Je </w:t>
      </w:r>
      <w:r w:rsidR="00EA0DB3">
        <w:t>kan</w:t>
      </w:r>
      <w:r w:rsidRPr="00C14C2A">
        <w:t xml:space="preserve"> aandacht </w:t>
      </w:r>
      <w:r w:rsidR="00EA0DB3">
        <w:t xml:space="preserve">besteden </w:t>
      </w:r>
      <w:r w:rsidRPr="00C14C2A">
        <w:t xml:space="preserve">aan het reactievermogen van alkali- en aardalkalimetalen en </w:t>
      </w:r>
      <w:r w:rsidR="00066B75">
        <w:t xml:space="preserve">aan </w:t>
      </w:r>
      <w:r w:rsidRPr="00C14C2A">
        <w:t xml:space="preserve">het niet-reageren van edelgassen. </w:t>
      </w:r>
      <w:r w:rsidR="00EA0DB3">
        <w:br/>
      </w:r>
      <w:r w:rsidR="004C5EB8">
        <w:t>E</w:t>
      </w:r>
      <w:r w:rsidR="004C5EB8" w:rsidRPr="00C14C2A">
        <w:t>lementen die behoren tot een groep vertonen vaak gelijkaardige eigenschappen bv. halogenen.</w:t>
      </w:r>
    </w:p>
    <w:p w14:paraId="4942C1DC" w14:textId="3642BCEF" w:rsidR="00C14C2A" w:rsidRPr="00EA44E1" w:rsidRDefault="00C14C2A" w:rsidP="00C14C2A">
      <w:pPr>
        <w:pStyle w:val="Wenk"/>
      </w:pPr>
      <w:r w:rsidRPr="00EA44E1">
        <w:t xml:space="preserve">Je kan </w:t>
      </w:r>
      <w:r>
        <w:t xml:space="preserve">deze inhoud verdiepen </w:t>
      </w:r>
      <w:r w:rsidR="002B6F49">
        <w:t>en</w:t>
      </w:r>
      <w:r w:rsidR="004C5EB8">
        <w:t xml:space="preserve"> </w:t>
      </w:r>
      <w:r w:rsidRPr="00EA44E1">
        <w:t xml:space="preserve">ook </w:t>
      </w:r>
      <w:r w:rsidR="002B6F49">
        <w:t>het verband tussen</w:t>
      </w:r>
      <w:r w:rsidRPr="00EA44E1">
        <w:t xml:space="preserve"> absolute en relatieve atoommassa </w:t>
      </w:r>
      <w:r w:rsidR="00CF1870">
        <w:t>bestuderen</w:t>
      </w:r>
      <w:r>
        <w:t>.</w:t>
      </w:r>
    </w:p>
    <w:p w14:paraId="1F2A4B54" w14:textId="58925E74" w:rsidR="00255628" w:rsidRPr="00255628" w:rsidRDefault="00622984" w:rsidP="00C14C2A">
      <w:pPr>
        <w:pStyle w:val="Wenk"/>
      </w:pPr>
      <w:r w:rsidRPr="002200E6">
        <w:t>Dit leerplandoel kan je behandelen in samenhang met het STEM-concept: patronen.</w:t>
      </w:r>
    </w:p>
    <w:p w14:paraId="4F07B9EA" w14:textId="15FBFB20" w:rsidR="00CC2587" w:rsidRPr="00CC2587" w:rsidRDefault="00CC2587" w:rsidP="00CC2587">
      <w:pPr>
        <w:pStyle w:val="Kop2"/>
      </w:pPr>
      <w:bookmarkStart w:id="321" w:name="_Toc136421035"/>
      <w:bookmarkStart w:id="322" w:name="_Toc157081220"/>
      <w:r>
        <w:lastRenderedPageBreak/>
        <w:t>Fysica</w:t>
      </w:r>
      <w:bookmarkEnd w:id="321"/>
      <w:bookmarkEnd w:id="322"/>
    </w:p>
    <w:p w14:paraId="348ED12D" w14:textId="5C6797A9" w:rsidR="00EF2F4F" w:rsidRPr="00EB4A21" w:rsidRDefault="008F6C8A" w:rsidP="001706E5">
      <w:pPr>
        <w:pStyle w:val="Concordantie"/>
        <w:rPr>
          <w:b w:val="0"/>
        </w:rPr>
      </w:pPr>
      <w:r>
        <w:t>Minimumdoelen, cesuurdoelen of doelen die leiden naar BK</w:t>
      </w:r>
    </w:p>
    <w:p w14:paraId="65FB78D2" w14:textId="74FA726B" w:rsidR="00EF2F4F" w:rsidRDefault="00EF2F4F" w:rsidP="001706E5">
      <w:pPr>
        <w:pStyle w:val="MDSMDBK"/>
      </w:pPr>
      <w:r w:rsidRPr="00EB4A21">
        <w:t>MD 06.2</w:t>
      </w:r>
      <w:r>
        <w:t>7</w:t>
      </w:r>
      <w:r w:rsidRPr="00EB4A21">
        <w:tab/>
        <w:t xml:space="preserve">De leerlingen </w:t>
      </w:r>
      <w:r>
        <w:t>stellen de energiebalans van energieomzettingen op aan de hand van de wet van behoud van energie</w:t>
      </w:r>
      <w:r w:rsidRPr="00EB4A21">
        <w:t>.</w:t>
      </w:r>
      <w:r>
        <w:t xml:space="preserve"> (LPD </w:t>
      </w:r>
      <w:r w:rsidR="00F25900">
        <w:t>21</w:t>
      </w:r>
      <w:r>
        <w:t>)</w:t>
      </w:r>
    </w:p>
    <w:p w14:paraId="7B570972" w14:textId="100779EE" w:rsidR="00EF2F4F" w:rsidRDefault="00EF2F4F" w:rsidP="001706E5">
      <w:pPr>
        <w:pStyle w:val="MDSMDBK"/>
      </w:pPr>
      <w:r w:rsidRPr="00EB4A21">
        <w:t>MD 06.2</w:t>
      </w:r>
      <w:r>
        <w:t>8</w:t>
      </w:r>
      <w:r w:rsidRPr="00EB4A21">
        <w:tab/>
        <w:t xml:space="preserve">De leerlingen </w:t>
      </w:r>
      <w:r w:rsidRPr="00DE531E">
        <w:t>voeren berekeningen uit in verband met vermogen en rendement bij energieomzettingen in systemen</w:t>
      </w:r>
      <w:r w:rsidRPr="00EB4A21">
        <w:t>.</w:t>
      </w:r>
      <w:r>
        <w:t xml:space="preserve"> (LPD 2</w:t>
      </w:r>
      <w:r w:rsidR="00F25900">
        <w:t>2</w:t>
      </w:r>
      <w:r>
        <w:t>)</w:t>
      </w:r>
    </w:p>
    <w:p w14:paraId="55124F9A" w14:textId="587CDFE9" w:rsidR="00EF2F4F" w:rsidRDefault="00EF2F4F" w:rsidP="001706E5">
      <w:pPr>
        <w:pStyle w:val="MDSMDBK"/>
      </w:pPr>
      <w:r w:rsidRPr="00EB4A21">
        <w:t>MD 06.2</w:t>
      </w:r>
      <w:r>
        <w:t>9</w:t>
      </w:r>
      <w:r w:rsidRPr="00EB4A21">
        <w:tab/>
        <w:t xml:space="preserve">De leerlingen </w:t>
      </w:r>
      <w:r w:rsidRPr="009A350F">
        <w:t>leerlingen lichten het verband toe tussen warmte en temperatuursverandering of faseovergang</w:t>
      </w:r>
      <w:r w:rsidRPr="00EB4A21">
        <w:t>.</w:t>
      </w:r>
      <w:r>
        <w:t xml:space="preserve"> (LPD 1</w:t>
      </w:r>
      <w:r w:rsidR="00F25900">
        <w:t>9</w:t>
      </w:r>
      <w:r>
        <w:t xml:space="preserve">, </w:t>
      </w:r>
      <w:r w:rsidR="00F25900">
        <w:t>20</w:t>
      </w:r>
      <w:r>
        <w:t>)</w:t>
      </w:r>
    </w:p>
    <w:p w14:paraId="3A84A415" w14:textId="77777777" w:rsidR="00EF2F4F" w:rsidRPr="006D07BB" w:rsidRDefault="00EF2F4F" w:rsidP="001706E5">
      <w:pPr>
        <w:pStyle w:val="Kennis"/>
      </w:pPr>
      <w:r w:rsidRPr="006D07BB">
        <w:tab/>
        <w:t>Warmtebalans</w:t>
      </w:r>
    </w:p>
    <w:p w14:paraId="0D978B01" w14:textId="77777777" w:rsidR="00EF2F4F" w:rsidRPr="006D07BB" w:rsidRDefault="00EF2F4F" w:rsidP="001706E5">
      <w:pPr>
        <w:pStyle w:val="Kennis"/>
      </w:pPr>
      <w:r w:rsidRPr="006D07BB">
        <w:tab/>
        <w:t>Thermisch evenwicht</w:t>
      </w:r>
    </w:p>
    <w:p w14:paraId="09BC62E2" w14:textId="0FDBFBC8" w:rsidR="00EF2F4F" w:rsidRPr="006D07BB" w:rsidRDefault="00EF2F4F" w:rsidP="001706E5">
      <w:pPr>
        <w:pStyle w:val="MDSMDBK"/>
      </w:pPr>
      <w:r w:rsidRPr="006D07BB">
        <w:t>MD 06.30</w:t>
      </w:r>
      <w:r w:rsidRPr="006D07BB">
        <w:tab/>
        <w:t>De leerlingen stellen krachten vectorieel voor en leggen het verband tussen de verandering van de bewegingstoestand van een lichaam en de resulterende kracht.</w:t>
      </w:r>
      <w:r>
        <w:t xml:space="preserve"> (LPD 17)</w:t>
      </w:r>
    </w:p>
    <w:p w14:paraId="1B2A3073" w14:textId="77777777" w:rsidR="00EF2F4F" w:rsidRPr="006D07BB" w:rsidRDefault="00EF2F4F" w:rsidP="001706E5">
      <w:pPr>
        <w:pStyle w:val="Kennis"/>
        <w:rPr>
          <w:rStyle w:val="KennisChar"/>
          <w:bCs/>
          <w:shd w:val="clear" w:color="auto" w:fill="auto"/>
        </w:rPr>
      </w:pPr>
      <w:r w:rsidRPr="006D07BB">
        <w:rPr>
          <w:rStyle w:val="KennisChar"/>
          <w:bCs/>
          <w:shd w:val="clear" w:color="auto" w:fill="auto"/>
        </w:rPr>
        <w:t>Dynamische effecten van een resulterende kracht: versnellen, vertragen, van richting veranderen</w:t>
      </w:r>
    </w:p>
    <w:p w14:paraId="3C917608" w14:textId="1F64E488" w:rsidR="00EF2F4F" w:rsidRPr="006D07BB" w:rsidRDefault="00EF2F4F" w:rsidP="001706E5">
      <w:pPr>
        <w:pStyle w:val="MDSMDBK"/>
        <w:rPr>
          <w:rStyle w:val="MDSMDBKChar"/>
        </w:rPr>
      </w:pPr>
      <w:r w:rsidRPr="00EB4A21">
        <w:t>MD 06.</w:t>
      </w:r>
      <w:r>
        <w:t>31</w:t>
      </w:r>
      <w:r w:rsidRPr="00EB4A21">
        <w:tab/>
      </w:r>
      <w:r w:rsidRPr="001706E5">
        <w:t>De leerlingen verklaren fenomenen of toepassingen uit het dagelijks leven aan de hand van het concept druk. (LPD 1</w:t>
      </w:r>
      <w:r w:rsidR="00F25900" w:rsidRPr="001706E5">
        <w:t>8</w:t>
      </w:r>
      <w:r w:rsidRPr="001706E5">
        <w:t>)</w:t>
      </w:r>
    </w:p>
    <w:p w14:paraId="3369EAF9" w14:textId="77777777" w:rsidR="00EF2F4F" w:rsidRPr="00322BA5" w:rsidRDefault="00EF2F4F" w:rsidP="001706E5">
      <w:pPr>
        <w:pStyle w:val="Kennis"/>
        <w:rPr>
          <w:rStyle w:val="KennisChar"/>
        </w:rPr>
      </w:pPr>
      <w:r w:rsidRPr="00322BA5">
        <w:rPr>
          <w:rStyle w:val="KennisChar"/>
        </w:rPr>
        <w:t xml:space="preserve">Druk als grootte </w:t>
      </w:r>
      <w:r w:rsidRPr="001706E5">
        <w:rPr>
          <w:rStyle w:val="KennisChar"/>
          <w:shd w:val="clear" w:color="auto" w:fill="auto"/>
        </w:rPr>
        <w:t>van</w:t>
      </w:r>
      <w:r w:rsidRPr="00322BA5">
        <w:rPr>
          <w:rStyle w:val="KennisChar"/>
        </w:rPr>
        <w:t xml:space="preserve"> de kracht per oppervlakte</w:t>
      </w:r>
    </w:p>
    <w:p w14:paraId="016812AD" w14:textId="1DE3F5B5" w:rsidR="00EF2F4F" w:rsidRPr="001706E5" w:rsidRDefault="00EF2F4F" w:rsidP="001706E5">
      <w:pPr>
        <w:pStyle w:val="MDSMDBK"/>
      </w:pPr>
      <w:r w:rsidRPr="00EB4A21">
        <w:t>MD 06.</w:t>
      </w:r>
      <w:r>
        <w:t>32</w:t>
      </w:r>
      <w:r w:rsidRPr="00EB4A21">
        <w:tab/>
      </w:r>
      <w:r w:rsidRPr="001706E5">
        <w:t>De leerlingen leggen het Joule-effect uit aan de hand van toepassingen. (LPD 2</w:t>
      </w:r>
      <w:r w:rsidR="00F25900" w:rsidRPr="001706E5">
        <w:t>4</w:t>
      </w:r>
      <w:r w:rsidRPr="001706E5">
        <w:t>)</w:t>
      </w:r>
    </w:p>
    <w:p w14:paraId="10A11D84" w14:textId="724E1AFF" w:rsidR="00EF2F4F" w:rsidRPr="006D07BB" w:rsidRDefault="00EF2F4F" w:rsidP="001706E5">
      <w:pPr>
        <w:pStyle w:val="MDSMDBK"/>
        <w:rPr>
          <w:rStyle w:val="MDSMDBKChar"/>
        </w:rPr>
      </w:pPr>
      <w:r w:rsidRPr="00EB4A21">
        <w:t>MD 06.</w:t>
      </w:r>
      <w:r>
        <w:t>33</w:t>
      </w:r>
      <w:r w:rsidRPr="00EB4A21">
        <w:tab/>
      </w:r>
      <w:r w:rsidRPr="001706E5">
        <w:t>De leerlingen analyseren verbanden tussen stroomsterkte, spanning en weerstand in een gelijkstroomkring. (LPD 2</w:t>
      </w:r>
      <w:r w:rsidR="00F25900" w:rsidRPr="001706E5">
        <w:t>3</w:t>
      </w:r>
      <w:r w:rsidRPr="001706E5">
        <w:t>)</w:t>
      </w:r>
    </w:p>
    <w:p w14:paraId="6A825F3D" w14:textId="25ACDC75" w:rsidR="00EF2F4F" w:rsidRDefault="00EF2F4F" w:rsidP="00EF2F4F">
      <w:pPr>
        <w:pStyle w:val="Kop3"/>
      </w:pPr>
      <w:bookmarkStart w:id="323" w:name="_Toc135907910"/>
      <w:bookmarkStart w:id="324" w:name="_Toc136421036"/>
      <w:bookmarkStart w:id="325" w:name="_Toc157081221"/>
      <w:r>
        <w:t xml:space="preserve">Kracht en </w:t>
      </w:r>
      <w:r w:rsidR="00B6370E">
        <w:t>bewegings</w:t>
      </w:r>
      <w:r>
        <w:t>verandering</w:t>
      </w:r>
      <w:bookmarkEnd w:id="323"/>
      <w:bookmarkEnd w:id="324"/>
      <w:bookmarkEnd w:id="325"/>
    </w:p>
    <w:p w14:paraId="268C90B3" w14:textId="77777777" w:rsidR="00EF2F4F" w:rsidRDefault="00EF2F4F" w:rsidP="00EF2F4F">
      <w:pPr>
        <w:pStyle w:val="Doel"/>
      </w:pPr>
      <w:r w:rsidRPr="00EE6D52">
        <w:t>De leerlingen stellen krachten vectorieel voor en leggen het verband tussen de verandering van de bewegingstoestand van een lichaam en de resulterende kracht</w:t>
      </w:r>
      <w:r>
        <w:t>.</w:t>
      </w:r>
    </w:p>
    <w:p w14:paraId="7997E39D" w14:textId="77777777" w:rsidR="00EF2F4F" w:rsidRDefault="00EF2F4F" w:rsidP="0054429E">
      <w:pPr>
        <w:pStyle w:val="Afbakeningalleen"/>
      </w:pPr>
      <w:r>
        <w:t>D</w:t>
      </w:r>
      <w:r w:rsidRPr="00A65889">
        <w:t>ynamische effecten van een resulterende kracht: versnellen, vertragen, van richting veranderen</w:t>
      </w:r>
    </w:p>
    <w:p w14:paraId="082FFDD5" w14:textId="61F45AFB" w:rsidR="0054429E" w:rsidRPr="00471AD8" w:rsidRDefault="0054429E" w:rsidP="0054429E">
      <w:pPr>
        <w:pStyle w:val="Samenhanggraad1"/>
      </w:pPr>
      <w:r w:rsidRPr="00471AD8">
        <w:t xml:space="preserve">krachten en hun uitwerking (I-Nat-a LPD </w:t>
      </w:r>
      <w:r w:rsidR="00741DEC" w:rsidRPr="00471AD8">
        <w:t>21</w:t>
      </w:r>
      <w:r w:rsidRPr="00471AD8">
        <w:t>); verband tussen constante snelheid, verplaatsing en tijdsduur (</w:t>
      </w:r>
      <w:r w:rsidR="00741DEC" w:rsidRPr="00471AD8">
        <w:t>I-</w:t>
      </w:r>
      <w:r w:rsidRPr="00471AD8">
        <w:t>Tec</w:t>
      </w:r>
      <w:r w:rsidR="00741DEC" w:rsidRPr="00471AD8">
        <w:t>-a LPD 8</w:t>
      </w:r>
      <w:r w:rsidRPr="00471AD8">
        <w:t>)</w:t>
      </w:r>
    </w:p>
    <w:p w14:paraId="34298CF3" w14:textId="76977B58" w:rsidR="0054429E" w:rsidRDefault="0054429E" w:rsidP="0054429E">
      <w:pPr>
        <w:pStyle w:val="Wenk"/>
      </w:pPr>
      <w:r>
        <w:t xml:space="preserve">In de eerste graad zijn al verschillende krachten aan bod gekomen. Je kan hier dieper ingaan op zwaartekracht, veerkracht, normaalkracht, Archimedeskracht. Je kan een link maken met het doel </w:t>
      </w:r>
      <w:r w:rsidR="00FA55CD">
        <w:t>over</w:t>
      </w:r>
      <w:r>
        <w:t xml:space="preserve"> het voeren van onderzoek.</w:t>
      </w:r>
    </w:p>
    <w:p w14:paraId="39112570" w14:textId="77777777" w:rsidR="0054429E" w:rsidRDefault="0054429E" w:rsidP="0054429E">
      <w:pPr>
        <w:pStyle w:val="Wenk"/>
      </w:pPr>
      <w:r>
        <w:t>Het is belangrijk om bij de vectorvoorstelling aandacht te hebben voor de grootte, richting, zin en het aangrijpingspunt.</w:t>
      </w:r>
    </w:p>
    <w:p w14:paraId="61D60763" w14:textId="77777777" w:rsidR="0054429E" w:rsidRDefault="0054429E" w:rsidP="0054429E">
      <w:pPr>
        <w:pStyle w:val="Wenk"/>
      </w:pPr>
      <w:r>
        <w:t>Je kan ingaan op het concept gewicht als kracht op een ondersteuning of ophanging. Een vallend lichaam is niet onderhevig aan een ondersteuning/ophanging en is dus gewichtloos.</w:t>
      </w:r>
    </w:p>
    <w:p w14:paraId="6AE648AA" w14:textId="77777777" w:rsidR="0054429E" w:rsidRDefault="0054429E" w:rsidP="0054429E">
      <w:pPr>
        <w:pStyle w:val="Wenk"/>
      </w:pPr>
      <w:r>
        <w:t>Het verband tussen de bewegingstoestand en evenwicht van krachten kan op meerdere manieren aan bod komen.</w:t>
      </w:r>
    </w:p>
    <w:p w14:paraId="1F7E8A96" w14:textId="77777777" w:rsidR="0054429E" w:rsidRDefault="0054429E" w:rsidP="0054429E">
      <w:pPr>
        <w:pStyle w:val="Wenkops1"/>
      </w:pPr>
      <w:r>
        <w:t>Je kan starten met het waarnemen van verschillende soorten bewegingstoestanden: rust of een constante snelheid (bij een resulterende kracht gelijk aan nul) of versnellen, vertragen, van richting veranderen als dynamische effecten van een resulterende kracht.</w:t>
      </w:r>
    </w:p>
    <w:p w14:paraId="54975476" w14:textId="77777777" w:rsidR="0054429E" w:rsidRDefault="0054429E" w:rsidP="0054429E">
      <w:pPr>
        <w:pStyle w:val="Wenkops1"/>
      </w:pPr>
      <w:r>
        <w:t>Je kan de inwerking van krachten laten waarnemen in herkenbare situaties waarbij de complexiteit geleidelijk toeneemt (vertrekken vanuit al gekende krachten, meerdere krachten …)</w:t>
      </w:r>
    </w:p>
    <w:p w14:paraId="4C902701" w14:textId="77777777" w:rsidR="0054429E" w:rsidRDefault="0054429E" w:rsidP="0054429E">
      <w:pPr>
        <w:pStyle w:val="Wenkops1"/>
      </w:pPr>
      <w:r>
        <w:t>Als de resulterende kracht nul is dan is het voorwerp eenparig rechtlijnig aan het bewegen of is het in rust. Je kan de link leggen met het STEM-concept stabiliteit en verandering: er is nood aan een kracht om de bewegingstoestand te veranderen.</w:t>
      </w:r>
    </w:p>
    <w:p w14:paraId="51354008" w14:textId="77777777" w:rsidR="0054429E" w:rsidRDefault="0054429E" w:rsidP="0054429E">
      <w:pPr>
        <w:pStyle w:val="Wenkops1"/>
      </w:pPr>
      <w:r>
        <w:t xml:space="preserve">Je kan het traagheidsbeginsel (eerste wet van Newton) met eenvoudige proefjes en voorbeelden aantonen zoals het wegtrekken van een tafellaken onder een voorwerp, whiplash bij een auto-ongeval ... Alle lichamen behouden van nature hun bewegingstoestand en hebben een resulterende kracht nodig om die te veranderen. </w:t>
      </w:r>
    </w:p>
    <w:p w14:paraId="02E6579D" w14:textId="77777777" w:rsidR="0054429E" w:rsidRDefault="0054429E" w:rsidP="0054429E">
      <w:pPr>
        <w:pStyle w:val="Wenkops1"/>
      </w:pPr>
      <w:r>
        <w:t>Je kan de invloed van de massa aangeven op de verandering van de snelheid bij een gegeven kracht (tweede wet van Newton).</w:t>
      </w:r>
    </w:p>
    <w:p w14:paraId="59BBDA4E" w14:textId="0D9536D2" w:rsidR="0054429E" w:rsidRDefault="0054429E" w:rsidP="0054429E">
      <w:pPr>
        <w:pStyle w:val="Wenk"/>
      </w:pPr>
      <w:r>
        <w:t xml:space="preserve">Het is zinvol om concepten </w:t>
      </w:r>
      <w:r w:rsidR="00FA55CD">
        <w:t>over</w:t>
      </w:r>
      <w:r>
        <w:t xml:space="preserve"> kracht en bewegingsverandering te gebruiken om veiligheidsmaatregelen en -toepassingen in het verkeer toe te lichten.</w:t>
      </w:r>
    </w:p>
    <w:p w14:paraId="16B2CBFD" w14:textId="77777777" w:rsidR="0054429E" w:rsidRDefault="0054429E" w:rsidP="0054429E">
      <w:pPr>
        <w:pStyle w:val="Wenkops1"/>
      </w:pPr>
      <w:r>
        <w:t xml:space="preserve">Gevolgen van krachten in het verkeer in situaties zoals botsingen, versnellen, vertragen, bocht nemen, hellingen op- en afrijden … Je kan het gebruik van </w:t>
      </w:r>
      <w:r>
        <w:lastRenderedPageBreak/>
        <w:t>veiligheidsgordels aangeven om lichamen te beschermen tegen effecten van het traagheidsbeginsel. Je kan de rol van oppervlakte-eigenschappen van banden en wegdek aangeven in functie van wrijvingskrachten.</w:t>
      </w:r>
    </w:p>
    <w:p w14:paraId="644877BC" w14:textId="77777777" w:rsidR="0054429E" w:rsidRDefault="0054429E" w:rsidP="0054429E">
      <w:pPr>
        <w:pStyle w:val="Wenkops1"/>
      </w:pPr>
      <w:r>
        <w:t>Je kan de link leggen met het STEM-concept oorzaak en gevolg: reactietijd en reactieafstand en de invloed op veilig afstand houden in het verkeer. Het verband tussen snelheid en stopafstand wordt kwalitatief besproken. Je kan vanuit een eenparig rechtlijnige beweging de invloed van de reactietijd op de remweg van een transportmiddel bepalen.</w:t>
      </w:r>
    </w:p>
    <w:p w14:paraId="4B26446F" w14:textId="77777777" w:rsidR="0054429E" w:rsidRDefault="0054429E" w:rsidP="0054429E">
      <w:pPr>
        <w:pStyle w:val="Wenkops1"/>
      </w:pPr>
      <w:r>
        <w:t xml:space="preserve">Resulterende krachten kunnen ook vervorming veroorzaken: denk aan het belang van kreukelzones die de veiligheid van voertuigen verhogen. Bij een aanrijding neemt deze zone door vervorming het grootste deel van de botsingsenergie op. Zo wordt minder kracht uitgeoefend op de inzittenden. </w:t>
      </w:r>
    </w:p>
    <w:p w14:paraId="161C27B3" w14:textId="77777777" w:rsidR="0054429E" w:rsidRDefault="0054429E" w:rsidP="0054429E">
      <w:pPr>
        <w:pStyle w:val="Wenkops1"/>
      </w:pPr>
      <w:r>
        <w:t>Je kan de link leggen met regelgeving of aanbevelingen die de maximumsnelheid verlagen bij weersomstandigheden die de wrijvingskracht doen dalen.</w:t>
      </w:r>
    </w:p>
    <w:p w14:paraId="5303EDE7" w14:textId="77777777" w:rsidR="00EF2F4F" w:rsidRDefault="00EF2F4F" w:rsidP="00EF2F4F">
      <w:pPr>
        <w:pStyle w:val="Kop3"/>
      </w:pPr>
      <w:bookmarkStart w:id="326" w:name="_Toc135907911"/>
      <w:bookmarkStart w:id="327" w:name="_Toc136421037"/>
      <w:bookmarkStart w:id="328" w:name="_Toc157081222"/>
      <w:r>
        <w:t>Druk</w:t>
      </w:r>
      <w:bookmarkEnd w:id="326"/>
      <w:bookmarkEnd w:id="327"/>
      <w:bookmarkEnd w:id="328"/>
    </w:p>
    <w:p w14:paraId="58CA9819" w14:textId="77777777" w:rsidR="00EF2F4F" w:rsidRDefault="00EF2F4F" w:rsidP="00EF2F4F">
      <w:pPr>
        <w:pStyle w:val="Doel"/>
      </w:pPr>
      <w:r w:rsidRPr="00D05560">
        <w:t>De leerlingen verklaren fenomenen of toepassingen uit het dagelijks leven aan de hand van het concept druk.</w:t>
      </w:r>
    </w:p>
    <w:p w14:paraId="6F39E779" w14:textId="77777777" w:rsidR="00EF2F4F" w:rsidRPr="00835065" w:rsidRDefault="00EF2F4F" w:rsidP="001805C1">
      <w:pPr>
        <w:pStyle w:val="Afbakeningalleen"/>
      </w:pPr>
      <w:r w:rsidRPr="00835065">
        <w:t>Druk als grootte van de kracht per oppervlakte</w:t>
      </w:r>
    </w:p>
    <w:p w14:paraId="7729BF06" w14:textId="13207A46" w:rsidR="00482A8E" w:rsidRPr="004176DD" w:rsidRDefault="00482A8E" w:rsidP="00482A8E">
      <w:pPr>
        <w:pStyle w:val="Samenhanggraad1"/>
      </w:pPr>
      <w:r w:rsidRPr="00471AD8">
        <w:t xml:space="preserve">analyse van materialen (bv. drukspanning) (I-Tec-a LPD </w:t>
      </w:r>
      <w:r w:rsidR="002B67A4" w:rsidRPr="00471AD8">
        <w:t>7</w:t>
      </w:r>
      <w:r w:rsidRPr="00471AD8">
        <w:t>)</w:t>
      </w:r>
    </w:p>
    <w:p w14:paraId="17924351" w14:textId="1623A9B6" w:rsidR="00482A8E" w:rsidRDefault="00482A8E" w:rsidP="00482A8E">
      <w:pPr>
        <w:pStyle w:val="Wenk"/>
      </w:pPr>
      <w:r>
        <w:t xml:space="preserve">Je kan aandacht besteden aan het STEM-concept structuur en functie door de nadruk te leggen op het omgekeerd evenredig verband tussen druk en oppervlakte. Door het oppervlak van een systeem aan te passen kan de invloed van een gegeven kracht F=p.A </w:t>
      </w:r>
      <w:r w:rsidR="00BF1CF4">
        <w:t xml:space="preserve">worden </w:t>
      </w:r>
      <w:r>
        <w:t xml:space="preserve">gewijzigd. Je kan ook de grafiek p=f(A) opstellen bij F=Cte en zo het wiskundig model opbouwen van het omgekeerd evenredig verband. </w:t>
      </w:r>
    </w:p>
    <w:p w14:paraId="612D30E6" w14:textId="77777777" w:rsidR="00482A8E" w:rsidRDefault="00482A8E" w:rsidP="00482A8E">
      <w:pPr>
        <w:pStyle w:val="Wenk"/>
      </w:pPr>
      <w:r>
        <w:t xml:space="preserve">Het is zinvol om aandacht te besteden aan veiligheidsaspecten waar druk een belangrijke rol speelt. Je kan ingaan op voorbeelden zoals de overdrukbeveiliging van een boiler, het verlagen of verhogen van de druk op een ondergrond om het effect van de kracht aan te passen zoals bij het plaatsen van een ladder, het perforeren van materiaal, druk op het trommelvlies bij het duiken of vliegen … </w:t>
      </w:r>
    </w:p>
    <w:p w14:paraId="1DB9C36B" w14:textId="77777777" w:rsidR="00482A8E" w:rsidRDefault="00482A8E" w:rsidP="00482A8E">
      <w:pPr>
        <w:pStyle w:val="Wenk"/>
      </w:pPr>
      <w:r>
        <w:t xml:space="preserve">Je kan gasdruk verklaren als de kracht die uitgeoefend wordt door de op wand botsende gasdeeltjes per eenheid van oppervlakte in een bepaald afgesloten volume. Je kan dit het gemakkelijkst illustreren met een simulatie. </w:t>
      </w:r>
    </w:p>
    <w:p w14:paraId="7A8AADDE" w14:textId="77777777" w:rsidR="00482A8E" w:rsidRDefault="00482A8E" w:rsidP="00482A8E">
      <w:pPr>
        <w:pStyle w:val="Wenk"/>
      </w:pPr>
      <w:r>
        <w:t>Je kan aangeven dat de hydrostatische en de atmosferische druk veroorzaakt wordt door de zwaartekracht op de massa van de bovenliggende deeltjes en afhangt van de hoogte van de bovenliggende lagen.</w:t>
      </w:r>
    </w:p>
    <w:p w14:paraId="353D2139" w14:textId="372C9ED2" w:rsidR="00482A8E" w:rsidRDefault="00482A8E" w:rsidP="00482A8E">
      <w:pPr>
        <w:pStyle w:val="Wenk"/>
      </w:pPr>
      <w:r>
        <w:t>Je kan aangeven dat de luchtdruk kan worden gemeten met een barometer.</w:t>
      </w:r>
    </w:p>
    <w:p w14:paraId="0530600D" w14:textId="77777777" w:rsidR="00482A8E" w:rsidRDefault="00482A8E" w:rsidP="00482A8E">
      <w:pPr>
        <w:pStyle w:val="Wenk"/>
      </w:pPr>
      <w:r>
        <w:t>Door een verschil tussen onderdruk en bovendruk ontstaat er een kracht waardoor de bewegingstoestand verandert (bv. in het weer, in de longen, bloedcirculatie ...). Zie ook het belang van overdruk in steriele ruimtes en onderdruk in kerncentrales.</w:t>
      </w:r>
    </w:p>
    <w:p w14:paraId="2BE18C1F" w14:textId="77777777" w:rsidR="00482A8E" w:rsidRDefault="00482A8E" w:rsidP="00482A8E">
      <w:pPr>
        <w:pStyle w:val="Wenk"/>
      </w:pPr>
      <w:r>
        <w:lastRenderedPageBreak/>
        <w:t>Voorbeelden van toepassingen: opzuigen van stoffen, rondpompen van vloeistoffen in verwarmingssystemen, ademhaling, watertoren, weersfenomenen ...</w:t>
      </w:r>
    </w:p>
    <w:p w14:paraId="1B71F87B" w14:textId="22FCD172" w:rsidR="00EF2F4F" w:rsidRDefault="00B6370E" w:rsidP="00EF2F4F">
      <w:pPr>
        <w:pStyle w:val="Kop3"/>
      </w:pPr>
      <w:bookmarkStart w:id="329" w:name="_Toc135907912"/>
      <w:bookmarkStart w:id="330" w:name="_Toc136421038"/>
      <w:bookmarkStart w:id="331" w:name="_Toc157081223"/>
      <w:r>
        <w:t>Thermodynamica</w:t>
      </w:r>
      <w:bookmarkEnd w:id="329"/>
      <w:bookmarkEnd w:id="330"/>
      <w:bookmarkEnd w:id="331"/>
    </w:p>
    <w:p w14:paraId="7E565355" w14:textId="77777777" w:rsidR="00EF2F4F" w:rsidRDefault="00EF2F4F" w:rsidP="00EF2F4F">
      <w:pPr>
        <w:pStyle w:val="Doel"/>
      </w:pPr>
      <w:r w:rsidRPr="00995B41">
        <w:t>De leerlingen lichten het verband toe tussen warmte en temperatuursverandering of faseovergang</w:t>
      </w:r>
      <w:r>
        <w:t>.</w:t>
      </w:r>
    </w:p>
    <w:p w14:paraId="71F920BF" w14:textId="2971A8A2" w:rsidR="005B2E89" w:rsidRPr="00CC0D5A" w:rsidRDefault="002B67A4" w:rsidP="005B2E89">
      <w:pPr>
        <w:pStyle w:val="Samenhanggraad1"/>
      </w:pPr>
      <w:r w:rsidRPr="00471AD8">
        <w:t>t</w:t>
      </w:r>
      <w:r w:rsidR="005B2E89" w:rsidRPr="00471AD8">
        <w:t>hermische uitzetting of krimp (I-Nat-a LPD</w:t>
      </w:r>
      <w:r w:rsidRPr="00471AD8">
        <w:t xml:space="preserve"> 11</w:t>
      </w:r>
      <w:r w:rsidR="005B2E89" w:rsidRPr="00471AD8">
        <w:t>);</w:t>
      </w:r>
      <w:r w:rsidR="005B2E89" w:rsidRPr="002B67A4">
        <w:t xml:space="preserve"> </w:t>
      </w:r>
      <w:r w:rsidRPr="002B67A4">
        <w:t>a</w:t>
      </w:r>
      <w:r w:rsidR="005B2E89" w:rsidRPr="00471AD8">
        <w:t>ggregatietoestanden en faseovergangen; gebruik deeltjesmodel (I-Nat-a LPD</w:t>
      </w:r>
      <w:r w:rsidRPr="00471AD8">
        <w:t xml:space="preserve"> 10</w:t>
      </w:r>
      <w:r w:rsidR="005B2E89" w:rsidRPr="00471AD8">
        <w:t>)</w:t>
      </w:r>
    </w:p>
    <w:p w14:paraId="7D6A3552" w14:textId="77777777" w:rsidR="005B2E89" w:rsidRDefault="005B2E89" w:rsidP="005B2E89">
      <w:pPr>
        <w:pStyle w:val="Wenk"/>
      </w:pPr>
      <w:r>
        <w:t>Het is belangrijk om het onderscheid toe te lichten tussen temperatuur en warmte. In de dagelijkse omgangstaal wordt warmte immers vaak als synoniem voor temperatuur gebruikt: “het is hier warm”. Je kan warmte omschrijven als vorm van energietransport ten gevolge van een temperatuurverschil.</w:t>
      </w:r>
    </w:p>
    <w:p w14:paraId="6E8C8764" w14:textId="77777777" w:rsidR="005B2E89" w:rsidRDefault="005B2E89" w:rsidP="005B2E89">
      <w:pPr>
        <w:pStyle w:val="Wenk"/>
      </w:pPr>
      <w:r>
        <w:t>De hoeveelheid warmte die nodig is om een temperatuursverandering te veroorzaken hangt ook af van de soort stof en de massa ervan. Denk aan de proef met een gloeiende spijker versus een bakje water.</w:t>
      </w:r>
    </w:p>
    <w:p w14:paraId="20330A3B" w14:textId="77777777" w:rsidR="005B2E89" w:rsidRDefault="005B2E89" w:rsidP="005B2E89">
      <w:pPr>
        <w:pStyle w:val="Wenk"/>
      </w:pPr>
      <w:r>
        <w:t>Temperatuur heeft geen bovengrens, maar wel een ondergrens: het absolute nulpunt.</w:t>
      </w:r>
    </w:p>
    <w:p w14:paraId="50C7DD1D" w14:textId="77777777" w:rsidR="00EF2F4F" w:rsidRPr="00F3371F" w:rsidRDefault="00EF2F4F" w:rsidP="00EF2F4F">
      <w:pPr>
        <w:pStyle w:val="Doel"/>
      </w:pPr>
      <w:r w:rsidRPr="006F34E4">
        <w:t>De leerlingen lichten het ontstaan van thermisch evenwicht toe aan de hand van de warmtebalans</w:t>
      </w:r>
      <w:r>
        <w:t>.</w:t>
      </w:r>
    </w:p>
    <w:p w14:paraId="6BE5108C" w14:textId="77777777" w:rsidR="002E1AAA" w:rsidRDefault="002E1AAA" w:rsidP="002E1AAA">
      <w:pPr>
        <w:pStyle w:val="Wenk"/>
      </w:pPr>
      <w:r>
        <w:t>Thermisch evenwicht ontstaat als twee objecten of systemen dezelfde temperatuur bereiken en geen netto energie meer uitwisselen via warmte.</w:t>
      </w:r>
    </w:p>
    <w:p w14:paraId="4DB8C8BD" w14:textId="77777777" w:rsidR="002E1AAA" w:rsidRDefault="002E1AAA" w:rsidP="002E1AAA">
      <w:pPr>
        <w:pStyle w:val="Wenk"/>
      </w:pPr>
      <w:r>
        <w:t>Het is aangewezen om aandacht te besteden aan veiligheidsaspecten zoals de invloed van warmtecapaciteit, isolatie om te beschermen tegen hoge temperatuur, de functie van koelvinnen en ventilatoren om oververhitting te vermijden …</w:t>
      </w:r>
    </w:p>
    <w:p w14:paraId="44F9DA7E" w14:textId="28C4F189" w:rsidR="002E1AAA" w:rsidRDefault="002E1AAA" w:rsidP="002E1AAA">
      <w:pPr>
        <w:pStyle w:val="Wenk"/>
      </w:pPr>
      <w:r>
        <w:t xml:space="preserve">Je kan simulaties </w:t>
      </w:r>
      <w:r w:rsidR="00FA55CD">
        <w:t>over</w:t>
      </w:r>
      <w:r>
        <w:t xml:space="preserve"> thermodynamica inzetten.</w:t>
      </w:r>
    </w:p>
    <w:p w14:paraId="403FF9D3" w14:textId="77777777" w:rsidR="002E1AAA" w:rsidRDefault="002E1AAA" w:rsidP="002E1AAA">
      <w:pPr>
        <w:pStyle w:val="Wenk"/>
      </w:pPr>
      <w:r>
        <w:t>Je kan de link leggen met het STEM-concept systemen en hun modellen (aanduiden van de warmtestroom in een blokschema).</w:t>
      </w:r>
    </w:p>
    <w:p w14:paraId="1E7A777B" w14:textId="59B2C17F" w:rsidR="00EF2F4F" w:rsidRDefault="00EF2F4F" w:rsidP="00EF2F4F">
      <w:pPr>
        <w:pStyle w:val="Kop3"/>
      </w:pPr>
      <w:bookmarkStart w:id="332" w:name="_Toc135907913"/>
      <w:bookmarkStart w:id="333" w:name="_Toc136421039"/>
      <w:bookmarkStart w:id="334" w:name="_Toc157081224"/>
      <w:r>
        <w:t xml:space="preserve">Energie-omzettingen en </w:t>
      </w:r>
      <w:bookmarkEnd w:id="332"/>
      <w:r w:rsidR="00B6370E">
        <w:t>vermogen</w:t>
      </w:r>
      <w:bookmarkEnd w:id="333"/>
      <w:bookmarkEnd w:id="334"/>
    </w:p>
    <w:p w14:paraId="5B466A45" w14:textId="77777777" w:rsidR="00EF2F4F" w:rsidRDefault="00EF2F4F" w:rsidP="00EF2F4F">
      <w:pPr>
        <w:pStyle w:val="Doel"/>
      </w:pPr>
      <w:r w:rsidRPr="009E343A">
        <w:t>De leerlingen stellen de energiebalans van energieomzettingen op aan de hand van de wet van behoud van energie</w:t>
      </w:r>
      <w:r>
        <w:t>.</w:t>
      </w:r>
    </w:p>
    <w:p w14:paraId="743A4341" w14:textId="60A74D5A" w:rsidR="00B53569" w:rsidRPr="00D64D7A" w:rsidRDefault="00B53569" w:rsidP="00B53569">
      <w:pPr>
        <w:pStyle w:val="Samenhanggraad1"/>
      </w:pPr>
      <w:r>
        <w:t>energieomvormingen (I-Nat-a LPD 16)</w:t>
      </w:r>
    </w:p>
    <w:p w14:paraId="5A82CE38" w14:textId="39EC5DE9" w:rsidR="00A514F6" w:rsidRDefault="00A514F6" w:rsidP="00A514F6">
      <w:pPr>
        <w:pStyle w:val="Wenk"/>
      </w:pPr>
      <w:r>
        <w:t>Energievormen die je kan beschouwen bij het opstellen van de energiebalans: gravitationele, elastische, kinetische, chemische, thermische, elektrische, straling, kernenergie.</w:t>
      </w:r>
    </w:p>
    <w:p w14:paraId="672E2171" w14:textId="45D59F40" w:rsidR="00A514F6" w:rsidRDefault="00A514F6" w:rsidP="00A514F6">
      <w:pPr>
        <w:pStyle w:val="Wenk"/>
      </w:pPr>
      <w:r>
        <w:t xml:space="preserve">De uitgevoerde energie kan </w:t>
      </w:r>
      <w:r w:rsidR="00216949">
        <w:t xml:space="preserve">worden </w:t>
      </w:r>
      <w:r>
        <w:t xml:space="preserve">geclassificeerd in voor de mens bruikbare en niet-bruikbare energiesoorten. Thermische energie komt altijd vrij en vaak als </w:t>
      </w:r>
      <w:r>
        <w:lastRenderedPageBreak/>
        <w:t>niet-nuttige energie. Zo kan je de wet van behoud van energie duidelijk maken.</w:t>
      </w:r>
    </w:p>
    <w:p w14:paraId="6FC5E9DA" w14:textId="77777777" w:rsidR="00A514F6" w:rsidRDefault="00A514F6" w:rsidP="00A514F6">
      <w:pPr>
        <w:pStyle w:val="Wenk"/>
      </w:pPr>
      <w:r>
        <w:t>Je kan vaak gebruikte eenheden voor energie aangeven: kWh en kcal. Leerlingen hoeven geen omzettingen tussen eenheden voor energie uit te voeren.</w:t>
      </w:r>
    </w:p>
    <w:p w14:paraId="16A94F6D" w14:textId="77777777" w:rsidR="00A514F6" w:rsidRDefault="00A514F6" w:rsidP="00A514F6">
      <w:pPr>
        <w:pStyle w:val="Wenk"/>
      </w:pPr>
      <w:r>
        <w:t>Om een meerwaarde te bieden tegenover de eerste graad kan je de formules voor kinetische en potentiële energie kwalitatief interpreteren in concrete voorbeelden van omzetting tussen kinetische en gravitationele energie.</w:t>
      </w:r>
    </w:p>
    <w:p w14:paraId="7858CC8E" w14:textId="77777777" w:rsidR="00A514F6" w:rsidRDefault="00A514F6" w:rsidP="00A514F6">
      <w:pPr>
        <w:pStyle w:val="Wenk"/>
      </w:pPr>
      <w:r>
        <w:t xml:space="preserve"> Je kan de link leggen met duurzame energieproductie. Productie betekent hier een energie-omzetting naar een door de mens bruikbare vorm. Vele hedendaagse systemen proberen om zo veel mogelijk nuttige energie uit de omzetting te halen: condensatieketel, warmtekrachtkoppeling, STEG-centrale ...</w:t>
      </w:r>
    </w:p>
    <w:p w14:paraId="01AC5A20" w14:textId="77777777" w:rsidR="00A514F6" w:rsidRDefault="00A514F6" w:rsidP="00A514F6">
      <w:pPr>
        <w:pStyle w:val="Wenk"/>
      </w:pPr>
      <w:r>
        <w:t>Voorbeelden van toepassingen: een schommel, een achtbaan, skatebanen ... Je kan ook gebruik maken van simulaties om de omzetting te visualiseren.</w:t>
      </w:r>
    </w:p>
    <w:p w14:paraId="4C0A3EE3" w14:textId="77777777" w:rsidR="00A514F6" w:rsidRDefault="00A514F6" w:rsidP="00A514F6">
      <w:pPr>
        <w:pStyle w:val="Wenk"/>
      </w:pPr>
      <w:r>
        <w:t xml:space="preserve">De STEM-concepten systemen en hun modellen en stromen van energie kunnen aan bod komen door de aanvoer en uitvoer van energie aan te geven in een blokschema. </w:t>
      </w:r>
    </w:p>
    <w:p w14:paraId="3767C8EF" w14:textId="77777777" w:rsidR="00EF2F4F" w:rsidRPr="00DA2AD7" w:rsidRDefault="00EF2F4F" w:rsidP="00EF2F4F">
      <w:pPr>
        <w:pStyle w:val="Doel"/>
      </w:pPr>
      <w:r w:rsidRPr="004E34A6">
        <w:t>De leerlingen voeren berekeningen uit in verband met vermogen en rendement bij energieomzettingen in systemen</w:t>
      </w:r>
      <w:r>
        <w:t>.</w:t>
      </w:r>
    </w:p>
    <w:p w14:paraId="6DF21B6E" w14:textId="26BFB0DC" w:rsidR="00000742" w:rsidRDefault="00000742" w:rsidP="00000742">
      <w:pPr>
        <w:ind w:left="1134"/>
      </w:pPr>
      <w:r w:rsidRPr="005144D8">
        <w:rPr>
          <w:b/>
        </w:rPr>
        <w:t>Samenhang tweede graad:</w:t>
      </w:r>
      <w:r w:rsidRPr="00404852">
        <w:t xml:space="preserve"> </w:t>
      </w:r>
      <w:r w:rsidR="001F7579" w:rsidRPr="00404852">
        <w:t>f</w:t>
      </w:r>
      <w:r w:rsidRPr="00404852">
        <w:t>ormules omvormen (II-Wis-da LPD 1</w:t>
      </w:r>
      <w:r w:rsidR="00DE5823" w:rsidRPr="00404852">
        <w:t>3</w:t>
      </w:r>
      <w:r w:rsidRPr="00404852">
        <w:t>)</w:t>
      </w:r>
    </w:p>
    <w:p w14:paraId="08E055F8" w14:textId="268C712A" w:rsidR="00205747" w:rsidRDefault="00205747" w:rsidP="00205747">
      <w:pPr>
        <w:pStyle w:val="Wenk"/>
      </w:pPr>
      <w:r>
        <w:t xml:space="preserve">Je kan aandacht besteden aan het belang van een goed systeemrendement (energielabel), thermische isolatie van gebouwen en aan noodzakelijke koeling van systemen die energie dissiperen. </w:t>
      </w:r>
    </w:p>
    <w:p w14:paraId="214EAE76" w14:textId="21165568" w:rsidR="00205747" w:rsidRDefault="00205747" w:rsidP="00205747">
      <w:pPr>
        <w:pStyle w:val="Wenk"/>
      </w:pPr>
      <w:r>
        <w:t xml:space="preserve">Je kan inspelen op leerlingendenkbeelden </w:t>
      </w:r>
      <w:r w:rsidR="00FA55CD">
        <w:t>over</w:t>
      </w:r>
      <w:r>
        <w:t xml:space="preserve"> energieverlies door gebruik te maken van het concept energiedissipatie bij open en geïsoleerde systemen.</w:t>
      </w:r>
    </w:p>
    <w:p w14:paraId="6287B484" w14:textId="77777777" w:rsidR="00205747" w:rsidRDefault="00205747" w:rsidP="00205747">
      <w:pPr>
        <w:pStyle w:val="Wenk"/>
      </w:pPr>
      <w:r>
        <w:t>Met een energiemeter kan je op een eenvoudige manier het energiegebruik van een toestel meten. Ook het energiegebruik van een systeem berekenen aan de hand van gegevens over het vermogen en de kostprijs bepalen behoren tot de mogelijkheden.</w:t>
      </w:r>
    </w:p>
    <w:p w14:paraId="0B250905" w14:textId="77777777" w:rsidR="00205747" w:rsidRDefault="00205747" w:rsidP="00205747">
      <w:pPr>
        <w:pStyle w:val="Wenk"/>
      </w:pPr>
      <w:r>
        <w:t>Je kan aandacht besteden aan de STEM-concepten oorzaak en gevolg en structuur en functie door aan te geven hoe systemen thermische energie beter kunnen behouden of afgeven. Afgifte wordt bevorderd door aangepaste vormgeving: koelvinnen, verhoogd oppervlak, koelvloeistof ... Afgifte wordt tegengegaan door gebruik van isolatiematerialen, vermijden van warmtelekken ...</w:t>
      </w:r>
    </w:p>
    <w:p w14:paraId="239459EF" w14:textId="01B47914" w:rsidR="00EF2F4F" w:rsidRDefault="00EF2F4F" w:rsidP="00EF2F4F">
      <w:pPr>
        <w:pStyle w:val="Kop3"/>
      </w:pPr>
      <w:bookmarkStart w:id="335" w:name="_Toc135907914"/>
      <w:bookmarkStart w:id="336" w:name="_Toc136421040"/>
      <w:bookmarkStart w:id="337" w:name="_Toc157081225"/>
      <w:r>
        <w:t>Elektr</w:t>
      </w:r>
      <w:r w:rsidR="00B6370E">
        <w:t>odynamica</w:t>
      </w:r>
      <w:bookmarkEnd w:id="335"/>
      <w:bookmarkEnd w:id="336"/>
      <w:bookmarkEnd w:id="337"/>
    </w:p>
    <w:p w14:paraId="0D4AE8E3" w14:textId="77777777" w:rsidR="00EF2F4F" w:rsidRDefault="00EF2F4F" w:rsidP="00EF2F4F">
      <w:pPr>
        <w:pStyle w:val="Doel"/>
      </w:pPr>
      <w:r w:rsidRPr="00FA45E4">
        <w:t>De leerlingen analyseren verbanden tussen stroomsterkte, spanning en weerstand in een gelijkstroomkring.</w:t>
      </w:r>
    </w:p>
    <w:p w14:paraId="05342440" w14:textId="5599F51B" w:rsidR="00515361" w:rsidRDefault="00515361" w:rsidP="00515361">
      <w:pPr>
        <w:ind w:left="1134"/>
      </w:pPr>
      <w:r w:rsidRPr="005144D8">
        <w:rPr>
          <w:b/>
        </w:rPr>
        <w:t>Samenhang tweede graad:</w:t>
      </w:r>
      <w:r w:rsidRPr="005144D8">
        <w:rPr>
          <w:color w:val="000000" w:themeColor="text1"/>
        </w:rPr>
        <w:t xml:space="preserve"> </w:t>
      </w:r>
      <w:r w:rsidR="001F7579" w:rsidRPr="00471AD8">
        <w:t>f</w:t>
      </w:r>
      <w:r w:rsidRPr="00471AD8">
        <w:t>ormules omvormen (II-Wis-da LPD 13)</w:t>
      </w:r>
    </w:p>
    <w:p w14:paraId="7DFBD9C5" w14:textId="40D7B774" w:rsidR="00FD4017" w:rsidRPr="00471AD8" w:rsidRDefault="00755A58" w:rsidP="00FD4017">
      <w:pPr>
        <w:pStyle w:val="Samenhanggraad1"/>
      </w:pPr>
      <w:r>
        <w:t>a</w:t>
      </w:r>
      <w:r w:rsidR="00FD4017" w:rsidRPr="00471AD8">
        <w:t>nalyse van energiesystemen (I-Tec-a LPD</w:t>
      </w:r>
      <w:r>
        <w:t xml:space="preserve"> 9</w:t>
      </w:r>
      <w:r w:rsidR="00FD4017" w:rsidRPr="00471AD8">
        <w:t>)</w:t>
      </w:r>
    </w:p>
    <w:p w14:paraId="41DE4497" w14:textId="77777777" w:rsidR="00FD4017" w:rsidRDefault="00FD4017" w:rsidP="00FD4017">
      <w:pPr>
        <w:pStyle w:val="Wenk"/>
      </w:pPr>
      <w:r>
        <w:t>Je kan gebruik maken van een hydraulisch analogiemodel:</w:t>
      </w:r>
    </w:p>
    <w:p w14:paraId="06FA2F99" w14:textId="77777777" w:rsidR="00FD4017" w:rsidRDefault="00FD4017" w:rsidP="00FD4017">
      <w:pPr>
        <w:pStyle w:val="Wenkops1"/>
      </w:pPr>
      <w:r>
        <w:t>de analogie tussen debiet (fluïdumstroom) en elektrische stroomsterkte;</w:t>
      </w:r>
    </w:p>
    <w:p w14:paraId="4700B2C9" w14:textId="77777777" w:rsidR="00FD4017" w:rsidRDefault="00FD4017" w:rsidP="00FD4017">
      <w:pPr>
        <w:pStyle w:val="Wenkops1"/>
      </w:pPr>
      <w:r>
        <w:lastRenderedPageBreak/>
        <w:t>de analogie tussen hoogteverschil en spanning;</w:t>
      </w:r>
    </w:p>
    <w:p w14:paraId="00D79753" w14:textId="77777777" w:rsidR="00FD4017" w:rsidRDefault="00FD4017" w:rsidP="00FD4017">
      <w:pPr>
        <w:pStyle w:val="Wenkops1"/>
      </w:pPr>
      <w:r>
        <w:t>de analogie tussen stromingsweerstand en elektrische weerstand.</w:t>
      </w:r>
    </w:p>
    <w:p w14:paraId="69D4F782" w14:textId="77777777" w:rsidR="00FD4017" w:rsidRDefault="00FD4017" w:rsidP="00FD4017">
      <w:pPr>
        <w:pStyle w:val="Wenk"/>
      </w:pPr>
      <w:r>
        <w:t>Vanuit het verschil in geleidbaarheid/weerstand krijgen de begrippen geleider en isolator betekenis.</w:t>
      </w:r>
    </w:p>
    <w:p w14:paraId="2A282473" w14:textId="77777777" w:rsidR="00FD4017" w:rsidRDefault="00FD4017" w:rsidP="00FD4017">
      <w:pPr>
        <w:pStyle w:val="Wenk"/>
      </w:pPr>
      <w:r>
        <w:t xml:space="preserve">Je kan leerlingen laten redeneren met grafische voorstellingen en de formules. Je kan dit koppelen aan betekenisvolle contexten zoals de stroom door het menselijk lichaam berekenen bij contact met een bepaalde spanning. </w:t>
      </w:r>
    </w:p>
    <w:p w14:paraId="610B1622" w14:textId="77777777" w:rsidR="00FD4017" w:rsidRDefault="00FD4017" w:rsidP="00FD4017">
      <w:pPr>
        <w:pStyle w:val="Wenk"/>
      </w:pPr>
      <w:r>
        <w:t>Je kan ook de eigenschappen van een serie- en parallelschakeling met elkaar vergelijken en in verband brengen met toepassingen in het dagelijks leven. Leerlingen hoeven geen gemengde schakelingen te bespreken.</w:t>
      </w:r>
    </w:p>
    <w:p w14:paraId="015D05B3" w14:textId="77777777" w:rsidR="00FD4017" w:rsidRDefault="00FD4017" w:rsidP="00FD4017">
      <w:pPr>
        <w:pStyle w:val="Wenk"/>
      </w:pPr>
      <w:r>
        <w:t>Je kan aandacht besteden aan de werking en het belang van veiligheidssystemen in een elektrische installatie bij de risico’s elektrocutie, kortsluiting en overbelasting. Je kan dit in verband brengen met de verbanden tussen spanning, stroom, weerstand en geleidbaarheid. Je kan dit ook koppelen aan het STEM-concept oorzaak-gevolg.</w:t>
      </w:r>
    </w:p>
    <w:p w14:paraId="68B0545B" w14:textId="77777777" w:rsidR="00FD4017" w:rsidRDefault="00FD4017" w:rsidP="00FD4017">
      <w:pPr>
        <w:pStyle w:val="Wenk"/>
      </w:pPr>
      <w:r>
        <w:t>Voor de risico’s elektrocutie, brand door kortsluiting en overbelasting kan je ingaan op deze veiligheidssystemen: zekering, verliesstroomschakelaar, aarding en elektrische isolatie.</w:t>
      </w:r>
    </w:p>
    <w:p w14:paraId="4FA106F8" w14:textId="77777777" w:rsidR="00FD4017" w:rsidRDefault="00FD4017" w:rsidP="00FD4017">
      <w:pPr>
        <w:pStyle w:val="Wenk"/>
      </w:pPr>
      <w:r>
        <w:t xml:space="preserve">Je kan wijzen op het belang van veiligheidsspanning en isolatie om eventuele stromen door het menselijk lichaam (vooral deze door het hart) te beperken in gevaarsituaties (bijv. in de auto, speelgoed ...). </w:t>
      </w:r>
    </w:p>
    <w:p w14:paraId="6F952A36" w14:textId="0E4E202C" w:rsidR="00FD4017" w:rsidRDefault="00FD4017" w:rsidP="00FD4017">
      <w:pPr>
        <w:pStyle w:val="Wenk"/>
      </w:pPr>
      <w:r>
        <w:t xml:space="preserve">Je kan het verband tussen spanning en stroom I=f(U) onderzoeken door dit doel te koppelen aan het STEM-doel </w:t>
      </w:r>
      <w:r w:rsidR="00FA55CD">
        <w:t>over</w:t>
      </w:r>
      <w:r>
        <w:t xml:space="preserve"> het voeren van onderzoek. </w:t>
      </w:r>
    </w:p>
    <w:p w14:paraId="48815CD1" w14:textId="77777777" w:rsidR="00FD4017" w:rsidRDefault="00FD4017" w:rsidP="00FD4017">
      <w:pPr>
        <w:pStyle w:val="Wenk"/>
      </w:pPr>
      <w:r>
        <w:t>Je kan je beperken tot ohmse weerstanden en niet-lineaire weerstanden (halfgeleider zoals LED, gloeilamp ...) buiten beschouwing laten.</w:t>
      </w:r>
    </w:p>
    <w:p w14:paraId="0DD515C0" w14:textId="77777777" w:rsidR="00EF2F4F" w:rsidRDefault="00EF2F4F" w:rsidP="00EF2F4F">
      <w:pPr>
        <w:pStyle w:val="Doel"/>
      </w:pPr>
      <w:r w:rsidRPr="00492107">
        <w:t>De leerlingen leggen het Joule-effect uit aan de hand van toepassingen.</w:t>
      </w:r>
    </w:p>
    <w:p w14:paraId="7A778EA9" w14:textId="77777777" w:rsidR="00C32C2D" w:rsidRDefault="00C32C2D" w:rsidP="00C32C2D">
      <w:pPr>
        <w:pStyle w:val="Wenk"/>
      </w:pPr>
      <w:r>
        <w:t>Je kan het joule-effect verklaren met het deeltjesmodel: bijvoorbeeld de stroom van elektronen in een geleider veroorzaakt meer botsingen met de roosterionen waardoor ze meer gaan trillen. Je legt dan de link naar het STEM-concept ‘systemen en hun modellen’.</w:t>
      </w:r>
    </w:p>
    <w:p w14:paraId="57A8EE77" w14:textId="2ED7865C" w:rsidR="00C32C2D" w:rsidRDefault="00C32C2D" w:rsidP="00C32C2D">
      <w:pPr>
        <w:pStyle w:val="Wenk"/>
      </w:pPr>
      <w:r>
        <w:t>Voorbeelden van toepassingen: bij bliksem, elektrische toestellen. Soms is het joule-effect gewenst (bv. bij verwarmingstoestellen), soms is het ongewenst (bv. bij verlichtingstoestellen, elektrische leidingen en computers).</w:t>
      </w:r>
    </w:p>
    <w:p w14:paraId="0193E78F" w14:textId="77777777" w:rsidR="00F334BE" w:rsidRDefault="00F334BE" w:rsidP="00F334BE">
      <w:pPr>
        <w:pStyle w:val="Kop1"/>
      </w:pPr>
      <w:bookmarkStart w:id="338" w:name="_Toc150787934"/>
      <w:bookmarkStart w:id="339" w:name="_Toc157081226"/>
      <w:r>
        <w:t>Basisuitrusting</w:t>
      </w:r>
      <w:bookmarkEnd w:id="338"/>
      <w:bookmarkEnd w:id="339"/>
    </w:p>
    <w:p w14:paraId="222705E9" w14:textId="77777777" w:rsidR="00F334BE" w:rsidRDefault="00F334BE" w:rsidP="00F334BE">
      <w:r>
        <w:t>Basisuitrusting verwijst naar de infrastructuur en het (didactisch) materiaal die beschikbaar moeten zijn voor de realisatie van de leerplandoelen.</w:t>
      </w:r>
    </w:p>
    <w:p w14:paraId="4E1A6E85" w14:textId="77777777" w:rsidR="00F334BE" w:rsidRDefault="00F334BE" w:rsidP="00F334BE">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670ED678" w14:textId="77777777" w:rsidR="00F334BE" w:rsidRPr="005D3692" w:rsidRDefault="00F334BE" w:rsidP="00F334BE">
      <w:pPr>
        <w:rPr>
          <w:rFonts w:ascii="Calibri" w:eastAsia="Calibri" w:hAnsi="Calibri" w:cs="Times New Roman"/>
        </w:rPr>
      </w:pPr>
      <w:r w:rsidRPr="005D3692">
        <w:rPr>
          <w:rFonts w:ascii="Calibri" w:eastAsia="Calibri" w:hAnsi="Calibri" w:cs="Times New Roman"/>
        </w:rPr>
        <w:lastRenderedPageBreak/>
        <w:t>De technische voorschriften inzake arbeidsveiligheid van de Codex over het welzijn op het werk en aanvullend ook het Algemeen Reglement voor de Arbeidsbescherming (ARAB), het Algemeen Reglement op Elektrische Installaties (AREI) en het Vlaams Reglement</w:t>
      </w:r>
      <w:r>
        <w:rPr>
          <w:rFonts w:ascii="Calibri" w:eastAsia="Calibri" w:hAnsi="Calibri" w:cs="Times New Roman"/>
        </w:rPr>
        <w:t xml:space="preserve"> b</w:t>
      </w:r>
      <w:r w:rsidRPr="005D3692">
        <w:rPr>
          <w:rFonts w:ascii="Calibri" w:eastAsia="Calibri" w:hAnsi="Calibri" w:cs="Times New Roman"/>
        </w:rPr>
        <w:t>etreffende de Milieuvergunning (VLAREM) zijn van toepassing.</w:t>
      </w:r>
    </w:p>
    <w:p w14:paraId="3F469C33" w14:textId="77777777" w:rsidR="00F334BE" w:rsidRPr="005D3692" w:rsidRDefault="00F334BE" w:rsidP="00F334BE">
      <w:pPr>
        <w:rPr>
          <w:rFonts w:ascii="Calibri" w:eastAsia="Calibri" w:hAnsi="Calibri" w:cs="Times New Roman"/>
        </w:rPr>
      </w:pPr>
      <w:r w:rsidRPr="005D3692">
        <w:rPr>
          <w:rFonts w:ascii="Calibri" w:eastAsia="Calibri" w:hAnsi="Calibri" w:cs="Times New Roman"/>
        </w:rPr>
        <w:t>De rubrieken ‘Infrastructuur’ en ’Materiaal, toestellen, machines en gereedschappen’</w:t>
      </w:r>
      <w:r>
        <w:rPr>
          <w:rFonts w:ascii="Calibri" w:eastAsia="Calibri" w:hAnsi="Calibri" w:cs="Times New Roman"/>
        </w:rPr>
        <w:t xml:space="preserve"> b</w:t>
      </w:r>
      <w:r w:rsidRPr="005D3692">
        <w:rPr>
          <w:rFonts w:ascii="Calibri" w:eastAsia="Calibri" w:hAnsi="Calibri" w:cs="Times New Roman"/>
        </w:rPr>
        <w:t>eschrijven de minimale materiële vereisten in algemene zin. Verdere materiële vereisten worden in de context van de school nog geconcretiseerd op</w:t>
      </w:r>
      <w:r>
        <w:rPr>
          <w:rFonts w:ascii="Calibri" w:eastAsia="Calibri" w:hAnsi="Calibri" w:cs="Times New Roman"/>
        </w:rPr>
        <w:t xml:space="preserve"> b</w:t>
      </w:r>
      <w:r w:rsidRPr="005D3692">
        <w:rPr>
          <w:rFonts w:ascii="Calibri" w:eastAsia="Calibri" w:hAnsi="Calibri" w:cs="Times New Roman"/>
        </w:rPr>
        <w:t>asis van pedagogisch-didactische keuzes waaronder de geselecteerde proeven, de gebruikte stoffen en de aanwezige (basis)uitrusting.</w:t>
      </w:r>
      <w:r>
        <w:rPr>
          <w:rFonts w:ascii="Calibri" w:eastAsia="Calibri" w:hAnsi="Calibri" w:cs="Times New Roman"/>
        </w:rPr>
        <w:t xml:space="preserve"> </w:t>
      </w:r>
      <w:r w:rsidRPr="0036510B">
        <w:rPr>
          <w:rFonts w:ascii="Calibri" w:eastAsia="Calibri" w:hAnsi="Calibri" w:cs="Times New Roman"/>
        </w:rPr>
        <w:t>We adviseren de school om de grootte van de klasgroep en de beschikbare infrastructuur en uitrusting op elkaar af te stemmen.</w:t>
      </w:r>
    </w:p>
    <w:p w14:paraId="12E32BDE" w14:textId="3B34AC60" w:rsidR="00F334BE" w:rsidRPr="005D3692" w:rsidRDefault="00F334BE" w:rsidP="00F334BE">
      <w:pPr>
        <w:rPr>
          <w:rFonts w:ascii="Calibri" w:eastAsia="Calibri" w:hAnsi="Calibri" w:cs="Times New Roman"/>
        </w:rPr>
      </w:pPr>
      <w:r w:rsidRPr="005D3692">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w:t>
      </w:r>
      <w:r>
        <w:rPr>
          <w:rFonts w:ascii="Calibri" w:eastAsia="Calibri" w:hAnsi="Calibri" w:cs="Times New Roman"/>
        </w:rPr>
        <w:t>-b</w:t>
      </w:r>
      <w:r w:rsidRPr="005D3692">
        <w:rPr>
          <w:rFonts w:ascii="Calibri" w:eastAsia="Calibri" w:hAnsi="Calibri" w:cs="Times New Roman"/>
        </w:rPr>
        <w:t xml:space="preserve">rochure vormt dan ook de leidraad inzake veiligheidsonderricht voor leerlingen, de aankoop, opslag en het gebruik van chemicaliën, het milieuvriendelijk en veilig afvalbeheer, de inrichting van wetenschapslokalen en de organisatie van praktijklessen. </w:t>
      </w:r>
      <w:r>
        <w:rPr>
          <w:rFonts w:ascii="Calibri" w:eastAsia="Calibri" w:hAnsi="Calibri" w:cs="Times New Roman"/>
        </w:rPr>
        <w:t>Er</w:t>
      </w:r>
      <w:r w:rsidRPr="005D3692">
        <w:rPr>
          <w:rFonts w:ascii="Calibri" w:eastAsia="Calibri" w:hAnsi="Calibri" w:cs="Times New Roman"/>
        </w:rPr>
        <w:t xml:space="preserve"> werd rekening gehouden met de pedagogisch-didactische aspecten van de natuurwetenschappelijke vakken in het secundair onderwijs en met het onderwijsniveau, de studierichtingen, de leerdoelen en de vaardigheidsverschillen tussen leraren en leerlingen.</w:t>
      </w:r>
    </w:p>
    <w:p w14:paraId="3016A73C" w14:textId="77777777" w:rsidR="00F334BE" w:rsidRPr="005D3692" w:rsidRDefault="00F334BE" w:rsidP="00F334BE">
      <w:pPr>
        <w:rPr>
          <w:rFonts w:ascii="Calibri" w:eastAsia="Calibri" w:hAnsi="Calibri" w:cs="Times New Roman"/>
          <w:b/>
          <w:bCs/>
        </w:rPr>
      </w:pPr>
      <w:r w:rsidRPr="005D3692">
        <w:rPr>
          <w:rFonts w:ascii="Calibri" w:eastAsia="Calibri" w:hAnsi="Calibri" w:cs="Times New Roman"/>
          <w:b/>
          <w:bCs/>
        </w:rPr>
        <w:t>Risicoanalyses voor chemicaliën en voor infrastructuur</w:t>
      </w:r>
    </w:p>
    <w:p w14:paraId="701A7C7D" w14:textId="77777777" w:rsidR="00F334BE" w:rsidRPr="005D3692" w:rsidRDefault="00F334BE" w:rsidP="00F334BE">
      <w:pPr>
        <w:rPr>
          <w:rFonts w:ascii="Calibri" w:eastAsia="Calibri" w:hAnsi="Calibri" w:cs="Times New Roman"/>
        </w:rPr>
      </w:pPr>
      <w:r w:rsidRPr="005D3692">
        <w:rPr>
          <w:rFonts w:ascii="Calibri" w:eastAsia="Calibri" w:hAnsi="Calibri" w:cs="Times New Roman"/>
        </w:rPr>
        <w:t>Om leerlingen veilig te laten omgaan met chemicaliën en daarbij de nodige preventiemaatregelen te voorzien, wordt er</w:t>
      </w:r>
      <w:r>
        <w:rPr>
          <w:rFonts w:ascii="Calibri" w:eastAsia="Calibri" w:hAnsi="Calibri" w:cs="Times New Roman"/>
        </w:rPr>
        <w:t xml:space="preserve"> b</w:t>
      </w:r>
      <w:r w:rsidRPr="005D3692">
        <w:rPr>
          <w:rFonts w:ascii="Calibri" w:eastAsia="Calibri" w:hAnsi="Calibri" w:cs="Times New Roman"/>
        </w:rPr>
        <w:t>innen de lessen natuurwetenschappen eerst de CO</w:t>
      </w:r>
      <w:r>
        <w:rPr>
          <w:rFonts w:ascii="Calibri" w:eastAsia="Calibri" w:hAnsi="Calibri" w:cs="Times New Roman"/>
        </w:rPr>
        <w:t>S-b</w:t>
      </w:r>
      <w:r w:rsidRPr="005D3692">
        <w:rPr>
          <w:rFonts w:ascii="Calibri" w:eastAsia="Calibri" w:hAnsi="Calibri" w:cs="Times New Roman"/>
        </w:rPr>
        <w:t>rochure geraadpleegd en indien nodig een risicoanalyse uitgevoerd. Als hulpmiddel voor het opstellen van deze risicoanalyse ontwikkelde de COS-werkgroep een module gekoppeld aan de DBGS (Databank Gevaarlijke Stoffen).</w:t>
      </w:r>
    </w:p>
    <w:p w14:paraId="4326C37E" w14:textId="77777777" w:rsidR="00F334BE" w:rsidRPr="005D3692" w:rsidRDefault="00F334BE" w:rsidP="00F334BE">
      <w:pPr>
        <w:rPr>
          <w:rFonts w:ascii="Calibri" w:eastAsia="Calibri" w:hAnsi="Calibri" w:cs="Times New Roman"/>
        </w:rPr>
      </w:pPr>
      <w:r w:rsidRPr="005D3692">
        <w:rPr>
          <w:rFonts w:ascii="Calibri" w:eastAsia="Calibri" w:hAnsi="Calibri" w:cs="Times New Roman"/>
        </w:rPr>
        <w:t>Ook de veiligheid van wetenschaps- en praktijklokalen is essentieel: de</w:t>
      </w:r>
      <w:r>
        <w:rPr>
          <w:rFonts w:ascii="Calibri" w:eastAsia="Calibri" w:hAnsi="Calibri" w:cs="Times New Roman"/>
        </w:rPr>
        <w:t xml:space="preserve"> b</w:t>
      </w:r>
      <w:r w:rsidRPr="005D3692">
        <w:rPr>
          <w:rFonts w:ascii="Calibri" w:eastAsia="Calibri" w:hAnsi="Calibri" w:cs="Times New Roman"/>
        </w:rPr>
        <w:t xml:space="preserve">ouwstenen van een veilige infrastructuur worden altijd getoetst aan de pedagogisch-didactische praktijk. Ook </w:t>
      </w:r>
      <w:r>
        <w:rPr>
          <w:rFonts w:ascii="Calibri" w:eastAsia="Calibri" w:hAnsi="Calibri" w:cs="Times New Roman"/>
        </w:rPr>
        <w:t>daar</w:t>
      </w:r>
      <w:r w:rsidRPr="005D3692">
        <w:rPr>
          <w:rFonts w:ascii="Calibri" w:eastAsia="Calibri" w:hAnsi="Calibri" w:cs="Times New Roman"/>
        </w:rPr>
        <w:t>voor is een hulpmiddel voor risicoanalyse ter</w:t>
      </w:r>
      <w:r>
        <w:rPr>
          <w:rFonts w:ascii="Calibri" w:eastAsia="Calibri" w:hAnsi="Calibri" w:cs="Times New Roman"/>
        </w:rPr>
        <w:t xml:space="preserve"> b</w:t>
      </w:r>
      <w:r w:rsidRPr="005D3692">
        <w:rPr>
          <w:rFonts w:ascii="Calibri" w:eastAsia="Calibri" w:hAnsi="Calibri" w:cs="Times New Roman"/>
        </w:rPr>
        <w:t>eschikking.</w:t>
      </w:r>
    </w:p>
    <w:p w14:paraId="41268AD2" w14:textId="77777777" w:rsidR="00F334BE" w:rsidRDefault="00F334BE" w:rsidP="00F334BE">
      <w:r w:rsidRPr="005D3692">
        <w:rPr>
          <w:rFonts w:ascii="Calibri" w:eastAsia="Calibri" w:hAnsi="Calibri" w:cs="Times New Roman"/>
        </w:rPr>
        <w:t xml:space="preserve">De nodige informatie is terug te vinden op de PRO.website onder de rubriek </w:t>
      </w:r>
      <w:hyperlink r:id="rId25" w:history="1">
        <w:r w:rsidRPr="005D3692">
          <w:rPr>
            <w:rStyle w:val="Hyperlink"/>
            <w:rFonts w:ascii="Calibri" w:eastAsia="Calibri" w:hAnsi="Calibri" w:cs="Times New Roman"/>
            <w:color w:val="595959" w:themeColor="text1" w:themeTint="A6"/>
          </w:rPr>
          <w:t>‘Veiligheid, milieu en leerplanrealisatie’</w:t>
        </w:r>
      </w:hyperlink>
      <w:r w:rsidRPr="005D3692">
        <w:rPr>
          <w:rFonts w:ascii="Calibri" w:eastAsia="Calibri" w:hAnsi="Calibri" w:cs="Times New Roman"/>
        </w:rPr>
        <w:t>.</w:t>
      </w:r>
    </w:p>
    <w:p w14:paraId="7EA87027" w14:textId="77777777" w:rsidR="00F334BE" w:rsidRDefault="00F334BE" w:rsidP="00F334BE">
      <w:pPr>
        <w:pStyle w:val="Kop2"/>
      </w:pPr>
      <w:bookmarkStart w:id="340" w:name="_Toc150787935"/>
      <w:bookmarkStart w:id="341" w:name="_Toc157081227"/>
      <w:r>
        <w:t>Infrastructuur</w:t>
      </w:r>
      <w:bookmarkEnd w:id="340"/>
      <w:bookmarkEnd w:id="341"/>
    </w:p>
    <w:p w14:paraId="1EE38E84" w14:textId="77777777" w:rsidR="00F334BE" w:rsidRDefault="00F334BE" w:rsidP="00F334BE">
      <w:r>
        <w:t>Een lokaal</w:t>
      </w:r>
    </w:p>
    <w:p w14:paraId="1ADF2BA8" w14:textId="77777777" w:rsidR="00F334BE" w:rsidRDefault="00F334BE" w:rsidP="00F334BE">
      <w:pPr>
        <w:pStyle w:val="Opsomming1"/>
      </w:pPr>
      <w:r>
        <w:t>met een (draagbare) computer waarop de nodige software en audiovisueel materiaal kwaliteitsvol werkt en die met internet verbonden is;</w:t>
      </w:r>
    </w:p>
    <w:p w14:paraId="7E9A8D5D" w14:textId="77777777" w:rsidR="00F334BE" w:rsidRDefault="00F334BE" w:rsidP="00F334BE">
      <w:pPr>
        <w:pStyle w:val="Opsomming1"/>
      </w:pPr>
      <w:r>
        <w:t>met de mogelijkheid om (bewegend beeld) kwaliteitsvol te projecteren;</w:t>
      </w:r>
    </w:p>
    <w:p w14:paraId="0A2E37FA" w14:textId="77777777" w:rsidR="00F334BE" w:rsidRDefault="00F334BE" w:rsidP="00F334BE">
      <w:pPr>
        <w:pStyle w:val="Opsomming1"/>
      </w:pPr>
      <w:r>
        <w:t>met de mogelijkheid om geluid kwaliteitsvol weer te geven;</w:t>
      </w:r>
    </w:p>
    <w:p w14:paraId="2A2629CB" w14:textId="77777777" w:rsidR="00F334BE" w:rsidRDefault="00F334BE" w:rsidP="00F334BE">
      <w:pPr>
        <w:pStyle w:val="Opsomming1"/>
      </w:pPr>
      <w:r>
        <w:t>met de mogelijkheid om draadloos internet te raadplegen met een aanvaardbare snelheid;</w:t>
      </w:r>
    </w:p>
    <w:p w14:paraId="151E1E86" w14:textId="77777777" w:rsidR="00F334BE" w:rsidRDefault="00F334BE" w:rsidP="00F334BE">
      <w:pPr>
        <w:pStyle w:val="Opsomming1"/>
      </w:pPr>
      <w:r>
        <w:t>met voldoende materiaal (per 2 leerlingen) voor de uit te voeren leerlingenexperimenten;</w:t>
      </w:r>
    </w:p>
    <w:p w14:paraId="3F85C2FC" w14:textId="77777777" w:rsidR="00F334BE" w:rsidRDefault="00F334BE" w:rsidP="00F334BE">
      <w:pPr>
        <w:pStyle w:val="Opsomming1"/>
      </w:pPr>
      <w:r>
        <w:t>met een demonstratietafel, waar zowel water als elektriciteit voorhanden zijn;</w:t>
      </w:r>
    </w:p>
    <w:p w14:paraId="09962241" w14:textId="77777777" w:rsidR="00F334BE" w:rsidRDefault="00F334BE" w:rsidP="00F334BE">
      <w:pPr>
        <w:pStyle w:val="Opsomming1"/>
      </w:pPr>
      <w:r>
        <w:t>met de nodige werktafels, lestafels, voldoende opbergruimte, een wasbak en nutsvoorzieningen;</w:t>
      </w:r>
    </w:p>
    <w:p w14:paraId="5FACCFE2" w14:textId="77777777" w:rsidR="00F334BE" w:rsidRDefault="00F334BE" w:rsidP="00F334BE">
      <w:pPr>
        <w:pStyle w:val="Opsomming1"/>
      </w:pPr>
      <w:r>
        <w:t>met voorzieningen voor correct afvalbeheer;</w:t>
      </w:r>
    </w:p>
    <w:p w14:paraId="03AFFAC1" w14:textId="77777777" w:rsidR="00F334BE" w:rsidRDefault="00F334BE" w:rsidP="00F334BE">
      <w:pPr>
        <w:pStyle w:val="Opsomming1"/>
      </w:pPr>
      <w:r>
        <w:t xml:space="preserve">dat voldoende ruim is om eventueel flexibele klasopstellingen mogelijk te maken. </w:t>
      </w:r>
    </w:p>
    <w:p w14:paraId="113375F0" w14:textId="77777777" w:rsidR="00F334BE" w:rsidRDefault="00F334BE" w:rsidP="00F334BE">
      <w:r>
        <w:t>Toegang tot (mobile) devices voor leerlingen.</w:t>
      </w:r>
    </w:p>
    <w:p w14:paraId="7E403806" w14:textId="77777777" w:rsidR="00F334BE" w:rsidRDefault="00F334BE" w:rsidP="00F334BE">
      <w:pPr>
        <w:pStyle w:val="Kop2"/>
      </w:pPr>
      <w:bookmarkStart w:id="342" w:name="_Toc150787936"/>
      <w:bookmarkStart w:id="343" w:name="_Toc157081228"/>
      <w:r>
        <w:lastRenderedPageBreak/>
        <w:t>Materiaal, toestellen, machines en gereedschappen</w:t>
      </w:r>
      <w:bookmarkEnd w:id="342"/>
      <w:bookmarkEnd w:id="343"/>
    </w:p>
    <w:p w14:paraId="00B23518" w14:textId="77777777" w:rsidR="00F334BE" w:rsidRDefault="00F334BE" w:rsidP="00F334BE">
      <w:r>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4FAB9762" w14:textId="77777777" w:rsidR="00F334BE" w:rsidRDefault="00F334BE" w:rsidP="00F334BE">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04DB7741" w14:textId="77777777" w:rsidR="00F334BE" w:rsidRDefault="00F334BE" w:rsidP="00F334BE">
      <w:pPr>
        <w:pStyle w:val="Kop1"/>
      </w:pPr>
      <w:bookmarkStart w:id="344" w:name="_Toc150787937"/>
      <w:bookmarkStart w:id="345" w:name="_Toc157081229"/>
      <w:r>
        <w:t>Glossarium</w:t>
      </w:r>
      <w:bookmarkEnd w:id="344"/>
      <w:bookmarkEnd w:id="345"/>
    </w:p>
    <w:p w14:paraId="727A9FB9" w14:textId="77777777" w:rsidR="00F334BE" w:rsidRDefault="00F334BE" w:rsidP="00F334BE">
      <w:bookmarkStart w:id="346"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334BE" w:rsidRPr="00C62228" w14:paraId="50B3A87B" w14:textId="77777777" w:rsidTr="00FD1572">
        <w:tc>
          <w:tcPr>
            <w:tcW w:w="2405" w:type="dxa"/>
            <w:shd w:val="clear" w:color="auto" w:fill="E7E6E6"/>
            <w:tcMar>
              <w:top w:w="57" w:type="dxa"/>
              <w:bottom w:w="57" w:type="dxa"/>
            </w:tcMar>
          </w:tcPr>
          <w:p w14:paraId="654E755D" w14:textId="77777777" w:rsidR="00F334BE" w:rsidRPr="00C62228" w:rsidRDefault="00F334BE" w:rsidP="00FD1572">
            <w:pPr>
              <w:rPr>
                <w:rFonts w:ascii="Calibri" w:eastAsia="Calibri" w:hAnsi="Calibri" w:cs="Calibri"/>
                <w:b/>
                <w:bCs/>
                <w:color w:val="595959"/>
                <w:sz w:val="20"/>
                <w:szCs w:val="20"/>
                <w:lang w:val="nl-NL"/>
              </w:rPr>
            </w:pPr>
            <w:bookmarkStart w:id="347" w:name="_Hlk128927529"/>
            <w:bookmarkEnd w:id="346"/>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DF9660D"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3CCBE77"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F334BE" w:rsidRPr="00C62228" w14:paraId="52980A67" w14:textId="77777777" w:rsidTr="00FD1572">
        <w:tc>
          <w:tcPr>
            <w:tcW w:w="2405" w:type="dxa"/>
            <w:shd w:val="clear" w:color="auto" w:fill="auto"/>
            <w:tcMar>
              <w:top w:w="57" w:type="dxa"/>
              <w:bottom w:w="57" w:type="dxa"/>
            </w:tcMar>
          </w:tcPr>
          <w:p w14:paraId="17535AF1"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3D4845F" w14:textId="77777777" w:rsidR="00F334BE" w:rsidRPr="00C62228" w:rsidRDefault="00F334BE" w:rsidP="00FD157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AE732E3"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F334BE" w:rsidRPr="00C62228" w14:paraId="742206B5" w14:textId="77777777" w:rsidTr="00FD1572">
        <w:tc>
          <w:tcPr>
            <w:tcW w:w="2405" w:type="dxa"/>
            <w:shd w:val="clear" w:color="auto" w:fill="auto"/>
            <w:tcMar>
              <w:top w:w="57" w:type="dxa"/>
              <w:bottom w:w="57" w:type="dxa"/>
            </w:tcMar>
          </w:tcPr>
          <w:p w14:paraId="2DD3E663"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53A3D0E"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6451ACE"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F334BE" w:rsidRPr="00C62228" w14:paraId="027DC39B" w14:textId="77777777" w:rsidTr="00FD1572">
        <w:tc>
          <w:tcPr>
            <w:tcW w:w="2405" w:type="dxa"/>
            <w:shd w:val="clear" w:color="auto" w:fill="auto"/>
            <w:tcMar>
              <w:top w:w="57" w:type="dxa"/>
              <w:bottom w:w="57" w:type="dxa"/>
            </w:tcMar>
          </w:tcPr>
          <w:p w14:paraId="58683E98"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2363C57"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5B59764"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F334BE" w:rsidRPr="00C62228" w14:paraId="601BACDF" w14:textId="77777777" w:rsidTr="00FD1572">
        <w:tc>
          <w:tcPr>
            <w:tcW w:w="2405" w:type="dxa"/>
            <w:shd w:val="clear" w:color="auto" w:fill="auto"/>
            <w:tcMar>
              <w:top w:w="57" w:type="dxa"/>
              <w:bottom w:w="57" w:type="dxa"/>
            </w:tcMar>
          </w:tcPr>
          <w:p w14:paraId="2DC5B07B"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41027BE"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AD17253"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156D8703" w14:textId="77777777" w:rsidTr="00FD1572">
        <w:tc>
          <w:tcPr>
            <w:tcW w:w="2405" w:type="dxa"/>
            <w:shd w:val="clear" w:color="auto" w:fill="auto"/>
            <w:tcMar>
              <w:top w:w="57" w:type="dxa"/>
              <w:bottom w:w="57" w:type="dxa"/>
            </w:tcMar>
          </w:tcPr>
          <w:p w14:paraId="20C3D53C"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3D819B2"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45E6C4C"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0A2A0060" w14:textId="77777777" w:rsidTr="00FD1572">
        <w:tc>
          <w:tcPr>
            <w:tcW w:w="2405" w:type="dxa"/>
            <w:shd w:val="clear" w:color="auto" w:fill="auto"/>
            <w:tcMar>
              <w:top w:w="57" w:type="dxa"/>
              <w:bottom w:w="57" w:type="dxa"/>
            </w:tcMar>
          </w:tcPr>
          <w:p w14:paraId="25E14B0B"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F08AD60"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AF0278D"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2606A73B" w14:textId="77777777" w:rsidTr="00FD1572">
        <w:tc>
          <w:tcPr>
            <w:tcW w:w="2405" w:type="dxa"/>
            <w:shd w:val="clear" w:color="auto" w:fill="auto"/>
            <w:tcMar>
              <w:top w:w="57" w:type="dxa"/>
              <w:bottom w:w="57" w:type="dxa"/>
            </w:tcMar>
          </w:tcPr>
          <w:p w14:paraId="085D268A"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89C306E"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AFAE3EC"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3653878D" w14:textId="77777777" w:rsidTr="00FD1572">
        <w:tc>
          <w:tcPr>
            <w:tcW w:w="2405" w:type="dxa"/>
            <w:tcMar>
              <w:top w:w="57" w:type="dxa"/>
              <w:bottom w:w="57" w:type="dxa"/>
            </w:tcMar>
          </w:tcPr>
          <w:p w14:paraId="684A5BBF"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7AE9C03"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A3C899"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334BE" w:rsidRPr="00C62228" w14:paraId="26159EB0" w14:textId="77777777" w:rsidTr="00FD1572">
        <w:tc>
          <w:tcPr>
            <w:tcW w:w="2405" w:type="dxa"/>
            <w:tcMar>
              <w:top w:w="57" w:type="dxa"/>
              <w:bottom w:w="57" w:type="dxa"/>
            </w:tcMar>
          </w:tcPr>
          <w:p w14:paraId="3D83EA44"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8BEF578"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0DBAA01"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334BE" w:rsidRPr="00C62228" w14:paraId="73EC023F" w14:textId="77777777" w:rsidTr="00FD1572">
        <w:tc>
          <w:tcPr>
            <w:tcW w:w="2405" w:type="dxa"/>
            <w:shd w:val="clear" w:color="auto" w:fill="auto"/>
            <w:tcMar>
              <w:top w:w="57" w:type="dxa"/>
              <w:bottom w:w="57" w:type="dxa"/>
            </w:tcMar>
          </w:tcPr>
          <w:p w14:paraId="267593DD"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7B65B88"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9E22680"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633B050D" w14:textId="77777777" w:rsidTr="00FD1572">
        <w:tc>
          <w:tcPr>
            <w:tcW w:w="2405" w:type="dxa"/>
            <w:shd w:val="clear" w:color="auto" w:fill="auto"/>
            <w:tcMar>
              <w:top w:w="57" w:type="dxa"/>
              <w:bottom w:w="57" w:type="dxa"/>
            </w:tcMar>
          </w:tcPr>
          <w:p w14:paraId="401F0D91"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2585610"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1EA43E3"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5EC399FE" w14:textId="77777777" w:rsidTr="00FD1572">
        <w:tc>
          <w:tcPr>
            <w:tcW w:w="2405" w:type="dxa"/>
            <w:shd w:val="clear" w:color="auto" w:fill="auto"/>
            <w:tcMar>
              <w:top w:w="57" w:type="dxa"/>
              <w:bottom w:w="57" w:type="dxa"/>
            </w:tcMar>
          </w:tcPr>
          <w:p w14:paraId="6A3DAD4B"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B2E13D3"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1BB6FFB"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7F796411" w14:textId="77777777" w:rsidTr="00FD1572">
        <w:tc>
          <w:tcPr>
            <w:tcW w:w="2405" w:type="dxa"/>
            <w:shd w:val="clear" w:color="auto" w:fill="auto"/>
            <w:tcMar>
              <w:top w:w="57" w:type="dxa"/>
              <w:bottom w:w="57" w:type="dxa"/>
            </w:tcMar>
          </w:tcPr>
          <w:p w14:paraId="10F78CC1"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3DF75AC" w14:textId="77777777" w:rsidR="00F334BE" w:rsidRPr="00C62228" w:rsidRDefault="00F334BE" w:rsidP="00FD157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EB20BBF"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F334BE" w:rsidRPr="00C62228" w14:paraId="1D65C78E" w14:textId="77777777" w:rsidTr="00FD1572">
        <w:tc>
          <w:tcPr>
            <w:tcW w:w="2405" w:type="dxa"/>
            <w:shd w:val="clear" w:color="auto" w:fill="auto"/>
            <w:tcMar>
              <w:top w:w="57" w:type="dxa"/>
              <w:bottom w:w="57" w:type="dxa"/>
            </w:tcMar>
          </w:tcPr>
          <w:p w14:paraId="6F00DD87" w14:textId="77777777" w:rsidR="00F334BE" w:rsidRPr="00C62228" w:rsidRDefault="00F334BE" w:rsidP="00FD157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F3F7FE7" w14:textId="77777777" w:rsidR="00F334BE" w:rsidRPr="00C62228" w:rsidRDefault="00F334BE" w:rsidP="00FD157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21A7E23"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F334BE" w:rsidRPr="00C62228" w14:paraId="12E7DC59" w14:textId="77777777" w:rsidTr="00FD1572">
        <w:tc>
          <w:tcPr>
            <w:tcW w:w="2405" w:type="dxa"/>
            <w:shd w:val="clear" w:color="auto" w:fill="auto"/>
            <w:tcMar>
              <w:top w:w="57" w:type="dxa"/>
              <w:bottom w:w="57" w:type="dxa"/>
            </w:tcMar>
          </w:tcPr>
          <w:p w14:paraId="64A546F5"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3A023EF"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218F5620"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38D9F7DF" w14:textId="77777777" w:rsidTr="00FD1572">
        <w:tc>
          <w:tcPr>
            <w:tcW w:w="2405" w:type="dxa"/>
            <w:shd w:val="clear" w:color="auto" w:fill="auto"/>
            <w:tcMar>
              <w:top w:w="57" w:type="dxa"/>
              <w:bottom w:w="57" w:type="dxa"/>
            </w:tcMar>
          </w:tcPr>
          <w:p w14:paraId="63FD0A30"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D7CB4B1"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342CE1AA"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7353CAD6" w14:textId="77777777" w:rsidTr="00FD1572">
        <w:tc>
          <w:tcPr>
            <w:tcW w:w="2405" w:type="dxa"/>
            <w:shd w:val="clear" w:color="auto" w:fill="auto"/>
            <w:tcMar>
              <w:top w:w="57" w:type="dxa"/>
              <w:bottom w:w="57" w:type="dxa"/>
            </w:tcMar>
          </w:tcPr>
          <w:p w14:paraId="1D06F9EF"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FAF0A16"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922B3AC"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11A3F33D" w14:textId="77777777" w:rsidTr="00FD1572">
        <w:tc>
          <w:tcPr>
            <w:tcW w:w="2405" w:type="dxa"/>
            <w:shd w:val="clear" w:color="auto" w:fill="auto"/>
            <w:tcMar>
              <w:top w:w="57" w:type="dxa"/>
              <w:bottom w:w="57" w:type="dxa"/>
            </w:tcMar>
          </w:tcPr>
          <w:p w14:paraId="70996F85"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9584437"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A3DD868"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2817C6B4" w14:textId="77777777" w:rsidTr="00FD1572">
        <w:trPr>
          <w:trHeight w:val="300"/>
        </w:trPr>
        <w:tc>
          <w:tcPr>
            <w:tcW w:w="2405" w:type="dxa"/>
            <w:shd w:val="clear" w:color="auto" w:fill="auto"/>
            <w:tcMar>
              <w:top w:w="57" w:type="dxa"/>
              <w:bottom w:w="57" w:type="dxa"/>
            </w:tcMar>
          </w:tcPr>
          <w:p w14:paraId="59B71C63"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0C8E8C4"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16968923"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5913BA15" w14:textId="77777777" w:rsidTr="00FD1572">
        <w:trPr>
          <w:trHeight w:val="300"/>
        </w:trPr>
        <w:tc>
          <w:tcPr>
            <w:tcW w:w="2405" w:type="dxa"/>
            <w:shd w:val="clear" w:color="auto" w:fill="auto"/>
            <w:tcMar>
              <w:top w:w="57" w:type="dxa"/>
              <w:bottom w:w="57" w:type="dxa"/>
            </w:tcMar>
          </w:tcPr>
          <w:p w14:paraId="332EA9B4"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20312EB7" w14:textId="77777777" w:rsidR="00F334BE" w:rsidRPr="00C62228" w:rsidRDefault="00F334BE" w:rsidP="00FD157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9D9F188"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F334BE" w:rsidRPr="00C62228" w14:paraId="79AD2263" w14:textId="77777777" w:rsidTr="00FD1572">
        <w:tc>
          <w:tcPr>
            <w:tcW w:w="2405" w:type="dxa"/>
            <w:shd w:val="clear" w:color="auto" w:fill="auto"/>
            <w:tcMar>
              <w:top w:w="57" w:type="dxa"/>
              <w:bottom w:w="57" w:type="dxa"/>
            </w:tcMar>
          </w:tcPr>
          <w:p w14:paraId="64D6A300"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9381C02"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8972683"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334BE" w:rsidRPr="00C62228" w14:paraId="5508B526" w14:textId="77777777" w:rsidTr="00FD1572">
        <w:tc>
          <w:tcPr>
            <w:tcW w:w="2405" w:type="dxa"/>
            <w:shd w:val="clear" w:color="auto" w:fill="auto"/>
            <w:tcMar>
              <w:top w:w="57" w:type="dxa"/>
              <w:bottom w:w="57" w:type="dxa"/>
            </w:tcMar>
          </w:tcPr>
          <w:p w14:paraId="020D3604"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FDDE948"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0F4B40FC"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334BE" w:rsidRPr="00C62228" w14:paraId="5C201C72" w14:textId="77777777" w:rsidTr="00FD1572">
        <w:tc>
          <w:tcPr>
            <w:tcW w:w="2405" w:type="dxa"/>
            <w:tcMar>
              <w:top w:w="57" w:type="dxa"/>
              <w:bottom w:w="57" w:type="dxa"/>
            </w:tcMar>
          </w:tcPr>
          <w:p w14:paraId="4A1A5616"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F655751" w14:textId="77777777" w:rsidR="00F334BE" w:rsidRPr="00C62228" w:rsidRDefault="00F334BE" w:rsidP="00FD157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DD3A9A7" w14:textId="77777777" w:rsidR="00F334BE" w:rsidRPr="00C62228" w:rsidRDefault="00F334BE" w:rsidP="00FD157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F334BE" w:rsidRPr="00C62228" w14:paraId="4397559F" w14:textId="77777777" w:rsidTr="00FD1572">
        <w:trPr>
          <w:trHeight w:val="300"/>
        </w:trPr>
        <w:tc>
          <w:tcPr>
            <w:tcW w:w="2405" w:type="dxa"/>
          </w:tcPr>
          <w:p w14:paraId="56F024C5"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5BF6DDC"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BE67806"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5A5241F9" w14:textId="77777777" w:rsidTr="00FD1572">
        <w:tc>
          <w:tcPr>
            <w:tcW w:w="2405" w:type="dxa"/>
            <w:shd w:val="clear" w:color="auto" w:fill="auto"/>
            <w:tcMar>
              <w:top w:w="57" w:type="dxa"/>
              <w:bottom w:w="57" w:type="dxa"/>
            </w:tcMar>
          </w:tcPr>
          <w:p w14:paraId="1FBC8DA1"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F921D4D"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37AD536"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4B9D9E0A" w14:textId="77777777" w:rsidTr="00FD1572">
        <w:tc>
          <w:tcPr>
            <w:tcW w:w="2405" w:type="dxa"/>
            <w:shd w:val="clear" w:color="auto" w:fill="auto"/>
            <w:tcMar>
              <w:top w:w="57" w:type="dxa"/>
              <w:bottom w:w="57" w:type="dxa"/>
            </w:tcMar>
          </w:tcPr>
          <w:p w14:paraId="20B9C0A1"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11FABCB"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70E5348"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173DBC5C" w14:textId="77777777" w:rsidTr="00FD1572">
        <w:trPr>
          <w:trHeight w:val="300"/>
        </w:trPr>
        <w:tc>
          <w:tcPr>
            <w:tcW w:w="2405" w:type="dxa"/>
            <w:shd w:val="clear" w:color="auto" w:fill="auto"/>
            <w:tcMar>
              <w:top w:w="57" w:type="dxa"/>
              <w:bottom w:w="57" w:type="dxa"/>
            </w:tcMar>
          </w:tcPr>
          <w:p w14:paraId="78C4B7E7"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DD003B1"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02A70FF"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41E14314" w14:textId="77777777" w:rsidTr="00FD1572">
        <w:tc>
          <w:tcPr>
            <w:tcW w:w="2405" w:type="dxa"/>
            <w:shd w:val="clear" w:color="auto" w:fill="auto"/>
            <w:tcMar>
              <w:top w:w="57" w:type="dxa"/>
              <w:bottom w:w="57" w:type="dxa"/>
            </w:tcMar>
          </w:tcPr>
          <w:p w14:paraId="366FC11B"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84FFEAC"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FEA12D5" w14:textId="77777777" w:rsidR="00F334BE" w:rsidRPr="00C62228" w:rsidRDefault="00F334BE" w:rsidP="00FD1572">
            <w:pPr>
              <w:rPr>
                <w:rFonts w:ascii="Calibri" w:eastAsia="Calibri" w:hAnsi="Calibri" w:cs="Calibri"/>
                <w:color w:val="595959"/>
                <w:sz w:val="20"/>
                <w:szCs w:val="20"/>
                <w:lang w:val="nl-NL"/>
              </w:rPr>
            </w:pPr>
          </w:p>
        </w:tc>
      </w:tr>
      <w:tr w:rsidR="00F334BE" w:rsidRPr="00C62228" w14:paraId="21601983" w14:textId="77777777" w:rsidTr="00FD1572">
        <w:tc>
          <w:tcPr>
            <w:tcW w:w="2405" w:type="dxa"/>
            <w:shd w:val="clear" w:color="auto" w:fill="auto"/>
            <w:tcMar>
              <w:top w:w="57" w:type="dxa"/>
              <w:bottom w:w="57" w:type="dxa"/>
            </w:tcMar>
          </w:tcPr>
          <w:p w14:paraId="79D73DF7" w14:textId="77777777" w:rsidR="00F334BE" w:rsidRPr="00C62228" w:rsidRDefault="00F334BE" w:rsidP="00FD15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171158E" w14:textId="77777777" w:rsidR="00F334BE" w:rsidRPr="00C62228" w:rsidRDefault="00F334BE" w:rsidP="00FD157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A54C6EB" w14:textId="77777777" w:rsidR="00F334BE" w:rsidRPr="00C62228" w:rsidRDefault="00F334BE" w:rsidP="00FD15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EBF7F0B" w14:textId="77777777" w:rsidR="00F334BE" w:rsidRDefault="00F334BE" w:rsidP="00F334BE">
      <w:pPr>
        <w:pStyle w:val="Kop1"/>
      </w:pPr>
      <w:bookmarkStart w:id="348" w:name="_Toc150787938"/>
      <w:bookmarkStart w:id="349" w:name="_Toc157081230"/>
      <w:bookmarkEnd w:id="347"/>
      <w:r>
        <w:t>Concordantie</w:t>
      </w:r>
      <w:bookmarkEnd w:id="348"/>
      <w:bookmarkEnd w:id="349"/>
    </w:p>
    <w:p w14:paraId="1379BBA4" w14:textId="77777777" w:rsidR="00F334BE" w:rsidRDefault="00F334BE" w:rsidP="00F334BE">
      <w:pPr>
        <w:pStyle w:val="Kop2"/>
      </w:pPr>
      <w:bookmarkStart w:id="350" w:name="_Toc150787939"/>
      <w:bookmarkStart w:id="351" w:name="_Toc157081231"/>
      <w:r>
        <w:t>Concordantietabel</w:t>
      </w:r>
      <w:bookmarkEnd w:id="350"/>
      <w:bookmarkEnd w:id="351"/>
    </w:p>
    <w:p w14:paraId="402032C2" w14:textId="40F5FE46" w:rsidR="00F334BE" w:rsidRDefault="00F334BE" w:rsidP="00F334BE">
      <w:r>
        <w:t xml:space="preserve">De concordantietabel geeft duidelijk aan welke leerplandoelen de minimumdoelen (MD) </w:t>
      </w:r>
      <w:r w:rsidR="0047291D">
        <w:t xml:space="preserve">of de cesuurdoelen (CD) </w:t>
      </w:r>
      <w:r>
        <w:t xml:space="preserve">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F334BE" w14:paraId="657570F3" w14:textId="77777777" w:rsidTr="00FD1572">
        <w:tc>
          <w:tcPr>
            <w:tcW w:w="1555" w:type="dxa"/>
          </w:tcPr>
          <w:p w14:paraId="2E480E73" w14:textId="77777777" w:rsidR="00F334BE" w:rsidRPr="009D7B9E" w:rsidRDefault="00F334BE" w:rsidP="00FD1572">
            <w:pPr>
              <w:spacing w:before="120" w:after="120"/>
              <w:rPr>
                <w:b/>
              </w:rPr>
            </w:pPr>
            <w:r w:rsidRPr="009D7B9E">
              <w:rPr>
                <w:b/>
              </w:rPr>
              <w:t>Leerplandoel</w:t>
            </w:r>
          </w:p>
        </w:tc>
        <w:tc>
          <w:tcPr>
            <w:tcW w:w="7943" w:type="dxa"/>
          </w:tcPr>
          <w:p w14:paraId="1D5F20AE" w14:textId="5829CB23" w:rsidR="00F334BE" w:rsidRPr="009D7B9E" w:rsidRDefault="00F334BE" w:rsidP="00FD1572">
            <w:pPr>
              <w:spacing w:before="120" w:after="120"/>
              <w:rPr>
                <w:b/>
              </w:rPr>
            </w:pPr>
            <w:r>
              <w:rPr>
                <w:b/>
                <w:bCs/>
              </w:rPr>
              <w:t>Minimumdoelen</w:t>
            </w:r>
            <w:r w:rsidR="0047291D">
              <w:rPr>
                <w:b/>
                <w:bCs/>
              </w:rPr>
              <w:t xml:space="preserve"> of cesuurdoelen</w:t>
            </w:r>
          </w:p>
        </w:tc>
      </w:tr>
      <w:tr w:rsidR="00F334BE" w14:paraId="3098A8D1" w14:textId="77777777" w:rsidTr="00FD1572">
        <w:tc>
          <w:tcPr>
            <w:tcW w:w="1555" w:type="dxa"/>
          </w:tcPr>
          <w:p w14:paraId="657B0DE4" w14:textId="77777777" w:rsidR="00F334BE" w:rsidRDefault="00F334BE" w:rsidP="00FD1572">
            <w:pPr>
              <w:numPr>
                <w:ilvl w:val="0"/>
                <w:numId w:val="1"/>
              </w:numPr>
              <w:spacing w:before="120" w:after="120"/>
              <w:ind w:left="567" w:firstLine="0"/>
            </w:pPr>
          </w:p>
        </w:tc>
        <w:tc>
          <w:tcPr>
            <w:tcW w:w="7943" w:type="dxa"/>
          </w:tcPr>
          <w:p w14:paraId="3CD0C815" w14:textId="6ACDAFCB" w:rsidR="00F334BE" w:rsidRDefault="005550B6" w:rsidP="00FD1572">
            <w:pPr>
              <w:spacing w:before="120" w:after="120"/>
            </w:pPr>
            <w:r>
              <w:t>MD 06.35</w:t>
            </w:r>
          </w:p>
        </w:tc>
      </w:tr>
      <w:tr w:rsidR="00F334BE" w14:paraId="6F43E4AB" w14:textId="77777777" w:rsidTr="00FD1572">
        <w:tc>
          <w:tcPr>
            <w:tcW w:w="1555" w:type="dxa"/>
          </w:tcPr>
          <w:p w14:paraId="6B9135EF" w14:textId="77777777" w:rsidR="00F334BE" w:rsidRDefault="00F334BE" w:rsidP="00FD1572">
            <w:pPr>
              <w:numPr>
                <w:ilvl w:val="0"/>
                <w:numId w:val="1"/>
              </w:numPr>
              <w:spacing w:before="120" w:after="120"/>
              <w:ind w:left="567" w:firstLine="0"/>
            </w:pPr>
          </w:p>
        </w:tc>
        <w:tc>
          <w:tcPr>
            <w:tcW w:w="7943" w:type="dxa"/>
          </w:tcPr>
          <w:p w14:paraId="3CCF1420" w14:textId="6FDDE133" w:rsidR="00F334BE" w:rsidRDefault="005550B6" w:rsidP="00FD1572">
            <w:pPr>
              <w:spacing w:before="120" w:after="120"/>
            </w:pPr>
            <w:r>
              <w:t>MD 06.34</w:t>
            </w:r>
          </w:p>
        </w:tc>
      </w:tr>
      <w:tr w:rsidR="00F334BE" w14:paraId="3EEC75B0" w14:textId="77777777" w:rsidTr="00FD1572">
        <w:tc>
          <w:tcPr>
            <w:tcW w:w="1555" w:type="dxa"/>
          </w:tcPr>
          <w:p w14:paraId="1AA8542F" w14:textId="77777777" w:rsidR="00F334BE" w:rsidRDefault="00F334BE" w:rsidP="00FD1572">
            <w:pPr>
              <w:numPr>
                <w:ilvl w:val="0"/>
                <w:numId w:val="1"/>
              </w:numPr>
              <w:spacing w:before="120" w:after="120"/>
              <w:ind w:left="567" w:firstLine="0"/>
            </w:pPr>
          </w:p>
        </w:tc>
        <w:tc>
          <w:tcPr>
            <w:tcW w:w="7943" w:type="dxa"/>
          </w:tcPr>
          <w:p w14:paraId="46B23D74" w14:textId="2E155571" w:rsidR="00F334BE" w:rsidRDefault="005550B6" w:rsidP="00FD1572">
            <w:pPr>
              <w:spacing w:before="120" w:after="120"/>
            </w:pPr>
            <w:r>
              <w:t>MD 06.36</w:t>
            </w:r>
          </w:p>
        </w:tc>
      </w:tr>
      <w:tr w:rsidR="00F334BE" w14:paraId="1E0A29B9" w14:textId="77777777" w:rsidTr="00FD1572">
        <w:tc>
          <w:tcPr>
            <w:tcW w:w="1555" w:type="dxa"/>
          </w:tcPr>
          <w:p w14:paraId="106BC605" w14:textId="77777777" w:rsidR="00F334BE" w:rsidRDefault="00F334BE" w:rsidP="00FD1572">
            <w:pPr>
              <w:numPr>
                <w:ilvl w:val="0"/>
                <w:numId w:val="1"/>
              </w:numPr>
              <w:spacing w:before="120" w:after="120"/>
              <w:ind w:left="567" w:firstLine="0"/>
            </w:pPr>
          </w:p>
        </w:tc>
        <w:tc>
          <w:tcPr>
            <w:tcW w:w="7943" w:type="dxa"/>
          </w:tcPr>
          <w:p w14:paraId="11986292" w14:textId="037BA9E5" w:rsidR="00F334BE" w:rsidRDefault="005550B6" w:rsidP="00FD1572">
            <w:pPr>
              <w:spacing w:before="120" w:after="120"/>
            </w:pPr>
            <w:r>
              <w:t>MD 06.37</w:t>
            </w:r>
          </w:p>
        </w:tc>
      </w:tr>
      <w:tr w:rsidR="00F334BE" w14:paraId="146F3734" w14:textId="77777777" w:rsidTr="00FD1572">
        <w:tc>
          <w:tcPr>
            <w:tcW w:w="1555" w:type="dxa"/>
          </w:tcPr>
          <w:p w14:paraId="06EF57E8" w14:textId="77777777" w:rsidR="00F334BE" w:rsidRDefault="00F334BE" w:rsidP="00FD1572">
            <w:pPr>
              <w:numPr>
                <w:ilvl w:val="0"/>
                <w:numId w:val="1"/>
              </w:numPr>
              <w:spacing w:before="120" w:after="120"/>
              <w:ind w:left="567" w:firstLine="0"/>
            </w:pPr>
          </w:p>
        </w:tc>
        <w:tc>
          <w:tcPr>
            <w:tcW w:w="7943" w:type="dxa"/>
          </w:tcPr>
          <w:p w14:paraId="270C0D84" w14:textId="77777777" w:rsidR="00F334BE" w:rsidRDefault="00F334BE" w:rsidP="00FD1572">
            <w:pPr>
              <w:spacing w:before="120" w:after="120"/>
            </w:pPr>
            <w:r>
              <w:t>MD 06.20</w:t>
            </w:r>
          </w:p>
        </w:tc>
      </w:tr>
      <w:tr w:rsidR="00F334BE" w14:paraId="7600C93F" w14:textId="77777777" w:rsidTr="00FD1572">
        <w:tc>
          <w:tcPr>
            <w:tcW w:w="1555" w:type="dxa"/>
          </w:tcPr>
          <w:p w14:paraId="09A58CDA" w14:textId="77777777" w:rsidR="00F334BE" w:rsidRDefault="00F334BE" w:rsidP="00FD1572">
            <w:pPr>
              <w:numPr>
                <w:ilvl w:val="0"/>
                <w:numId w:val="1"/>
              </w:numPr>
              <w:spacing w:before="120" w:after="120"/>
              <w:ind w:left="567" w:firstLine="0"/>
            </w:pPr>
          </w:p>
        </w:tc>
        <w:tc>
          <w:tcPr>
            <w:tcW w:w="7943" w:type="dxa"/>
          </w:tcPr>
          <w:p w14:paraId="2F193B32" w14:textId="77777777" w:rsidR="00F334BE" w:rsidRDefault="00F334BE" w:rsidP="00FD1572">
            <w:pPr>
              <w:spacing w:before="120" w:after="120"/>
            </w:pPr>
            <w:r>
              <w:t>MD 06.21</w:t>
            </w:r>
          </w:p>
        </w:tc>
      </w:tr>
      <w:tr w:rsidR="00F334BE" w14:paraId="346E4CB4" w14:textId="77777777" w:rsidTr="00FD1572">
        <w:tc>
          <w:tcPr>
            <w:tcW w:w="1555" w:type="dxa"/>
          </w:tcPr>
          <w:p w14:paraId="17357F28" w14:textId="77777777" w:rsidR="00F334BE" w:rsidRDefault="00F334BE" w:rsidP="00FD1572">
            <w:pPr>
              <w:numPr>
                <w:ilvl w:val="0"/>
                <w:numId w:val="1"/>
              </w:numPr>
              <w:spacing w:before="120" w:after="120"/>
              <w:ind w:left="567" w:firstLine="0"/>
            </w:pPr>
          </w:p>
        </w:tc>
        <w:tc>
          <w:tcPr>
            <w:tcW w:w="7943" w:type="dxa"/>
          </w:tcPr>
          <w:p w14:paraId="7A5BF260" w14:textId="77777777" w:rsidR="00F334BE" w:rsidRDefault="00F334BE" w:rsidP="00FD1572">
            <w:pPr>
              <w:spacing w:before="120" w:after="120"/>
            </w:pPr>
            <w:r>
              <w:t>MD 06.21</w:t>
            </w:r>
          </w:p>
        </w:tc>
      </w:tr>
      <w:tr w:rsidR="00F334BE" w14:paraId="4C179FC2" w14:textId="77777777" w:rsidTr="00FD1572">
        <w:tc>
          <w:tcPr>
            <w:tcW w:w="1555" w:type="dxa"/>
          </w:tcPr>
          <w:p w14:paraId="06816ABD" w14:textId="77777777" w:rsidR="00F334BE" w:rsidRDefault="00F334BE" w:rsidP="00FD1572">
            <w:pPr>
              <w:numPr>
                <w:ilvl w:val="0"/>
                <w:numId w:val="1"/>
              </w:numPr>
              <w:spacing w:before="120" w:after="120"/>
              <w:ind w:left="567" w:firstLine="0"/>
            </w:pPr>
          </w:p>
        </w:tc>
        <w:tc>
          <w:tcPr>
            <w:tcW w:w="7943" w:type="dxa"/>
          </w:tcPr>
          <w:p w14:paraId="2DE883DE" w14:textId="77777777" w:rsidR="00F334BE" w:rsidRDefault="00F334BE" w:rsidP="00FD1572">
            <w:pPr>
              <w:spacing w:before="120" w:after="120"/>
            </w:pPr>
            <w:r>
              <w:t>MD 06.21</w:t>
            </w:r>
          </w:p>
        </w:tc>
      </w:tr>
      <w:tr w:rsidR="00F334BE" w14:paraId="0E01943E" w14:textId="77777777" w:rsidTr="00FD1572">
        <w:tc>
          <w:tcPr>
            <w:tcW w:w="1555" w:type="dxa"/>
          </w:tcPr>
          <w:p w14:paraId="4158B396" w14:textId="77777777" w:rsidR="00F334BE" w:rsidRDefault="00F334BE" w:rsidP="00FD1572">
            <w:pPr>
              <w:numPr>
                <w:ilvl w:val="0"/>
                <w:numId w:val="1"/>
              </w:numPr>
              <w:spacing w:before="120" w:after="120"/>
              <w:ind w:left="567" w:firstLine="0"/>
            </w:pPr>
          </w:p>
        </w:tc>
        <w:tc>
          <w:tcPr>
            <w:tcW w:w="7943" w:type="dxa"/>
          </w:tcPr>
          <w:p w14:paraId="02EE60BB" w14:textId="77777777" w:rsidR="00F334BE" w:rsidRDefault="00F334BE" w:rsidP="00FD1572">
            <w:pPr>
              <w:spacing w:before="120" w:after="120"/>
            </w:pPr>
            <w:r>
              <w:t>MD 06.22</w:t>
            </w:r>
          </w:p>
        </w:tc>
      </w:tr>
      <w:tr w:rsidR="00F334BE" w14:paraId="597B1D08" w14:textId="77777777" w:rsidTr="00FD1572">
        <w:tc>
          <w:tcPr>
            <w:tcW w:w="1555" w:type="dxa"/>
          </w:tcPr>
          <w:p w14:paraId="6DA0CBBD" w14:textId="77777777" w:rsidR="00F334BE" w:rsidRDefault="00F334BE" w:rsidP="00FD1572">
            <w:pPr>
              <w:numPr>
                <w:ilvl w:val="0"/>
                <w:numId w:val="1"/>
              </w:numPr>
              <w:spacing w:before="120" w:after="120"/>
              <w:ind w:left="567" w:firstLine="0"/>
            </w:pPr>
          </w:p>
        </w:tc>
        <w:tc>
          <w:tcPr>
            <w:tcW w:w="7943" w:type="dxa"/>
          </w:tcPr>
          <w:p w14:paraId="4CB511DD" w14:textId="77777777" w:rsidR="00F334BE" w:rsidRDefault="00F334BE" w:rsidP="00FD1572">
            <w:pPr>
              <w:spacing w:before="120" w:after="120"/>
            </w:pPr>
            <w:r>
              <w:t>MD 06.23</w:t>
            </w:r>
          </w:p>
        </w:tc>
      </w:tr>
      <w:tr w:rsidR="00F334BE" w14:paraId="7FC41F53" w14:textId="77777777" w:rsidTr="00FD1572">
        <w:tc>
          <w:tcPr>
            <w:tcW w:w="1555" w:type="dxa"/>
          </w:tcPr>
          <w:p w14:paraId="63159C43" w14:textId="77777777" w:rsidR="00F334BE" w:rsidRDefault="00F334BE" w:rsidP="00FD1572">
            <w:pPr>
              <w:numPr>
                <w:ilvl w:val="0"/>
                <w:numId w:val="1"/>
              </w:numPr>
              <w:spacing w:before="120" w:after="120"/>
              <w:ind w:left="567" w:firstLine="0"/>
            </w:pPr>
          </w:p>
        </w:tc>
        <w:tc>
          <w:tcPr>
            <w:tcW w:w="7943" w:type="dxa"/>
          </w:tcPr>
          <w:p w14:paraId="4F18A6CE" w14:textId="77777777" w:rsidR="00F334BE" w:rsidRDefault="00F334BE" w:rsidP="00FD1572">
            <w:pPr>
              <w:spacing w:before="120" w:after="120"/>
            </w:pPr>
            <w:r>
              <w:t>MD 06.25</w:t>
            </w:r>
          </w:p>
        </w:tc>
      </w:tr>
      <w:tr w:rsidR="00F334BE" w14:paraId="53E5778F" w14:textId="77777777" w:rsidTr="00FD1572">
        <w:tc>
          <w:tcPr>
            <w:tcW w:w="1555" w:type="dxa"/>
          </w:tcPr>
          <w:p w14:paraId="21F2A1F9" w14:textId="77777777" w:rsidR="00F334BE" w:rsidRDefault="00F334BE" w:rsidP="00FD1572">
            <w:pPr>
              <w:numPr>
                <w:ilvl w:val="0"/>
                <w:numId w:val="1"/>
              </w:numPr>
              <w:spacing w:before="120" w:after="120"/>
              <w:ind w:left="567" w:firstLine="0"/>
            </w:pPr>
          </w:p>
        </w:tc>
        <w:tc>
          <w:tcPr>
            <w:tcW w:w="7943" w:type="dxa"/>
          </w:tcPr>
          <w:p w14:paraId="743C99CE" w14:textId="77777777" w:rsidR="00F334BE" w:rsidRDefault="00F334BE" w:rsidP="00FD1572">
            <w:pPr>
              <w:spacing w:before="120" w:after="120"/>
            </w:pPr>
            <w:r>
              <w:t>MD 06.26</w:t>
            </w:r>
          </w:p>
        </w:tc>
      </w:tr>
      <w:tr w:rsidR="00F334BE" w14:paraId="501DDD1B" w14:textId="77777777" w:rsidTr="00FD1572">
        <w:tc>
          <w:tcPr>
            <w:tcW w:w="1555" w:type="dxa"/>
          </w:tcPr>
          <w:p w14:paraId="25288F61" w14:textId="77777777" w:rsidR="00F334BE" w:rsidRDefault="00F334BE" w:rsidP="00FD1572">
            <w:pPr>
              <w:numPr>
                <w:ilvl w:val="0"/>
                <w:numId w:val="1"/>
              </w:numPr>
              <w:spacing w:before="120" w:after="120"/>
              <w:ind w:left="567" w:firstLine="0"/>
            </w:pPr>
          </w:p>
        </w:tc>
        <w:tc>
          <w:tcPr>
            <w:tcW w:w="7943" w:type="dxa"/>
          </w:tcPr>
          <w:p w14:paraId="20113B55" w14:textId="77777777" w:rsidR="00F334BE" w:rsidRDefault="00F334BE" w:rsidP="00FD1572">
            <w:pPr>
              <w:spacing w:before="120" w:after="120"/>
            </w:pPr>
            <w:r>
              <w:t>MD 06.26</w:t>
            </w:r>
          </w:p>
        </w:tc>
      </w:tr>
      <w:tr w:rsidR="00F334BE" w14:paraId="36514A4C" w14:textId="77777777" w:rsidTr="00FD1572">
        <w:tc>
          <w:tcPr>
            <w:tcW w:w="1555" w:type="dxa"/>
          </w:tcPr>
          <w:p w14:paraId="24B83B9D" w14:textId="77777777" w:rsidR="00F334BE" w:rsidRDefault="00F334BE" w:rsidP="00FD1572">
            <w:pPr>
              <w:numPr>
                <w:ilvl w:val="0"/>
                <w:numId w:val="1"/>
              </w:numPr>
              <w:spacing w:before="120" w:after="120"/>
              <w:ind w:left="567" w:firstLine="0"/>
            </w:pPr>
          </w:p>
        </w:tc>
        <w:tc>
          <w:tcPr>
            <w:tcW w:w="7943" w:type="dxa"/>
          </w:tcPr>
          <w:p w14:paraId="4AD3B19A" w14:textId="77777777" w:rsidR="00F334BE" w:rsidRDefault="00F334BE" w:rsidP="00FD1572">
            <w:pPr>
              <w:spacing w:before="120" w:after="120"/>
            </w:pPr>
            <w:r>
              <w:t>MD 06.24</w:t>
            </w:r>
          </w:p>
        </w:tc>
      </w:tr>
      <w:tr w:rsidR="004D1F1D" w14:paraId="284B66AB" w14:textId="77777777" w:rsidTr="00FD1572">
        <w:tc>
          <w:tcPr>
            <w:tcW w:w="1555" w:type="dxa"/>
          </w:tcPr>
          <w:p w14:paraId="6A20662B" w14:textId="77777777" w:rsidR="004D1F1D" w:rsidRDefault="004D1F1D" w:rsidP="00FD1572">
            <w:pPr>
              <w:numPr>
                <w:ilvl w:val="0"/>
                <w:numId w:val="1"/>
              </w:numPr>
              <w:spacing w:before="120" w:after="120"/>
              <w:ind w:left="567" w:firstLine="0"/>
            </w:pPr>
          </w:p>
        </w:tc>
        <w:tc>
          <w:tcPr>
            <w:tcW w:w="7943" w:type="dxa"/>
          </w:tcPr>
          <w:p w14:paraId="77FC6213" w14:textId="653265E6" w:rsidR="004D1F1D" w:rsidRDefault="004D1F1D" w:rsidP="00FD1572">
            <w:pPr>
              <w:spacing w:before="120" w:after="120"/>
            </w:pPr>
            <w:r>
              <w:t>CD 09.06.01</w:t>
            </w:r>
          </w:p>
        </w:tc>
      </w:tr>
      <w:tr w:rsidR="004D1F1D" w14:paraId="1DFA0615" w14:textId="77777777" w:rsidTr="00FD1572">
        <w:tc>
          <w:tcPr>
            <w:tcW w:w="1555" w:type="dxa"/>
          </w:tcPr>
          <w:p w14:paraId="4A00B71B" w14:textId="77777777" w:rsidR="004D1F1D" w:rsidRDefault="004D1F1D" w:rsidP="00FD1572">
            <w:pPr>
              <w:numPr>
                <w:ilvl w:val="0"/>
                <w:numId w:val="1"/>
              </w:numPr>
              <w:spacing w:before="120" w:after="120"/>
              <w:ind w:left="567" w:firstLine="0"/>
            </w:pPr>
          </w:p>
        </w:tc>
        <w:tc>
          <w:tcPr>
            <w:tcW w:w="7943" w:type="dxa"/>
          </w:tcPr>
          <w:p w14:paraId="187D678B" w14:textId="112D4DC2" w:rsidR="004D1F1D" w:rsidRDefault="004D1F1D" w:rsidP="00FD1572">
            <w:pPr>
              <w:spacing w:before="120" w:after="120"/>
            </w:pPr>
            <w:r>
              <w:t>CD 09.06.01</w:t>
            </w:r>
          </w:p>
        </w:tc>
      </w:tr>
      <w:tr w:rsidR="00F334BE" w14:paraId="6610437F" w14:textId="77777777" w:rsidTr="00FD1572">
        <w:tc>
          <w:tcPr>
            <w:tcW w:w="1555" w:type="dxa"/>
          </w:tcPr>
          <w:p w14:paraId="679C07EB" w14:textId="77777777" w:rsidR="00F334BE" w:rsidRDefault="00F334BE" w:rsidP="00FD1572">
            <w:pPr>
              <w:numPr>
                <w:ilvl w:val="0"/>
                <w:numId w:val="1"/>
              </w:numPr>
              <w:spacing w:before="120" w:after="120"/>
              <w:ind w:left="567" w:firstLine="0"/>
            </w:pPr>
          </w:p>
        </w:tc>
        <w:tc>
          <w:tcPr>
            <w:tcW w:w="7943" w:type="dxa"/>
          </w:tcPr>
          <w:p w14:paraId="67E8B90E" w14:textId="77777777" w:rsidR="00F334BE" w:rsidRDefault="00F334BE" w:rsidP="00FD1572">
            <w:pPr>
              <w:spacing w:before="120" w:after="120"/>
            </w:pPr>
            <w:r>
              <w:t>MD 06.30</w:t>
            </w:r>
          </w:p>
        </w:tc>
      </w:tr>
      <w:tr w:rsidR="00F334BE" w14:paraId="35B975D9" w14:textId="77777777" w:rsidTr="00FD1572">
        <w:tc>
          <w:tcPr>
            <w:tcW w:w="1555" w:type="dxa"/>
          </w:tcPr>
          <w:p w14:paraId="18FA512E" w14:textId="77777777" w:rsidR="00F334BE" w:rsidRDefault="00F334BE" w:rsidP="00FD1572">
            <w:pPr>
              <w:numPr>
                <w:ilvl w:val="0"/>
                <w:numId w:val="1"/>
              </w:numPr>
              <w:spacing w:before="120" w:after="120"/>
              <w:ind w:left="567" w:firstLine="0"/>
            </w:pPr>
          </w:p>
        </w:tc>
        <w:tc>
          <w:tcPr>
            <w:tcW w:w="7943" w:type="dxa"/>
          </w:tcPr>
          <w:p w14:paraId="560916B8" w14:textId="77777777" w:rsidR="00F334BE" w:rsidRDefault="00F334BE" w:rsidP="00FD1572">
            <w:pPr>
              <w:spacing w:before="120" w:after="120"/>
            </w:pPr>
            <w:r>
              <w:t>MD 06.31</w:t>
            </w:r>
          </w:p>
        </w:tc>
      </w:tr>
      <w:tr w:rsidR="00F334BE" w14:paraId="4BCCB73B" w14:textId="77777777" w:rsidTr="00FD1572">
        <w:tc>
          <w:tcPr>
            <w:tcW w:w="1555" w:type="dxa"/>
          </w:tcPr>
          <w:p w14:paraId="26EAD9FA" w14:textId="77777777" w:rsidR="00F334BE" w:rsidRDefault="00F334BE" w:rsidP="00FD1572">
            <w:pPr>
              <w:numPr>
                <w:ilvl w:val="0"/>
                <w:numId w:val="1"/>
              </w:numPr>
              <w:spacing w:before="120" w:after="120"/>
              <w:ind w:left="567" w:firstLine="0"/>
            </w:pPr>
          </w:p>
        </w:tc>
        <w:tc>
          <w:tcPr>
            <w:tcW w:w="7943" w:type="dxa"/>
          </w:tcPr>
          <w:p w14:paraId="1AB924FD" w14:textId="77777777" w:rsidR="00F334BE" w:rsidRDefault="00F334BE" w:rsidP="00FD1572">
            <w:pPr>
              <w:spacing w:before="120" w:after="120"/>
            </w:pPr>
            <w:r>
              <w:t>MD 06.29</w:t>
            </w:r>
          </w:p>
        </w:tc>
      </w:tr>
      <w:tr w:rsidR="00F334BE" w14:paraId="159B7A5A" w14:textId="77777777" w:rsidTr="00FD1572">
        <w:tc>
          <w:tcPr>
            <w:tcW w:w="1555" w:type="dxa"/>
          </w:tcPr>
          <w:p w14:paraId="079E2A8E" w14:textId="77777777" w:rsidR="00F334BE" w:rsidRDefault="00F334BE" w:rsidP="00FD1572">
            <w:pPr>
              <w:numPr>
                <w:ilvl w:val="0"/>
                <w:numId w:val="1"/>
              </w:numPr>
              <w:spacing w:before="120" w:after="120"/>
              <w:ind w:left="567" w:firstLine="0"/>
            </w:pPr>
          </w:p>
        </w:tc>
        <w:tc>
          <w:tcPr>
            <w:tcW w:w="7943" w:type="dxa"/>
          </w:tcPr>
          <w:p w14:paraId="59D32E13" w14:textId="77777777" w:rsidR="00F334BE" w:rsidRDefault="00F334BE" w:rsidP="00FD1572">
            <w:pPr>
              <w:spacing w:before="120" w:after="120"/>
            </w:pPr>
            <w:r>
              <w:t>MD 06.29</w:t>
            </w:r>
          </w:p>
        </w:tc>
      </w:tr>
      <w:tr w:rsidR="00F334BE" w14:paraId="6FB256F5" w14:textId="77777777" w:rsidTr="00FD1572">
        <w:tc>
          <w:tcPr>
            <w:tcW w:w="1555" w:type="dxa"/>
          </w:tcPr>
          <w:p w14:paraId="08B1944F" w14:textId="77777777" w:rsidR="00F334BE" w:rsidRDefault="00F334BE" w:rsidP="00FD1572">
            <w:pPr>
              <w:numPr>
                <w:ilvl w:val="0"/>
                <w:numId w:val="1"/>
              </w:numPr>
              <w:spacing w:before="120" w:after="120"/>
              <w:ind w:left="567" w:firstLine="0"/>
            </w:pPr>
          </w:p>
        </w:tc>
        <w:tc>
          <w:tcPr>
            <w:tcW w:w="7943" w:type="dxa"/>
          </w:tcPr>
          <w:p w14:paraId="1F93445D" w14:textId="77777777" w:rsidR="00F334BE" w:rsidRDefault="00F334BE" w:rsidP="00FD1572">
            <w:pPr>
              <w:spacing w:before="120" w:after="120"/>
            </w:pPr>
            <w:r>
              <w:t>MD 06.27</w:t>
            </w:r>
          </w:p>
        </w:tc>
      </w:tr>
      <w:tr w:rsidR="00F334BE" w14:paraId="5BE2C6D6" w14:textId="77777777" w:rsidTr="00FD1572">
        <w:tc>
          <w:tcPr>
            <w:tcW w:w="1555" w:type="dxa"/>
          </w:tcPr>
          <w:p w14:paraId="27BEF788" w14:textId="77777777" w:rsidR="00F334BE" w:rsidRDefault="00F334BE" w:rsidP="00FD1572">
            <w:pPr>
              <w:numPr>
                <w:ilvl w:val="0"/>
                <w:numId w:val="1"/>
              </w:numPr>
              <w:spacing w:before="120" w:after="120"/>
              <w:ind w:left="567" w:firstLine="0"/>
            </w:pPr>
          </w:p>
        </w:tc>
        <w:tc>
          <w:tcPr>
            <w:tcW w:w="7943" w:type="dxa"/>
          </w:tcPr>
          <w:p w14:paraId="642AE011" w14:textId="77777777" w:rsidR="00F334BE" w:rsidRDefault="00F334BE" w:rsidP="00FD1572">
            <w:pPr>
              <w:spacing w:before="120" w:after="120"/>
            </w:pPr>
            <w:r>
              <w:t>MD 06.28</w:t>
            </w:r>
          </w:p>
        </w:tc>
      </w:tr>
      <w:tr w:rsidR="00F334BE" w14:paraId="55E1ABE8" w14:textId="77777777" w:rsidTr="00FD1572">
        <w:tc>
          <w:tcPr>
            <w:tcW w:w="1555" w:type="dxa"/>
          </w:tcPr>
          <w:p w14:paraId="25F2F7B4" w14:textId="77777777" w:rsidR="00F334BE" w:rsidRDefault="00F334BE" w:rsidP="00FD1572">
            <w:pPr>
              <w:numPr>
                <w:ilvl w:val="0"/>
                <w:numId w:val="1"/>
              </w:numPr>
              <w:spacing w:before="120" w:after="120"/>
              <w:ind w:left="567" w:firstLine="0"/>
            </w:pPr>
          </w:p>
        </w:tc>
        <w:tc>
          <w:tcPr>
            <w:tcW w:w="7943" w:type="dxa"/>
          </w:tcPr>
          <w:p w14:paraId="751586CF" w14:textId="77777777" w:rsidR="00F334BE" w:rsidRDefault="00F334BE" w:rsidP="00FD1572">
            <w:pPr>
              <w:spacing w:before="120" w:after="120"/>
            </w:pPr>
            <w:r>
              <w:t>MD 06.33</w:t>
            </w:r>
          </w:p>
        </w:tc>
      </w:tr>
      <w:tr w:rsidR="00F334BE" w14:paraId="2E1A4A3A" w14:textId="77777777" w:rsidTr="00FD1572">
        <w:tc>
          <w:tcPr>
            <w:tcW w:w="1555" w:type="dxa"/>
          </w:tcPr>
          <w:p w14:paraId="4D8CD519" w14:textId="77777777" w:rsidR="00F334BE" w:rsidRDefault="00F334BE" w:rsidP="00FD1572">
            <w:pPr>
              <w:numPr>
                <w:ilvl w:val="0"/>
                <w:numId w:val="1"/>
              </w:numPr>
              <w:spacing w:before="120" w:after="120"/>
              <w:ind w:left="567" w:firstLine="0"/>
            </w:pPr>
          </w:p>
        </w:tc>
        <w:tc>
          <w:tcPr>
            <w:tcW w:w="7943" w:type="dxa"/>
          </w:tcPr>
          <w:p w14:paraId="2ED7F68D" w14:textId="77777777" w:rsidR="00F334BE" w:rsidRDefault="00F334BE" w:rsidP="00FD1572">
            <w:pPr>
              <w:spacing w:before="120" w:after="120"/>
            </w:pPr>
            <w:r>
              <w:t>MD 06.32</w:t>
            </w:r>
          </w:p>
        </w:tc>
      </w:tr>
    </w:tbl>
    <w:p w14:paraId="74BF6415" w14:textId="77777777" w:rsidR="00F334BE" w:rsidRDefault="00F334BE" w:rsidP="00F334BE">
      <w:pPr>
        <w:pStyle w:val="Kop2"/>
      </w:pPr>
      <w:bookmarkStart w:id="352" w:name="_Toc150787940"/>
      <w:bookmarkStart w:id="353" w:name="_Toc157081232"/>
      <w:r>
        <w:t>Minimumdoelen basisvorming</w:t>
      </w:r>
      <w:bookmarkEnd w:id="352"/>
      <w:bookmarkEnd w:id="353"/>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F334BE" w:rsidRPr="00387A57" w14:paraId="4254B764" w14:textId="77777777" w:rsidTr="00FD1572">
        <w:tc>
          <w:tcPr>
            <w:tcW w:w="591" w:type="pct"/>
            <w:shd w:val="clear" w:color="auto" w:fill="auto"/>
          </w:tcPr>
          <w:p w14:paraId="6D6F70C3" w14:textId="77777777" w:rsidR="00F334BE" w:rsidRPr="00387A57" w:rsidRDefault="00F334BE" w:rsidP="00FD1572">
            <w:pPr>
              <w:pStyle w:val="Geenafstand"/>
              <w:spacing w:after="120"/>
              <w:rPr>
                <w:rFonts w:cstheme="minorHAnsi"/>
              </w:rPr>
            </w:pPr>
            <w:r w:rsidRPr="00387A57">
              <w:rPr>
                <w:rFonts w:cstheme="minorHAnsi"/>
              </w:rPr>
              <w:t>06.20</w:t>
            </w:r>
          </w:p>
        </w:tc>
        <w:tc>
          <w:tcPr>
            <w:tcW w:w="4409" w:type="pct"/>
            <w:shd w:val="clear" w:color="auto" w:fill="auto"/>
          </w:tcPr>
          <w:p w14:paraId="6745E1D9" w14:textId="77777777" w:rsidR="00F334BE" w:rsidRPr="00425FDA" w:rsidRDefault="00F334BE" w:rsidP="00FD1572">
            <w:pPr>
              <w:spacing w:after="120"/>
              <w:rPr>
                <w:rFonts w:cstheme="minorHAnsi"/>
              </w:rPr>
            </w:pPr>
            <w:r w:rsidRPr="00425FDA">
              <w:rPr>
                <w:rFonts w:cstheme="minorHAnsi"/>
              </w:rPr>
              <w:t>De leerlingen leggen aan de hand van een voorbeeld uit dat organismen zich kunnen handhaven dankzij biologische feedback.</w:t>
            </w:r>
          </w:p>
          <w:p w14:paraId="7EF62928" w14:textId="77777777" w:rsidR="00F334BE" w:rsidRPr="001706E5" w:rsidRDefault="00F334BE" w:rsidP="00FD1572">
            <w:pPr>
              <w:pStyle w:val="Plattetekst"/>
              <w:numPr>
                <w:ilvl w:val="0"/>
                <w:numId w:val="0"/>
              </w:numPr>
              <w:ind w:left="360" w:hanging="360"/>
              <w:rPr>
                <w:rFonts w:eastAsiaTheme="minorHAnsi"/>
                <w:color w:val="595959" w:themeColor="text1" w:themeTint="A6"/>
                <w:w w:val="100"/>
                <w:sz w:val="22"/>
                <w:szCs w:val="22"/>
                <w:lang w:val="nl-BE"/>
              </w:rPr>
            </w:pPr>
            <w:r w:rsidRPr="001706E5">
              <w:rPr>
                <w:rFonts w:eastAsiaTheme="minorHAnsi"/>
                <w:color w:val="595959" w:themeColor="text1" w:themeTint="A6"/>
                <w:w w:val="100"/>
                <w:sz w:val="22"/>
                <w:szCs w:val="22"/>
                <w:lang w:val="nl-BE"/>
              </w:rPr>
              <w:t>Onderliggende (kennis)elementen:</w:t>
            </w:r>
          </w:p>
          <w:p w14:paraId="4495CFE1" w14:textId="77777777" w:rsidR="00F334BE" w:rsidRPr="00425FDA" w:rsidRDefault="00F334BE" w:rsidP="00FD1572">
            <w:pPr>
              <w:pStyle w:val="Plattetekst"/>
              <w:rPr>
                <w:color w:val="595959" w:themeColor="text1" w:themeTint="A6"/>
                <w:sz w:val="22"/>
                <w:szCs w:val="22"/>
              </w:rPr>
            </w:pPr>
            <w:r w:rsidRPr="001706E5">
              <w:rPr>
                <w:rFonts w:eastAsiaTheme="minorHAnsi"/>
                <w:color w:val="595959" w:themeColor="text1" w:themeTint="A6"/>
                <w:w w:val="100"/>
                <w:sz w:val="22"/>
                <w:szCs w:val="22"/>
                <w:lang w:val="nl-BE"/>
              </w:rPr>
              <w:t>Functie van hormonen</w:t>
            </w:r>
          </w:p>
        </w:tc>
      </w:tr>
      <w:tr w:rsidR="00F334BE" w:rsidRPr="00387A57" w14:paraId="707CA27C" w14:textId="77777777" w:rsidTr="00FD1572">
        <w:tc>
          <w:tcPr>
            <w:tcW w:w="591" w:type="pct"/>
            <w:shd w:val="clear" w:color="auto" w:fill="auto"/>
          </w:tcPr>
          <w:p w14:paraId="470C4A33" w14:textId="77777777" w:rsidR="00F334BE" w:rsidRPr="00387A57" w:rsidRDefault="00F334BE" w:rsidP="00FD1572">
            <w:pPr>
              <w:pStyle w:val="Geenafstand"/>
              <w:spacing w:after="120"/>
              <w:rPr>
                <w:rFonts w:cstheme="minorHAnsi"/>
              </w:rPr>
            </w:pPr>
            <w:r w:rsidRPr="00387A57">
              <w:rPr>
                <w:rFonts w:cstheme="minorHAnsi"/>
              </w:rPr>
              <w:t>06.21</w:t>
            </w:r>
          </w:p>
        </w:tc>
        <w:tc>
          <w:tcPr>
            <w:tcW w:w="4409" w:type="pct"/>
            <w:shd w:val="clear" w:color="auto" w:fill="auto"/>
          </w:tcPr>
          <w:p w14:paraId="3D875C52" w14:textId="77777777" w:rsidR="00F334BE" w:rsidRPr="00425FDA" w:rsidRDefault="00F334BE" w:rsidP="00FD1572">
            <w:pPr>
              <w:spacing w:after="120"/>
              <w:rPr>
                <w:rFonts w:cstheme="minorHAnsi"/>
              </w:rPr>
            </w:pPr>
            <w:r w:rsidRPr="00425FDA">
              <w:rPr>
                <w:rFonts w:cstheme="minorHAnsi"/>
              </w:rPr>
              <w:t>De leerlingen leggen de positieve en negatieve rol uit van virussen, bacteriën en schimmels in de natuur en in toepassingen voor de mens.</w:t>
            </w:r>
          </w:p>
          <w:p w14:paraId="0CED8ECF" w14:textId="77777777" w:rsidR="00F334BE" w:rsidRPr="001706E5" w:rsidRDefault="00F334BE" w:rsidP="00FD1572">
            <w:pPr>
              <w:pStyle w:val="Plattetekst"/>
              <w:numPr>
                <w:ilvl w:val="0"/>
                <w:numId w:val="0"/>
              </w:numPr>
              <w:ind w:left="360" w:hanging="360"/>
              <w:rPr>
                <w:rFonts w:eastAsiaTheme="minorHAnsi"/>
                <w:color w:val="595959" w:themeColor="text1" w:themeTint="A6"/>
                <w:w w:val="100"/>
                <w:sz w:val="22"/>
                <w:szCs w:val="22"/>
                <w:lang w:val="nl-BE"/>
              </w:rPr>
            </w:pPr>
            <w:r w:rsidRPr="001706E5">
              <w:rPr>
                <w:rFonts w:eastAsiaTheme="minorHAnsi"/>
                <w:color w:val="595959" w:themeColor="text1" w:themeTint="A6"/>
                <w:w w:val="100"/>
                <w:sz w:val="22"/>
                <w:szCs w:val="22"/>
                <w:lang w:val="nl-BE"/>
              </w:rPr>
              <w:t>Onderliggende (kennis)elementen:</w:t>
            </w:r>
          </w:p>
          <w:p w14:paraId="108C4696" w14:textId="77777777" w:rsidR="00F334BE" w:rsidRPr="00425FDA" w:rsidRDefault="00F334BE" w:rsidP="00FD1572">
            <w:pPr>
              <w:pStyle w:val="Plattetekst"/>
              <w:rPr>
                <w:color w:val="595959" w:themeColor="text1" w:themeTint="A6"/>
              </w:rPr>
            </w:pPr>
            <w:r w:rsidRPr="001706E5">
              <w:rPr>
                <w:rFonts w:eastAsiaTheme="minorHAnsi"/>
                <w:color w:val="595959" w:themeColor="text1" w:themeTint="A6"/>
                <w:w w:val="100"/>
                <w:sz w:val="22"/>
                <w:szCs w:val="22"/>
                <w:lang w:val="nl-BE"/>
              </w:rPr>
              <w:t>Microbioom</w:t>
            </w:r>
          </w:p>
        </w:tc>
      </w:tr>
      <w:tr w:rsidR="00F334BE" w:rsidRPr="00387A57" w14:paraId="2ED02908" w14:textId="77777777" w:rsidTr="00FD1572">
        <w:tc>
          <w:tcPr>
            <w:tcW w:w="591" w:type="pct"/>
            <w:shd w:val="clear" w:color="auto" w:fill="auto"/>
          </w:tcPr>
          <w:p w14:paraId="78725F83" w14:textId="77777777" w:rsidR="00F334BE" w:rsidRPr="00387A57" w:rsidRDefault="00F334BE" w:rsidP="00FD1572">
            <w:pPr>
              <w:pStyle w:val="Geenafstand"/>
              <w:spacing w:after="120"/>
              <w:rPr>
                <w:rFonts w:cstheme="minorHAnsi"/>
              </w:rPr>
            </w:pPr>
            <w:r w:rsidRPr="00387A57">
              <w:rPr>
                <w:rFonts w:cstheme="minorHAnsi"/>
              </w:rPr>
              <w:t>06.22</w:t>
            </w:r>
          </w:p>
        </w:tc>
        <w:tc>
          <w:tcPr>
            <w:tcW w:w="4409" w:type="pct"/>
            <w:shd w:val="clear" w:color="auto" w:fill="auto"/>
          </w:tcPr>
          <w:p w14:paraId="56C71727" w14:textId="77777777" w:rsidR="00F334BE" w:rsidRPr="00425FDA" w:rsidRDefault="00F334BE" w:rsidP="00FD1572">
            <w:pPr>
              <w:spacing w:after="120"/>
              <w:rPr>
                <w:rFonts w:cstheme="minorHAnsi"/>
              </w:rPr>
            </w:pPr>
            <w:r w:rsidRPr="00425FDA">
              <w:rPr>
                <w:rFonts w:cstheme="minorHAnsi"/>
              </w:rPr>
              <w:t>De leerlingen leggen de hormonale regeling van het voortplantingssysteem bij de mens uit.</w:t>
            </w:r>
          </w:p>
        </w:tc>
      </w:tr>
      <w:tr w:rsidR="00F334BE" w:rsidRPr="00387A57" w14:paraId="1FB9534D" w14:textId="77777777" w:rsidTr="00FD1572">
        <w:tc>
          <w:tcPr>
            <w:tcW w:w="591" w:type="pct"/>
            <w:shd w:val="clear" w:color="auto" w:fill="auto"/>
          </w:tcPr>
          <w:p w14:paraId="02C2E709" w14:textId="77777777" w:rsidR="00F334BE" w:rsidRPr="00387A57" w:rsidRDefault="00F334BE" w:rsidP="00FD1572">
            <w:pPr>
              <w:pStyle w:val="Geenafstand"/>
              <w:spacing w:after="120"/>
              <w:rPr>
                <w:rFonts w:cstheme="minorHAnsi"/>
              </w:rPr>
            </w:pPr>
            <w:r w:rsidRPr="00387A57">
              <w:rPr>
                <w:rFonts w:cstheme="minorHAnsi"/>
              </w:rPr>
              <w:t>06.23</w:t>
            </w:r>
          </w:p>
        </w:tc>
        <w:tc>
          <w:tcPr>
            <w:tcW w:w="4409" w:type="pct"/>
            <w:shd w:val="clear" w:color="auto" w:fill="auto"/>
          </w:tcPr>
          <w:p w14:paraId="0A25F08E" w14:textId="77777777" w:rsidR="00F334BE" w:rsidRPr="00425FDA" w:rsidRDefault="00F334BE" w:rsidP="00FD1572">
            <w:pPr>
              <w:spacing w:after="120"/>
              <w:rPr>
                <w:rFonts w:cstheme="minorHAnsi"/>
              </w:rPr>
            </w:pPr>
            <w:r w:rsidRPr="00425FDA">
              <w:rPr>
                <w:rFonts w:cstheme="minorHAnsi"/>
              </w:rPr>
              <w:t>De leerlingen onderzoeken zuivere stoffen en mengsels in het dagelijkse leven aan de hand van eigenschappen en scheidingstechnieken.</w:t>
            </w:r>
          </w:p>
          <w:p w14:paraId="6C8A3879" w14:textId="77777777" w:rsidR="00F334BE" w:rsidRPr="00425FDA" w:rsidRDefault="00F334BE" w:rsidP="00FD1572">
            <w:pPr>
              <w:pStyle w:val="Plattetekst"/>
              <w:numPr>
                <w:ilvl w:val="0"/>
                <w:numId w:val="0"/>
              </w:numPr>
              <w:ind w:left="360" w:hanging="360"/>
              <w:rPr>
                <w:color w:val="595959" w:themeColor="text1" w:themeTint="A6"/>
                <w:sz w:val="22"/>
                <w:szCs w:val="22"/>
              </w:rPr>
            </w:pPr>
            <w:r w:rsidRPr="001706E5">
              <w:rPr>
                <w:rFonts w:eastAsiaTheme="minorHAnsi"/>
                <w:color w:val="595959" w:themeColor="text1" w:themeTint="A6"/>
                <w:w w:val="100"/>
                <w:sz w:val="22"/>
                <w:szCs w:val="22"/>
                <w:lang w:val="nl-BE"/>
              </w:rPr>
              <w:t>Onderliggende (kennis)elementen</w:t>
            </w:r>
            <w:r w:rsidRPr="00425FDA">
              <w:rPr>
                <w:color w:val="595959" w:themeColor="text1" w:themeTint="A6"/>
                <w:sz w:val="22"/>
                <w:szCs w:val="22"/>
              </w:rPr>
              <w:t>:</w:t>
            </w:r>
          </w:p>
          <w:p w14:paraId="0DA57655" w14:textId="77777777" w:rsidR="00F334BE" w:rsidRPr="00425FDA" w:rsidRDefault="00F334BE" w:rsidP="00FD1572">
            <w:pPr>
              <w:pStyle w:val="Plattetekst"/>
              <w:rPr>
                <w:color w:val="595959" w:themeColor="text1" w:themeTint="A6"/>
                <w:sz w:val="22"/>
                <w:szCs w:val="22"/>
              </w:rPr>
            </w:pPr>
            <w:r w:rsidRPr="001706E5">
              <w:rPr>
                <w:rFonts w:eastAsiaTheme="minorHAnsi"/>
                <w:color w:val="595959" w:themeColor="text1" w:themeTint="A6"/>
                <w:w w:val="100"/>
                <w:sz w:val="22"/>
                <w:szCs w:val="22"/>
                <w:lang w:val="nl-BE"/>
              </w:rPr>
              <w:t>Stofeigenschappen</w:t>
            </w:r>
          </w:p>
        </w:tc>
      </w:tr>
      <w:tr w:rsidR="00F334BE" w:rsidRPr="00387A57" w14:paraId="6CB088C2" w14:textId="77777777" w:rsidTr="00FD1572">
        <w:tc>
          <w:tcPr>
            <w:tcW w:w="591" w:type="pct"/>
            <w:shd w:val="clear" w:color="auto" w:fill="auto"/>
          </w:tcPr>
          <w:p w14:paraId="23BD8232" w14:textId="77777777" w:rsidR="00F334BE" w:rsidRPr="00387A57" w:rsidRDefault="00F334BE" w:rsidP="00FD1572">
            <w:pPr>
              <w:pStyle w:val="Geenafstand"/>
              <w:spacing w:after="120"/>
              <w:rPr>
                <w:rFonts w:cstheme="minorHAnsi"/>
              </w:rPr>
            </w:pPr>
            <w:r w:rsidRPr="00387A57">
              <w:rPr>
                <w:rFonts w:cstheme="minorHAnsi"/>
              </w:rPr>
              <w:t>06.24</w:t>
            </w:r>
          </w:p>
        </w:tc>
        <w:tc>
          <w:tcPr>
            <w:tcW w:w="4409" w:type="pct"/>
            <w:shd w:val="clear" w:color="auto" w:fill="auto"/>
          </w:tcPr>
          <w:p w14:paraId="38388E1C" w14:textId="77777777" w:rsidR="00F334BE" w:rsidRPr="00425FDA" w:rsidRDefault="00F334BE" w:rsidP="00FD1572">
            <w:pPr>
              <w:spacing w:after="120"/>
              <w:rPr>
                <w:rFonts w:cstheme="minorHAnsi"/>
              </w:rPr>
            </w:pPr>
            <w:r w:rsidRPr="00425FDA">
              <w:rPr>
                <w:rFonts w:cstheme="minorHAnsi"/>
              </w:rPr>
              <w:t>De leerlingen gebruiken een atoommodel om de structuur van atomen te beschrijven.</w:t>
            </w:r>
          </w:p>
        </w:tc>
      </w:tr>
      <w:tr w:rsidR="00F334BE" w:rsidRPr="00387A57" w14:paraId="49390932" w14:textId="77777777" w:rsidTr="00FD1572">
        <w:tc>
          <w:tcPr>
            <w:tcW w:w="591" w:type="pct"/>
            <w:shd w:val="clear" w:color="auto" w:fill="auto"/>
          </w:tcPr>
          <w:p w14:paraId="4B7B6A58" w14:textId="77777777" w:rsidR="00F334BE" w:rsidRPr="00387A57" w:rsidRDefault="00F334BE" w:rsidP="00FD1572">
            <w:pPr>
              <w:pStyle w:val="Geenafstand"/>
              <w:spacing w:after="120"/>
              <w:rPr>
                <w:rFonts w:cstheme="minorHAnsi"/>
                <w:lang w:eastAsia="nl-BE"/>
              </w:rPr>
            </w:pPr>
            <w:r w:rsidRPr="00387A57">
              <w:rPr>
                <w:rFonts w:cstheme="minorHAnsi"/>
              </w:rPr>
              <w:t>06.25</w:t>
            </w:r>
          </w:p>
        </w:tc>
        <w:tc>
          <w:tcPr>
            <w:tcW w:w="4409" w:type="pct"/>
            <w:shd w:val="clear" w:color="auto" w:fill="auto"/>
          </w:tcPr>
          <w:p w14:paraId="58AB9326" w14:textId="77777777" w:rsidR="00F334BE" w:rsidRPr="00425FDA" w:rsidRDefault="00F334BE" w:rsidP="00FD1572">
            <w:pPr>
              <w:spacing w:after="120"/>
              <w:rPr>
                <w:rFonts w:cstheme="minorHAnsi"/>
              </w:rPr>
            </w:pPr>
            <w:r w:rsidRPr="00425FDA">
              <w:rPr>
                <w:rFonts w:cstheme="minorHAnsi"/>
              </w:rPr>
              <w:t>De leerlingen interpreteren de symbolische schrijfwijze van enkelvoudige en samengestelde stoffen.</w:t>
            </w:r>
          </w:p>
        </w:tc>
      </w:tr>
      <w:tr w:rsidR="00F334BE" w:rsidRPr="00387A57" w14:paraId="5C942DDB" w14:textId="77777777" w:rsidTr="00FD1572">
        <w:tc>
          <w:tcPr>
            <w:tcW w:w="591" w:type="pct"/>
            <w:shd w:val="clear" w:color="auto" w:fill="auto"/>
          </w:tcPr>
          <w:p w14:paraId="2C22AEB0" w14:textId="77777777" w:rsidR="00F334BE" w:rsidRPr="00387A57" w:rsidRDefault="00F334BE" w:rsidP="00FD1572">
            <w:pPr>
              <w:pStyle w:val="Geenafstand"/>
              <w:spacing w:after="120"/>
              <w:rPr>
                <w:rFonts w:cstheme="minorHAnsi"/>
              </w:rPr>
            </w:pPr>
            <w:r w:rsidRPr="00387A57">
              <w:rPr>
                <w:rFonts w:cstheme="minorHAnsi"/>
              </w:rPr>
              <w:lastRenderedPageBreak/>
              <w:t>06.26</w:t>
            </w:r>
          </w:p>
        </w:tc>
        <w:tc>
          <w:tcPr>
            <w:tcW w:w="4409" w:type="pct"/>
            <w:shd w:val="clear" w:color="auto" w:fill="auto"/>
          </w:tcPr>
          <w:p w14:paraId="49946284" w14:textId="77777777" w:rsidR="00F334BE" w:rsidRPr="00425FDA" w:rsidRDefault="00F334BE" w:rsidP="00FD1572">
            <w:pPr>
              <w:spacing w:after="120"/>
              <w:rPr>
                <w:rFonts w:cstheme="minorHAnsi"/>
              </w:rPr>
            </w:pPr>
            <w:r w:rsidRPr="00425FDA">
              <w:rPr>
                <w:rFonts w:cstheme="minorHAnsi"/>
              </w:rPr>
              <w:t>De leerlingen interpreteren chemische reacties in termen van materie- en energie-uitwisseling.</w:t>
            </w:r>
          </w:p>
        </w:tc>
      </w:tr>
      <w:tr w:rsidR="001E1A54" w:rsidRPr="00387A57" w14:paraId="67FF2379" w14:textId="77777777" w:rsidTr="00FD1572">
        <w:tc>
          <w:tcPr>
            <w:tcW w:w="591" w:type="pct"/>
            <w:shd w:val="clear" w:color="auto" w:fill="auto"/>
          </w:tcPr>
          <w:p w14:paraId="5EEC183B" w14:textId="77777777" w:rsidR="001E1A54" w:rsidRPr="00387A57" w:rsidRDefault="001E1A54" w:rsidP="00FD1572">
            <w:pPr>
              <w:pStyle w:val="Geenafstand"/>
              <w:spacing w:after="120"/>
              <w:rPr>
                <w:rFonts w:cstheme="minorHAnsi"/>
                <w:lang w:eastAsia="nl-BE"/>
              </w:rPr>
            </w:pPr>
            <w:r w:rsidRPr="00387A57">
              <w:rPr>
                <w:rFonts w:cstheme="minorHAnsi"/>
              </w:rPr>
              <w:t>06.27</w:t>
            </w:r>
          </w:p>
        </w:tc>
        <w:tc>
          <w:tcPr>
            <w:tcW w:w="4409" w:type="pct"/>
            <w:shd w:val="clear" w:color="auto" w:fill="auto"/>
          </w:tcPr>
          <w:p w14:paraId="226A6DB3" w14:textId="77777777" w:rsidR="001E1A54" w:rsidRPr="00425FDA" w:rsidRDefault="001E1A54" w:rsidP="00FD1572">
            <w:pPr>
              <w:spacing w:after="120"/>
              <w:rPr>
                <w:rFonts w:cstheme="minorHAnsi"/>
                <w:lang w:eastAsia="nl-BE"/>
              </w:rPr>
            </w:pPr>
            <w:r w:rsidRPr="00425FDA">
              <w:rPr>
                <w:rFonts w:cstheme="minorHAnsi"/>
              </w:rPr>
              <w:t>De leerlingen stellen de energiebalans van energieomzettingen op aan de hand van de wet van behoud van energie.</w:t>
            </w:r>
          </w:p>
        </w:tc>
      </w:tr>
      <w:tr w:rsidR="001E1A54" w:rsidRPr="00387A57" w14:paraId="60E53BDD" w14:textId="77777777" w:rsidTr="00FD1572">
        <w:tc>
          <w:tcPr>
            <w:tcW w:w="591" w:type="pct"/>
            <w:shd w:val="clear" w:color="auto" w:fill="auto"/>
          </w:tcPr>
          <w:p w14:paraId="4200C2AE" w14:textId="77777777" w:rsidR="001E1A54" w:rsidRPr="00387A57" w:rsidRDefault="001E1A54" w:rsidP="00FD1572">
            <w:pPr>
              <w:pStyle w:val="Geenafstand"/>
              <w:spacing w:after="120"/>
              <w:rPr>
                <w:rFonts w:cstheme="minorHAnsi"/>
                <w:lang w:eastAsia="nl-BE"/>
              </w:rPr>
            </w:pPr>
            <w:r w:rsidRPr="00387A57">
              <w:rPr>
                <w:rFonts w:cstheme="minorHAnsi"/>
              </w:rPr>
              <w:t>06.28</w:t>
            </w:r>
          </w:p>
        </w:tc>
        <w:tc>
          <w:tcPr>
            <w:tcW w:w="4409" w:type="pct"/>
            <w:shd w:val="clear" w:color="auto" w:fill="auto"/>
          </w:tcPr>
          <w:p w14:paraId="3239725E" w14:textId="77777777" w:rsidR="001E1A54" w:rsidRPr="00425FDA" w:rsidRDefault="001E1A54" w:rsidP="00FD1572">
            <w:pPr>
              <w:spacing w:after="120"/>
              <w:rPr>
                <w:rFonts w:cstheme="minorHAnsi"/>
                <w:lang w:eastAsia="nl-BE"/>
              </w:rPr>
            </w:pPr>
            <w:r w:rsidRPr="00425FDA">
              <w:rPr>
                <w:rFonts w:cstheme="minorHAnsi"/>
              </w:rPr>
              <w:t>De leerlingen voeren berekeningen uit in verband met vermogen en rendement bij energieomzettingen in systemen.</w:t>
            </w:r>
          </w:p>
        </w:tc>
      </w:tr>
      <w:tr w:rsidR="001E1A54" w:rsidRPr="00387A57" w14:paraId="1131A3DD" w14:textId="77777777" w:rsidTr="00FD1572">
        <w:tc>
          <w:tcPr>
            <w:tcW w:w="591" w:type="pct"/>
            <w:shd w:val="clear" w:color="auto" w:fill="auto"/>
          </w:tcPr>
          <w:p w14:paraId="55368492" w14:textId="77777777" w:rsidR="001E1A54" w:rsidRPr="00387A57" w:rsidRDefault="001E1A54" w:rsidP="00FD1572">
            <w:pPr>
              <w:pStyle w:val="Geenafstand"/>
              <w:spacing w:after="120"/>
              <w:rPr>
                <w:rFonts w:cstheme="minorHAnsi"/>
                <w:lang w:eastAsia="nl-BE"/>
              </w:rPr>
            </w:pPr>
            <w:r w:rsidRPr="00387A57">
              <w:rPr>
                <w:rFonts w:cstheme="minorHAnsi"/>
              </w:rPr>
              <w:t>06.29</w:t>
            </w:r>
          </w:p>
        </w:tc>
        <w:tc>
          <w:tcPr>
            <w:tcW w:w="4409" w:type="pct"/>
            <w:shd w:val="clear" w:color="auto" w:fill="auto"/>
          </w:tcPr>
          <w:p w14:paraId="2788B579" w14:textId="77777777" w:rsidR="001E1A54" w:rsidRPr="00425FDA" w:rsidRDefault="001E1A54" w:rsidP="00FD1572">
            <w:pPr>
              <w:spacing w:after="120"/>
              <w:rPr>
                <w:rFonts w:cstheme="minorHAnsi"/>
              </w:rPr>
            </w:pPr>
            <w:r w:rsidRPr="00425FDA">
              <w:rPr>
                <w:rFonts w:cstheme="minorHAnsi"/>
              </w:rPr>
              <w:t xml:space="preserve">De leerlingen lichten het verband toe tussen warmte en temperatuursverandering of faseovergang. </w:t>
            </w:r>
          </w:p>
          <w:p w14:paraId="42A6B408" w14:textId="77777777" w:rsidR="001E1A54" w:rsidRPr="00425FDA" w:rsidRDefault="001E1A54" w:rsidP="00FD1572">
            <w:pPr>
              <w:pStyle w:val="Plattetekst"/>
              <w:numPr>
                <w:ilvl w:val="0"/>
                <w:numId w:val="0"/>
              </w:numPr>
              <w:ind w:left="360" w:hanging="360"/>
              <w:rPr>
                <w:color w:val="595959" w:themeColor="text1" w:themeTint="A6"/>
                <w:sz w:val="22"/>
                <w:szCs w:val="22"/>
              </w:rPr>
            </w:pPr>
            <w:r w:rsidRPr="001706E5">
              <w:rPr>
                <w:rFonts w:eastAsiaTheme="minorHAnsi"/>
                <w:color w:val="595959" w:themeColor="text1" w:themeTint="A6"/>
                <w:w w:val="100"/>
                <w:sz w:val="22"/>
                <w:szCs w:val="22"/>
                <w:lang w:val="nl-BE"/>
              </w:rPr>
              <w:t>Onderliggende (kennis)elementen</w:t>
            </w:r>
            <w:r w:rsidRPr="00425FDA">
              <w:rPr>
                <w:color w:val="595959" w:themeColor="text1" w:themeTint="A6"/>
                <w:sz w:val="22"/>
                <w:szCs w:val="22"/>
              </w:rPr>
              <w:t>:</w:t>
            </w:r>
          </w:p>
          <w:p w14:paraId="10555EEA" w14:textId="77777777" w:rsidR="001E1A54" w:rsidRPr="001706E5" w:rsidRDefault="001E1A54" w:rsidP="00FD1572">
            <w:pPr>
              <w:pStyle w:val="Plattetekst"/>
              <w:rPr>
                <w:rFonts w:eastAsiaTheme="minorHAnsi"/>
                <w:color w:val="595959" w:themeColor="text1" w:themeTint="A6"/>
                <w:w w:val="100"/>
                <w:sz w:val="22"/>
                <w:szCs w:val="22"/>
                <w:lang w:val="nl-BE"/>
              </w:rPr>
            </w:pPr>
            <w:r w:rsidRPr="001706E5">
              <w:rPr>
                <w:rFonts w:eastAsiaTheme="minorHAnsi"/>
                <w:color w:val="595959" w:themeColor="text1" w:themeTint="A6"/>
                <w:w w:val="100"/>
                <w:sz w:val="22"/>
                <w:szCs w:val="22"/>
                <w:lang w:val="nl-BE"/>
              </w:rPr>
              <w:t>Warmtebalans</w:t>
            </w:r>
          </w:p>
          <w:p w14:paraId="3626FFD7" w14:textId="77777777" w:rsidR="001E1A54" w:rsidRPr="00425FDA" w:rsidRDefault="001E1A54" w:rsidP="00FD1572">
            <w:pPr>
              <w:pStyle w:val="Plattetekst"/>
              <w:rPr>
                <w:color w:val="595959" w:themeColor="text1" w:themeTint="A6"/>
                <w:sz w:val="22"/>
                <w:szCs w:val="22"/>
                <w:lang w:eastAsia="nl-BE"/>
              </w:rPr>
            </w:pPr>
            <w:r w:rsidRPr="001706E5">
              <w:rPr>
                <w:rFonts w:eastAsiaTheme="minorHAnsi"/>
                <w:color w:val="595959" w:themeColor="text1" w:themeTint="A6"/>
                <w:w w:val="100"/>
                <w:sz w:val="22"/>
                <w:szCs w:val="22"/>
                <w:lang w:val="nl-BE"/>
              </w:rPr>
              <w:t>Thermisch evenwicht</w:t>
            </w:r>
          </w:p>
        </w:tc>
      </w:tr>
      <w:tr w:rsidR="00F334BE" w:rsidRPr="00387A57" w14:paraId="032DC758" w14:textId="77777777" w:rsidTr="00FD1572">
        <w:tc>
          <w:tcPr>
            <w:tcW w:w="591" w:type="pct"/>
            <w:shd w:val="clear" w:color="auto" w:fill="auto"/>
          </w:tcPr>
          <w:p w14:paraId="3BB00479" w14:textId="77777777" w:rsidR="00F334BE" w:rsidRPr="00387A57" w:rsidRDefault="00F334BE" w:rsidP="00FD1572">
            <w:pPr>
              <w:pStyle w:val="Geenafstand"/>
              <w:spacing w:after="120"/>
              <w:rPr>
                <w:rFonts w:cstheme="minorHAnsi"/>
                <w:lang w:eastAsia="nl-BE"/>
              </w:rPr>
            </w:pPr>
            <w:r w:rsidRPr="00387A57">
              <w:rPr>
                <w:rFonts w:cstheme="minorHAnsi"/>
              </w:rPr>
              <w:t>06.30</w:t>
            </w:r>
          </w:p>
        </w:tc>
        <w:tc>
          <w:tcPr>
            <w:tcW w:w="4409" w:type="pct"/>
            <w:shd w:val="clear" w:color="auto" w:fill="auto"/>
          </w:tcPr>
          <w:p w14:paraId="6AA86E98" w14:textId="77777777" w:rsidR="00F334BE" w:rsidRPr="00425FDA" w:rsidRDefault="00F334BE" w:rsidP="00FD1572">
            <w:pPr>
              <w:spacing w:after="120"/>
              <w:rPr>
                <w:rFonts w:cstheme="minorHAnsi"/>
              </w:rPr>
            </w:pPr>
            <w:r w:rsidRPr="00425FDA">
              <w:rPr>
                <w:rFonts w:cstheme="minorHAnsi"/>
              </w:rPr>
              <w:t>De leerlingen stellen krachten vectorieel voor en leggen het verband tussen de verandering van de bewegingstoestand van een lichaam en de resulterende kracht.</w:t>
            </w:r>
          </w:p>
          <w:p w14:paraId="5AA7B8D9" w14:textId="77777777" w:rsidR="00F334BE" w:rsidRPr="00425FDA" w:rsidRDefault="00F334BE" w:rsidP="00FD1572">
            <w:pPr>
              <w:pStyle w:val="Plattetekst"/>
              <w:numPr>
                <w:ilvl w:val="0"/>
                <w:numId w:val="0"/>
              </w:numPr>
              <w:ind w:left="360" w:hanging="360"/>
              <w:rPr>
                <w:color w:val="595959" w:themeColor="text1" w:themeTint="A6"/>
                <w:sz w:val="22"/>
                <w:szCs w:val="22"/>
                <w:lang w:eastAsia="nl-BE"/>
              </w:rPr>
            </w:pPr>
            <w:r w:rsidRPr="001706E5">
              <w:rPr>
                <w:rFonts w:eastAsiaTheme="minorHAnsi"/>
                <w:color w:val="595959" w:themeColor="text1" w:themeTint="A6"/>
                <w:w w:val="100"/>
                <w:sz w:val="22"/>
                <w:szCs w:val="22"/>
                <w:lang w:val="nl-BE"/>
              </w:rPr>
              <w:t>Onderliggende (kennis)elementen</w:t>
            </w:r>
            <w:r w:rsidRPr="00425FDA">
              <w:rPr>
                <w:color w:val="595959" w:themeColor="text1" w:themeTint="A6"/>
                <w:sz w:val="22"/>
                <w:szCs w:val="22"/>
              </w:rPr>
              <w:t>:</w:t>
            </w:r>
          </w:p>
          <w:p w14:paraId="6F6B51CB" w14:textId="77777777" w:rsidR="00F334BE" w:rsidRPr="00425FDA" w:rsidRDefault="00F334BE" w:rsidP="00FD1572">
            <w:pPr>
              <w:pStyle w:val="Plattetekst"/>
              <w:rPr>
                <w:color w:val="595959" w:themeColor="text1" w:themeTint="A6"/>
                <w:sz w:val="22"/>
                <w:szCs w:val="22"/>
                <w:lang w:eastAsia="nl-BE"/>
              </w:rPr>
            </w:pPr>
            <w:r w:rsidRPr="001706E5">
              <w:rPr>
                <w:rFonts w:eastAsiaTheme="minorHAnsi"/>
                <w:color w:val="595959" w:themeColor="text1" w:themeTint="A6"/>
                <w:w w:val="100"/>
                <w:sz w:val="22"/>
                <w:szCs w:val="22"/>
                <w:lang w:val="nl-BE"/>
              </w:rPr>
              <w:t>Dynamische effecten van een resulterende kracht: versnellen, vertragen, van richting veranderen</w:t>
            </w:r>
          </w:p>
        </w:tc>
      </w:tr>
      <w:tr w:rsidR="00F334BE" w:rsidRPr="00387A57" w14:paraId="6ADBD363" w14:textId="77777777" w:rsidTr="00FD1572">
        <w:tc>
          <w:tcPr>
            <w:tcW w:w="591" w:type="pct"/>
            <w:shd w:val="clear" w:color="auto" w:fill="auto"/>
          </w:tcPr>
          <w:p w14:paraId="0E453258" w14:textId="77777777" w:rsidR="00F334BE" w:rsidRPr="00387A57" w:rsidRDefault="00F334BE" w:rsidP="00FD1572">
            <w:pPr>
              <w:pStyle w:val="Geenafstand"/>
              <w:spacing w:after="120"/>
              <w:rPr>
                <w:rFonts w:cstheme="minorHAnsi"/>
                <w:lang w:eastAsia="nl-BE"/>
              </w:rPr>
            </w:pPr>
            <w:r w:rsidRPr="00387A57">
              <w:rPr>
                <w:rFonts w:cstheme="minorHAnsi"/>
              </w:rPr>
              <w:t>06.31</w:t>
            </w:r>
          </w:p>
        </w:tc>
        <w:tc>
          <w:tcPr>
            <w:tcW w:w="4409" w:type="pct"/>
            <w:shd w:val="clear" w:color="auto" w:fill="auto"/>
          </w:tcPr>
          <w:p w14:paraId="0FA9165E" w14:textId="77777777" w:rsidR="00F334BE" w:rsidRPr="00425FDA" w:rsidRDefault="00F334BE" w:rsidP="00FD1572">
            <w:pPr>
              <w:spacing w:after="120"/>
              <w:rPr>
                <w:rFonts w:cstheme="minorHAnsi"/>
              </w:rPr>
            </w:pPr>
            <w:r w:rsidRPr="00425FDA">
              <w:rPr>
                <w:rFonts w:cstheme="minorHAnsi"/>
              </w:rPr>
              <w:t>De leerlingen verklaren fenomenen of toepassingen uit het dagelijks leven aan de hand van het concept druk.</w:t>
            </w:r>
          </w:p>
          <w:p w14:paraId="64CBC7B2" w14:textId="77777777" w:rsidR="00F334BE" w:rsidRPr="00425FDA" w:rsidRDefault="00F334BE" w:rsidP="00FD1572">
            <w:pPr>
              <w:pStyle w:val="Plattetekst"/>
              <w:numPr>
                <w:ilvl w:val="0"/>
                <w:numId w:val="0"/>
              </w:numPr>
              <w:ind w:left="360" w:hanging="360"/>
              <w:rPr>
                <w:color w:val="595959" w:themeColor="text1" w:themeTint="A6"/>
                <w:sz w:val="22"/>
                <w:szCs w:val="22"/>
                <w:lang w:eastAsia="nl-BE"/>
              </w:rPr>
            </w:pPr>
            <w:r w:rsidRPr="001706E5">
              <w:rPr>
                <w:rFonts w:eastAsiaTheme="minorHAnsi"/>
                <w:color w:val="595959" w:themeColor="text1" w:themeTint="A6"/>
                <w:w w:val="100"/>
                <w:sz w:val="22"/>
                <w:szCs w:val="22"/>
                <w:lang w:val="nl-BE"/>
              </w:rPr>
              <w:t>Onderliggende (kennis)elementen</w:t>
            </w:r>
            <w:r w:rsidRPr="00425FDA">
              <w:rPr>
                <w:color w:val="595959" w:themeColor="text1" w:themeTint="A6"/>
                <w:sz w:val="22"/>
                <w:szCs w:val="22"/>
              </w:rPr>
              <w:t>:</w:t>
            </w:r>
          </w:p>
          <w:p w14:paraId="78B8F6AA" w14:textId="77777777" w:rsidR="00F334BE" w:rsidRPr="00425FDA" w:rsidRDefault="00F334BE" w:rsidP="00FD1572">
            <w:pPr>
              <w:pStyle w:val="Plattetekst"/>
              <w:rPr>
                <w:color w:val="595959" w:themeColor="text1" w:themeTint="A6"/>
                <w:sz w:val="22"/>
                <w:szCs w:val="22"/>
                <w:lang w:eastAsia="nl-BE"/>
              </w:rPr>
            </w:pPr>
            <w:r w:rsidRPr="001706E5">
              <w:rPr>
                <w:rFonts w:eastAsiaTheme="minorHAnsi"/>
                <w:color w:val="595959" w:themeColor="text1" w:themeTint="A6"/>
                <w:w w:val="100"/>
                <w:sz w:val="22"/>
                <w:szCs w:val="22"/>
                <w:lang w:val="nl-BE"/>
              </w:rPr>
              <w:t>Druk als grootte van de kracht per oppervlakte</w:t>
            </w:r>
          </w:p>
        </w:tc>
      </w:tr>
      <w:tr w:rsidR="0070112A" w:rsidRPr="00387A57" w14:paraId="0FAEF6B2" w14:textId="77777777" w:rsidTr="00FD1572">
        <w:tc>
          <w:tcPr>
            <w:tcW w:w="591" w:type="pct"/>
            <w:shd w:val="clear" w:color="auto" w:fill="auto"/>
          </w:tcPr>
          <w:p w14:paraId="08C8EFBA" w14:textId="77777777" w:rsidR="0070112A" w:rsidRPr="00387A57" w:rsidRDefault="0070112A" w:rsidP="00FD1572">
            <w:pPr>
              <w:pStyle w:val="Geenafstand"/>
              <w:spacing w:after="120"/>
              <w:rPr>
                <w:rFonts w:cstheme="minorHAnsi"/>
                <w:lang w:eastAsia="nl-BE"/>
              </w:rPr>
            </w:pPr>
            <w:r w:rsidRPr="00387A57">
              <w:rPr>
                <w:rFonts w:cstheme="minorHAnsi"/>
              </w:rPr>
              <w:t>06.32</w:t>
            </w:r>
          </w:p>
        </w:tc>
        <w:tc>
          <w:tcPr>
            <w:tcW w:w="4409" w:type="pct"/>
            <w:shd w:val="clear" w:color="auto" w:fill="auto"/>
          </w:tcPr>
          <w:p w14:paraId="1FA17269" w14:textId="77777777" w:rsidR="0070112A" w:rsidRPr="00425FDA" w:rsidRDefault="0070112A" w:rsidP="00FD1572">
            <w:pPr>
              <w:spacing w:after="120"/>
              <w:rPr>
                <w:rFonts w:cstheme="minorHAnsi"/>
                <w:lang w:eastAsia="nl-BE"/>
              </w:rPr>
            </w:pPr>
            <w:r w:rsidRPr="00425FDA">
              <w:rPr>
                <w:rFonts w:cstheme="minorHAnsi"/>
              </w:rPr>
              <w:t>De leerlingen leggen het Joule-effect uit aan de hand van toepassingen.</w:t>
            </w:r>
          </w:p>
        </w:tc>
      </w:tr>
      <w:tr w:rsidR="00F334BE" w:rsidRPr="00387A57" w14:paraId="05B9364C" w14:textId="77777777" w:rsidTr="00FD1572">
        <w:tc>
          <w:tcPr>
            <w:tcW w:w="591" w:type="pct"/>
            <w:shd w:val="clear" w:color="auto" w:fill="auto"/>
          </w:tcPr>
          <w:p w14:paraId="522057C4" w14:textId="77777777" w:rsidR="00F334BE" w:rsidRPr="00387A57" w:rsidRDefault="00F334BE" w:rsidP="00FD1572">
            <w:pPr>
              <w:pStyle w:val="Geenafstand"/>
              <w:spacing w:after="120"/>
              <w:rPr>
                <w:rFonts w:cstheme="minorHAnsi"/>
                <w:lang w:eastAsia="nl-BE"/>
              </w:rPr>
            </w:pPr>
            <w:r w:rsidRPr="00387A57">
              <w:rPr>
                <w:rFonts w:cstheme="minorHAnsi"/>
              </w:rPr>
              <w:t>06.33</w:t>
            </w:r>
          </w:p>
        </w:tc>
        <w:tc>
          <w:tcPr>
            <w:tcW w:w="4409" w:type="pct"/>
            <w:shd w:val="clear" w:color="auto" w:fill="auto"/>
          </w:tcPr>
          <w:p w14:paraId="3DD3E9B2" w14:textId="77777777" w:rsidR="00F334BE" w:rsidRPr="00425FDA" w:rsidRDefault="00F334BE" w:rsidP="00FD1572">
            <w:pPr>
              <w:spacing w:after="120"/>
              <w:rPr>
                <w:rFonts w:cstheme="minorHAnsi"/>
                <w:lang w:eastAsia="nl-BE"/>
              </w:rPr>
            </w:pPr>
            <w:r w:rsidRPr="00425FDA">
              <w:rPr>
                <w:rFonts w:cstheme="minorHAnsi"/>
              </w:rPr>
              <w:t>De leerlingen analyseren verbanden tussen stroomsterkte, spanning en weerstand in een gelijkstroomkring.</w:t>
            </w:r>
          </w:p>
        </w:tc>
      </w:tr>
      <w:tr w:rsidR="00F334BE" w:rsidRPr="00387A57" w14:paraId="4FF22E16" w14:textId="77777777" w:rsidTr="00FD1572">
        <w:tc>
          <w:tcPr>
            <w:tcW w:w="591" w:type="pct"/>
            <w:shd w:val="clear" w:color="auto" w:fill="auto"/>
          </w:tcPr>
          <w:p w14:paraId="501ADF26" w14:textId="77777777" w:rsidR="00F334BE" w:rsidRPr="00387A57" w:rsidRDefault="00F334BE" w:rsidP="00FD1572">
            <w:pPr>
              <w:pStyle w:val="Geenafstand"/>
              <w:spacing w:after="120"/>
              <w:rPr>
                <w:rFonts w:cstheme="minorHAnsi"/>
              </w:rPr>
            </w:pPr>
            <w:r w:rsidRPr="00387A57">
              <w:rPr>
                <w:rFonts w:cstheme="minorHAnsi"/>
              </w:rPr>
              <w:t>06.34</w:t>
            </w:r>
          </w:p>
        </w:tc>
        <w:tc>
          <w:tcPr>
            <w:tcW w:w="4409" w:type="pct"/>
            <w:shd w:val="clear" w:color="auto" w:fill="auto"/>
          </w:tcPr>
          <w:p w14:paraId="31EF99F6" w14:textId="77777777" w:rsidR="00F334BE" w:rsidRPr="00425FDA" w:rsidRDefault="00F334BE" w:rsidP="00FD1572">
            <w:pPr>
              <w:spacing w:after="120"/>
              <w:rPr>
                <w:rFonts w:cstheme="minorHAnsi"/>
                <w:lang w:eastAsia="nl-BE"/>
              </w:rPr>
            </w:pPr>
            <w:r w:rsidRPr="00425FDA">
              <w:rPr>
                <w:rFonts w:cstheme="minorHAnsi"/>
              </w:rPr>
              <w:t>De leerlingen werken op een veilige en duurzame manier met materialen, stoffen, organismen en technische systemen.</w:t>
            </w:r>
          </w:p>
        </w:tc>
      </w:tr>
      <w:tr w:rsidR="00F334BE" w:rsidRPr="00387A57" w14:paraId="4F4B2F1F" w14:textId="77777777" w:rsidTr="00FD1572">
        <w:tc>
          <w:tcPr>
            <w:tcW w:w="591" w:type="pct"/>
            <w:shd w:val="clear" w:color="auto" w:fill="auto"/>
          </w:tcPr>
          <w:p w14:paraId="18DED2EB" w14:textId="77777777" w:rsidR="00F334BE" w:rsidRPr="00387A57" w:rsidRDefault="00F334BE" w:rsidP="00FD1572">
            <w:pPr>
              <w:pStyle w:val="Geenafstand"/>
              <w:spacing w:after="120"/>
              <w:rPr>
                <w:rFonts w:cstheme="minorHAnsi"/>
              </w:rPr>
            </w:pPr>
            <w:r w:rsidRPr="00387A57">
              <w:rPr>
                <w:rFonts w:cstheme="minorHAnsi"/>
              </w:rPr>
              <w:t>06.35</w:t>
            </w:r>
          </w:p>
        </w:tc>
        <w:tc>
          <w:tcPr>
            <w:tcW w:w="4409" w:type="pct"/>
            <w:shd w:val="clear" w:color="auto" w:fill="auto"/>
          </w:tcPr>
          <w:p w14:paraId="374E3B71" w14:textId="77777777" w:rsidR="00F334BE" w:rsidRPr="00425FDA" w:rsidRDefault="00F334BE" w:rsidP="00FD1572">
            <w:pPr>
              <w:spacing w:after="120"/>
              <w:rPr>
                <w:rFonts w:cstheme="minorHAnsi"/>
                <w:lang w:eastAsia="nl-BE"/>
              </w:rPr>
            </w:pPr>
            <w:r w:rsidRPr="00425FDA">
              <w:rPr>
                <w:rFonts w:cstheme="minorHAnsi"/>
              </w:rPr>
              <w:t>De leerlingen voeren onderzoek aan de hand van een wetenschappelijke methode om kennis te ontwikkelen en om vragen te beantwoorden.</w:t>
            </w:r>
          </w:p>
        </w:tc>
      </w:tr>
      <w:tr w:rsidR="00F334BE" w:rsidRPr="00387A57" w14:paraId="67373DAA" w14:textId="77777777" w:rsidTr="00FD1572">
        <w:tc>
          <w:tcPr>
            <w:tcW w:w="591" w:type="pct"/>
            <w:shd w:val="clear" w:color="auto" w:fill="auto"/>
          </w:tcPr>
          <w:p w14:paraId="125BA6A2" w14:textId="77777777" w:rsidR="00F334BE" w:rsidRPr="00387A57" w:rsidRDefault="00F334BE" w:rsidP="00FD1572">
            <w:pPr>
              <w:pStyle w:val="Geenafstand"/>
              <w:spacing w:after="120"/>
              <w:rPr>
                <w:rFonts w:cstheme="minorHAnsi"/>
              </w:rPr>
            </w:pPr>
          </w:p>
        </w:tc>
        <w:tc>
          <w:tcPr>
            <w:tcW w:w="4409" w:type="pct"/>
            <w:shd w:val="clear" w:color="auto" w:fill="auto"/>
          </w:tcPr>
          <w:p w14:paraId="61145DAE" w14:textId="77777777" w:rsidR="00F334BE" w:rsidRPr="00425FDA" w:rsidRDefault="00F334BE" w:rsidP="00FD1572">
            <w:pPr>
              <w:pStyle w:val="Geenafstand"/>
              <w:spacing w:after="120"/>
              <w:rPr>
                <w:rFonts w:cstheme="minorHAnsi"/>
              </w:rPr>
            </w:pPr>
            <w:r w:rsidRPr="00425FDA">
              <w:rPr>
                <w:rFonts w:cstheme="minorHAnsi"/>
              </w:rPr>
              <w:t xml:space="preserve">Voetnoot: </w:t>
            </w:r>
          </w:p>
          <w:p w14:paraId="655ACB54" w14:textId="77777777" w:rsidR="00F334BE" w:rsidRPr="00425FDA" w:rsidRDefault="00F334BE" w:rsidP="00FD1572">
            <w:pPr>
              <w:pStyle w:val="Geenafstand"/>
              <w:spacing w:after="120"/>
              <w:rPr>
                <w:rFonts w:cstheme="minorHAnsi"/>
              </w:rPr>
            </w:pPr>
            <w:r w:rsidRPr="00425FDA">
              <w:rPr>
                <w:rFonts w:cstheme="minorHAnsi"/>
              </w:rPr>
              <w:t>Rekening houdend met concepten van de tweede graad.</w:t>
            </w:r>
          </w:p>
        </w:tc>
      </w:tr>
      <w:tr w:rsidR="00F334BE" w:rsidRPr="00387A57" w14:paraId="3931171B" w14:textId="77777777" w:rsidTr="00FD1572">
        <w:tc>
          <w:tcPr>
            <w:tcW w:w="591" w:type="pct"/>
            <w:shd w:val="clear" w:color="auto" w:fill="auto"/>
          </w:tcPr>
          <w:p w14:paraId="4D458F07" w14:textId="77777777" w:rsidR="00F334BE" w:rsidRPr="00387A57" w:rsidRDefault="00F334BE" w:rsidP="00FD1572">
            <w:pPr>
              <w:pStyle w:val="Geenafstand"/>
              <w:spacing w:after="120"/>
              <w:rPr>
                <w:rFonts w:cstheme="minorHAnsi"/>
              </w:rPr>
            </w:pPr>
            <w:r w:rsidRPr="00387A57">
              <w:rPr>
                <w:rFonts w:cstheme="minorHAnsi"/>
              </w:rPr>
              <w:t>06.36</w:t>
            </w:r>
          </w:p>
        </w:tc>
        <w:tc>
          <w:tcPr>
            <w:tcW w:w="4409" w:type="pct"/>
            <w:shd w:val="clear" w:color="auto" w:fill="auto"/>
          </w:tcPr>
          <w:p w14:paraId="008CEB72" w14:textId="77777777" w:rsidR="00F334BE" w:rsidRPr="00425FDA" w:rsidRDefault="00F334BE" w:rsidP="00FD1572">
            <w:pPr>
              <w:spacing w:after="120"/>
              <w:rPr>
                <w:rFonts w:cstheme="minorHAnsi"/>
                <w:lang w:eastAsia="nl-BE"/>
              </w:rPr>
            </w:pPr>
            <w:r w:rsidRPr="00425FDA">
              <w:rPr>
                <w:rFonts w:cstheme="minorHAnsi"/>
              </w:rPr>
              <w:t>De leerlingen ontwerpen een oplossing voor een probleem door wetenschappen, technologie of wiskunde geïntegreerd aan te wenden.</w:t>
            </w:r>
          </w:p>
        </w:tc>
      </w:tr>
      <w:tr w:rsidR="00F334BE" w:rsidRPr="00387A57" w14:paraId="025B7275" w14:textId="77777777" w:rsidTr="00FD1572">
        <w:tc>
          <w:tcPr>
            <w:tcW w:w="591" w:type="pct"/>
            <w:shd w:val="clear" w:color="auto" w:fill="auto"/>
          </w:tcPr>
          <w:p w14:paraId="2B504479" w14:textId="77777777" w:rsidR="00F334BE" w:rsidRPr="00387A57" w:rsidRDefault="00F334BE" w:rsidP="00FD1572">
            <w:pPr>
              <w:pStyle w:val="Geenafstand"/>
              <w:spacing w:after="120"/>
              <w:rPr>
                <w:rFonts w:cstheme="minorHAnsi"/>
              </w:rPr>
            </w:pPr>
          </w:p>
        </w:tc>
        <w:tc>
          <w:tcPr>
            <w:tcW w:w="4409" w:type="pct"/>
            <w:shd w:val="clear" w:color="auto" w:fill="auto"/>
          </w:tcPr>
          <w:p w14:paraId="415F96D8" w14:textId="77777777" w:rsidR="00F334BE" w:rsidRPr="00425FDA" w:rsidRDefault="00F334BE" w:rsidP="00FD1572">
            <w:pPr>
              <w:pStyle w:val="Geenafstand"/>
              <w:spacing w:after="120"/>
              <w:rPr>
                <w:rFonts w:cstheme="minorHAnsi"/>
              </w:rPr>
            </w:pPr>
            <w:r w:rsidRPr="00425FDA">
              <w:rPr>
                <w:rFonts w:cstheme="minorHAnsi"/>
              </w:rPr>
              <w:t xml:space="preserve">Voetnoot: </w:t>
            </w:r>
          </w:p>
          <w:p w14:paraId="0B2AC1DA" w14:textId="77777777" w:rsidR="00F334BE" w:rsidRPr="00425FDA" w:rsidRDefault="00F334BE" w:rsidP="00FD1572">
            <w:pPr>
              <w:pStyle w:val="Geenafstand"/>
              <w:spacing w:after="120"/>
              <w:rPr>
                <w:rFonts w:cstheme="minorHAnsi"/>
              </w:rPr>
            </w:pPr>
            <w:r w:rsidRPr="00425FDA">
              <w:rPr>
                <w:rFonts w:cstheme="minorHAnsi"/>
              </w:rPr>
              <w:t>Rekening houdend met concepten van de tweede graad en de context waarin dit minimumdoel aan bod komt.</w:t>
            </w:r>
          </w:p>
        </w:tc>
      </w:tr>
      <w:tr w:rsidR="00F334BE" w:rsidRPr="00387A57" w14:paraId="43AE9403" w14:textId="77777777" w:rsidTr="00FD1572">
        <w:tc>
          <w:tcPr>
            <w:tcW w:w="591" w:type="pct"/>
            <w:shd w:val="clear" w:color="auto" w:fill="auto"/>
          </w:tcPr>
          <w:p w14:paraId="0942B711" w14:textId="77777777" w:rsidR="00F334BE" w:rsidRPr="00387A57" w:rsidRDefault="00F334BE" w:rsidP="00FD1572">
            <w:pPr>
              <w:pStyle w:val="Geenafstand"/>
              <w:spacing w:after="120"/>
              <w:rPr>
                <w:rFonts w:cstheme="minorHAnsi"/>
              </w:rPr>
            </w:pPr>
            <w:r w:rsidRPr="00387A57">
              <w:rPr>
                <w:rFonts w:cstheme="minorHAnsi"/>
              </w:rPr>
              <w:t>06.37</w:t>
            </w:r>
          </w:p>
        </w:tc>
        <w:tc>
          <w:tcPr>
            <w:tcW w:w="4409" w:type="pct"/>
            <w:shd w:val="clear" w:color="auto" w:fill="auto"/>
          </w:tcPr>
          <w:p w14:paraId="5F75C25F" w14:textId="77777777" w:rsidR="00F334BE" w:rsidRPr="00425FDA" w:rsidRDefault="00F334BE" w:rsidP="00FD1572">
            <w:pPr>
              <w:spacing w:after="120"/>
              <w:rPr>
                <w:rFonts w:cstheme="minorHAnsi"/>
                <w:lang w:eastAsia="nl-BE"/>
              </w:rPr>
            </w:pPr>
            <w:r w:rsidRPr="00425FDA">
              <w:rPr>
                <w:rFonts w:cstheme="minorHAnsi"/>
              </w:rPr>
              <w:t>De leerlingen illustreren de wisselwerking tussen wetenschappen, technologie, wiskunde en de maatschappij aan de hand van maatschappelijke uitdagingen.</w:t>
            </w:r>
          </w:p>
        </w:tc>
      </w:tr>
      <w:tr w:rsidR="00F334BE" w:rsidRPr="00387A57" w14:paraId="38E4DE42" w14:textId="77777777" w:rsidTr="00FD1572">
        <w:tc>
          <w:tcPr>
            <w:tcW w:w="591" w:type="pct"/>
            <w:shd w:val="clear" w:color="auto" w:fill="auto"/>
          </w:tcPr>
          <w:p w14:paraId="1B711C05" w14:textId="77777777" w:rsidR="00F334BE" w:rsidRPr="00387A57" w:rsidRDefault="00F334BE" w:rsidP="00FD1572">
            <w:pPr>
              <w:pStyle w:val="Geenafstand"/>
              <w:spacing w:after="120"/>
              <w:rPr>
                <w:rFonts w:cstheme="minorHAnsi"/>
              </w:rPr>
            </w:pPr>
          </w:p>
        </w:tc>
        <w:tc>
          <w:tcPr>
            <w:tcW w:w="4409" w:type="pct"/>
            <w:shd w:val="clear" w:color="auto" w:fill="auto"/>
          </w:tcPr>
          <w:p w14:paraId="5D4CB8FE" w14:textId="77777777" w:rsidR="00F334BE" w:rsidRPr="00425FDA" w:rsidRDefault="00F334BE" w:rsidP="00FD1572">
            <w:pPr>
              <w:pStyle w:val="Geenafstand"/>
              <w:spacing w:after="120"/>
              <w:rPr>
                <w:rFonts w:cstheme="minorHAnsi"/>
              </w:rPr>
            </w:pPr>
            <w:r w:rsidRPr="00425FDA">
              <w:rPr>
                <w:rFonts w:cstheme="minorHAnsi"/>
              </w:rPr>
              <w:t xml:space="preserve">Voetnoot: </w:t>
            </w:r>
          </w:p>
          <w:p w14:paraId="6361C58F" w14:textId="77777777" w:rsidR="00F334BE" w:rsidRPr="00425FDA" w:rsidRDefault="00F334BE" w:rsidP="00FD1572">
            <w:pPr>
              <w:pStyle w:val="Geenafstand"/>
              <w:spacing w:after="120"/>
              <w:rPr>
                <w:rFonts w:cstheme="minorHAnsi"/>
              </w:rPr>
            </w:pPr>
            <w:r w:rsidRPr="00425FDA">
              <w:rPr>
                <w:rFonts w:cstheme="minorHAnsi"/>
              </w:rPr>
              <w:t>Rekening houdend met de context waarin dit minimumdoel aan bod komt.</w:t>
            </w:r>
          </w:p>
        </w:tc>
      </w:tr>
    </w:tbl>
    <w:p w14:paraId="55DA8845" w14:textId="77777777" w:rsidR="00600E78" w:rsidRDefault="00600E78" w:rsidP="00600E78">
      <w:pPr>
        <w:pStyle w:val="Kop2"/>
      </w:pPr>
      <w:bookmarkStart w:id="354" w:name="_Toc128941197"/>
      <w:bookmarkStart w:id="355" w:name="_Toc129036364"/>
      <w:bookmarkStart w:id="356" w:name="_Toc129199593"/>
      <w:bookmarkStart w:id="357" w:name="_Toc148610542"/>
      <w:bookmarkStart w:id="358" w:name="_Toc157081233"/>
      <w:r>
        <w:lastRenderedPageBreak/>
        <w:t>Cesuurdoelen</w:t>
      </w:r>
      <w:bookmarkEnd w:id="354"/>
      <w:bookmarkEnd w:id="355"/>
      <w:bookmarkEnd w:id="356"/>
      <w:bookmarkEnd w:id="357"/>
      <w:bookmarkEnd w:id="358"/>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8541"/>
      </w:tblGrid>
      <w:tr w:rsidR="007514DF" w:rsidRPr="007514DF" w14:paraId="0F26FC27" w14:textId="77777777" w:rsidTr="007514DF">
        <w:tc>
          <w:tcPr>
            <w:tcW w:w="569" w:type="pct"/>
            <w:shd w:val="clear" w:color="auto" w:fill="auto"/>
          </w:tcPr>
          <w:p w14:paraId="517B062A" w14:textId="77777777" w:rsidR="007514DF" w:rsidRPr="001706E5" w:rsidRDefault="007514DF" w:rsidP="007514DF">
            <w:pPr>
              <w:spacing w:before="60" w:after="60" w:line="300" w:lineRule="exact"/>
              <w:rPr>
                <w:rFonts w:ascii="Calibri" w:eastAsia="Calibri" w:hAnsi="Calibri" w:cs="Arial"/>
              </w:rPr>
            </w:pPr>
            <w:r w:rsidRPr="001706E5">
              <w:rPr>
                <w:rFonts w:ascii="Calibri" w:eastAsia="Calibri" w:hAnsi="Calibri" w:cs="Arial"/>
              </w:rPr>
              <w:t>09.06.01</w:t>
            </w:r>
          </w:p>
        </w:tc>
        <w:tc>
          <w:tcPr>
            <w:tcW w:w="4431" w:type="pct"/>
            <w:shd w:val="clear" w:color="auto" w:fill="auto"/>
          </w:tcPr>
          <w:p w14:paraId="77A8508C" w14:textId="1810F825" w:rsidR="00E53DAC" w:rsidRPr="001706E5" w:rsidRDefault="007514DF" w:rsidP="007514DF">
            <w:pPr>
              <w:spacing w:before="60" w:after="60" w:line="300" w:lineRule="exact"/>
              <w:rPr>
                <w:rFonts w:ascii="Calibri" w:eastAsia="Calibri" w:hAnsi="Calibri" w:cs="Arial"/>
              </w:rPr>
            </w:pPr>
            <w:r w:rsidRPr="001706E5">
              <w:rPr>
                <w:rFonts w:ascii="Calibri" w:eastAsia="Calibri" w:hAnsi="Calibri" w:cs="Arial"/>
              </w:rPr>
              <w:t>De leerlingen leggen het verband tussen de plaats en de eigenschappen van atomen in het PSE.</w:t>
            </w:r>
          </w:p>
        </w:tc>
      </w:tr>
    </w:tbl>
    <w:p w14:paraId="185A177F" w14:textId="77777777" w:rsidR="00F334BE" w:rsidRDefault="00F334BE" w:rsidP="00F334BE">
      <w:r>
        <w:br w:type="page"/>
      </w:r>
    </w:p>
    <w:p w14:paraId="53442659" w14:textId="77777777" w:rsidR="00F334BE" w:rsidRPr="00855F21" w:rsidRDefault="00F334BE" w:rsidP="00F334BE">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3E798D2A" w14:textId="5BCBCAA6" w:rsidR="00471AD8" w:rsidRDefault="00F334B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81190" w:history="1">
            <w:r w:rsidR="00471AD8" w:rsidRPr="00DC3438">
              <w:rPr>
                <w:rStyle w:val="Hyperlink"/>
                <w:noProof/>
              </w:rPr>
              <w:t>1</w:t>
            </w:r>
            <w:r w:rsidR="00471AD8">
              <w:rPr>
                <w:rFonts w:eastAsiaTheme="minorEastAsia"/>
                <w:b w:val="0"/>
                <w:noProof/>
                <w:color w:val="auto"/>
                <w:kern w:val="2"/>
                <w:szCs w:val="24"/>
                <w:lang w:eastAsia="nl-BE"/>
                <w14:ligatures w14:val="standardContextual"/>
              </w:rPr>
              <w:tab/>
            </w:r>
            <w:r w:rsidR="00471AD8" w:rsidRPr="00DC3438">
              <w:rPr>
                <w:rStyle w:val="Hyperlink"/>
                <w:noProof/>
              </w:rPr>
              <w:t>Inleiding</w:t>
            </w:r>
            <w:r w:rsidR="00471AD8">
              <w:rPr>
                <w:noProof/>
                <w:webHidden/>
              </w:rPr>
              <w:tab/>
            </w:r>
            <w:r w:rsidR="00471AD8">
              <w:rPr>
                <w:noProof/>
                <w:webHidden/>
              </w:rPr>
              <w:fldChar w:fldCharType="begin"/>
            </w:r>
            <w:r w:rsidR="00471AD8">
              <w:rPr>
                <w:noProof/>
                <w:webHidden/>
              </w:rPr>
              <w:instrText xml:space="preserve"> PAGEREF _Toc157081190 \h </w:instrText>
            </w:r>
            <w:r w:rsidR="00471AD8">
              <w:rPr>
                <w:noProof/>
                <w:webHidden/>
              </w:rPr>
            </w:r>
            <w:r w:rsidR="00471AD8">
              <w:rPr>
                <w:noProof/>
                <w:webHidden/>
              </w:rPr>
              <w:fldChar w:fldCharType="separate"/>
            </w:r>
            <w:r w:rsidR="00AE5163">
              <w:rPr>
                <w:noProof/>
                <w:webHidden/>
              </w:rPr>
              <w:t>3</w:t>
            </w:r>
            <w:r w:rsidR="00471AD8">
              <w:rPr>
                <w:noProof/>
                <w:webHidden/>
              </w:rPr>
              <w:fldChar w:fldCharType="end"/>
            </w:r>
          </w:hyperlink>
        </w:p>
        <w:p w14:paraId="5829509C" w14:textId="07E7EDE5" w:rsidR="00471AD8" w:rsidRDefault="00471AD8">
          <w:pPr>
            <w:pStyle w:val="Inhopg2"/>
            <w:rPr>
              <w:rFonts w:eastAsiaTheme="minorEastAsia"/>
              <w:color w:val="auto"/>
              <w:kern w:val="2"/>
              <w:sz w:val="24"/>
              <w:szCs w:val="24"/>
              <w:lang w:eastAsia="nl-BE"/>
              <w14:ligatures w14:val="standardContextual"/>
            </w:rPr>
          </w:pPr>
          <w:hyperlink w:anchor="_Toc157081191" w:history="1">
            <w:r w:rsidRPr="00DC3438">
              <w:rPr>
                <w:rStyle w:val="Hyperlink"/>
              </w:rPr>
              <w:t>1.1</w:t>
            </w:r>
            <w:r>
              <w:rPr>
                <w:rFonts w:eastAsiaTheme="minorEastAsia"/>
                <w:color w:val="auto"/>
                <w:kern w:val="2"/>
                <w:sz w:val="24"/>
                <w:szCs w:val="24"/>
                <w:lang w:eastAsia="nl-BE"/>
                <w14:ligatures w14:val="standardContextual"/>
              </w:rPr>
              <w:tab/>
            </w:r>
            <w:r w:rsidRPr="00DC3438">
              <w:rPr>
                <w:rStyle w:val="Hyperlink"/>
              </w:rPr>
              <w:t>Het leerplanconcept: vijf uitgangspunten</w:t>
            </w:r>
            <w:r>
              <w:rPr>
                <w:webHidden/>
              </w:rPr>
              <w:tab/>
            </w:r>
            <w:r>
              <w:rPr>
                <w:webHidden/>
              </w:rPr>
              <w:fldChar w:fldCharType="begin"/>
            </w:r>
            <w:r>
              <w:rPr>
                <w:webHidden/>
              </w:rPr>
              <w:instrText xml:space="preserve"> PAGEREF _Toc157081191 \h </w:instrText>
            </w:r>
            <w:r>
              <w:rPr>
                <w:webHidden/>
              </w:rPr>
            </w:r>
            <w:r>
              <w:rPr>
                <w:webHidden/>
              </w:rPr>
              <w:fldChar w:fldCharType="separate"/>
            </w:r>
            <w:r w:rsidR="00AE5163">
              <w:rPr>
                <w:webHidden/>
              </w:rPr>
              <w:t>3</w:t>
            </w:r>
            <w:r>
              <w:rPr>
                <w:webHidden/>
              </w:rPr>
              <w:fldChar w:fldCharType="end"/>
            </w:r>
          </w:hyperlink>
        </w:p>
        <w:p w14:paraId="44066509" w14:textId="1AD7CC5E" w:rsidR="00471AD8" w:rsidRDefault="00471AD8">
          <w:pPr>
            <w:pStyle w:val="Inhopg2"/>
            <w:rPr>
              <w:rFonts w:eastAsiaTheme="minorEastAsia"/>
              <w:color w:val="auto"/>
              <w:kern w:val="2"/>
              <w:sz w:val="24"/>
              <w:szCs w:val="24"/>
              <w:lang w:eastAsia="nl-BE"/>
              <w14:ligatures w14:val="standardContextual"/>
            </w:rPr>
          </w:pPr>
          <w:hyperlink w:anchor="_Toc157081192" w:history="1">
            <w:r w:rsidRPr="00DC3438">
              <w:rPr>
                <w:rStyle w:val="Hyperlink"/>
              </w:rPr>
              <w:t>1.2</w:t>
            </w:r>
            <w:r>
              <w:rPr>
                <w:rFonts w:eastAsiaTheme="minorEastAsia"/>
                <w:color w:val="auto"/>
                <w:kern w:val="2"/>
                <w:sz w:val="24"/>
                <w:szCs w:val="24"/>
                <w:lang w:eastAsia="nl-BE"/>
                <w14:ligatures w14:val="standardContextual"/>
              </w:rPr>
              <w:tab/>
            </w:r>
            <w:r w:rsidRPr="00DC3438">
              <w:rPr>
                <w:rStyle w:val="Hyperlink"/>
              </w:rPr>
              <w:t>De vormingscirkel – de opdracht van secundair onderwijs</w:t>
            </w:r>
            <w:r>
              <w:rPr>
                <w:webHidden/>
              </w:rPr>
              <w:tab/>
            </w:r>
            <w:r>
              <w:rPr>
                <w:webHidden/>
              </w:rPr>
              <w:fldChar w:fldCharType="begin"/>
            </w:r>
            <w:r>
              <w:rPr>
                <w:webHidden/>
              </w:rPr>
              <w:instrText xml:space="preserve"> PAGEREF _Toc157081192 \h </w:instrText>
            </w:r>
            <w:r>
              <w:rPr>
                <w:webHidden/>
              </w:rPr>
            </w:r>
            <w:r>
              <w:rPr>
                <w:webHidden/>
              </w:rPr>
              <w:fldChar w:fldCharType="separate"/>
            </w:r>
            <w:r w:rsidR="00AE5163">
              <w:rPr>
                <w:webHidden/>
              </w:rPr>
              <w:t>3</w:t>
            </w:r>
            <w:r>
              <w:rPr>
                <w:webHidden/>
              </w:rPr>
              <w:fldChar w:fldCharType="end"/>
            </w:r>
          </w:hyperlink>
        </w:p>
        <w:p w14:paraId="445EE77B" w14:textId="7D3C83E3" w:rsidR="00471AD8" w:rsidRDefault="00471AD8">
          <w:pPr>
            <w:pStyle w:val="Inhopg2"/>
            <w:rPr>
              <w:rFonts w:eastAsiaTheme="minorEastAsia"/>
              <w:color w:val="auto"/>
              <w:kern w:val="2"/>
              <w:sz w:val="24"/>
              <w:szCs w:val="24"/>
              <w:lang w:eastAsia="nl-BE"/>
              <w14:ligatures w14:val="standardContextual"/>
            </w:rPr>
          </w:pPr>
          <w:hyperlink w:anchor="_Toc157081193" w:history="1">
            <w:r w:rsidRPr="00DC3438">
              <w:rPr>
                <w:rStyle w:val="Hyperlink"/>
              </w:rPr>
              <w:t>1.3</w:t>
            </w:r>
            <w:r>
              <w:rPr>
                <w:rFonts w:eastAsiaTheme="minorEastAsia"/>
                <w:color w:val="auto"/>
                <w:kern w:val="2"/>
                <w:sz w:val="24"/>
                <w:szCs w:val="24"/>
                <w:lang w:eastAsia="nl-BE"/>
                <w14:ligatures w14:val="standardContextual"/>
              </w:rPr>
              <w:tab/>
            </w:r>
            <w:r w:rsidRPr="00DC3438">
              <w:rPr>
                <w:rStyle w:val="Hyperlink"/>
              </w:rPr>
              <w:t>Ruimte voor leraren(teams) en scholen</w:t>
            </w:r>
            <w:r>
              <w:rPr>
                <w:webHidden/>
              </w:rPr>
              <w:tab/>
            </w:r>
            <w:r>
              <w:rPr>
                <w:webHidden/>
              </w:rPr>
              <w:fldChar w:fldCharType="begin"/>
            </w:r>
            <w:r>
              <w:rPr>
                <w:webHidden/>
              </w:rPr>
              <w:instrText xml:space="preserve"> PAGEREF _Toc157081193 \h </w:instrText>
            </w:r>
            <w:r>
              <w:rPr>
                <w:webHidden/>
              </w:rPr>
            </w:r>
            <w:r>
              <w:rPr>
                <w:webHidden/>
              </w:rPr>
              <w:fldChar w:fldCharType="separate"/>
            </w:r>
            <w:r w:rsidR="00AE5163">
              <w:rPr>
                <w:webHidden/>
              </w:rPr>
              <w:t>4</w:t>
            </w:r>
            <w:r>
              <w:rPr>
                <w:webHidden/>
              </w:rPr>
              <w:fldChar w:fldCharType="end"/>
            </w:r>
          </w:hyperlink>
        </w:p>
        <w:p w14:paraId="07E33207" w14:textId="2F2554CF" w:rsidR="00471AD8" w:rsidRDefault="00471AD8">
          <w:pPr>
            <w:pStyle w:val="Inhopg2"/>
            <w:rPr>
              <w:rFonts w:eastAsiaTheme="minorEastAsia"/>
              <w:color w:val="auto"/>
              <w:kern w:val="2"/>
              <w:sz w:val="24"/>
              <w:szCs w:val="24"/>
              <w:lang w:eastAsia="nl-BE"/>
              <w14:ligatures w14:val="standardContextual"/>
            </w:rPr>
          </w:pPr>
          <w:hyperlink w:anchor="_Toc157081194" w:history="1">
            <w:r w:rsidRPr="00DC3438">
              <w:rPr>
                <w:rStyle w:val="Hyperlink"/>
              </w:rPr>
              <w:t>1.4</w:t>
            </w:r>
            <w:r>
              <w:rPr>
                <w:rFonts w:eastAsiaTheme="minorEastAsia"/>
                <w:color w:val="auto"/>
                <w:kern w:val="2"/>
                <w:sz w:val="24"/>
                <w:szCs w:val="24"/>
                <w:lang w:eastAsia="nl-BE"/>
                <w14:ligatures w14:val="standardContextual"/>
              </w:rPr>
              <w:tab/>
            </w:r>
            <w:r w:rsidRPr="00DC3438">
              <w:rPr>
                <w:rStyle w:val="Hyperlink"/>
              </w:rPr>
              <w:t>Differentiatie</w:t>
            </w:r>
            <w:r>
              <w:rPr>
                <w:webHidden/>
              </w:rPr>
              <w:tab/>
            </w:r>
            <w:r>
              <w:rPr>
                <w:webHidden/>
              </w:rPr>
              <w:fldChar w:fldCharType="begin"/>
            </w:r>
            <w:r>
              <w:rPr>
                <w:webHidden/>
              </w:rPr>
              <w:instrText xml:space="preserve"> PAGEREF _Toc157081194 \h </w:instrText>
            </w:r>
            <w:r>
              <w:rPr>
                <w:webHidden/>
              </w:rPr>
            </w:r>
            <w:r>
              <w:rPr>
                <w:webHidden/>
              </w:rPr>
              <w:fldChar w:fldCharType="separate"/>
            </w:r>
            <w:r w:rsidR="00AE5163">
              <w:rPr>
                <w:webHidden/>
              </w:rPr>
              <w:t>4</w:t>
            </w:r>
            <w:r>
              <w:rPr>
                <w:webHidden/>
              </w:rPr>
              <w:fldChar w:fldCharType="end"/>
            </w:r>
          </w:hyperlink>
        </w:p>
        <w:p w14:paraId="3202EFF0" w14:textId="6E9F02DE" w:rsidR="00471AD8" w:rsidRDefault="00471AD8">
          <w:pPr>
            <w:pStyle w:val="Inhopg2"/>
            <w:rPr>
              <w:rFonts w:eastAsiaTheme="minorEastAsia"/>
              <w:color w:val="auto"/>
              <w:kern w:val="2"/>
              <w:sz w:val="24"/>
              <w:szCs w:val="24"/>
              <w:lang w:eastAsia="nl-BE"/>
              <w14:ligatures w14:val="standardContextual"/>
            </w:rPr>
          </w:pPr>
          <w:hyperlink w:anchor="_Toc157081195" w:history="1">
            <w:r w:rsidRPr="00DC3438">
              <w:rPr>
                <w:rStyle w:val="Hyperlink"/>
              </w:rPr>
              <w:t>1.5</w:t>
            </w:r>
            <w:r>
              <w:rPr>
                <w:rFonts w:eastAsiaTheme="minorEastAsia"/>
                <w:color w:val="auto"/>
                <w:kern w:val="2"/>
                <w:sz w:val="24"/>
                <w:szCs w:val="24"/>
                <w:lang w:eastAsia="nl-BE"/>
                <w14:ligatures w14:val="standardContextual"/>
              </w:rPr>
              <w:tab/>
            </w:r>
            <w:r w:rsidRPr="00DC3438">
              <w:rPr>
                <w:rStyle w:val="Hyperlink"/>
              </w:rPr>
              <w:t>Opbouw van leerplannen</w:t>
            </w:r>
            <w:r>
              <w:rPr>
                <w:webHidden/>
              </w:rPr>
              <w:tab/>
            </w:r>
            <w:r>
              <w:rPr>
                <w:webHidden/>
              </w:rPr>
              <w:fldChar w:fldCharType="begin"/>
            </w:r>
            <w:r>
              <w:rPr>
                <w:webHidden/>
              </w:rPr>
              <w:instrText xml:space="preserve"> PAGEREF _Toc157081195 \h </w:instrText>
            </w:r>
            <w:r>
              <w:rPr>
                <w:webHidden/>
              </w:rPr>
            </w:r>
            <w:r>
              <w:rPr>
                <w:webHidden/>
              </w:rPr>
              <w:fldChar w:fldCharType="separate"/>
            </w:r>
            <w:r w:rsidR="00AE5163">
              <w:rPr>
                <w:webHidden/>
              </w:rPr>
              <w:t>6</w:t>
            </w:r>
            <w:r>
              <w:rPr>
                <w:webHidden/>
              </w:rPr>
              <w:fldChar w:fldCharType="end"/>
            </w:r>
          </w:hyperlink>
        </w:p>
        <w:p w14:paraId="35BBA946" w14:textId="6BC41830" w:rsidR="00471AD8" w:rsidRDefault="00471AD8">
          <w:pPr>
            <w:pStyle w:val="Inhopg1"/>
            <w:rPr>
              <w:rFonts w:eastAsiaTheme="minorEastAsia"/>
              <w:b w:val="0"/>
              <w:noProof/>
              <w:color w:val="auto"/>
              <w:kern w:val="2"/>
              <w:szCs w:val="24"/>
              <w:lang w:eastAsia="nl-BE"/>
              <w14:ligatures w14:val="standardContextual"/>
            </w:rPr>
          </w:pPr>
          <w:hyperlink w:anchor="_Toc157081196" w:history="1">
            <w:r w:rsidRPr="00DC3438">
              <w:rPr>
                <w:rStyle w:val="Hyperlink"/>
                <w:noProof/>
              </w:rPr>
              <w:t>2</w:t>
            </w:r>
            <w:r>
              <w:rPr>
                <w:rFonts w:eastAsiaTheme="minorEastAsia"/>
                <w:b w:val="0"/>
                <w:noProof/>
                <w:color w:val="auto"/>
                <w:kern w:val="2"/>
                <w:szCs w:val="24"/>
                <w:lang w:eastAsia="nl-BE"/>
                <w14:ligatures w14:val="standardContextual"/>
              </w:rPr>
              <w:tab/>
            </w:r>
            <w:r w:rsidRPr="00DC3438">
              <w:rPr>
                <w:rStyle w:val="Hyperlink"/>
                <w:noProof/>
              </w:rPr>
              <w:t>Situering</w:t>
            </w:r>
            <w:r>
              <w:rPr>
                <w:noProof/>
                <w:webHidden/>
              </w:rPr>
              <w:tab/>
            </w:r>
            <w:r>
              <w:rPr>
                <w:noProof/>
                <w:webHidden/>
              </w:rPr>
              <w:fldChar w:fldCharType="begin"/>
            </w:r>
            <w:r>
              <w:rPr>
                <w:noProof/>
                <w:webHidden/>
              </w:rPr>
              <w:instrText xml:space="preserve"> PAGEREF _Toc157081196 \h </w:instrText>
            </w:r>
            <w:r>
              <w:rPr>
                <w:noProof/>
                <w:webHidden/>
              </w:rPr>
            </w:r>
            <w:r>
              <w:rPr>
                <w:noProof/>
                <w:webHidden/>
              </w:rPr>
              <w:fldChar w:fldCharType="separate"/>
            </w:r>
            <w:r w:rsidR="00AE5163">
              <w:rPr>
                <w:noProof/>
                <w:webHidden/>
              </w:rPr>
              <w:t>7</w:t>
            </w:r>
            <w:r>
              <w:rPr>
                <w:noProof/>
                <w:webHidden/>
              </w:rPr>
              <w:fldChar w:fldCharType="end"/>
            </w:r>
          </w:hyperlink>
        </w:p>
        <w:p w14:paraId="7B59A929" w14:textId="368BC09B" w:rsidR="00471AD8" w:rsidRDefault="00471AD8">
          <w:pPr>
            <w:pStyle w:val="Inhopg2"/>
            <w:rPr>
              <w:rFonts w:eastAsiaTheme="minorEastAsia"/>
              <w:color w:val="auto"/>
              <w:kern w:val="2"/>
              <w:sz w:val="24"/>
              <w:szCs w:val="24"/>
              <w:lang w:eastAsia="nl-BE"/>
              <w14:ligatures w14:val="standardContextual"/>
            </w:rPr>
          </w:pPr>
          <w:hyperlink w:anchor="_Toc157081197" w:history="1">
            <w:r w:rsidRPr="00DC3438">
              <w:rPr>
                <w:rStyle w:val="Hyperlink"/>
              </w:rPr>
              <w:t>2.1</w:t>
            </w:r>
            <w:r>
              <w:rPr>
                <w:rFonts w:eastAsiaTheme="minorEastAsia"/>
                <w:color w:val="auto"/>
                <w:kern w:val="2"/>
                <w:sz w:val="24"/>
                <w:szCs w:val="24"/>
                <w:lang w:eastAsia="nl-BE"/>
                <w14:ligatures w14:val="standardContextual"/>
              </w:rPr>
              <w:tab/>
            </w:r>
            <w:r w:rsidRPr="00DC3438">
              <w:rPr>
                <w:rStyle w:val="Hyperlink"/>
              </w:rPr>
              <w:t>Samenhang met de eerste graad</w:t>
            </w:r>
            <w:r>
              <w:rPr>
                <w:webHidden/>
              </w:rPr>
              <w:tab/>
            </w:r>
            <w:r>
              <w:rPr>
                <w:webHidden/>
              </w:rPr>
              <w:fldChar w:fldCharType="begin"/>
            </w:r>
            <w:r>
              <w:rPr>
                <w:webHidden/>
              </w:rPr>
              <w:instrText xml:space="preserve"> PAGEREF _Toc157081197 \h </w:instrText>
            </w:r>
            <w:r>
              <w:rPr>
                <w:webHidden/>
              </w:rPr>
            </w:r>
            <w:r>
              <w:rPr>
                <w:webHidden/>
              </w:rPr>
              <w:fldChar w:fldCharType="separate"/>
            </w:r>
            <w:r w:rsidR="00AE5163">
              <w:rPr>
                <w:webHidden/>
              </w:rPr>
              <w:t>7</w:t>
            </w:r>
            <w:r>
              <w:rPr>
                <w:webHidden/>
              </w:rPr>
              <w:fldChar w:fldCharType="end"/>
            </w:r>
          </w:hyperlink>
        </w:p>
        <w:p w14:paraId="39BB75B8" w14:textId="73337402" w:rsidR="00471AD8" w:rsidRDefault="00471AD8">
          <w:pPr>
            <w:pStyle w:val="Inhopg2"/>
            <w:rPr>
              <w:rFonts w:eastAsiaTheme="minorEastAsia"/>
              <w:color w:val="auto"/>
              <w:kern w:val="2"/>
              <w:sz w:val="24"/>
              <w:szCs w:val="24"/>
              <w:lang w:eastAsia="nl-BE"/>
              <w14:ligatures w14:val="standardContextual"/>
            </w:rPr>
          </w:pPr>
          <w:hyperlink w:anchor="_Toc157081198" w:history="1">
            <w:r w:rsidRPr="00DC3438">
              <w:rPr>
                <w:rStyle w:val="Hyperlink"/>
              </w:rPr>
              <w:t>2.2</w:t>
            </w:r>
            <w:r>
              <w:rPr>
                <w:rFonts w:eastAsiaTheme="minorEastAsia"/>
                <w:color w:val="auto"/>
                <w:kern w:val="2"/>
                <w:sz w:val="24"/>
                <w:szCs w:val="24"/>
                <w:lang w:eastAsia="nl-BE"/>
                <w14:ligatures w14:val="standardContextual"/>
              </w:rPr>
              <w:tab/>
            </w:r>
            <w:r w:rsidRPr="00DC3438">
              <w:rPr>
                <w:rStyle w:val="Hyperlink"/>
              </w:rPr>
              <w:t>Samenhang in de tweede graad</w:t>
            </w:r>
            <w:r>
              <w:rPr>
                <w:webHidden/>
              </w:rPr>
              <w:tab/>
            </w:r>
            <w:r>
              <w:rPr>
                <w:webHidden/>
              </w:rPr>
              <w:fldChar w:fldCharType="begin"/>
            </w:r>
            <w:r>
              <w:rPr>
                <w:webHidden/>
              </w:rPr>
              <w:instrText xml:space="preserve"> PAGEREF _Toc157081198 \h </w:instrText>
            </w:r>
            <w:r>
              <w:rPr>
                <w:webHidden/>
              </w:rPr>
            </w:r>
            <w:r>
              <w:rPr>
                <w:webHidden/>
              </w:rPr>
              <w:fldChar w:fldCharType="separate"/>
            </w:r>
            <w:r w:rsidR="00AE5163">
              <w:rPr>
                <w:webHidden/>
              </w:rPr>
              <w:t>7</w:t>
            </w:r>
            <w:r>
              <w:rPr>
                <w:webHidden/>
              </w:rPr>
              <w:fldChar w:fldCharType="end"/>
            </w:r>
          </w:hyperlink>
        </w:p>
        <w:p w14:paraId="679FD601" w14:textId="47F1D410" w:rsidR="00471AD8" w:rsidRDefault="00471AD8">
          <w:pPr>
            <w:pStyle w:val="Inhopg2"/>
            <w:rPr>
              <w:rFonts w:eastAsiaTheme="minorEastAsia"/>
              <w:color w:val="auto"/>
              <w:kern w:val="2"/>
              <w:sz w:val="24"/>
              <w:szCs w:val="24"/>
              <w:lang w:eastAsia="nl-BE"/>
              <w14:ligatures w14:val="standardContextual"/>
            </w:rPr>
          </w:pPr>
          <w:hyperlink w:anchor="_Toc157081199" w:history="1">
            <w:r w:rsidRPr="00DC3438">
              <w:rPr>
                <w:rStyle w:val="Hyperlink"/>
              </w:rPr>
              <w:t>2.3</w:t>
            </w:r>
            <w:r>
              <w:rPr>
                <w:rFonts w:eastAsiaTheme="minorEastAsia"/>
                <w:color w:val="auto"/>
                <w:kern w:val="2"/>
                <w:sz w:val="24"/>
                <w:szCs w:val="24"/>
                <w:lang w:eastAsia="nl-BE"/>
                <w14:ligatures w14:val="standardContextual"/>
              </w:rPr>
              <w:tab/>
            </w:r>
            <w:r w:rsidRPr="00DC3438">
              <w:rPr>
                <w:rStyle w:val="Hyperlink"/>
              </w:rPr>
              <w:t>Plaats in de lessentabel</w:t>
            </w:r>
            <w:r>
              <w:rPr>
                <w:webHidden/>
              </w:rPr>
              <w:tab/>
            </w:r>
            <w:r>
              <w:rPr>
                <w:webHidden/>
              </w:rPr>
              <w:fldChar w:fldCharType="begin"/>
            </w:r>
            <w:r>
              <w:rPr>
                <w:webHidden/>
              </w:rPr>
              <w:instrText xml:space="preserve"> PAGEREF _Toc157081199 \h </w:instrText>
            </w:r>
            <w:r>
              <w:rPr>
                <w:webHidden/>
              </w:rPr>
            </w:r>
            <w:r>
              <w:rPr>
                <w:webHidden/>
              </w:rPr>
              <w:fldChar w:fldCharType="separate"/>
            </w:r>
            <w:r w:rsidR="00AE5163">
              <w:rPr>
                <w:webHidden/>
              </w:rPr>
              <w:t>7</w:t>
            </w:r>
            <w:r>
              <w:rPr>
                <w:webHidden/>
              </w:rPr>
              <w:fldChar w:fldCharType="end"/>
            </w:r>
          </w:hyperlink>
        </w:p>
        <w:p w14:paraId="79E1CD1C" w14:textId="317DFE9E" w:rsidR="00471AD8" w:rsidRDefault="00471AD8">
          <w:pPr>
            <w:pStyle w:val="Inhopg1"/>
            <w:rPr>
              <w:rFonts w:eastAsiaTheme="minorEastAsia"/>
              <w:b w:val="0"/>
              <w:noProof/>
              <w:color w:val="auto"/>
              <w:kern w:val="2"/>
              <w:szCs w:val="24"/>
              <w:lang w:eastAsia="nl-BE"/>
              <w14:ligatures w14:val="standardContextual"/>
            </w:rPr>
          </w:pPr>
          <w:hyperlink w:anchor="_Toc157081200" w:history="1">
            <w:r w:rsidRPr="00DC3438">
              <w:rPr>
                <w:rStyle w:val="Hyperlink"/>
                <w:noProof/>
              </w:rPr>
              <w:t>3</w:t>
            </w:r>
            <w:r>
              <w:rPr>
                <w:rFonts w:eastAsiaTheme="minorEastAsia"/>
                <w:b w:val="0"/>
                <w:noProof/>
                <w:color w:val="auto"/>
                <w:kern w:val="2"/>
                <w:szCs w:val="24"/>
                <w:lang w:eastAsia="nl-BE"/>
                <w14:ligatures w14:val="standardContextual"/>
              </w:rPr>
              <w:tab/>
            </w:r>
            <w:r w:rsidRPr="00DC3438">
              <w:rPr>
                <w:rStyle w:val="Hyperlink"/>
                <w:noProof/>
              </w:rPr>
              <w:t>Pedagogisch-didactische duiding</w:t>
            </w:r>
            <w:r>
              <w:rPr>
                <w:noProof/>
                <w:webHidden/>
              </w:rPr>
              <w:tab/>
            </w:r>
            <w:r>
              <w:rPr>
                <w:noProof/>
                <w:webHidden/>
              </w:rPr>
              <w:fldChar w:fldCharType="begin"/>
            </w:r>
            <w:r>
              <w:rPr>
                <w:noProof/>
                <w:webHidden/>
              </w:rPr>
              <w:instrText xml:space="preserve"> PAGEREF _Toc157081200 \h </w:instrText>
            </w:r>
            <w:r>
              <w:rPr>
                <w:noProof/>
                <w:webHidden/>
              </w:rPr>
            </w:r>
            <w:r>
              <w:rPr>
                <w:noProof/>
                <w:webHidden/>
              </w:rPr>
              <w:fldChar w:fldCharType="separate"/>
            </w:r>
            <w:r w:rsidR="00AE5163">
              <w:rPr>
                <w:noProof/>
                <w:webHidden/>
              </w:rPr>
              <w:t>8</w:t>
            </w:r>
            <w:r>
              <w:rPr>
                <w:noProof/>
                <w:webHidden/>
              </w:rPr>
              <w:fldChar w:fldCharType="end"/>
            </w:r>
          </w:hyperlink>
        </w:p>
        <w:p w14:paraId="6686A8D3" w14:textId="469A08A6" w:rsidR="00471AD8" w:rsidRDefault="00471AD8">
          <w:pPr>
            <w:pStyle w:val="Inhopg2"/>
            <w:rPr>
              <w:rFonts w:eastAsiaTheme="minorEastAsia"/>
              <w:color w:val="auto"/>
              <w:kern w:val="2"/>
              <w:sz w:val="24"/>
              <w:szCs w:val="24"/>
              <w:lang w:eastAsia="nl-BE"/>
              <w14:ligatures w14:val="standardContextual"/>
            </w:rPr>
          </w:pPr>
          <w:hyperlink w:anchor="_Toc157081201" w:history="1">
            <w:r w:rsidRPr="00DC3438">
              <w:rPr>
                <w:rStyle w:val="Hyperlink"/>
              </w:rPr>
              <w:t>3.1</w:t>
            </w:r>
            <w:r>
              <w:rPr>
                <w:rFonts w:eastAsiaTheme="minorEastAsia"/>
                <w:color w:val="auto"/>
                <w:kern w:val="2"/>
                <w:sz w:val="24"/>
                <w:szCs w:val="24"/>
                <w:lang w:eastAsia="nl-BE"/>
                <w14:ligatures w14:val="standardContextual"/>
              </w:rPr>
              <w:tab/>
            </w:r>
            <w:r w:rsidRPr="00DC3438">
              <w:rPr>
                <w:rStyle w:val="Hyperlink"/>
              </w:rPr>
              <w:t>Natuurwetenschappen en het vormingsconcept</w:t>
            </w:r>
            <w:r>
              <w:rPr>
                <w:webHidden/>
              </w:rPr>
              <w:tab/>
            </w:r>
            <w:r>
              <w:rPr>
                <w:webHidden/>
              </w:rPr>
              <w:fldChar w:fldCharType="begin"/>
            </w:r>
            <w:r>
              <w:rPr>
                <w:webHidden/>
              </w:rPr>
              <w:instrText xml:space="preserve"> PAGEREF _Toc157081201 \h </w:instrText>
            </w:r>
            <w:r>
              <w:rPr>
                <w:webHidden/>
              </w:rPr>
            </w:r>
            <w:r>
              <w:rPr>
                <w:webHidden/>
              </w:rPr>
              <w:fldChar w:fldCharType="separate"/>
            </w:r>
            <w:r w:rsidR="00AE5163">
              <w:rPr>
                <w:webHidden/>
              </w:rPr>
              <w:t>8</w:t>
            </w:r>
            <w:r>
              <w:rPr>
                <w:webHidden/>
              </w:rPr>
              <w:fldChar w:fldCharType="end"/>
            </w:r>
          </w:hyperlink>
        </w:p>
        <w:p w14:paraId="57079805" w14:textId="3E69A842" w:rsidR="00471AD8" w:rsidRDefault="00471AD8">
          <w:pPr>
            <w:pStyle w:val="Inhopg2"/>
            <w:rPr>
              <w:rFonts w:eastAsiaTheme="minorEastAsia"/>
              <w:color w:val="auto"/>
              <w:kern w:val="2"/>
              <w:sz w:val="24"/>
              <w:szCs w:val="24"/>
              <w:lang w:eastAsia="nl-BE"/>
              <w14:ligatures w14:val="standardContextual"/>
            </w:rPr>
          </w:pPr>
          <w:hyperlink w:anchor="_Toc157081202" w:history="1">
            <w:r w:rsidRPr="00DC3438">
              <w:rPr>
                <w:rStyle w:val="Hyperlink"/>
              </w:rPr>
              <w:t>3.2</w:t>
            </w:r>
            <w:r>
              <w:rPr>
                <w:rFonts w:eastAsiaTheme="minorEastAsia"/>
                <w:color w:val="auto"/>
                <w:kern w:val="2"/>
                <w:sz w:val="24"/>
                <w:szCs w:val="24"/>
                <w:lang w:eastAsia="nl-BE"/>
                <w14:ligatures w14:val="standardContextual"/>
              </w:rPr>
              <w:tab/>
            </w:r>
            <w:r w:rsidRPr="00DC3438">
              <w:rPr>
                <w:rStyle w:val="Hyperlink"/>
              </w:rPr>
              <w:t>Krachtlijnen</w:t>
            </w:r>
            <w:r>
              <w:rPr>
                <w:webHidden/>
              </w:rPr>
              <w:tab/>
            </w:r>
            <w:r>
              <w:rPr>
                <w:webHidden/>
              </w:rPr>
              <w:fldChar w:fldCharType="begin"/>
            </w:r>
            <w:r>
              <w:rPr>
                <w:webHidden/>
              </w:rPr>
              <w:instrText xml:space="preserve"> PAGEREF _Toc157081202 \h </w:instrText>
            </w:r>
            <w:r>
              <w:rPr>
                <w:webHidden/>
              </w:rPr>
            </w:r>
            <w:r>
              <w:rPr>
                <w:webHidden/>
              </w:rPr>
              <w:fldChar w:fldCharType="separate"/>
            </w:r>
            <w:r w:rsidR="00AE5163">
              <w:rPr>
                <w:webHidden/>
              </w:rPr>
              <w:t>9</w:t>
            </w:r>
            <w:r>
              <w:rPr>
                <w:webHidden/>
              </w:rPr>
              <w:fldChar w:fldCharType="end"/>
            </w:r>
          </w:hyperlink>
        </w:p>
        <w:p w14:paraId="595FCAD6" w14:textId="3B9BDE8B" w:rsidR="00471AD8" w:rsidRDefault="00471AD8">
          <w:pPr>
            <w:pStyle w:val="Inhopg2"/>
            <w:rPr>
              <w:rFonts w:eastAsiaTheme="minorEastAsia"/>
              <w:color w:val="auto"/>
              <w:kern w:val="2"/>
              <w:sz w:val="24"/>
              <w:szCs w:val="24"/>
              <w:lang w:eastAsia="nl-BE"/>
              <w14:ligatures w14:val="standardContextual"/>
            </w:rPr>
          </w:pPr>
          <w:hyperlink w:anchor="_Toc157081203" w:history="1">
            <w:r w:rsidRPr="00DC3438">
              <w:rPr>
                <w:rStyle w:val="Hyperlink"/>
              </w:rPr>
              <w:t>3.3</w:t>
            </w:r>
            <w:r>
              <w:rPr>
                <w:rFonts w:eastAsiaTheme="minorEastAsia"/>
                <w:color w:val="auto"/>
                <w:kern w:val="2"/>
                <w:sz w:val="24"/>
                <w:szCs w:val="24"/>
                <w:lang w:eastAsia="nl-BE"/>
                <w14:ligatures w14:val="standardContextual"/>
              </w:rPr>
              <w:tab/>
            </w:r>
            <w:r w:rsidRPr="00DC3438">
              <w:rPr>
                <w:rStyle w:val="Hyperlink"/>
              </w:rPr>
              <w:t>Opbouw</w:t>
            </w:r>
            <w:r>
              <w:rPr>
                <w:webHidden/>
              </w:rPr>
              <w:tab/>
            </w:r>
            <w:r>
              <w:rPr>
                <w:webHidden/>
              </w:rPr>
              <w:fldChar w:fldCharType="begin"/>
            </w:r>
            <w:r>
              <w:rPr>
                <w:webHidden/>
              </w:rPr>
              <w:instrText xml:space="preserve"> PAGEREF _Toc157081203 \h </w:instrText>
            </w:r>
            <w:r>
              <w:rPr>
                <w:webHidden/>
              </w:rPr>
            </w:r>
            <w:r>
              <w:rPr>
                <w:webHidden/>
              </w:rPr>
              <w:fldChar w:fldCharType="separate"/>
            </w:r>
            <w:r w:rsidR="00AE5163">
              <w:rPr>
                <w:webHidden/>
              </w:rPr>
              <w:t>9</w:t>
            </w:r>
            <w:r>
              <w:rPr>
                <w:webHidden/>
              </w:rPr>
              <w:fldChar w:fldCharType="end"/>
            </w:r>
          </w:hyperlink>
        </w:p>
        <w:p w14:paraId="4AF55779" w14:textId="4AB3C53A" w:rsidR="00471AD8" w:rsidRDefault="00471AD8">
          <w:pPr>
            <w:pStyle w:val="Inhopg2"/>
            <w:rPr>
              <w:rFonts w:eastAsiaTheme="minorEastAsia"/>
              <w:color w:val="auto"/>
              <w:kern w:val="2"/>
              <w:sz w:val="24"/>
              <w:szCs w:val="24"/>
              <w:lang w:eastAsia="nl-BE"/>
              <w14:ligatures w14:val="standardContextual"/>
            </w:rPr>
          </w:pPr>
          <w:hyperlink w:anchor="_Toc157081204" w:history="1">
            <w:r w:rsidRPr="00DC3438">
              <w:rPr>
                <w:rStyle w:val="Hyperlink"/>
              </w:rPr>
              <w:t>3.4</w:t>
            </w:r>
            <w:r>
              <w:rPr>
                <w:rFonts w:eastAsiaTheme="minorEastAsia"/>
                <w:color w:val="auto"/>
                <w:kern w:val="2"/>
                <w:sz w:val="24"/>
                <w:szCs w:val="24"/>
                <w:lang w:eastAsia="nl-BE"/>
                <w14:ligatures w14:val="standardContextual"/>
              </w:rPr>
              <w:tab/>
            </w:r>
            <w:r w:rsidRPr="00DC3438">
              <w:rPr>
                <w:rStyle w:val="Hyperlink"/>
              </w:rPr>
              <w:t>Leerlijnen</w:t>
            </w:r>
            <w:r>
              <w:rPr>
                <w:webHidden/>
              </w:rPr>
              <w:tab/>
            </w:r>
            <w:r>
              <w:rPr>
                <w:webHidden/>
              </w:rPr>
              <w:fldChar w:fldCharType="begin"/>
            </w:r>
            <w:r>
              <w:rPr>
                <w:webHidden/>
              </w:rPr>
              <w:instrText xml:space="preserve"> PAGEREF _Toc157081204 \h </w:instrText>
            </w:r>
            <w:r>
              <w:rPr>
                <w:webHidden/>
              </w:rPr>
            </w:r>
            <w:r>
              <w:rPr>
                <w:webHidden/>
              </w:rPr>
              <w:fldChar w:fldCharType="separate"/>
            </w:r>
            <w:r w:rsidR="00AE5163">
              <w:rPr>
                <w:webHidden/>
              </w:rPr>
              <w:t>10</w:t>
            </w:r>
            <w:r>
              <w:rPr>
                <w:webHidden/>
              </w:rPr>
              <w:fldChar w:fldCharType="end"/>
            </w:r>
          </w:hyperlink>
        </w:p>
        <w:p w14:paraId="41298DBB" w14:textId="5A7A8C3D" w:rsidR="00471AD8" w:rsidRDefault="00471AD8">
          <w:pPr>
            <w:pStyle w:val="Inhopg3"/>
            <w:rPr>
              <w:rFonts w:eastAsiaTheme="minorEastAsia"/>
              <w:noProof/>
              <w:color w:val="auto"/>
              <w:kern w:val="2"/>
              <w:sz w:val="24"/>
              <w:szCs w:val="24"/>
              <w:lang w:eastAsia="nl-BE"/>
              <w14:ligatures w14:val="standardContextual"/>
            </w:rPr>
          </w:pPr>
          <w:hyperlink w:anchor="_Toc157081205" w:history="1">
            <w:r w:rsidRPr="00DC3438">
              <w:rPr>
                <w:rStyle w:val="Hyperlink"/>
                <w:noProof/>
              </w:rPr>
              <w:t>3.4.1</w:t>
            </w:r>
            <w:r>
              <w:rPr>
                <w:rFonts w:eastAsiaTheme="minorEastAsia"/>
                <w:noProof/>
                <w:color w:val="auto"/>
                <w:kern w:val="2"/>
                <w:sz w:val="24"/>
                <w:szCs w:val="24"/>
                <w:lang w:eastAsia="nl-BE"/>
                <w14:ligatures w14:val="standardContextual"/>
              </w:rPr>
              <w:tab/>
            </w:r>
            <w:r w:rsidRPr="00DC3438">
              <w:rPr>
                <w:rStyle w:val="Hyperlink"/>
                <w:noProof/>
              </w:rPr>
              <w:t>Samenhang met de eerste graad</w:t>
            </w:r>
            <w:r>
              <w:rPr>
                <w:noProof/>
                <w:webHidden/>
              </w:rPr>
              <w:tab/>
            </w:r>
            <w:r>
              <w:rPr>
                <w:noProof/>
                <w:webHidden/>
              </w:rPr>
              <w:fldChar w:fldCharType="begin"/>
            </w:r>
            <w:r>
              <w:rPr>
                <w:noProof/>
                <w:webHidden/>
              </w:rPr>
              <w:instrText xml:space="preserve"> PAGEREF _Toc157081205 \h </w:instrText>
            </w:r>
            <w:r>
              <w:rPr>
                <w:noProof/>
                <w:webHidden/>
              </w:rPr>
            </w:r>
            <w:r>
              <w:rPr>
                <w:noProof/>
                <w:webHidden/>
              </w:rPr>
              <w:fldChar w:fldCharType="separate"/>
            </w:r>
            <w:r w:rsidR="00AE5163">
              <w:rPr>
                <w:noProof/>
                <w:webHidden/>
              </w:rPr>
              <w:t>10</w:t>
            </w:r>
            <w:r>
              <w:rPr>
                <w:noProof/>
                <w:webHidden/>
              </w:rPr>
              <w:fldChar w:fldCharType="end"/>
            </w:r>
          </w:hyperlink>
        </w:p>
        <w:p w14:paraId="722F116D" w14:textId="2EAEA6F3" w:rsidR="00471AD8" w:rsidRDefault="00471AD8">
          <w:pPr>
            <w:pStyle w:val="Inhopg3"/>
            <w:rPr>
              <w:rFonts w:eastAsiaTheme="minorEastAsia"/>
              <w:noProof/>
              <w:color w:val="auto"/>
              <w:kern w:val="2"/>
              <w:sz w:val="24"/>
              <w:szCs w:val="24"/>
              <w:lang w:eastAsia="nl-BE"/>
              <w14:ligatures w14:val="standardContextual"/>
            </w:rPr>
          </w:pPr>
          <w:hyperlink w:anchor="_Toc157081206" w:history="1">
            <w:r w:rsidRPr="00DC3438">
              <w:rPr>
                <w:rStyle w:val="Hyperlink"/>
                <w:noProof/>
              </w:rPr>
              <w:t>3.4.2</w:t>
            </w:r>
            <w:r>
              <w:rPr>
                <w:rFonts w:eastAsiaTheme="minorEastAsia"/>
                <w:noProof/>
                <w:color w:val="auto"/>
                <w:kern w:val="2"/>
                <w:sz w:val="24"/>
                <w:szCs w:val="24"/>
                <w:lang w:eastAsia="nl-BE"/>
                <w14:ligatures w14:val="standardContextual"/>
              </w:rPr>
              <w:tab/>
            </w:r>
            <w:r w:rsidRPr="00DC3438">
              <w:rPr>
                <w:rStyle w:val="Hyperlink"/>
                <w:noProof/>
              </w:rPr>
              <w:t>Samenhang in de tweede graad</w:t>
            </w:r>
            <w:r>
              <w:rPr>
                <w:noProof/>
                <w:webHidden/>
              </w:rPr>
              <w:tab/>
            </w:r>
            <w:r>
              <w:rPr>
                <w:noProof/>
                <w:webHidden/>
              </w:rPr>
              <w:fldChar w:fldCharType="begin"/>
            </w:r>
            <w:r>
              <w:rPr>
                <w:noProof/>
                <w:webHidden/>
              </w:rPr>
              <w:instrText xml:space="preserve"> PAGEREF _Toc157081206 \h </w:instrText>
            </w:r>
            <w:r>
              <w:rPr>
                <w:noProof/>
                <w:webHidden/>
              </w:rPr>
            </w:r>
            <w:r>
              <w:rPr>
                <w:noProof/>
                <w:webHidden/>
              </w:rPr>
              <w:fldChar w:fldCharType="separate"/>
            </w:r>
            <w:r w:rsidR="00AE5163">
              <w:rPr>
                <w:noProof/>
                <w:webHidden/>
              </w:rPr>
              <w:t>11</w:t>
            </w:r>
            <w:r>
              <w:rPr>
                <w:noProof/>
                <w:webHidden/>
              </w:rPr>
              <w:fldChar w:fldCharType="end"/>
            </w:r>
          </w:hyperlink>
        </w:p>
        <w:p w14:paraId="12BC8247" w14:textId="7BFC5EA9" w:rsidR="00471AD8" w:rsidRDefault="00471AD8">
          <w:pPr>
            <w:pStyle w:val="Inhopg2"/>
            <w:rPr>
              <w:rFonts w:eastAsiaTheme="minorEastAsia"/>
              <w:color w:val="auto"/>
              <w:kern w:val="2"/>
              <w:sz w:val="24"/>
              <w:szCs w:val="24"/>
              <w:lang w:eastAsia="nl-BE"/>
              <w14:ligatures w14:val="standardContextual"/>
            </w:rPr>
          </w:pPr>
          <w:hyperlink w:anchor="_Toc157081207" w:history="1">
            <w:r w:rsidRPr="00DC3438">
              <w:rPr>
                <w:rStyle w:val="Hyperlink"/>
              </w:rPr>
              <w:t>3.5</w:t>
            </w:r>
            <w:r>
              <w:rPr>
                <w:rFonts w:eastAsiaTheme="minorEastAsia"/>
                <w:color w:val="auto"/>
                <w:kern w:val="2"/>
                <w:sz w:val="24"/>
                <w:szCs w:val="24"/>
                <w:lang w:eastAsia="nl-BE"/>
                <w14:ligatures w14:val="standardContextual"/>
              </w:rPr>
              <w:tab/>
            </w:r>
            <w:r w:rsidRPr="00DC3438">
              <w:rPr>
                <w:rStyle w:val="Hyperlink"/>
              </w:rPr>
              <w:t>Aandachtspunten</w:t>
            </w:r>
            <w:r>
              <w:rPr>
                <w:webHidden/>
              </w:rPr>
              <w:tab/>
            </w:r>
            <w:r>
              <w:rPr>
                <w:webHidden/>
              </w:rPr>
              <w:fldChar w:fldCharType="begin"/>
            </w:r>
            <w:r>
              <w:rPr>
                <w:webHidden/>
              </w:rPr>
              <w:instrText xml:space="preserve"> PAGEREF _Toc157081207 \h </w:instrText>
            </w:r>
            <w:r>
              <w:rPr>
                <w:webHidden/>
              </w:rPr>
            </w:r>
            <w:r>
              <w:rPr>
                <w:webHidden/>
              </w:rPr>
              <w:fldChar w:fldCharType="separate"/>
            </w:r>
            <w:r w:rsidR="00AE5163">
              <w:rPr>
                <w:webHidden/>
              </w:rPr>
              <w:t>12</w:t>
            </w:r>
            <w:r>
              <w:rPr>
                <w:webHidden/>
              </w:rPr>
              <w:fldChar w:fldCharType="end"/>
            </w:r>
          </w:hyperlink>
        </w:p>
        <w:p w14:paraId="64DEA50C" w14:textId="71C7975C" w:rsidR="00471AD8" w:rsidRDefault="00471AD8">
          <w:pPr>
            <w:pStyle w:val="Inhopg3"/>
            <w:rPr>
              <w:rFonts w:eastAsiaTheme="minorEastAsia"/>
              <w:noProof/>
              <w:color w:val="auto"/>
              <w:kern w:val="2"/>
              <w:sz w:val="24"/>
              <w:szCs w:val="24"/>
              <w:lang w:eastAsia="nl-BE"/>
              <w14:ligatures w14:val="standardContextual"/>
            </w:rPr>
          </w:pPr>
          <w:hyperlink w:anchor="_Toc157081208" w:history="1">
            <w:r w:rsidRPr="00DC3438">
              <w:rPr>
                <w:rStyle w:val="Hyperlink"/>
                <w:noProof/>
              </w:rPr>
              <w:t>3.5.1</w:t>
            </w:r>
            <w:r>
              <w:rPr>
                <w:rFonts w:eastAsiaTheme="minorEastAsia"/>
                <w:noProof/>
                <w:color w:val="auto"/>
                <w:kern w:val="2"/>
                <w:sz w:val="24"/>
                <w:szCs w:val="24"/>
                <w:lang w:eastAsia="nl-BE"/>
                <w14:ligatures w14:val="standardContextual"/>
              </w:rPr>
              <w:tab/>
            </w:r>
            <w:r w:rsidRPr="00DC3438">
              <w:rPr>
                <w:rStyle w:val="Hyperlink"/>
                <w:noProof/>
              </w:rPr>
              <w:t>Oriëntatie van het leerplan</w:t>
            </w:r>
            <w:r>
              <w:rPr>
                <w:noProof/>
                <w:webHidden/>
              </w:rPr>
              <w:tab/>
            </w:r>
            <w:r>
              <w:rPr>
                <w:noProof/>
                <w:webHidden/>
              </w:rPr>
              <w:fldChar w:fldCharType="begin"/>
            </w:r>
            <w:r>
              <w:rPr>
                <w:noProof/>
                <w:webHidden/>
              </w:rPr>
              <w:instrText xml:space="preserve"> PAGEREF _Toc157081208 \h </w:instrText>
            </w:r>
            <w:r>
              <w:rPr>
                <w:noProof/>
                <w:webHidden/>
              </w:rPr>
            </w:r>
            <w:r>
              <w:rPr>
                <w:noProof/>
                <w:webHidden/>
              </w:rPr>
              <w:fldChar w:fldCharType="separate"/>
            </w:r>
            <w:r w:rsidR="00AE5163">
              <w:rPr>
                <w:noProof/>
                <w:webHidden/>
              </w:rPr>
              <w:t>12</w:t>
            </w:r>
            <w:r>
              <w:rPr>
                <w:noProof/>
                <w:webHidden/>
              </w:rPr>
              <w:fldChar w:fldCharType="end"/>
            </w:r>
          </w:hyperlink>
        </w:p>
        <w:p w14:paraId="4C6EB399" w14:textId="443C0CF0" w:rsidR="00471AD8" w:rsidRDefault="00471AD8">
          <w:pPr>
            <w:pStyle w:val="Inhopg3"/>
            <w:rPr>
              <w:rFonts w:eastAsiaTheme="minorEastAsia"/>
              <w:noProof/>
              <w:color w:val="auto"/>
              <w:kern w:val="2"/>
              <w:sz w:val="24"/>
              <w:szCs w:val="24"/>
              <w:lang w:eastAsia="nl-BE"/>
              <w14:ligatures w14:val="standardContextual"/>
            </w:rPr>
          </w:pPr>
          <w:hyperlink w:anchor="_Toc157081209" w:history="1">
            <w:r w:rsidRPr="00DC3438">
              <w:rPr>
                <w:rStyle w:val="Hyperlink"/>
                <w:noProof/>
              </w:rPr>
              <w:t>3.5.2</w:t>
            </w:r>
            <w:r>
              <w:rPr>
                <w:rFonts w:eastAsiaTheme="minorEastAsia"/>
                <w:noProof/>
                <w:color w:val="auto"/>
                <w:kern w:val="2"/>
                <w:sz w:val="24"/>
                <w:szCs w:val="24"/>
                <w:lang w:eastAsia="nl-BE"/>
                <w14:ligatures w14:val="standardContextual"/>
              </w:rPr>
              <w:tab/>
            </w:r>
            <w:r w:rsidRPr="00DC3438">
              <w:rPr>
                <w:rStyle w:val="Hyperlink"/>
                <w:noProof/>
              </w:rPr>
              <w:t>Samenhang in wetenschappen</w:t>
            </w:r>
            <w:r>
              <w:rPr>
                <w:noProof/>
                <w:webHidden/>
              </w:rPr>
              <w:tab/>
            </w:r>
            <w:r>
              <w:rPr>
                <w:noProof/>
                <w:webHidden/>
              </w:rPr>
              <w:fldChar w:fldCharType="begin"/>
            </w:r>
            <w:r>
              <w:rPr>
                <w:noProof/>
                <w:webHidden/>
              </w:rPr>
              <w:instrText xml:space="preserve"> PAGEREF _Toc157081209 \h </w:instrText>
            </w:r>
            <w:r>
              <w:rPr>
                <w:noProof/>
                <w:webHidden/>
              </w:rPr>
            </w:r>
            <w:r>
              <w:rPr>
                <w:noProof/>
                <w:webHidden/>
              </w:rPr>
              <w:fldChar w:fldCharType="separate"/>
            </w:r>
            <w:r w:rsidR="00AE5163">
              <w:rPr>
                <w:noProof/>
                <w:webHidden/>
              </w:rPr>
              <w:t>12</w:t>
            </w:r>
            <w:r>
              <w:rPr>
                <w:noProof/>
                <w:webHidden/>
              </w:rPr>
              <w:fldChar w:fldCharType="end"/>
            </w:r>
          </w:hyperlink>
        </w:p>
        <w:p w14:paraId="4DECC02F" w14:textId="16E5159B" w:rsidR="00471AD8" w:rsidRDefault="00471AD8">
          <w:pPr>
            <w:pStyle w:val="Inhopg3"/>
            <w:rPr>
              <w:rFonts w:eastAsiaTheme="minorEastAsia"/>
              <w:noProof/>
              <w:color w:val="auto"/>
              <w:kern w:val="2"/>
              <w:sz w:val="24"/>
              <w:szCs w:val="24"/>
              <w:lang w:eastAsia="nl-BE"/>
              <w14:ligatures w14:val="standardContextual"/>
            </w:rPr>
          </w:pPr>
          <w:hyperlink w:anchor="_Toc157081210" w:history="1">
            <w:r w:rsidRPr="00DC3438">
              <w:rPr>
                <w:rStyle w:val="Hyperlink"/>
                <w:noProof/>
              </w:rPr>
              <w:t>3.5.3</w:t>
            </w:r>
            <w:r>
              <w:rPr>
                <w:rFonts w:eastAsiaTheme="minorEastAsia"/>
                <w:noProof/>
                <w:color w:val="auto"/>
                <w:kern w:val="2"/>
                <w:sz w:val="24"/>
                <w:szCs w:val="24"/>
                <w:lang w:eastAsia="nl-BE"/>
                <w14:ligatures w14:val="standardContextual"/>
              </w:rPr>
              <w:tab/>
            </w:r>
            <w:r w:rsidRPr="00DC3438">
              <w:rPr>
                <w:rStyle w:val="Hyperlink"/>
                <w:noProof/>
              </w:rPr>
              <w:t>Dissecties als werkvorm</w:t>
            </w:r>
            <w:r>
              <w:rPr>
                <w:noProof/>
                <w:webHidden/>
              </w:rPr>
              <w:tab/>
            </w:r>
            <w:r>
              <w:rPr>
                <w:noProof/>
                <w:webHidden/>
              </w:rPr>
              <w:fldChar w:fldCharType="begin"/>
            </w:r>
            <w:r>
              <w:rPr>
                <w:noProof/>
                <w:webHidden/>
              </w:rPr>
              <w:instrText xml:space="preserve"> PAGEREF _Toc157081210 \h </w:instrText>
            </w:r>
            <w:r>
              <w:rPr>
                <w:noProof/>
                <w:webHidden/>
              </w:rPr>
            </w:r>
            <w:r>
              <w:rPr>
                <w:noProof/>
                <w:webHidden/>
              </w:rPr>
              <w:fldChar w:fldCharType="separate"/>
            </w:r>
            <w:r w:rsidR="00AE5163">
              <w:rPr>
                <w:noProof/>
                <w:webHidden/>
              </w:rPr>
              <w:t>14</w:t>
            </w:r>
            <w:r>
              <w:rPr>
                <w:noProof/>
                <w:webHidden/>
              </w:rPr>
              <w:fldChar w:fldCharType="end"/>
            </w:r>
          </w:hyperlink>
        </w:p>
        <w:p w14:paraId="0E95AF7B" w14:textId="319AB252" w:rsidR="00471AD8" w:rsidRDefault="00471AD8">
          <w:pPr>
            <w:pStyle w:val="Inhopg2"/>
            <w:rPr>
              <w:rFonts w:eastAsiaTheme="minorEastAsia"/>
              <w:color w:val="auto"/>
              <w:kern w:val="2"/>
              <w:sz w:val="24"/>
              <w:szCs w:val="24"/>
              <w:lang w:eastAsia="nl-BE"/>
              <w14:ligatures w14:val="standardContextual"/>
            </w:rPr>
          </w:pPr>
          <w:hyperlink w:anchor="_Toc157081211" w:history="1">
            <w:r w:rsidRPr="00DC3438">
              <w:rPr>
                <w:rStyle w:val="Hyperlink"/>
              </w:rPr>
              <w:t>3.6</w:t>
            </w:r>
            <w:r>
              <w:rPr>
                <w:rFonts w:eastAsiaTheme="minorEastAsia"/>
                <w:color w:val="auto"/>
                <w:kern w:val="2"/>
                <w:sz w:val="24"/>
                <w:szCs w:val="24"/>
                <w:lang w:eastAsia="nl-BE"/>
                <w14:ligatures w14:val="standardContextual"/>
              </w:rPr>
              <w:tab/>
            </w:r>
            <w:r w:rsidRPr="00DC3438">
              <w:rPr>
                <w:rStyle w:val="Hyperlink"/>
              </w:rPr>
              <w:t>Leerplanpagina</w:t>
            </w:r>
            <w:r>
              <w:rPr>
                <w:webHidden/>
              </w:rPr>
              <w:tab/>
            </w:r>
            <w:r>
              <w:rPr>
                <w:webHidden/>
              </w:rPr>
              <w:fldChar w:fldCharType="begin"/>
            </w:r>
            <w:r>
              <w:rPr>
                <w:webHidden/>
              </w:rPr>
              <w:instrText xml:space="preserve"> PAGEREF _Toc157081211 \h </w:instrText>
            </w:r>
            <w:r>
              <w:rPr>
                <w:webHidden/>
              </w:rPr>
            </w:r>
            <w:r>
              <w:rPr>
                <w:webHidden/>
              </w:rPr>
              <w:fldChar w:fldCharType="separate"/>
            </w:r>
            <w:r w:rsidR="00AE5163">
              <w:rPr>
                <w:webHidden/>
              </w:rPr>
              <w:t>14</w:t>
            </w:r>
            <w:r>
              <w:rPr>
                <w:webHidden/>
              </w:rPr>
              <w:fldChar w:fldCharType="end"/>
            </w:r>
          </w:hyperlink>
        </w:p>
        <w:p w14:paraId="1F79C472" w14:textId="0BEF7ABC" w:rsidR="00471AD8" w:rsidRDefault="00471AD8">
          <w:pPr>
            <w:pStyle w:val="Inhopg1"/>
            <w:rPr>
              <w:rFonts w:eastAsiaTheme="minorEastAsia"/>
              <w:b w:val="0"/>
              <w:noProof/>
              <w:color w:val="auto"/>
              <w:kern w:val="2"/>
              <w:szCs w:val="24"/>
              <w:lang w:eastAsia="nl-BE"/>
              <w14:ligatures w14:val="standardContextual"/>
            </w:rPr>
          </w:pPr>
          <w:hyperlink w:anchor="_Toc157081212" w:history="1">
            <w:r w:rsidRPr="00DC3438">
              <w:rPr>
                <w:rStyle w:val="Hyperlink"/>
                <w:noProof/>
              </w:rPr>
              <w:t>4</w:t>
            </w:r>
            <w:r>
              <w:rPr>
                <w:rFonts w:eastAsiaTheme="minorEastAsia"/>
                <w:b w:val="0"/>
                <w:noProof/>
                <w:color w:val="auto"/>
                <w:kern w:val="2"/>
                <w:szCs w:val="24"/>
                <w:lang w:eastAsia="nl-BE"/>
                <w14:ligatures w14:val="standardContextual"/>
              </w:rPr>
              <w:tab/>
            </w:r>
            <w:r w:rsidRPr="00DC3438">
              <w:rPr>
                <w:rStyle w:val="Hyperlink"/>
                <w:noProof/>
              </w:rPr>
              <w:t>Leerplandoelen</w:t>
            </w:r>
            <w:r>
              <w:rPr>
                <w:noProof/>
                <w:webHidden/>
              </w:rPr>
              <w:tab/>
            </w:r>
            <w:r>
              <w:rPr>
                <w:noProof/>
                <w:webHidden/>
              </w:rPr>
              <w:fldChar w:fldCharType="begin"/>
            </w:r>
            <w:r>
              <w:rPr>
                <w:noProof/>
                <w:webHidden/>
              </w:rPr>
              <w:instrText xml:space="preserve"> PAGEREF _Toc157081212 \h </w:instrText>
            </w:r>
            <w:r>
              <w:rPr>
                <w:noProof/>
                <w:webHidden/>
              </w:rPr>
            </w:r>
            <w:r>
              <w:rPr>
                <w:noProof/>
                <w:webHidden/>
              </w:rPr>
              <w:fldChar w:fldCharType="separate"/>
            </w:r>
            <w:r w:rsidR="00AE5163">
              <w:rPr>
                <w:noProof/>
                <w:webHidden/>
              </w:rPr>
              <w:t>14</w:t>
            </w:r>
            <w:r>
              <w:rPr>
                <w:noProof/>
                <w:webHidden/>
              </w:rPr>
              <w:fldChar w:fldCharType="end"/>
            </w:r>
          </w:hyperlink>
        </w:p>
        <w:p w14:paraId="1D721D30" w14:textId="7160C5AE" w:rsidR="00471AD8" w:rsidRDefault="00471AD8">
          <w:pPr>
            <w:pStyle w:val="Inhopg2"/>
            <w:rPr>
              <w:rFonts w:eastAsiaTheme="minorEastAsia"/>
              <w:color w:val="auto"/>
              <w:kern w:val="2"/>
              <w:sz w:val="24"/>
              <w:szCs w:val="24"/>
              <w:lang w:eastAsia="nl-BE"/>
              <w14:ligatures w14:val="standardContextual"/>
            </w:rPr>
          </w:pPr>
          <w:hyperlink w:anchor="_Toc157081213" w:history="1">
            <w:r w:rsidRPr="00DC3438">
              <w:rPr>
                <w:rStyle w:val="Hyperlink"/>
              </w:rPr>
              <w:t>4.1</w:t>
            </w:r>
            <w:r>
              <w:rPr>
                <w:rFonts w:eastAsiaTheme="minorEastAsia"/>
                <w:color w:val="auto"/>
                <w:kern w:val="2"/>
                <w:sz w:val="24"/>
                <w:szCs w:val="24"/>
                <w:lang w:eastAsia="nl-BE"/>
                <w14:ligatures w14:val="standardContextual"/>
              </w:rPr>
              <w:tab/>
            </w:r>
            <w:r w:rsidRPr="00DC3438">
              <w:rPr>
                <w:rStyle w:val="Hyperlink"/>
              </w:rPr>
              <w:t>STEM-doelen</w:t>
            </w:r>
            <w:r>
              <w:rPr>
                <w:webHidden/>
              </w:rPr>
              <w:tab/>
            </w:r>
            <w:r>
              <w:rPr>
                <w:webHidden/>
              </w:rPr>
              <w:fldChar w:fldCharType="begin"/>
            </w:r>
            <w:r>
              <w:rPr>
                <w:webHidden/>
              </w:rPr>
              <w:instrText xml:space="preserve"> PAGEREF _Toc157081213 \h </w:instrText>
            </w:r>
            <w:r>
              <w:rPr>
                <w:webHidden/>
              </w:rPr>
            </w:r>
            <w:r>
              <w:rPr>
                <w:webHidden/>
              </w:rPr>
              <w:fldChar w:fldCharType="separate"/>
            </w:r>
            <w:r w:rsidR="00AE5163">
              <w:rPr>
                <w:webHidden/>
              </w:rPr>
              <w:t>14</w:t>
            </w:r>
            <w:r>
              <w:rPr>
                <w:webHidden/>
              </w:rPr>
              <w:fldChar w:fldCharType="end"/>
            </w:r>
          </w:hyperlink>
        </w:p>
        <w:p w14:paraId="3DD670C3" w14:textId="7588D413" w:rsidR="00471AD8" w:rsidRDefault="00471AD8">
          <w:pPr>
            <w:pStyle w:val="Inhopg2"/>
            <w:rPr>
              <w:rFonts w:eastAsiaTheme="minorEastAsia"/>
              <w:color w:val="auto"/>
              <w:kern w:val="2"/>
              <w:sz w:val="24"/>
              <w:szCs w:val="24"/>
              <w:lang w:eastAsia="nl-BE"/>
              <w14:ligatures w14:val="standardContextual"/>
            </w:rPr>
          </w:pPr>
          <w:hyperlink w:anchor="_Toc157081214" w:history="1">
            <w:r w:rsidRPr="00DC3438">
              <w:rPr>
                <w:rStyle w:val="Hyperlink"/>
              </w:rPr>
              <w:t>4.2</w:t>
            </w:r>
            <w:r>
              <w:rPr>
                <w:rFonts w:eastAsiaTheme="minorEastAsia"/>
                <w:color w:val="auto"/>
                <w:kern w:val="2"/>
                <w:sz w:val="24"/>
                <w:szCs w:val="24"/>
                <w:lang w:eastAsia="nl-BE"/>
                <w14:ligatures w14:val="standardContextual"/>
              </w:rPr>
              <w:tab/>
            </w:r>
            <w:r w:rsidRPr="00DC3438">
              <w:rPr>
                <w:rStyle w:val="Hyperlink"/>
              </w:rPr>
              <w:t>Biologie</w:t>
            </w:r>
            <w:r>
              <w:rPr>
                <w:webHidden/>
              </w:rPr>
              <w:tab/>
            </w:r>
            <w:r>
              <w:rPr>
                <w:webHidden/>
              </w:rPr>
              <w:fldChar w:fldCharType="begin"/>
            </w:r>
            <w:r>
              <w:rPr>
                <w:webHidden/>
              </w:rPr>
              <w:instrText xml:space="preserve"> PAGEREF _Toc157081214 \h </w:instrText>
            </w:r>
            <w:r>
              <w:rPr>
                <w:webHidden/>
              </w:rPr>
            </w:r>
            <w:r>
              <w:rPr>
                <w:webHidden/>
              </w:rPr>
              <w:fldChar w:fldCharType="separate"/>
            </w:r>
            <w:r w:rsidR="00AE5163">
              <w:rPr>
                <w:webHidden/>
              </w:rPr>
              <w:t>18</w:t>
            </w:r>
            <w:r>
              <w:rPr>
                <w:webHidden/>
              </w:rPr>
              <w:fldChar w:fldCharType="end"/>
            </w:r>
          </w:hyperlink>
        </w:p>
        <w:p w14:paraId="66B0B6C3" w14:textId="6B6A52CE" w:rsidR="00471AD8" w:rsidRDefault="00471AD8">
          <w:pPr>
            <w:pStyle w:val="Inhopg2"/>
            <w:rPr>
              <w:rFonts w:eastAsiaTheme="minorEastAsia"/>
              <w:color w:val="auto"/>
              <w:kern w:val="2"/>
              <w:sz w:val="24"/>
              <w:szCs w:val="24"/>
              <w:lang w:eastAsia="nl-BE"/>
              <w14:ligatures w14:val="standardContextual"/>
            </w:rPr>
          </w:pPr>
          <w:hyperlink w:anchor="_Toc157081215" w:history="1">
            <w:r w:rsidRPr="00DC3438">
              <w:rPr>
                <w:rStyle w:val="Hyperlink"/>
              </w:rPr>
              <w:t>4.3</w:t>
            </w:r>
            <w:r>
              <w:rPr>
                <w:rFonts w:eastAsiaTheme="minorEastAsia"/>
                <w:color w:val="auto"/>
                <w:kern w:val="2"/>
                <w:sz w:val="24"/>
                <w:szCs w:val="24"/>
                <w:lang w:eastAsia="nl-BE"/>
                <w14:ligatures w14:val="standardContextual"/>
              </w:rPr>
              <w:tab/>
            </w:r>
            <w:r w:rsidRPr="00DC3438">
              <w:rPr>
                <w:rStyle w:val="Hyperlink"/>
              </w:rPr>
              <w:t>Chemie</w:t>
            </w:r>
            <w:r>
              <w:rPr>
                <w:webHidden/>
              </w:rPr>
              <w:tab/>
            </w:r>
            <w:r>
              <w:rPr>
                <w:webHidden/>
              </w:rPr>
              <w:fldChar w:fldCharType="begin"/>
            </w:r>
            <w:r>
              <w:rPr>
                <w:webHidden/>
              </w:rPr>
              <w:instrText xml:space="preserve"> PAGEREF _Toc157081215 \h </w:instrText>
            </w:r>
            <w:r>
              <w:rPr>
                <w:webHidden/>
              </w:rPr>
            </w:r>
            <w:r>
              <w:rPr>
                <w:webHidden/>
              </w:rPr>
              <w:fldChar w:fldCharType="separate"/>
            </w:r>
            <w:r w:rsidR="00AE5163">
              <w:rPr>
                <w:webHidden/>
              </w:rPr>
              <w:t>21</w:t>
            </w:r>
            <w:r>
              <w:rPr>
                <w:webHidden/>
              </w:rPr>
              <w:fldChar w:fldCharType="end"/>
            </w:r>
          </w:hyperlink>
        </w:p>
        <w:p w14:paraId="24605373" w14:textId="69268576" w:rsidR="00471AD8" w:rsidRDefault="00471AD8">
          <w:pPr>
            <w:pStyle w:val="Inhopg3"/>
            <w:rPr>
              <w:rFonts w:eastAsiaTheme="minorEastAsia"/>
              <w:noProof/>
              <w:color w:val="auto"/>
              <w:kern w:val="2"/>
              <w:sz w:val="24"/>
              <w:szCs w:val="24"/>
              <w:lang w:eastAsia="nl-BE"/>
              <w14:ligatures w14:val="standardContextual"/>
            </w:rPr>
          </w:pPr>
          <w:hyperlink w:anchor="_Toc157081216" w:history="1">
            <w:r w:rsidRPr="00DC3438">
              <w:rPr>
                <w:rStyle w:val="Hyperlink"/>
                <w:noProof/>
              </w:rPr>
              <w:t>4.3.1</w:t>
            </w:r>
            <w:r>
              <w:rPr>
                <w:rFonts w:eastAsiaTheme="minorEastAsia"/>
                <w:noProof/>
                <w:color w:val="auto"/>
                <w:kern w:val="2"/>
                <w:sz w:val="24"/>
                <w:szCs w:val="24"/>
                <w:lang w:eastAsia="nl-BE"/>
                <w14:ligatures w14:val="standardContextual"/>
              </w:rPr>
              <w:tab/>
            </w:r>
            <w:r w:rsidRPr="00DC3438">
              <w:rPr>
                <w:rStyle w:val="Hyperlink"/>
                <w:noProof/>
              </w:rPr>
              <w:t>Mengsels en zuivere stoffen</w:t>
            </w:r>
            <w:r>
              <w:rPr>
                <w:noProof/>
                <w:webHidden/>
              </w:rPr>
              <w:tab/>
            </w:r>
            <w:r>
              <w:rPr>
                <w:noProof/>
                <w:webHidden/>
              </w:rPr>
              <w:fldChar w:fldCharType="begin"/>
            </w:r>
            <w:r>
              <w:rPr>
                <w:noProof/>
                <w:webHidden/>
              </w:rPr>
              <w:instrText xml:space="preserve"> PAGEREF _Toc157081216 \h </w:instrText>
            </w:r>
            <w:r>
              <w:rPr>
                <w:noProof/>
                <w:webHidden/>
              </w:rPr>
            </w:r>
            <w:r>
              <w:rPr>
                <w:noProof/>
                <w:webHidden/>
              </w:rPr>
              <w:fldChar w:fldCharType="separate"/>
            </w:r>
            <w:r w:rsidR="00AE5163">
              <w:rPr>
                <w:noProof/>
                <w:webHidden/>
              </w:rPr>
              <w:t>21</w:t>
            </w:r>
            <w:r>
              <w:rPr>
                <w:noProof/>
                <w:webHidden/>
              </w:rPr>
              <w:fldChar w:fldCharType="end"/>
            </w:r>
          </w:hyperlink>
        </w:p>
        <w:p w14:paraId="1E6E18E1" w14:textId="3FF59A6C" w:rsidR="00471AD8" w:rsidRDefault="00471AD8">
          <w:pPr>
            <w:pStyle w:val="Inhopg3"/>
            <w:rPr>
              <w:rFonts w:eastAsiaTheme="minorEastAsia"/>
              <w:noProof/>
              <w:color w:val="auto"/>
              <w:kern w:val="2"/>
              <w:sz w:val="24"/>
              <w:szCs w:val="24"/>
              <w:lang w:eastAsia="nl-BE"/>
              <w14:ligatures w14:val="standardContextual"/>
            </w:rPr>
          </w:pPr>
          <w:hyperlink w:anchor="_Toc157081217" w:history="1">
            <w:r w:rsidRPr="00DC3438">
              <w:rPr>
                <w:rStyle w:val="Hyperlink"/>
                <w:noProof/>
              </w:rPr>
              <w:t>4.3.2</w:t>
            </w:r>
            <w:r>
              <w:rPr>
                <w:rFonts w:eastAsiaTheme="minorEastAsia"/>
                <w:noProof/>
                <w:color w:val="auto"/>
                <w:kern w:val="2"/>
                <w:sz w:val="24"/>
                <w:szCs w:val="24"/>
                <w:lang w:eastAsia="nl-BE"/>
                <w14:ligatures w14:val="standardContextual"/>
              </w:rPr>
              <w:tab/>
            </w:r>
            <w:r w:rsidRPr="00DC3438">
              <w:rPr>
                <w:rStyle w:val="Hyperlink"/>
                <w:noProof/>
              </w:rPr>
              <w:t>Formules interpreteren</w:t>
            </w:r>
            <w:r>
              <w:rPr>
                <w:noProof/>
                <w:webHidden/>
              </w:rPr>
              <w:tab/>
            </w:r>
            <w:r>
              <w:rPr>
                <w:noProof/>
                <w:webHidden/>
              </w:rPr>
              <w:fldChar w:fldCharType="begin"/>
            </w:r>
            <w:r>
              <w:rPr>
                <w:noProof/>
                <w:webHidden/>
              </w:rPr>
              <w:instrText xml:space="preserve"> PAGEREF _Toc157081217 \h </w:instrText>
            </w:r>
            <w:r>
              <w:rPr>
                <w:noProof/>
                <w:webHidden/>
              </w:rPr>
            </w:r>
            <w:r>
              <w:rPr>
                <w:noProof/>
                <w:webHidden/>
              </w:rPr>
              <w:fldChar w:fldCharType="separate"/>
            </w:r>
            <w:r w:rsidR="00AE5163">
              <w:rPr>
                <w:noProof/>
                <w:webHidden/>
              </w:rPr>
              <w:t>21</w:t>
            </w:r>
            <w:r>
              <w:rPr>
                <w:noProof/>
                <w:webHidden/>
              </w:rPr>
              <w:fldChar w:fldCharType="end"/>
            </w:r>
          </w:hyperlink>
        </w:p>
        <w:p w14:paraId="00BD28C3" w14:textId="4C78D4DF" w:rsidR="00471AD8" w:rsidRDefault="00471AD8">
          <w:pPr>
            <w:pStyle w:val="Inhopg3"/>
            <w:rPr>
              <w:rFonts w:eastAsiaTheme="minorEastAsia"/>
              <w:noProof/>
              <w:color w:val="auto"/>
              <w:kern w:val="2"/>
              <w:sz w:val="24"/>
              <w:szCs w:val="24"/>
              <w:lang w:eastAsia="nl-BE"/>
              <w14:ligatures w14:val="standardContextual"/>
            </w:rPr>
          </w:pPr>
          <w:hyperlink w:anchor="_Toc157081218" w:history="1">
            <w:r w:rsidRPr="00DC3438">
              <w:rPr>
                <w:rStyle w:val="Hyperlink"/>
                <w:noProof/>
              </w:rPr>
              <w:t>4.3.3</w:t>
            </w:r>
            <w:r>
              <w:rPr>
                <w:rFonts w:eastAsiaTheme="minorEastAsia"/>
                <w:noProof/>
                <w:color w:val="auto"/>
                <w:kern w:val="2"/>
                <w:sz w:val="24"/>
                <w:szCs w:val="24"/>
                <w:lang w:eastAsia="nl-BE"/>
                <w14:ligatures w14:val="standardContextual"/>
              </w:rPr>
              <w:tab/>
            </w:r>
            <w:r w:rsidRPr="00DC3438">
              <w:rPr>
                <w:rStyle w:val="Hyperlink"/>
                <w:noProof/>
              </w:rPr>
              <w:t>Aspecten van een chemische reactie</w:t>
            </w:r>
            <w:r>
              <w:rPr>
                <w:noProof/>
                <w:webHidden/>
              </w:rPr>
              <w:tab/>
            </w:r>
            <w:r>
              <w:rPr>
                <w:noProof/>
                <w:webHidden/>
              </w:rPr>
              <w:fldChar w:fldCharType="begin"/>
            </w:r>
            <w:r>
              <w:rPr>
                <w:noProof/>
                <w:webHidden/>
              </w:rPr>
              <w:instrText xml:space="preserve"> PAGEREF _Toc157081218 \h </w:instrText>
            </w:r>
            <w:r>
              <w:rPr>
                <w:noProof/>
                <w:webHidden/>
              </w:rPr>
            </w:r>
            <w:r>
              <w:rPr>
                <w:noProof/>
                <w:webHidden/>
              </w:rPr>
              <w:fldChar w:fldCharType="separate"/>
            </w:r>
            <w:r w:rsidR="00AE5163">
              <w:rPr>
                <w:noProof/>
                <w:webHidden/>
              </w:rPr>
              <w:t>22</w:t>
            </w:r>
            <w:r>
              <w:rPr>
                <w:noProof/>
                <w:webHidden/>
              </w:rPr>
              <w:fldChar w:fldCharType="end"/>
            </w:r>
          </w:hyperlink>
        </w:p>
        <w:p w14:paraId="73D17D14" w14:textId="25580259" w:rsidR="00471AD8" w:rsidRDefault="00471AD8">
          <w:pPr>
            <w:pStyle w:val="Inhopg3"/>
            <w:rPr>
              <w:rFonts w:eastAsiaTheme="minorEastAsia"/>
              <w:noProof/>
              <w:color w:val="auto"/>
              <w:kern w:val="2"/>
              <w:sz w:val="24"/>
              <w:szCs w:val="24"/>
              <w:lang w:eastAsia="nl-BE"/>
              <w14:ligatures w14:val="standardContextual"/>
            </w:rPr>
          </w:pPr>
          <w:hyperlink w:anchor="_Toc157081219" w:history="1">
            <w:r w:rsidRPr="00DC3438">
              <w:rPr>
                <w:rStyle w:val="Hyperlink"/>
                <w:noProof/>
              </w:rPr>
              <w:t>4.3.4</w:t>
            </w:r>
            <w:r>
              <w:rPr>
                <w:rFonts w:eastAsiaTheme="minorEastAsia"/>
                <w:noProof/>
                <w:color w:val="auto"/>
                <w:kern w:val="2"/>
                <w:sz w:val="24"/>
                <w:szCs w:val="24"/>
                <w:lang w:eastAsia="nl-BE"/>
                <w14:ligatures w14:val="standardContextual"/>
              </w:rPr>
              <w:tab/>
            </w:r>
            <w:r w:rsidRPr="00DC3438">
              <w:rPr>
                <w:rStyle w:val="Hyperlink"/>
                <w:noProof/>
              </w:rPr>
              <w:t>Bouw en eigenschappen van atomen</w:t>
            </w:r>
            <w:r>
              <w:rPr>
                <w:noProof/>
                <w:webHidden/>
              </w:rPr>
              <w:tab/>
            </w:r>
            <w:r>
              <w:rPr>
                <w:noProof/>
                <w:webHidden/>
              </w:rPr>
              <w:fldChar w:fldCharType="begin"/>
            </w:r>
            <w:r>
              <w:rPr>
                <w:noProof/>
                <w:webHidden/>
              </w:rPr>
              <w:instrText xml:space="preserve"> PAGEREF _Toc157081219 \h </w:instrText>
            </w:r>
            <w:r>
              <w:rPr>
                <w:noProof/>
                <w:webHidden/>
              </w:rPr>
            </w:r>
            <w:r>
              <w:rPr>
                <w:noProof/>
                <w:webHidden/>
              </w:rPr>
              <w:fldChar w:fldCharType="separate"/>
            </w:r>
            <w:r w:rsidR="00AE5163">
              <w:rPr>
                <w:noProof/>
                <w:webHidden/>
              </w:rPr>
              <w:t>23</w:t>
            </w:r>
            <w:r>
              <w:rPr>
                <w:noProof/>
                <w:webHidden/>
              </w:rPr>
              <w:fldChar w:fldCharType="end"/>
            </w:r>
          </w:hyperlink>
        </w:p>
        <w:p w14:paraId="46B869F8" w14:textId="33847684" w:rsidR="00471AD8" w:rsidRDefault="00471AD8">
          <w:pPr>
            <w:pStyle w:val="Inhopg2"/>
            <w:rPr>
              <w:rFonts w:eastAsiaTheme="minorEastAsia"/>
              <w:color w:val="auto"/>
              <w:kern w:val="2"/>
              <w:sz w:val="24"/>
              <w:szCs w:val="24"/>
              <w:lang w:eastAsia="nl-BE"/>
              <w14:ligatures w14:val="standardContextual"/>
            </w:rPr>
          </w:pPr>
          <w:hyperlink w:anchor="_Toc157081220" w:history="1">
            <w:r w:rsidRPr="00DC3438">
              <w:rPr>
                <w:rStyle w:val="Hyperlink"/>
              </w:rPr>
              <w:t>4.4</w:t>
            </w:r>
            <w:r>
              <w:rPr>
                <w:rFonts w:eastAsiaTheme="minorEastAsia"/>
                <w:color w:val="auto"/>
                <w:kern w:val="2"/>
                <w:sz w:val="24"/>
                <w:szCs w:val="24"/>
                <w:lang w:eastAsia="nl-BE"/>
                <w14:ligatures w14:val="standardContextual"/>
              </w:rPr>
              <w:tab/>
            </w:r>
            <w:r w:rsidRPr="00DC3438">
              <w:rPr>
                <w:rStyle w:val="Hyperlink"/>
              </w:rPr>
              <w:t>Fysica</w:t>
            </w:r>
            <w:r>
              <w:rPr>
                <w:webHidden/>
              </w:rPr>
              <w:tab/>
            </w:r>
            <w:r>
              <w:rPr>
                <w:webHidden/>
              </w:rPr>
              <w:fldChar w:fldCharType="begin"/>
            </w:r>
            <w:r>
              <w:rPr>
                <w:webHidden/>
              </w:rPr>
              <w:instrText xml:space="preserve"> PAGEREF _Toc157081220 \h </w:instrText>
            </w:r>
            <w:r>
              <w:rPr>
                <w:webHidden/>
              </w:rPr>
            </w:r>
            <w:r>
              <w:rPr>
                <w:webHidden/>
              </w:rPr>
              <w:fldChar w:fldCharType="separate"/>
            </w:r>
            <w:r w:rsidR="00AE5163">
              <w:rPr>
                <w:webHidden/>
              </w:rPr>
              <w:t>24</w:t>
            </w:r>
            <w:r>
              <w:rPr>
                <w:webHidden/>
              </w:rPr>
              <w:fldChar w:fldCharType="end"/>
            </w:r>
          </w:hyperlink>
        </w:p>
        <w:p w14:paraId="2BC61E4B" w14:textId="76EFC508" w:rsidR="00471AD8" w:rsidRDefault="00471AD8">
          <w:pPr>
            <w:pStyle w:val="Inhopg3"/>
            <w:rPr>
              <w:rFonts w:eastAsiaTheme="minorEastAsia"/>
              <w:noProof/>
              <w:color w:val="auto"/>
              <w:kern w:val="2"/>
              <w:sz w:val="24"/>
              <w:szCs w:val="24"/>
              <w:lang w:eastAsia="nl-BE"/>
              <w14:ligatures w14:val="standardContextual"/>
            </w:rPr>
          </w:pPr>
          <w:hyperlink w:anchor="_Toc157081221" w:history="1">
            <w:r w:rsidRPr="00DC3438">
              <w:rPr>
                <w:rStyle w:val="Hyperlink"/>
                <w:noProof/>
              </w:rPr>
              <w:t>4.4.1</w:t>
            </w:r>
            <w:r>
              <w:rPr>
                <w:rFonts w:eastAsiaTheme="minorEastAsia"/>
                <w:noProof/>
                <w:color w:val="auto"/>
                <w:kern w:val="2"/>
                <w:sz w:val="24"/>
                <w:szCs w:val="24"/>
                <w:lang w:eastAsia="nl-BE"/>
                <w14:ligatures w14:val="standardContextual"/>
              </w:rPr>
              <w:tab/>
            </w:r>
            <w:r w:rsidRPr="00DC3438">
              <w:rPr>
                <w:rStyle w:val="Hyperlink"/>
                <w:noProof/>
              </w:rPr>
              <w:t>Kracht en bewegingsverandering</w:t>
            </w:r>
            <w:r>
              <w:rPr>
                <w:noProof/>
                <w:webHidden/>
              </w:rPr>
              <w:tab/>
            </w:r>
            <w:r>
              <w:rPr>
                <w:noProof/>
                <w:webHidden/>
              </w:rPr>
              <w:fldChar w:fldCharType="begin"/>
            </w:r>
            <w:r>
              <w:rPr>
                <w:noProof/>
                <w:webHidden/>
              </w:rPr>
              <w:instrText xml:space="preserve"> PAGEREF _Toc157081221 \h </w:instrText>
            </w:r>
            <w:r>
              <w:rPr>
                <w:noProof/>
                <w:webHidden/>
              </w:rPr>
            </w:r>
            <w:r>
              <w:rPr>
                <w:noProof/>
                <w:webHidden/>
              </w:rPr>
              <w:fldChar w:fldCharType="separate"/>
            </w:r>
            <w:r w:rsidR="00AE5163">
              <w:rPr>
                <w:noProof/>
                <w:webHidden/>
              </w:rPr>
              <w:t>24</w:t>
            </w:r>
            <w:r>
              <w:rPr>
                <w:noProof/>
                <w:webHidden/>
              </w:rPr>
              <w:fldChar w:fldCharType="end"/>
            </w:r>
          </w:hyperlink>
        </w:p>
        <w:p w14:paraId="6A84FCDC" w14:textId="70B50927" w:rsidR="00471AD8" w:rsidRDefault="00471AD8">
          <w:pPr>
            <w:pStyle w:val="Inhopg3"/>
            <w:rPr>
              <w:rFonts w:eastAsiaTheme="minorEastAsia"/>
              <w:noProof/>
              <w:color w:val="auto"/>
              <w:kern w:val="2"/>
              <w:sz w:val="24"/>
              <w:szCs w:val="24"/>
              <w:lang w:eastAsia="nl-BE"/>
              <w14:ligatures w14:val="standardContextual"/>
            </w:rPr>
          </w:pPr>
          <w:hyperlink w:anchor="_Toc157081222" w:history="1">
            <w:r w:rsidRPr="00DC3438">
              <w:rPr>
                <w:rStyle w:val="Hyperlink"/>
                <w:noProof/>
              </w:rPr>
              <w:t>4.4.2</w:t>
            </w:r>
            <w:r>
              <w:rPr>
                <w:rFonts w:eastAsiaTheme="minorEastAsia"/>
                <w:noProof/>
                <w:color w:val="auto"/>
                <w:kern w:val="2"/>
                <w:sz w:val="24"/>
                <w:szCs w:val="24"/>
                <w:lang w:eastAsia="nl-BE"/>
                <w14:ligatures w14:val="standardContextual"/>
              </w:rPr>
              <w:tab/>
            </w:r>
            <w:r w:rsidRPr="00DC3438">
              <w:rPr>
                <w:rStyle w:val="Hyperlink"/>
                <w:noProof/>
              </w:rPr>
              <w:t>Druk</w:t>
            </w:r>
            <w:r>
              <w:rPr>
                <w:noProof/>
                <w:webHidden/>
              </w:rPr>
              <w:tab/>
            </w:r>
            <w:r>
              <w:rPr>
                <w:noProof/>
                <w:webHidden/>
              </w:rPr>
              <w:fldChar w:fldCharType="begin"/>
            </w:r>
            <w:r>
              <w:rPr>
                <w:noProof/>
                <w:webHidden/>
              </w:rPr>
              <w:instrText xml:space="preserve"> PAGEREF _Toc157081222 \h </w:instrText>
            </w:r>
            <w:r>
              <w:rPr>
                <w:noProof/>
                <w:webHidden/>
              </w:rPr>
            </w:r>
            <w:r>
              <w:rPr>
                <w:noProof/>
                <w:webHidden/>
              </w:rPr>
              <w:fldChar w:fldCharType="separate"/>
            </w:r>
            <w:r w:rsidR="00AE5163">
              <w:rPr>
                <w:noProof/>
                <w:webHidden/>
              </w:rPr>
              <w:t>25</w:t>
            </w:r>
            <w:r>
              <w:rPr>
                <w:noProof/>
                <w:webHidden/>
              </w:rPr>
              <w:fldChar w:fldCharType="end"/>
            </w:r>
          </w:hyperlink>
        </w:p>
        <w:p w14:paraId="0AE5670E" w14:textId="59A44CB5" w:rsidR="00471AD8" w:rsidRDefault="00471AD8">
          <w:pPr>
            <w:pStyle w:val="Inhopg3"/>
            <w:rPr>
              <w:rFonts w:eastAsiaTheme="minorEastAsia"/>
              <w:noProof/>
              <w:color w:val="auto"/>
              <w:kern w:val="2"/>
              <w:sz w:val="24"/>
              <w:szCs w:val="24"/>
              <w:lang w:eastAsia="nl-BE"/>
              <w14:ligatures w14:val="standardContextual"/>
            </w:rPr>
          </w:pPr>
          <w:hyperlink w:anchor="_Toc157081223" w:history="1">
            <w:r w:rsidRPr="00DC3438">
              <w:rPr>
                <w:rStyle w:val="Hyperlink"/>
                <w:noProof/>
              </w:rPr>
              <w:t>4.4.3</w:t>
            </w:r>
            <w:r>
              <w:rPr>
                <w:rFonts w:eastAsiaTheme="minorEastAsia"/>
                <w:noProof/>
                <w:color w:val="auto"/>
                <w:kern w:val="2"/>
                <w:sz w:val="24"/>
                <w:szCs w:val="24"/>
                <w:lang w:eastAsia="nl-BE"/>
                <w14:ligatures w14:val="standardContextual"/>
              </w:rPr>
              <w:tab/>
            </w:r>
            <w:r w:rsidRPr="00DC3438">
              <w:rPr>
                <w:rStyle w:val="Hyperlink"/>
                <w:noProof/>
              </w:rPr>
              <w:t>Thermodynamica</w:t>
            </w:r>
            <w:r>
              <w:rPr>
                <w:noProof/>
                <w:webHidden/>
              </w:rPr>
              <w:tab/>
            </w:r>
            <w:r>
              <w:rPr>
                <w:noProof/>
                <w:webHidden/>
              </w:rPr>
              <w:fldChar w:fldCharType="begin"/>
            </w:r>
            <w:r>
              <w:rPr>
                <w:noProof/>
                <w:webHidden/>
              </w:rPr>
              <w:instrText xml:space="preserve"> PAGEREF _Toc157081223 \h </w:instrText>
            </w:r>
            <w:r>
              <w:rPr>
                <w:noProof/>
                <w:webHidden/>
              </w:rPr>
            </w:r>
            <w:r>
              <w:rPr>
                <w:noProof/>
                <w:webHidden/>
              </w:rPr>
              <w:fldChar w:fldCharType="separate"/>
            </w:r>
            <w:r w:rsidR="00AE5163">
              <w:rPr>
                <w:noProof/>
                <w:webHidden/>
              </w:rPr>
              <w:t>26</w:t>
            </w:r>
            <w:r>
              <w:rPr>
                <w:noProof/>
                <w:webHidden/>
              </w:rPr>
              <w:fldChar w:fldCharType="end"/>
            </w:r>
          </w:hyperlink>
        </w:p>
        <w:p w14:paraId="1DAF437A" w14:textId="46E2B890" w:rsidR="00471AD8" w:rsidRDefault="00471AD8">
          <w:pPr>
            <w:pStyle w:val="Inhopg3"/>
            <w:rPr>
              <w:rFonts w:eastAsiaTheme="minorEastAsia"/>
              <w:noProof/>
              <w:color w:val="auto"/>
              <w:kern w:val="2"/>
              <w:sz w:val="24"/>
              <w:szCs w:val="24"/>
              <w:lang w:eastAsia="nl-BE"/>
              <w14:ligatures w14:val="standardContextual"/>
            </w:rPr>
          </w:pPr>
          <w:hyperlink w:anchor="_Toc157081224" w:history="1">
            <w:r w:rsidRPr="00DC3438">
              <w:rPr>
                <w:rStyle w:val="Hyperlink"/>
                <w:noProof/>
              </w:rPr>
              <w:t>4.4.4</w:t>
            </w:r>
            <w:r>
              <w:rPr>
                <w:rFonts w:eastAsiaTheme="minorEastAsia"/>
                <w:noProof/>
                <w:color w:val="auto"/>
                <w:kern w:val="2"/>
                <w:sz w:val="24"/>
                <w:szCs w:val="24"/>
                <w:lang w:eastAsia="nl-BE"/>
                <w14:ligatures w14:val="standardContextual"/>
              </w:rPr>
              <w:tab/>
            </w:r>
            <w:r w:rsidRPr="00DC3438">
              <w:rPr>
                <w:rStyle w:val="Hyperlink"/>
                <w:noProof/>
              </w:rPr>
              <w:t>Energie-omzettingen en vermogen</w:t>
            </w:r>
            <w:r>
              <w:rPr>
                <w:noProof/>
                <w:webHidden/>
              </w:rPr>
              <w:tab/>
            </w:r>
            <w:r>
              <w:rPr>
                <w:noProof/>
                <w:webHidden/>
              </w:rPr>
              <w:fldChar w:fldCharType="begin"/>
            </w:r>
            <w:r>
              <w:rPr>
                <w:noProof/>
                <w:webHidden/>
              </w:rPr>
              <w:instrText xml:space="preserve"> PAGEREF _Toc157081224 \h </w:instrText>
            </w:r>
            <w:r>
              <w:rPr>
                <w:noProof/>
                <w:webHidden/>
              </w:rPr>
            </w:r>
            <w:r>
              <w:rPr>
                <w:noProof/>
                <w:webHidden/>
              </w:rPr>
              <w:fldChar w:fldCharType="separate"/>
            </w:r>
            <w:r w:rsidR="00AE5163">
              <w:rPr>
                <w:noProof/>
                <w:webHidden/>
              </w:rPr>
              <w:t>27</w:t>
            </w:r>
            <w:r>
              <w:rPr>
                <w:noProof/>
                <w:webHidden/>
              </w:rPr>
              <w:fldChar w:fldCharType="end"/>
            </w:r>
          </w:hyperlink>
        </w:p>
        <w:p w14:paraId="67BC6C6B" w14:textId="48297591" w:rsidR="00471AD8" w:rsidRDefault="00471AD8">
          <w:pPr>
            <w:pStyle w:val="Inhopg3"/>
            <w:rPr>
              <w:rFonts w:eastAsiaTheme="minorEastAsia"/>
              <w:noProof/>
              <w:color w:val="auto"/>
              <w:kern w:val="2"/>
              <w:sz w:val="24"/>
              <w:szCs w:val="24"/>
              <w:lang w:eastAsia="nl-BE"/>
              <w14:ligatures w14:val="standardContextual"/>
            </w:rPr>
          </w:pPr>
          <w:hyperlink w:anchor="_Toc157081225" w:history="1">
            <w:r w:rsidRPr="00DC3438">
              <w:rPr>
                <w:rStyle w:val="Hyperlink"/>
                <w:noProof/>
              </w:rPr>
              <w:t>4.4.5</w:t>
            </w:r>
            <w:r>
              <w:rPr>
                <w:rFonts w:eastAsiaTheme="minorEastAsia"/>
                <w:noProof/>
                <w:color w:val="auto"/>
                <w:kern w:val="2"/>
                <w:sz w:val="24"/>
                <w:szCs w:val="24"/>
                <w:lang w:eastAsia="nl-BE"/>
                <w14:ligatures w14:val="standardContextual"/>
              </w:rPr>
              <w:tab/>
            </w:r>
            <w:r w:rsidRPr="00DC3438">
              <w:rPr>
                <w:rStyle w:val="Hyperlink"/>
                <w:noProof/>
              </w:rPr>
              <w:t>Elektrodynamica</w:t>
            </w:r>
            <w:r>
              <w:rPr>
                <w:noProof/>
                <w:webHidden/>
              </w:rPr>
              <w:tab/>
            </w:r>
            <w:r>
              <w:rPr>
                <w:noProof/>
                <w:webHidden/>
              </w:rPr>
              <w:fldChar w:fldCharType="begin"/>
            </w:r>
            <w:r>
              <w:rPr>
                <w:noProof/>
                <w:webHidden/>
              </w:rPr>
              <w:instrText xml:space="preserve"> PAGEREF _Toc157081225 \h </w:instrText>
            </w:r>
            <w:r>
              <w:rPr>
                <w:noProof/>
                <w:webHidden/>
              </w:rPr>
            </w:r>
            <w:r>
              <w:rPr>
                <w:noProof/>
                <w:webHidden/>
              </w:rPr>
              <w:fldChar w:fldCharType="separate"/>
            </w:r>
            <w:r w:rsidR="00AE5163">
              <w:rPr>
                <w:noProof/>
                <w:webHidden/>
              </w:rPr>
              <w:t>28</w:t>
            </w:r>
            <w:r>
              <w:rPr>
                <w:noProof/>
                <w:webHidden/>
              </w:rPr>
              <w:fldChar w:fldCharType="end"/>
            </w:r>
          </w:hyperlink>
        </w:p>
        <w:p w14:paraId="4298418D" w14:textId="3C555EFF" w:rsidR="00471AD8" w:rsidRDefault="00471AD8">
          <w:pPr>
            <w:pStyle w:val="Inhopg1"/>
            <w:rPr>
              <w:rFonts w:eastAsiaTheme="minorEastAsia"/>
              <w:b w:val="0"/>
              <w:noProof/>
              <w:color w:val="auto"/>
              <w:kern w:val="2"/>
              <w:szCs w:val="24"/>
              <w:lang w:eastAsia="nl-BE"/>
              <w14:ligatures w14:val="standardContextual"/>
            </w:rPr>
          </w:pPr>
          <w:hyperlink w:anchor="_Toc157081226" w:history="1">
            <w:r w:rsidRPr="00DC3438">
              <w:rPr>
                <w:rStyle w:val="Hyperlink"/>
                <w:noProof/>
              </w:rPr>
              <w:t>5</w:t>
            </w:r>
            <w:r>
              <w:rPr>
                <w:rFonts w:eastAsiaTheme="minorEastAsia"/>
                <w:b w:val="0"/>
                <w:noProof/>
                <w:color w:val="auto"/>
                <w:kern w:val="2"/>
                <w:szCs w:val="24"/>
                <w:lang w:eastAsia="nl-BE"/>
                <w14:ligatures w14:val="standardContextual"/>
              </w:rPr>
              <w:tab/>
            </w:r>
            <w:r w:rsidRPr="00DC3438">
              <w:rPr>
                <w:rStyle w:val="Hyperlink"/>
                <w:noProof/>
              </w:rPr>
              <w:t>Basisuitrusting</w:t>
            </w:r>
            <w:r>
              <w:rPr>
                <w:noProof/>
                <w:webHidden/>
              </w:rPr>
              <w:tab/>
            </w:r>
            <w:r>
              <w:rPr>
                <w:noProof/>
                <w:webHidden/>
              </w:rPr>
              <w:fldChar w:fldCharType="begin"/>
            </w:r>
            <w:r>
              <w:rPr>
                <w:noProof/>
                <w:webHidden/>
              </w:rPr>
              <w:instrText xml:space="preserve"> PAGEREF _Toc157081226 \h </w:instrText>
            </w:r>
            <w:r>
              <w:rPr>
                <w:noProof/>
                <w:webHidden/>
              </w:rPr>
            </w:r>
            <w:r>
              <w:rPr>
                <w:noProof/>
                <w:webHidden/>
              </w:rPr>
              <w:fldChar w:fldCharType="separate"/>
            </w:r>
            <w:r w:rsidR="00AE5163">
              <w:rPr>
                <w:noProof/>
                <w:webHidden/>
              </w:rPr>
              <w:t>29</w:t>
            </w:r>
            <w:r>
              <w:rPr>
                <w:noProof/>
                <w:webHidden/>
              </w:rPr>
              <w:fldChar w:fldCharType="end"/>
            </w:r>
          </w:hyperlink>
        </w:p>
        <w:p w14:paraId="6617A1A7" w14:textId="3ADC01FE" w:rsidR="00471AD8" w:rsidRDefault="00471AD8">
          <w:pPr>
            <w:pStyle w:val="Inhopg2"/>
            <w:rPr>
              <w:rFonts w:eastAsiaTheme="minorEastAsia"/>
              <w:color w:val="auto"/>
              <w:kern w:val="2"/>
              <w:sz w:val="24"/>
              <w:szCs w:val="24"/>
              <w:lang w:eastAsia="nl-BE"/>
              <w14:ligatures w14:val="standardContextual"/>
            </w:rPr>
          </w:pPr>
          <w:hyperlink w:anchor="_Toc157081227" w:history="1">
            <w:r w:rsidRPr="00DC3438">
              <w:rPr>
                <w:rStyle w:val="Hyperlink"/>
              </w:rPr>
              <w:t>5.1</w:t>
            </w:r>
            <w:r>
              <w:rPr>
                <w:rFonts w:eastAsiaTheme="minorEastAsia"/>
                <w:color w:val="auto"/>
                <w:kern w:val="2"/>
                <w:sz w:val="24"/>
                <w:szCs w:val="24"/>
                <w:lang w:eastAsia="nl-BE"/>
                <w14:ligatures w14:val="standardContextual"/>
              </w:rPr>
              <w:tab/>
            </w:r>
            <w:r w:rsidRPr="00DC3438">
              <w:rPr>
                <w:rStyle w:val="Hyperlink"/>
              </w:rPr>
              <w:t>Infrastructuur</w:t>
            </w:r>
            <w:r>
              <w:rPr>
                <w:webHidden/>
              </w:rPr>
              <w:tab/>
            </w:r>
            <w:r>
              <w:rPr>
                <w:webHidden/>
              </w:rPr>
              <w:fldChar w:fldCharType="begin"/>
            </w:r>
            <w:r>
              <w:rPr>
                <w:webHidden/>
              </w:rPr>
              <w:instrText xml:space="preserve"> PAGEREF _Toc157081227 \h </w:instrText>
            </w:r>
            <w:r>
              <w:rPr>
                <w:webHidden/>
              </w:rPr>
            </w:r>
            <w:r>
              <w:rPr>
                <w:webHidden/>
              </w:rPr>
              <w:fldChar w:fldCharType="separate"/>
            </w:r>
            <w:r w:rsidR="00AE5163">
              <w:rPr>
                <w:webHidden/>
              </w:rPr>
              <w:t>29</w:t>
            </w:r>
            <w:r>
              <w:rPr>
                <w:webHidden/>
              </w:rPr>
              <w:fldChar w:fldCharType="end"/>
            </w:r>
          </w:hyperlink>
        </w:p>
        <w:p w14:paraId="33A15EEF" w14:textId="69B31B7B" w:rsidR="00471AD8" w:rsidRDefault="00471AD8">
          <w:pPr>
            <w:pStyle w:val="Inhopg2"/>
            <w:rPr>
              <w:rFonts w:eastAsiaTheme="minorEastAsia"/>
              <w:color w:val="auto"/>
              <w:kern w:val="2"/>
              <w:sz w:val="24"/>
              <w:szCs w:val="24"/>
              <w:lang w:eastAsia="nl-BE"/>
              <w14:ligatures w14:val="standardContextual"/>
            </w:rPr>
          </w:pPr>
          <w:hyperlink w:anchor="_Toc157081228" w:history="1">
            <w:r w:rsidRPr="00DC3438">
              <w:rPr>
                <w:rStyle w:val="Hyperlink"/>
              </w:rPr>
              <w:t>5.2</w:t>
            </w:r>
            <w:r>
              <w:rPr>
                <w:rFonts w:eastAsiaTheme="minorEastAsia"/>
                <w:color w:val="auto"/>
                <w:kern w:val="2"/>
                <w:sz w:val="24"/>
                <w:szCs w:val="24"/>
                <w:lang w:eastAsia="nl-BE"/>
                <w14:ligatures w14:val="standardContextual"/>
              </w:rPr>
              <w:tab/>
            </w:r>
            <w:r w:rsidRPr="00DC3438">
              <w:rPr>
                <w:rStyle w:val="Hyperlink"/>
              </w:rPr>
              <w:t>Materiaal, toestellen, machines en gereedschappen</w:t>
            </w:r>
            <w:r>
              <w:rPr>
                <w:webHidden/>
              </w:rPr>
              <w:tab/>
            </w:r>
            <w:r>
              <w:rPr>
                <w:webHidden/>
              </w:rPr>
              <w:fldChar w:fldCharType="begin"/>
            </w:r>
            <w:r>
              <w:rPr>
                <w:webHidden/>
              </w:rPr>
              <w:instrText xml:space="preserve"> PAGEREF _Toc157081228 \h </w:instrText>
            </w:r>
            <w:r>
              <w:rPr>
                <w:webHidden/>
              </w:rPr>
            </w:r>
            <w:r>
              <w:rPr>
                <w:webHidden/>
              </w:rPr>
              <w:fldChar w:fldCharType="separate"/>
            </w:r>
            <w:r w:rsidR="00AE5163">
              <w:rPr>
                <w:webHidden/>
              </w:rPr>
              <w:t>30</w:t>
            </w:r>
            <w:r>
              <w:rPr>
                <w:webHidden/>
              </w:rPr>
              <w:fldChar w:fldCharType="end"/>
            </w:r>
          </w:hyperlink>
        </w:p>
        <w:p w14:paraId="50C3B371" w14:textId="02249F9E" w:rsidR="00471AD8" w:rsidRDefault="00471AD8">
          <w:pPr>
            <w:pStyle w:val="Inhopg1"/>
            <w:rPr>
              <w:rFonts w:eastAsiaTheme="minorEastAsia"/>
              <w:b w:val="0"/>
              <w:noProof/>
              <w:color w:val="auto"/>
              <w:kern w:val="2"/>
              <w:szCs w:val="24"/>
              <w:lang w:eastAsia="nl-BE"/>
              <w14:ligatures w14:val="standardContextual"/>
            </w:rPr>
          </w:pPr>
          <w:hyperlink w:anchor="_Toc157081229" w:history="1">
            <w:r w:rsidRPr="00DC3438">
              <w:rPr>
                <w:rStyle w:val="Hyperlink"/>
                <w:noProof/>
              </w:rPr>
              <w:t>6</w:t>
            </w:r>
            <w:r>
              <w:rPr>
                <w:rFonts w:eastAsiaTheme="minorEastAsia"/>
                <w:b w:val="0"/>
                <w:noProof/>
                <w:color w:val="auto"/>
                <w:kern w:val="2"/>
                <w:szCs w:val="24"/>
                <w:lang w:eastAsia="nl-BE"/>
                <w14:ligatures w14:val="standardContextual"/>
              </w:rPr>
              <w:tab/>
            </w:r>
            <w:r w:rsidRPr="00DC3438">
              <w:rPr>
                <w:rStyle w:val="Hyperlink"/>
                <w:noProof/>
              </w:rPr>
              <w:t>Glossarium</w:t>
            </w:r>
            <w:r>
              <w:rPr>
                <w:noProof/>
                <w:webHidden/>
              </w:rPr>
              <w:tab/>
            </w:r>
            <w:r>
              <w:rPr>
                <w:noProof/>
                <w:webHidden/>
              </w:rPr>
              <w:fldChar w:fldCharType="begin"/>
            </w:r>
            <w:r>
              <w:rPr>
                <w:noProof/>
                <w:webHidden/>
              </w:rPr>
              <w:instrText xml:space="preserve"> PAGEREF _Toc157081229 \h </w:instrText>
            </w:r>
            <w:r>
              <w:rPr>
                <w:noProof/>
                <w:webHidden/>
              </w:rPr>
            </w:r>
            <w:r>
              <w:rPr>
                <w:noProof/>
                <w:webHidden/>
              </w:rPr>
              <w:fldChar w:fldCharType="separate"/>
            </w:r>
            <w:r w:rsidR="00AE5163">
              <w:rPr>
                <w:noProof/>
                <w:webHidden/>
              </w:rPr>
              <w:t>30</w:t>
            </w:r>
            <w:r>
              <w:rPr>
                <w:noProof/>
                <w:webHidden/>
              </w:rPr>
              <w:fldChar w:fldCharType="end"/>
            </w:r>
          </w:hyperlink>
        </w:p>
        <w:p w14:paraId="7EC7CDDD" w14:textId="4419E33C" w:rsidR="00471AD8" w:rsidRDefault="00471AD8">
          <w:pPr>
            <w:pStyle w:val="Inhopg1"/>
            <w:rPr>
              <w:rFonts w:eastAsiaTheme="minorEastAsia"/>
              <w:b w:val="0"/>
              <w:noProof/>
              <w:color w:val="auto"/>
              <w:kern w:val="2"/>
              <w:szCs w:val="24"/>
              <w:lang w:eastAsia="nl-BE"/>
              <w14:ligatures w14:val="standardContextual"/>
            </w:rPr>
          </w:pPr>
          <w:hyperlink w:anchor="_Toc157081230" w:history="1">
            <w:r w:rsidRPr="00DC3438">
              <w:rPr>
                <w:rStyle w:val="Hyperlink"/>
                <w:noProof/>
              </w:rPr>
              <w:t>7</w:t>
            </w:r>
            <w:r>
              <w:rPr>
                <w:rFonts w:eastAsiaTheme="minorEastAsia"/>
                <w:b w:val="0"/>
                <w:noProof/>
                <w:color w:val="auto"/>
                <w:kern w:val="2"/>
                <w:szCs w:val="24"/>
                <w:lang w:eastAsia="nl-BE"/>
                <w14:ligatures w14:val="standardContextual"/>
              </w:rPr>
              <w:tab/>
            </w:r>
            <w:r w:rsidRPr="00DC3438">
              <w:rPr>
                <w:rStyle w:val="Hyperlink"/>
                <w:noProof/>
              </w:rPr>
              <w:t>Concordantie</w:t>
            </w:r>
            <w:r>
              <w:rPr>
                <w:noProof/>
                <w:webHidden/>
              </w:rPr>
              <w:tab/>
            </w:r>
            <w:r>
              <w:rPr>
                <w:noProof/>
                <w:webHidden/>
              </w:rPr>
              <w:fldChar w:fldCharType="begin"/>
            </w:r>
            <w:r>
              <w:rPr>
                <w:noProof/>
                <w:webHidden/>
              </w:rPr>
              <w:instrText xml:space="preserve"> PAGEREF _Toc157081230 \h </w:instrText>
            </w:r>
            <w:r>
              <w:rPr>
                <w:noProof/>
                <w:webHidden/>
              </w:rPr>
            </w:r>
            <w:r>
              <w:rPr>
                <w:noProof/>
                <w:webHidden/>
              </w:rPr>
              <w:fldChar w:fldCharType="separate"/>
            </w:r>
            <w:r w:rsidR="00AE5163">
              <w:rPr>
                <w:noProof/>
                <w:webHidden/>
              </w:rPr>
              <w:t>31</w:t>
            </w:r>
            <w:r>
              <w:rPr>
                <w:noProof/>
                <w:webHidden/>
              </w:rPr>
              <w:fldChar w:fldCharType="end"/>
            </w:r>
          </w:hyperlink>
        </w:p>
        <w:p w14:paraId="523192FE" w14:textId="43405585" w:rsidR="00471AD8" w:rsidRDefault="00471AD8">
          <w:pPr>
            <w:pStyle w:val="Inhopg2"/>
            <w:rPr>
              <w:rFonts w:eastAsiaTheme="minorEastAsia"/>
              <w:color w:val="auto"/>
              <w:kern w:val="2"/>
              <w:sz w:val="24"/>
              <w:szCs w:val="24"/>
              <w:lang w:eastAsia="nl-BE"/>
              <w14:ligatures w14:val="standardContextual"/>
            </w:rPr>
          </w:pPr>
          <w:hyperlink w:anchor="_Toc157081231" w:history="1">
            <w:r w:rsidRPr="00DC3438">
              <w:rPr>
                <w:rStyle w:val="Hyperlink"/>
              </w:rPr>
              <w:t>7.1</w:t>
            </w:r>
            <w:r>
              <w:rPr>
                <w:rFonts w:eastAsiaTheme="minorEastAsia"/>
                <w:color w:val="auto"/>
                <w:kern w:val="2"/>
                <w:sz w:val="24"/>
                <w:szCs w:val="24"/>
                <w:lang w:eastAsia="nl-BE"/>
                <w14:ligatures w14:val="standardContextual"/>
              </w:rPr>
              <w:tab/>
            </w:r>
            <w:r w:rsidRPr="00DC3438">
              <w:rPr>
                <w:rStyle w:val="Hyperlink"/>
              </w:rPr>
              <w:t>Concordantietabel</w:t>
            </w:r>
            <w:r>
              <w:rPr>
                <w:webHidden/>
              </w:rPr>
              <w:tab/>
            </w:r>
            <w:r>
              <w:rPr>
                <w:webHidden/>
              </w:rPr>
              <w:fldChar w:fldCharType="begin"/>
            </w:r>
            <w:r>
              <w:rPr>
                <w:webHidden/>
              </w:rPr>
              <w:instrText xml:space="preserve"> PAGEREF _Toc157081231 \h </w:instrText>
            </w:r>
            <w:r>
              <w:rPr>
                <w:webHidden/>
              </w:rPr>
            </w:r>
            <w:r>
              <w:rPr>
                <w:webHidden/>
              </w:rPr>
              <w:fldChar w:fldCharType="separate"/>
            </w:r>
            <w:r w:rsidR="00AE5163">
              <w:rPr>
                <w:webHidden/>
              </w:rPr>
              <w:t>31</w:t>
            </w:r>
            <w:r>
              <w:rPr>
                <w:webHidden/>
              </w:rPr>
              <w:fldChar w:fldCharType="end"/>
            </w:r>
          </w:hyperlink>
        </w:p>
        <w:p w14:paraId="52E0EFEA" w14:textId="4DDDC167" w:rsidR="00471AD8" w:rsidRDefault="00471AD8">
          <w:pPr>
            <w:pStyle w:val="Inhopg2"/>
            <w:rPr>
              <w:rFonts w:eastAsiaTheme="minorEastAsia"/>
              <w:color w:val="auto"/>
              <w:kern w:val="2"/>
              <w:sz w:val="24"/>
              <w:szCs w:val="24"/>
              <w:lang w:eastAsia="nl-BE"/>
              <w14:ligatures w14:val="standardContextual"/>
            </w:rPr>
          </w:pPr>
          <w:hyperlink w:anchor="_Toc157081232" w:history="1">
            <w:r w:rsidRPr="00DC3438">
              <w:rPr>
                <w:rStyle w:val="Hyperlink"/>
              </w:rPr>
              <w:t>7.2</w:t>
            </w:r>
            <w:r>
              <w:rPr>
                <w:rFonts w:eastAsiaTheme="minorEastAsia"/>
                <w:color w:val="auto"/>
                <w:kern w:val="2"/>
                <w:sz w:val="24"/>
                <w:szCs w:val="24"/>
                <w:lang w:eastAsia="nl-BE"/>
                <w14:ligatures w14:val="standardContextual"/>
              </w:rPr>
              <w:tab/>
            </w:r>
            <w:r w:rsidRPr="00DC3438">
              <w:rPr>
                <w:rStyle w:val="Hyperlink"/>
              </w:rPr>
              <w:t>Minimumdoelen basisvorming</w:t>
            </w:r>
            <w:r>
              <w:rPr>
                <w:webHidden/>
              </w:rPr>
              <w:tab/>
            </w:r>
            <w:r>
              <w:rPr>
                <w:webHidden/>
              </w:rPr>
              <w:fldChar w:fldCharType="begin"/>
            </w:r>
            <w:r>
              <w:rPr>
                <w:webHidden/>
              </w:rPr>
              <w:instrText xml:space="preserve"> PAGEREF _Toc157081232 \h </w:instrText>
            </w:r>
            <w:r>
              <w:rPr>
                <w:webHidden/>
              </w:rPr>
            </w:r>
            <w:r>
              <w:rPr>
                <w:webHidden/>
              </w:rPr>
              <w:fldChar w:fldCharType="separate"/>
            </w:r>
            <w:r w:rsidR="00AE5163">
              <w:rPr>
                <w:webHidden/>
              </w:rPr>
              <w:t>32</w:t>
            </w:r>
            <w:r>
              <w:rPr>
                <w:webHidden/>
              </w:rPr>
              <w:fldChar w:fldCharType="end"/>
            </w:r>
          </w:hyperlink>
        </w:p>
        <w:p w14:paraId="1A60D574" w14:textId="34BA7846" w:rsidR="00471AD8" w:rsidRDefault="00471AD8">
          <w:pPr>
            <w:pStyle w:val="Inhopg2"/>
            <w:rPr>
              <w:rFonts w:eastAsiaTheme="minorEastAsia"/>
              <w:color w:val="auto"/>
              <w:kern w:val="2"/>
              <w:sz w:val="24"/>
              <w:szCs w:val="24"/>
              <w:lang w:eastAsia="nl-BE"/>
              <w14:ligatures w14:val="standardContextual"/>
            </w:rPr>
          </w:pPr>
          <w:hyperlink w:anchor="_Toc157081233" w:history="1">
            <w:r w:rsidRPr="00DC3438">
              <w:rPr>
                <w:rStyle w:val="Hyperlink"/>
              </w:rPr>
              <w:t>7.3</w:t>
            </w:r>
            <w:r>
              <w:rPr>
                <w:rFonts w:eastAsiaTheme="minorEastAsia"/>
                <w:color w:val="auto"/>
                <w:kern w:val="2"/>
                <w:sz w:val="24"/>
                <w:szCs w:val="24"/>
                <w:lang w:eastAsia="nl-BE"/>
                <w14:ligatures w14:val="standardContextual"/>
              </w:rPr>
              <w:tab/>
            </w:r>
            <w:r w:rsidRPr="00DC3438">
              <w:rPr>
                <w:rStyle w:val="Hyperlink"/>
              </w:rPr>
              <w:t>Cesuurdoelen</w:t>
            </w:r>
            <w:r>
              <w:rPr>
                <w:webHidden/>
              </w:rPr>
              <w:tab/>
            </w:r>
            <w:r>
              <w:rPr>
                <w:webHidden/>
              </w:rPr>
              <w:fldChar w:fldCharType="begin"/>
            </w:r>
            <w:r>
              <w:rPr>
                <w:webHidden/>
              </w:rPr>
              <w:instrText xml:space="preserve"> PAGEREF _Toc157081233 \h </w:instrText>
            </w:r>
            <w:r>
              <w:rPr>
                <w:webHidden/>
              </w:rPr>
            </w:r>
            <w:r>
              <w:rPr>
                <w:webHidden/>
              </w:rPr>
              <w:fldChar w:fldCharType="separate"/>
            </w:r>
            <w:r w:rsidR="00AE5163">
              <w:rPr>
                <w:webHidden/>
              </w:rPr>
              <w:t>34</w:t>
            </w:r>
            <w:r>
              <w:rPr>
                <w:webHidden/>
              </w:rPr>
              <w:fldChar w:fldCharType="end"/>
            </w:r>
          </w:hyperlink>
        </w:p>
        <w:p w14:paraId="62A102DE" w14:textId="0FE976C5" w:rsidR="00F334BE" w:rsidRDefault="00F334BE" w:rsidP="00F334BE">
          <w:r>
            <w:rPr>
              <w:bCs/>
              <w:lang w:val="nl-NL"/>
            </w:rPr>
            <w:fldChar w:fldCharType="end"/>
          </w:r>
        </w:p>
      </w:sdtContent>
    </w:sdt>
    <w:p w14:paraId="55F7EE84" w14:textId="77777777" w:rsidR="00F334BE" w:rsidRDefault="00F334BE" w:rsidP="00F334BE"/>
    <w:p w14:paraId="23861F10" w14:textId="77777777" w:rsidR="00F334BE" w:rsidRPr="00EC1D04" w:rsidRDefault="00F334BE" w:rsidP="00F334BE"/>
    <w:p w14:paraId="3DE61B6F" w14:textId="77777777" w:rsidR="00413405" w:rsidRPr="00413405" w:rsidRDefault="00413405" w:rsidP="00413405"/>
    <w:sectPr w:rsidR="00413405" w:rsidRPr="00413405" w:rsidSect="00D63CE4">
      <w:headerReference w:type="even" r:id="rId26"/>
      <w:headerReference w:type="default" r:id="rId27"/>
      <w:footerReference w:type="default" r:id="rId28"/>
      <w:headerReference w:type="first" r:id="rId29"/>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46F4E" w14:textId="77777777" w:rsidR="001C0A37" w:rsidRDefault="001C0A37" w:rsidP="00467BFD">
      <w:r>
        <w:separator/>
      </w:r>
    </w:p>
  </w:endnote>
  <w:endnote w:type="continuationSeparator" w:id="0">
    <w:p w14:paraId="0DAA99B0" w14:textId="77777777" w:rsidR="001C0A37" w:rsidRDefault="001C0A37" w:rsidP="00467BFD">
      <w:r>
        <w:continuationSeparator/>
      </w:r>
    </w:p>
  </w:endnote>
  <w:endnote w:type="continuationNotice" w:id="1">
    <w:p w14:paraId="184D1019" w14:textId="77777777" w:rsidR="001C0A37" w:rsidRDefault="001C0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522D" w14:textId="76D89DBA" w:rsidR="006F53B4" w:rsidRPr="00DF29FA" w:rsidRDefault="006F53B4" w:rsidP="006F53B4">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8</w:t>
    </w:r>
    <w:r w:rsidRPr="00DF29FA">
      <w:rPr>
        <w:sz w:val="20"/>
        <w:szCs w:val="20"/>
      </w:rPr>
      <w:fldChar w:fldCharType="end"/>
    </w:r>
    <w:r w:rsidRPr="00DF29FA">
      <w:rPr>
        <w:sz w:val="20"/>
        <w:szCs w:val="20"/>
      </w:rPr>
      <w:tab/>
    </w:r>
    <w:r>
      <w:rPr>
        <w:sz w:val="20"/>
        <w:szCs w:val="20"/>
      </w:rPr>
      <w:t xml:space="preserve">Natuurwetenschappen B+S’ (versie </w:t>
    </w:r>
    <w:r w:rsidR="004A7F8E">
      <w:rPr>
        <w:sz w:val="20"/>
        <w:szCs w:val="20"/>
      </w:rPr>
      <w:t>oktober</w:t>
    </w:r>
    <w:r w:rsidR="00D00674">
      <w:rPr>
        <w:sz w:val="20"/>
        <w:szCs w:val="20"/>
      </w:rPr>
      <w:t xml:space="preserve"> 2024</w:t>
    </w:r>
    <w:r>
      <w:rPr>
        <w:sz w:val="20"/>
        <w:szCs w:val="20"/>
      </w:rPr>
      <w:t>)</w:t>
    </w:r>
  </w:p>
  <w:p w14:paraId="27071C93" w14:textId="43E3F4D0" w:rsidR="006F53B4" w:rsidRPr="00EF39BC" w:rsidRDefault="006F53B4" w:rsidP="00EF39BC">
    <w:pPr>
      <w:tabs>
        <w:tab w:val="right" w:pos="9638"/>
      </w:tabs>
      <w:spacing w:after="0"/>
      <w:rPr>
        <w:sz w:val="20"/>
        <w:szCs w:val="20"/>
      </w:rPr>
    </w:pPr>
    <w:r>
      <w:rPr>
        <w:sz w:val="20"/>
        <w:szCs w:val="20"/>
      </w:rPr>
      <w:t>II-NatS’-da</w:t>
    </w:r>
    <w:r w:rsidRPr="00DF29FA">
      <w:rPr>
        <w:sz w:val="20"/>
        <w:szCs w:val="20"/>
      </w:rPr>
      <w:tab/>
    </w:r>
    <w:r>
      <w:rPr>
        <w:sz w:val="20"/>
        <w:szCs w:val="20"/>
      </w:rPr>
      <w:t>D/202</w:t>
    </w:r>
    <w:r w:rsidR="0060049E">
      <w:rPr>
        <w:sz w:val="20"/>
        <w:szCs w:val="20"/>
      </w:rPr>
      <w:t>4</w:t>
    </w:r>
    <w:r>
      <w:rPr>
        <w:sz w:val="20"/>
        <w:szCs w:val="20"/>
      </w:rPr>
      <w:t>/13.758/</w:t>
    </w:r>
    <w:r w:rsidR="0060049E">
      <w:rPr>
        <w:sz w:val="20"/>
        <w:szCs w:val="20"/>
      </w:rPr>
      <w:t>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1D75" w14:textId="67940DE1" w:rsidR="00060480" w:rsidRDefault="00060480" w:rsidP="00467BFD">
    <w:r>
      <w:rPr>
        <w:noProof/>
      </w:rPr>
      <w:fldChar w:fldCharType="begin"/>
    </w:r>
    <w:r>
      <w:rPr>
        <w:noProof/>
      </w:rPr>
      <w:instrText xml:space="preserve"> STYLEREF  Titel  \* MERGEFORMAT </w:instrText>
    </w:r>
    <w:r>
      <w:rPr>
        <w:noProof/>
      </w:rPr>
      <w:fldChar w:fldCharType="separate"/>
    </w:r>
    <w:r w:rsidR="004937AF">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40AB3">
      <w:rPr>
        <w:noProof/>
      </w:rPr>
      <w:t>17</w:t>
    </w:r>
    <w:r w:rsidR="000D176F">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BE47E" w14:textId="04F9E114" w:rsidR="00E906B1" w:rsidRPr="00DF29FA" w:rsidRDefault="00E906B1" w:rsidP="00E906B1">
    <w:pPr>
      <w:tabs>
        <w:tab w:val="right" w:pos="9639"/>
      </w:tabs>
      <w:spacing w:after="0"/>
      <w:rPr>
        <w:sz w:val="20"/>
        <w:szCs w:val="20"/>
      </w:rPr>
    </w:pPr>
    <w:bookmarkStart w:id="359" w:name="_Hlk58583203"/>
    <w:bookmarkStart w:id="360" w:name="_Hlk58583204"/>
    <w:r w:rsidRPr="00DF29FA">
      <w:rPr>
        <w:noProof/>
        <w:sz w:val="20"/>
        <w:szCs w:val="20"/>
        <w:lang w:eastAsia="nl-BE"/>
      </w:rPr>
      <w:drawing>
        <wp:anchor distT="0" distB="0" distL="114300" distR="114300" simplePos="0" relativeHeight="251658246" behindDoc="1" locked="0" layoutInCell="1" allowOverlap="1" wp14:anchorId="09878DED" wp14:editId="305C7020">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Natuurwetenschappen B+S’ (versie </w:t>
    </w:r>
    <w:r w:rsidR="004A7F8E">
      <w:rPr>
        <w:sz w:val="20"/>
        <w:szCs w:val="20"/>
      </w:rPr>
      <w:t>oktober</w:t>
    </w:r>
    <w:r w:rsidR="00D00674">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9</w:t>
    </w:r>
    <w:r w:rsidRPr="00DF29FA">
      <w:rPr>
        <w:sz w:val="20"/>
        <w:szCs w:val="20"/>
      </w:rPr>
      <w:fldChar w:fldCharType="end"/>
    </w:r>
  </w:p>
  <w:p w14:paraId="075311F2" w14:textId="10149EC6" w:rsidR="00060480" w:rsidRPr="006D3E59" w:rsidRDefault="00E906B1" w:rsidP="00EF39BC">
    <w:pPr>
      <w:tabs>
        <w:tab w:val="right" w:pos="9638"/>
      </w:tabs>
      <w:spacing w:after="0"/>
    </w:pPr>
    <w:r>
      <w:rPr>
        <w:sz w:val="20"/>
        <w:szCs w:val="20"/>
      </w:rPr>
      <w:t>D/202</w:t>
    </w:r>
    <w:r w:rsidR="0060049E">
      <w:rPr>
        <w:sz w:val="20"/>
        <w:szCs w:val="20"/>
      </w:rPr>
      <w:t>4</w:t>
    </w:r>
    <w:r>
      <w:rPr>
        <w:sz w:val="20"/>
        <w:szCs w:val="20"/>
      </w:rPr>
      <w:t>/13.758/</w:t>
    </w:r>
    <w:r w:rsidR="0060049E">
      <w:rPr>
        <w:sz w:val="20"/>
        <w:szCs w:val="20"/>
      </w:rPr>
      <w:t>095</w:t>
    </w:r>
    <w:r>
      <w:rPr>
        <w:sz w:val="20"/>
        <w:szCs w:val="20"/>
      </w:rPr>
      <w:tab/>
    </w:r>
    <w:bookmarkEnd w:id="359"/>
    <w:bookmarkEnd w:id="360"/>
    <w:r>
      <w:rPr>
        <w:sz w:val="20"/>
        <w:szCs w:val="20"/>
      </w:rPr>
      <w:t>II-NatS’-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443B1" w14:textId="77777777" w:rsidR="001C0A37" w:rsidRDefault="001C0A37" w:rsidP="00467BFD">
      <w:r>
        <w:separator/>
      </w:r>
    </w:p>
  </w:footnote>
  <w:footnote w:type="continuationSeparator" w:id="0">
    <w:p w14:paraId="31983C8F" w14:textId="77777777" w:rsidR="001C0A37" w:rsidRDefault="001C0A37" w:rsidP="00467BFD">
      <w:r>
        <w:continuationSeparator/>
      </w:r>
    </w:p>
  </w:footnote>
  <w:footnote w:type="continuationNotice" w:id="1">
    <w:p w14:paraId="235E3C31" w14:textId="77777777" w:rsidR="001C0A37" w:rsidRDefault="001C0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AE78" w14:textId="77777777" w:rsidR="00533E62" w:rsidRDefault="00214BC0">
    <w:pPr>
      <w:pStyle w:val="Koptekst"/>
    </w:pPr>
    <w:r>
      <w:rPr>
        <w:noProof/>
      </w:rPr>
      <w:pict w14:anchorId="1DB5D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D769" w14:textId="77777777" w:rsidR="00533E62" w:rsidRDefault="00214BC0">
    <w:pPr>
      <w:pStyle w:val="Koptekst"/>
    </w:pPr>
    <w:r>
      <w:rPr>
        <w:noProof/>
      </w:rPr>
      <w:pict w14:anchorId="63854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84D2C" w14:textId="77777777" w:rsidR="00533E62" w:rsidRDefault="00214BC0">
    <w:pPr>
      <w:pStyle w:val="Koptekst"/>
    </w:pPr>
    <w:r>
      <w:rPr>
        <w:noProof/>
      </w:rPr>
      <w:pict w14:anchorId="0BC7B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69AC" w14:textId="77777777" w:rsidR="00533E62" w:rsidRDefault="00214BC0">
    <w:pPr>
      <w:pStyle w:val="Koptekst"/>
    </w:pPr>
    <w:r>
      <w:rPr>
        <w:noProof/>
      </w:rPr>
      <w:pict w14:anchorId="133C2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409C" w14:textId="77777777" w:rsidR="00533E62" w:rsidRDefault="00214BC0">
    <w:pPr>
      <w:pStyle w:val="Koptekst"/>
    </w:pPr>
    <w:r>
      <w:rPr>
        <w:noProof/>
      </w:rPr>
      <w:pict w14:anchorId="06B2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2040" w14:textId="77777777" w:rsidR="00533E62" w:rsidRDefault="00214BC0">
    <w:pPr>
      <w:pStyle w:val="Koptekst"/>
    </w:pPr>
    <w:r>
      <w:rPr>
        <w:noProof/>
      </w:rPr>
      <w:pict w14:anchorId="0B74B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779"/>
    <w:multiLevelType w:val="hybridMultilevel"/>
    <w:tmpl w:val="A1303F70"/>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042378C"/>
    <w:multiLevelType w:val="hybridMultilevel"/>
    <w:tmpl w:val="035E6CE4"/>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7682C"/>
    <w:multiLevelType w:val="hybridMultilevel"/>
    <w:tmpl w:val="44D068CA"/>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FDC8A3F8"/>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E76427"/>
    <w:multiLevelType w:val="hybridMultilevel"/>
    <w:tmpl w:val="EC96F5CE"/>
    <w:lvl w:ilvl="0" w:tplc="58D8D47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94FC04EA"/>
    <w:lvl w:ilvl="0">
      <w:start w:val="2"/>
      <w:numFmt w:val="decimal"/>
      <w:pStyle w:val="DoelExtra"/>
      <w:lvlText w:val="LPD %1  +"/>
      <w:lvlJc w:val="left"/>
      <w:pPr>
        <w:ind w:left="1077" w:hanging="107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7"/>
  </w:num>
  <w:num w:numId="7" w16cid:durableId="67851318">
    <w:abstractNumId w:val="3"/>
  </w:num>
  <w:num w:numId="8" w16cid:durableId="1875732664">
    <w:abstractNumId w:val="34"/>
  </w:num>
  <w:num w:numId="9" w16cid:durableId="1785073827">
    <w:abstractNumId w:val="2"/>
  </w:num>
  <w:num w:numId="10" w16cid:durableId="1782869482">
    <w:abstractNumId w:val="16"/>
  </w:num>
  <w:num w:numId="11" w16cid:durableId="789978709">
    <w:abstractNumId w:val="33"/>
  </w:num>
  <w:num w:numId="12" w16cid:durableId="2112436338">
    <w:abstractNumId w:val="18"/>
  </w:num>
  <w:num w:numId="13" w16cid:durableId="1396507776">
    <w:abstractNumId w:val="21"/>
  </w:num>
  <w:num w:numId="14" w16cid:durableId="940528299">
    <w:abstractNumId w:val="12"/>
  </w:num>
  <w:num w:numId="15" w16cid:durableId="1342463960">
    <w:abstractNumId w:val="26"/>
  </w:num>
  <w:num w:numId="16" w16cid:durableId="1838841726">
    <w:abstractNumId w:val="37"/>
  </w:num>
  <w:num w:numId="17" w16cid:durableId="1814903111">
    <w:abstractNumId w:val="27"/>
  </w:num>
  <w:num w:numId="18" w16cid:durableId="538667980">
    <w:abstractNumId w:val="10"/>
  </w:num>
  <w:num w:numId="19" w16cid:durableId="1409231699">
    <w:abstractNumId w:val="31"/>
  </w:num>
  <w:num w:numId="20" w16cid:durableId="1044866913">
    <w:abstractNumId w:val="20"/>
  </w:num>
  <w:num w:numId="21" w16cid:durableId="1484858876">
    <w:abstractNumId w:val="25"/>
  </w:num>
  <w:num w:numId="22" w16cid:durableId="1550216810">
    <w:abstractNumId w:val="13"/>
  </w:num>
  <w:num w:numId="23" w16cid:durableId="251015268">
    <w:abstractNumId w:val="21"/>
  </w:num>
  <w:num w:numId="24" w16cid:durableId="1030306022">
    <w:abstractNumId w:val="8"/>
  </w:num>
  <w:num w:numId="25" w16cid:durableId="962687266">
    <w:abstractNumId w:val="40"/>
  </w:num>
  <w:num w:numId="26" w16cid:durableId="272858206">
    <w:abstractNumId w:val="41"/>
  </w:num>
  <w:num w:numId="27" w16cid:durableId="1982226520">
    <w:abstractNumId w:val="23"/>
  </w:num>
  <w:num w:numId="28" w16cid:durableId="1963412399">
    <w:abstractNumId w:val="11"/>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0"/>
  </w:num>
  <w:num w:numId="32" w16cid:durableId="338889396">
    <w:abstractNumId w:val="29"/>
  </w:num>
  <w:num w:numId="33" w16cid:durableId="54553459">
    <w:abstractNumId w:val="35"/>
  </w:num>
  <w:num w:numId="34" w16cid:durableId="227959220">
    <w:abstractNumId w:val="1"/>
  </w:num>
  <w:num w:numId="35" w16cid:durableId="1909227237">
    <w:abstractNumId w:val="28"/>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9"/>
  </w:num>
  <w:num w:numId="39" w16cid:durableId="784812740">
    <w:abstractNumId w:val="38"/>
  </w:num>
  <w:num w:numId="40" w16cid:durableId="1016737184">
    <w:abstractNumId w:val="6"/>
  </w:num>
  <w:num w:numId="41" w16cid:durableId="1679774091">
    <w:abstractNumId w:val="9"/>
  </w:num>
  <w:num w:numId="42" w16cid:durableId="504903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4517390">
    <w:abstractNumId w:val="18"/>
  </w:num>
  <w:num w:numId="44" w16cid:durableId="615523283">
    <w:abstractNumId w:val="5"/>
  </w:num>
  <w:num w:numId="45" w16cid:durableId="93979722">
    <w:abstractNumId w:val="19"/>
  </w:num>
  <w:num w:numId="46" w16cid:durableId="1092899762">
    <w:abstractNumId w:val="0"/>
  </w:num>
  <w:num w:numId="47" w16cid:durableId="578254619">
    <w:abstractNumId w:val="36"/>
  </w:num>
  <w:num w:numId="48" w16cid:durableId="1314456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099951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gpZtK+CwE3qHrBOgoRR7tlaN5d5vxWWDhIzLtZ870AEh8zQmiS/TJKMvzxEsUYeoGsnGA8B9EDey1V46ibVNA==" w:salt="4GBiJVq/MZcNso2Q1Fzc4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87"/>
    <w:rsid w:val="00000091"/>
    <w:rsid w:val="00000742"/>
    <w:rsid w:val="0000138E"/>
    <w:rsid w:val="00002136"/>
    <w:rsid w:val="00003DC5"/>
    <w:rsid w:val="000044B3"/>
    <w:rsid w:val="0000561E"/>
    <w:rsid w:val="000126B1"/>
    <w:rsid w:val="00017648"/>
    <w:rsid w:val="0002001E"/>
    <w:rsid w:val="00022034"/>
    <w:rsid w:val="00034B3A"/>
    <w:rsid w:val="0003581A"/>
    <w:rsid w:val="00035878"/>
    <w:rsid w:val="0004205D"/>
    <w:rsid w:val="00047232"/>
    <w:rsid w:val="00057359"/>
    <w:rsid w:val="000600BF"/>
    <w:rsid w:val="00060257"/>
    <w:rsid w:val="00060480"/>
    <w:rsid w:val="000612CF"/>
    <w:rsid w:val="00062EED"/>
    <w:rsid w:val="00066B75"/>
    <w:rsid w:val="00070793"/>
    <w:rsid w:val="000773B5"/>
    <w:rsid w:val="00080975"/>
    <w:rsid w:val="000850FA"/>
    <w:rsid w:val="00085CE0"/>
    <w:rsid w:val="00085DB6"/>
    <w:rsid w:val="000A2292"/>
    <w:rsid w:val="000A3B0B"/>
    <w:rsid w:val="000A4B0F"/>
    <w:rsid w:val="000A4C40"/>
    <w:rsid w:val="000A50E2"/>
    <w:rsid w:val="000A63DD"/>
    <w:rsid w:val="000A7E45"/>
    <w:rsid w:val="000B1717"/>
    <w:rsid w:val="000C1AA9"/>
    <w:rsid w:val="000C4A1F"/>
    <w:rsid w:val="000C4E35"/>
    <w:rsid w:val="000C57F3"/>
    <w:rsid w:val="000C67EC"/>
    <w:rsid w:val="000C6828"/>
    <w:rsid w:val="000C6968"/>
    <w:rsid w:val="000D0FEF"/>
    <w:rsid w:val="000D176F"/>
    <w:rsid w:val="000D3642"/>
    <w:rsid w:val="000D4346"/>
    <w:rsid w:val="000D52A2"/>
    <w:rsid w:val="000D7D64"/>
    <w:rsid w:val="000E2876"/>
    <w:rsid w:val="000F62E0"/>
    <w:rsid w:val="00100C16"/>
    <w:rsid w:val="00103252"/>
    <w:rsid w:val="001061DA"/>
    <w:rsid w:val="00111583"/>
    <w:rsid w:val="00112A13"/>
    <w:rsid w:val="00115985"/>
    <w:rsid w:val="001173B1"/>
    <w:rsid w:val="00122B38"/>
    <w:rsid w:val="0012392B"/>
    <w:rsid w:val="00125592"/>
    <w:rsid w:val="00125938"/>
    <w:rsid w:val="00130B12"/>
    <w:rsid w:val="001332B5"/>
    <w:rsid w:val="00134819"/>
    <w:rsid w:val="00137822"/>
    <w:rsid w:val="00140EB7"/>
    <w:rsid w:val="001513A1"/>
    <w:rsid w:val="001543A2"/>
    <w:rsid w:val="00163C01"/>
    <w:rsid w:val="001706E5"/>
    <w:rsid w:val="0017684E"/>
    <w:rsid w:val="001805C1"/>
    <w:rsid w:val="0018140C"/>
    <w:rsid w:val="00184095"/>
    <w:rsid w:val="001961FF"/>
    <w:rsid w:val="001979DA"/>
    <w:rsid w:val="001A0D10"/>
    <w:rsid w:val="001A2038"/>
    <w:rsid w:val="001A7DB4"/>
    <w:rsid w:val="001B2C2B"/>
    <w:rsid w:val="001B78B2"/>
    <w:rsid w:val="001C0A37"/>
    <w:rsid w:val="001C118A"/>
    <w:rsid w:val="001D4B19"/>
    <w:rsid w:val="001E1A54"/>
    <w:rsid w:val="001E5D10"/>
    <w:rsid w:val="001F7579"/>
    <w:rsid w:val="001F7C5B"/>
    <w:rsid w:val="001F7DE0"/>
    <w:rsid w:val="00202B43"/>
    <w:rsid w:val="002050D0"/>
    <w:rsid w:val="0020569B"/>
    <w:rsid w:val="00205747"/>
    <w:rsid w:val="00207860"/>
    <w:rsid w:val="002120E2"/>
    <w:rsid w:val="002134F0"/>
    <w:rsid w:val="002140A3"/>
    <w:rsid w:val="00214BC0"/>
    <w:rsid w:val="00216949"/>
    <w:rsid w:val="00222209"/>
    <w:rsid w:val="002256A8"/>
    <w:rsid w:val="002260BF"/>
    <w:rsid w:val="0023232D"/>
    <w:rsid w:val="0023244B"/>
    <w:rsid w:val="00236FB1"/>
    <w:rsid w:val="00240AB3"/>
    <w:rsid w:val="00244A1A"/>
    <w:rsid w:val="0025117A"/>
    <w:rsid w:val="00252392"/>
    <w:rsid w:val="00253F40"/>
    <w:rsid w:val="00255628"/>
    <w:rsid w:val="0025700F"/>
    <w:rsid w:val="0027444F"/>
    <w:rsid w:val="00297608"/>
    <w:rsid w:val="002A283D"/>
    <w:rsid w:val="002A3E07"/>
    <w:rsid w:val="002B06E5"/>
    <w:rsid w:val="002B0B63"/>
    <w:rsid w:val="002B5808"/>
    <w:rsid w:val="002B67A4"/>
    <w:rsid w:val="002B6F49"/>
    <w:rsid w:val="002B732B"/>
    <w:rsid w:val="002C2CDE"/>
    <w:rsid w:val="002C7EFC"/>
    <w:rsid w:val="002D1A29"/>
    <w:rsid w:val="002E08C9"/>
    <w:rsid w:val="002E0AFE"/>
    <w:rsid w:val="002E1AAA"/>
    <w:rsid w:val="002E793E"/>
    <w:rsid w:val="002E7DB6"/>
    <w:rsid w:val="002E7E0C"/>
    <w:rsid w:val="002F053B"/>
    <w:rsid w:val="002F064A"/>
    <w:rsid w:val="002F195A"/>
    <w:rsid w:val="002F54C2"/>
    <w:rsid w:val="002F774C"/>
    <w:rsid w:val="003049B9"/>
    <w:rsid w:val="003079DB"/>
    <w:rsid w:val="0031382B"/>
    <w:rsid w:val="003153CF"/>
    <w:rsid w:val="0031593C"/>
    <w:rsid w:val="00316719"/>
    <w:rsid w:val="003202E4"/>
    <w:rsid w:val="00321AC3"/>
    <w:rsid w:val="00326270"/>
    <w:rsid w:val="00331E8A"/>
    <w:rsid w:val="0034019A"/>
    <w:rsid w:val="0034069C"/>
    <w:rsid w:val="0034253A"/>
    <w:rsid w:val="00350589"/>
    <w:rsid w:val="00357302"/>
    <w:rsid w:val="00361170"/>
    <w:rsid w:val="0036189F"/>
    <w:rsid w:val="003739BF"/>
    <w:rsid w:val="00376921"/>
    <w:rsid w:val="00383543"/>
    <w:rsid w:val="00385689"/>
    <w:rsid w:val="003874D8"/>
    <w:rsid w:val="00391A85"/>
    <w:rsid w:val="00392F56"/>
    <w:rsid w:val="00394BA2"/>
    <w:rsid w:val="00396B86"/>
    <w:rsid w:val="003A3C50"/>
    <w:rsid w:val="003A76C0"/>
    <w:rsid w:val="003B11F9"/>
    <w:rsid w:val="003B2336"/>
    <w:rsid w:val="003B41B4"/>
    <w:rsid w:val="003B655E"/>
    <w:rsid w:val="003B7529"/>
    <w:rsid w:val="003C1C1B"/>
    <w:rsid w:val="003C20F3"/>
    <w:rsid w:val="003C5C1B"/>
    <w:rsid w:val="003D29DB"/>
    <w:rsid w:val="003E0068"/>
    <w:rsid w:val="003E11FD"/>
    <w:rsid w:val="003E4C42"/>
    <w:rsid w:val="003F04CB"/>
    <w:rsid w:val="003F65BB"/>
    <w:rsid w:val="004043CD"/>
    <w:rsid w:val="00404852"/>
    <w:rsid w:val="00410790"/>
    <w:rsid w:val="00413405"/>
    <w:rsid w:val="00421604"/>
    <w:rsid w:val="004249DA"/>
    <w:rsid w:val="0043569D"/>
    <w:rsid w:val="00436BF6"/>
    <w:rsid w:val="00436DEE"/>
    <w:rsid w:val="0044091D"/>
    <w:rsid w:val="004479CA"/>
    <w:rsid w:val="00456BBE"/>
    <w:rsid w:val="00456E9D"/>
    <w:rsid w:val="00456F72"/>
    <w:rsid w:val="00463754"/>
    <w:rsid w:val="00467BFD"/>
    <w:rsid w:val="00471AD8"/>
    <w:rsid w:val="0047291D"/>
    <w:rsid w:val="004800E3"/>
    <w:rsid w:val="00480110"/>
    <w:rsid w:val="004807C9"/>
    <w:rsid w:val="00482A8E"/>
    <w:rsid w:val="00483294"/>
    <w:rsid w:val="004841A4"/>
    <w:rsid w:val="00491B61"/>
    <w:rsid w:val="004937AF"/>
    <w:rsid w:val="004A0115"/>
    <w:rsid w:val="004A7F8E"/>
    <w:rsid w:val="004B4591"/>
    <w:rsid w:val="004B4775"/>
    <w:rsid w:val="004C437F"/>
    <w:rsid w:val="004C5EB8"/>
    <w:rsid w:val="004D1F1D"/>
    <w:rsid w:val="004D24DD"/>
    <w:rsid w:val="004D394B"/>
    <w:rsid w:val="004E2DDA"/>
    <w:rsid w:val="004E694B"/>
    <w:rsid w:val="004F32CA"/>
    <w:rsid w:val="004F72C0"/>
    <w:rsid w:val="00502828"/>
    <w:rsid w:val="00507749"/>
    <w:rsid w:val="00511213"/>
    <w:rsid w:val="00513892"/>
    <w:rsid w:val="00515361"/>
    <w:rsid w:val="0052042F"/>
    <w:rsid w:val="0052075B"/>
    <w:rsid w:val="00523043"/>
    <w:rsid w:val="00523C23"/>
    <w:rsid w:val="00523C37"/>
    <w:rsid w:val="00525D2C"/>
    <w:rsid w:val="00533E04"/>
    <w:rsid w:val="00533E62"/>
    <w:rsid w:val="00534C54"/>
    <w:rsid w:val="00541DA9"/>
    <w:rsid w:val="0054429E"/>
    <w:rsid w:val="00546066"/>
    <w:rsid w:val="00546E9D"/>
    <w:rsid w:val="00547751"/>
    <w:rsid w:val="00552FBF"/>
    <w:rsid w:val="00555049"/>
    <w:rsid w:val="005550B6"/>
    <w:rsid w:val="005610FB"/>
    <w:rsid w:val="0056245F"/>
    <w:rsid w:val="0057255D"/>
    <w:rsid w:val="00577A6F"/>
    <w:rsid w:val="00581A79"/>
    <w:rsid w:val="00582E8A"/>
    <w:rsid w:val="00583992"/>
    <w:rsid w:val="005925E5"/>
    <w:rsid w:val="00593676"/>
    <w:rsid w:val="00593F90"/>
    <w:rsid w:val="00595B1E"/>
    <w:rsid w:val="005A1306"/>
    <w:rsid w:val="005A3F47"/>
    <w:rsid w:val="005A6170"/>
    <w:rsid w:val="005A685F"/>
    <w:rsid w:val="005A742D"/>
    <w:rsid w:val="005B09B5"/>
    <w:rsid w:val="005B150B"/>
    <w:rsid w:val="005B2E89"/>
    <w:rsid w:val="005B3CAC"/>
    <w:rsid w:val="005B44A7"/>
    <w:rsid w:val="005B5EE8"/>
    <w:rsid w:val="005B6B0B"/>
    <w:rsid w:val="005C0378"/>
    <w:rsid w:val="005C1E00"/>
    <w:rsid w:val="005C4F21"/>
    <w:rsid w:val="005C6623"/>
    <w:rsid w:val="005C7E99"/>
    <w:rsid w:val="005D0E10"/>
    <w:rsid w:val="005D591A"/>
    <w:rsid w:val="005D5EE0"/>
    <w:rsid w:val="005D7E3C"/>
    <w:rsid w:val="005F3A94"/>
    <w:rsid w:val="0060037A"/>
    <w:rsid w:val="0060049E"/>
    <w:rsid w:val="00600E78"/>
    <w:rsid w:val="00602577"/>
    <w:rsid w:val="0060513B"/>
    <w:rsid w:val="0060663D"/>
    <w:rsid w:val="00615893"/>
    <w:rsid w:val="00622984"/>
    <w:rsid w:val="0062682C"/>
    <w:rsid w:val="006310BF"/>
    <w:rsid w:val="00633F67"/>
    <w:rsid w:val="00635905"/>
    <w:rsid w:val="00636CF1"/>
    <w:rsid w:val="006415CD"/>
    <w:rsid w:val="00644128"/>
    <w:rsid w:val="006507E5"/>
    <w:rsid w:val="0065166E"/>
    <w:rsid w:val="00651BC8"/>
    <w:rsid w:val="00654DD4"/>
    <w:rsid w:val="00655B6B"/>
    <w:rsid w:val="0066061B"/>
    <w:rsid w:val="00665A0E"/>
    <w:rsid w:val="00674B25"/>
    <w:rsid w:val="00680BD6"/>
    <w:rsid w:val="006863DF"/>
    <w:rsid w:val="00692589"/>
    <w:rsid w:val="006933CC"/>
    <w:rsid w:val="00693F83"/>
    <w:rsid w:val="00695F4F"/>
    <w:rsid w:val="006972A2"/>
    <w:rsid w:val="006A7260"/>
    <w:rsid w:val="006B156B"/>
    <w:rsid w:val="006B210F"/>
    <w:rsid w:val="006B5085"/>
    <w:rsid w:val="006D3E59"/>
    <w:rsid w:val="006D62CF"/>
    <w:rsid w:val="006E1F5A"/>
    <w:rsid w:val="006F0CBE"/>
    <w:rsid w:val="006F2A90"/>
    <w:rsid w:val="006F53B4"/>
    <w:rsid w:val="006F5548"/>
    <w:rsid w:val="006F561D"/>
    <w:rsid w:val="006F6012"/>
    <w:rsid w:val="006F60F5"/>
    <w:rsid w:val="006F75BB"/>
    <w:rsid w:val="0070112A"/>
    <w:rsid w:val="00701EDF"/>
    <w:rsid w:val="007033B3"/>
    <w:rsid w:val="00704714"/>
    <w:rsid w:val="00704F7A"/>
    <w:rsid w:val="0070586D"/>
    <w:rsid w:val="007076BF"/>
    <w:rsid w:val="007279DB"/>
    <w:rsid w:val="00731063"/>
    <w:rsid w:val="007332BE"/>
    <w:rsid w:val="00741DEC"/>
    <w:rsid w:val="0075113C"/>
    <w:rsid w:val="007514DF"/>
    <w:rsid w:val="00751DD9"/>
    <w:rsid w:val="00755A58"/>
    <w:rsid w:val="00765DC4"/>
    <w:rsid w:val="007724C2"/>
    <w:rsid w:val="0077765C"/>
    <w:rsid w:val="00777D56"/>
    <w:rsid w:val="00783B7C"/>
    <w:rsid w:val="007843F3"/>
    <w:rsid w:val="00785E67"/>
    <w:rsid w:val="007959A1"/>
    <w:rsid w:val="007A1B53"/>
    <w:rsid w:val="007A1DE6"/>
    <w:rsid w:val="007A5698"/>
    <w:rsid w:val="007A6A1C"/>
    <w:rsid w:val="007B4675"/>
    <w:rsid w:val="007C368E"/>
    <w:rsid w:val="007D3298"/>
    <w:rsid w:val="007D38A1"/>
    <w:rsid w:val="007D492A"/>
    <w:rsid w:val="007F0351"/>
    <w:rsid w:val="007F2381"/>
    <w:rsid w:val="007F3C24"/>
    <w:rsid w:val="007F6A5E"/>
    <w:rsid w:val="0080087E"/>
    <w:rsid w:val="008016FA"/>
    <w:rsid w:val="0080688A"/>
    <w:rsid w:val="00810908"/>
    <w:rsid w:val="00812047"/>
    <w:rsid w:val="00816D62"/>
    <w:rsid w:val="00825A9E"/>
    <w:rsid w:val="008272BD"/>
    <w:rsid w:val="00827ADE"/>
    <w:rsid w:val="0083259E"/>
    <w:rsid w:val="00835806"/>
    <w:rsid w:val="00836A25"/>
    <w:rsid w:val="00852CFE"/>
    <w:rsid w:val="008557BB"/>
    <w:rsid w:val="00855F21"/>
    <w:rsid w:val="008571E3"/>
    <w:rsid w:val="00857CC5"/>
    <w:rsid w:val="00860EF1"/>
    <w:rsid w:val="00862ACC"/>
    <w:rsid w:val="00870BDE"/>
    <w:rsid w:val="0087715B"/>
    <w:rsid w:val="00880A94"/>
    <w:rsid w:val="00880CE6"/>
    <w:rsid w:val="00880EC7"/>
    <w:rsid w:val="00892496"/>
    <w:rsid w:val="00894A71"/>
    <w:rsid w:val="00897D2A"/>
    <w:rsid w:val="008A011A"/>
    <w:rsid w:val="008A24DF"/>
    <w:rsid w:val="008A7665"/>
    <w:rsid w:val="008B0F35"/>
    <w:rsid w:val="008B205D"/>
    <w:rsid w:val="008B6D9A"/>
    <w:rsid w:val="008C3F4F"/>
    <w:rsid w:val="008D0D07"/>
    <w:rsid w:val="008E5D4D"/>
    <w:rsid w:val="008E6DF2"/>
    <w:rsid w:val="008F6C8A"/>
    <w:rsid w:val="009015C5"/>
    <w:rsid w:val="0090405B"/>
    <w:rsid w:val="00904623"/>
    <w:rsid w:val="00904FF1"/>
    <w:rsid w:val="009126CE"/>
    <w:rsid w:val="0091531B"/>
    <w:rsid w:val="00922312"/>
    <w:rsid w:val="0092522B"/>
    <w:rsid w:val="009263B1"/>
    <w:rsid w:val="009273DD"/>
    <w:rsid w:val="0093292E"/>
    <w:rsid w:val="009347B6"/>
    <w:rsid w:val="00934F44"/>
    <w:rsid w:val="00940247"/>
    <w:rsid w:val="009403AC"/>
    <w:rsid w:val="0094226A"/>
    <w:rsid w:val="00943213"/>
    <w:rsid w:val="0094511E"/>
    <w:rsid w:val="00951E22"/>
    <w:rsid w:val="0095329A"/>
    <w:rsid w:val="0095381D"/>
    <w:rsid w:val="00960FA7"/>
    <w:rsid w:val="00963E17"/>
    <w:rsid w:val="00974478"/>
    <w:rsid w:val="009805C6"/>
    <w:rsid w:val="00994AF5"/>
    <w:rsid w:val="00995BF6"/>
    <w:rsid w:val="00995DA3"/>
    <w:rsid w:val="009A0637"/>
    <w:rsid w:val="009D4FA0"/>
    <w:rsid w:val="009D5E8F"/>
    <w:rsid w:val="009D705E"/>
    <w:rsid w:val="009D7B9E"/>
    <w:rsid w:val="009E2795"/>
    <w:rsid w:val="009E44C4"/>
    <w:rsid w:val="009F36D1"/>
    <w:rsid w:val="009F4ADC"/>
    <w:rsid w:val="00A00764"/>
    <w:rsid w:val="00A05F3C"/>
    <w:rsid w:val="00A10FF9"/>
    <w:rsid w:val="00A17768"/>
    <w:rsid w:val="00A2697B"/>
    <w:rsid w:val="00A3000A"/>
    <w:rsid w:val="00A32C14"/>
    <w:rsid w:val="00A333BE"/>
    <w:rsid w:val="00A34CFC"/>
    <w:rsid w:val="00A37FDD"/>
    <w:rsid w:val="00A408A4"/>
    <w:rsid w:val="00A42C58"/>
    <w:rsid w:val="00A514F6"/>
    <w:rsid w:val="00A51D98"/>
    <w:rsid w:val="00A62F48"/>
    <w:rsid w:val="00A67905"/>
    <w:rsid w:val="00A72DF0"/>
    <w:rsid w:val="00A86722"/>
    <w:rsid w:val="00A878CE"/>
    <w:rsid w:val="00A925B1"/>
    <w:rsid w:val="00A96A17"/>
    <w:rsid w:val="00AB0760"/>
    <w:rsid w:val="00AB0D26"/>
    <w:rsid w:val="00AB1543"/>
    <w:rsid w:val="00AB2BF8"/>
    <w:rsid w:val="00AB388C"/>
    <w:rsid w:val="00AB43E4"/>
    <w:rsid w:val="00AC163E"/>
    <w:rsid w:val="00AC5339"/>
    <w:rsid w:val="00AC7D20"/>
    <w:rsid w:val="00AD1259"/>
    <w:rsid w:val="00AE2A9D"/>
    <w:rsid w:val="00AE40D0"/>
    <w:rsid w:val="00AE5163"/>
    <w:rsid w:val="00AE7B7F"/>
    <w:rsid w:val="00AF3F38"/>
    <w:rsid w:val="00AF5426"/>
    <w:rsid w:val="00B07F01"/>
    <w:rsid w:val="00B10BFE"/>
    <w:rsid w:val="00B11E80"/>
    <w:rsid w:val="00B152D2"/>
    <w:rsid w:val="00B15D5F"/>
    <w:rsid w:val="00B30FEF"/>
    <w:rsid w:val="00B366F9"/>
    <w:rsid w:val="00B40D6E"/>
    <w:rsid w:val="00B4157C"/>
    <w:rsid w:val="00B41CD4"/>
    <w:rsid w:val="00B53569"/>
    <w:rsid w:val="00B553D2"/>
    <w:rsid w:val="00B57128"/>
    <w:rsid w:val="00B6370E"/>
    <w:rsid w:val="00B64DFE"/>
    <w:rsid w:val="00B65BF0"/>
    <w:rsid w:val="00B70352"/>
    <w:rsid w:val="00B7533A"/>
    <w:rsid w:val="00B76C02"/>
    <w:rsid w:val="00B8285C"/>
    <w:rsid w:val="00B82F55"/>
    <w:rsid w:val="00BA1F03"/>
    <w:rsid w:val="00BA478B"/>
    <w:rsid w:val="00BA4FA7"/>
    <w:rsid w:val="00BA7636"/>
    <w:rsid w:val="00BB088C"/>
    <w:rsid w:val="00BB254E"/>
    <w:rsid w:val="00BC1599"/>
    <w:rsid w:val="00BC544A"/>
    <w:rsid w:val="00BC5774"/>
    <w:rsid w:val="00BD36F1"/>
    <w:rsid w:val="00BD64B2"/>
    <w:rsid w:val="00BD6C17"/>
    <w:rsid w:val="00BE0162"/>
    <w:rsid w:val="00BE3327"/>
    <w:rsid w:val="00BE48AF"/>
    <w:rsid w:val="00BE48C3"/>
    <w:rsid w:val="00BE5B51"/>
    <w:rsid w:val="00BF0DA5"/>
    <w:rsid w:val="00BF1CE8"/>
    <w:rsid w:val="00BF1CF4"/>
    <w:rsid w:val="00BF2696"/>
    <w:rsid w:val="00BF3117"/>
    <w:rsid w:val="00BF4134"/>
    <w:rsid w:val="00C04472"/>
    <w:rsid w:val="00C10894"/>
    <w:rsid w:val="00C12CD1"/>
    <w:rsid w:val="00C14C2A"/>
    <w:rsid w:val="00C32C2D"/>
    <w:rsid w:val="00C409E6"/>
    <w:rsid w:val="00C504B9"/>
    <w:rsid w:val="00C528FE"/>
    <w:rsid w:val="00C52BF9"/>
    <w:rsid w:val="00C5324F"/>
    <w:rsid w:val="00C54075"/>
    <w:rsid w:val="00C57A2C"/>
    <w:rsid w:val="00C601D5"/>
    <w:rsid w:val="00C634A4"/>
    <w:rsid w:val="00C64B25"/>
    <w:rsid w:val="00C65D11"/>
    <w:rsid w:val="00C806A9"/>
    <w:rsid w:val="00C83A41"/>
    <w:rsid w:val="00C86843"/>
    <w:rsid w:val="00C96934"/>
    <w:rsid w:val="00C96E29"/>
    <w:rsid w:val="00CA29AD"/>
    <w:rsid w:val="00CA5E26"/>
    <w:rsid w:val="00CA7124"/>
    <w:rsid w:val="00CB00FE"/>
    <w:rsid w:val="00CB2BE3"/>
    <w:rsid w:val="00CB2DBE"/>
    <w:rsid w:val="00CB397C"/>
    <w:rsid w:val="00CC2587"/>
    <w:rsid w:val="00CC35DA"/>
    <w:rsid w:val="00CC43DC"/>
    <w:rsid w:val="00CC4AF3"/>
    <w:rsid w:val="00CC64F2"/>
    <w:rsid w:val="00CD090B"/>
    <w:rsid w:val="00CD2ADA"/>
    <w:rsid w:val="00CD50E0"/>
    <w:rsid w:val="00CF079A"/>
    <w:rsid w:val="00CF1870"/>
    <w:rsid w:val="00D00674"/>
    <w:rsid w:val="00D042E5"/>
    <w:rsid w:val="00D06428"/>
    <w:rsid w:val="00D13FB5"/>
    <w:rsid w:val="00D175AA"/>
    <w:rsid w:val="00D21854"/>
    <w:rsid w:val="00D2764A"/>
    <w:rsid w:val="00D43B72"/>
    <w:rsid w:val="00D52235"/>
    <w:rsid w:val="00D56C9F"/>
    <w:rsid w:val="00D63CE4"/>
    <w:rsid w:val="00D654C4"/>
    <w:rsid w:val="00D663EC"/>
    <w:rsid w:val="00D73D22"/>
    <w:rsid w:val="00D8148A"/>
    <w:rsid w:val="00D830F8"/>
    <w:rsid w:val="00D83AE8"/>
    <w:rsid w:val="00D856F1"/>
    <w:rsid w:val="00DA0109"/>
    <w:rsid w:val="00DA078A"/>
    <w:rsid w:val="00DA3442"/>
    <w:rsid w:val="00DA5692"/>
    <w:rsid w:val="00DC1B55"/>
    <w:rsid w:val="00DC2EE0"/>
    <w:rsid w:val="00DE3084"/>
    <w:rsid w:val="00DE35B4"/>
    <w:rsid w:val="00DE3CD5"/>
    <w:rsid w:val="00DE5823"/>
    <w:rsid w:val="00DF13D5"/>
    <w:rsid w:val="00DF29FA"/>
    <w:rsid w:val="00E01018"/>
    <w:rsid w:val="00E02617"/>
    <w:rsid w:val="00E02934"/>
    <w:rsid w:val="00E030AC"/>
    <w:rsid w:val="00E06537"/>
    <w:rsid w:val="00E126CF"/>
    <w:rsid w:val="00E35FF6"/>
    <w:rsid w:val="00E40714"/>
    <w:rsid w:val="00E42F24"/>
    <w:rsid w:val="00E510B6"/>
    <w:rsid w:val="00E53DAC"/>
    <w:rsid w:val="00E558DC"/>
    <w:rsid w:val="00E55ACC"/>
    <w:rsid w:val="00E672A2"/>
    <w:rsid w:val="00E67CE2"/>
    <w:rsid w:val="00E7125C"/>
    <w:rsid w:val="00E72789"/>
    <w:rsid w:val="00E736D7"/>
    <w:rsid w:val="00E74790"/>
    <w:rsid w:val="00E75F77"/>
    <w:rsid w:val="00E87881"/>
    <w:rsid w:val="00E904CD"/>
    <w:rsid w:val="00E906B1"/>
    <w:rsid w:val="00E919E5"/>
    <w:rsid w:val="00E924A6"/>
    <w:rsid w:val="00E947C8"/>
    <w:rsid w:val="00EA0DB3"/>
    <w:rsid w:val="00EA1C54"/>
    <w:rsid w:val="00EA65BC"/>
    <w:rsid w:val="00EB58F4"/>
    <w:rsid w:val="00EC1F37"/>
    <w:rsid w:val="00EC30F1"/>
    <w:rsid w:val="00EC3938"/>
    <w:rsid w:val="00EC46E7"/>
    <w:rsid w:val="00EC5AE1"/>
    <w:rsid w:val="00EC7C9B"/>
    <w:rsid w:val="00ED1D12"/>
    <w:rsid w:val="00ED2DB3"/>
    <w:rsid w:val="00ED3C89"/>
    <w:rsid w:val="00ED781F"/>
    <w:rsid w:val="00ED7A46"/>
    <w:rsid w:val="00EE1BE7"/>
    <w:rsid w:val="00EF2202"/>
    <w:rsid w:val="00EF2F4F"/>
    <w:rsid w:val="00EF39BC"/>
    <w:rsid w:val="00EF5EE7"/>
    <w:rsid w:val="00F0001F"/>
    <w:rsid w:val="00F0104D"/>
    <w:rsid w:val="00F04AA4"/>
    <w:rsid w:val="00F11233"/>
    <w:rsid w:val="00F12B3E"/>
    <w:rsid w:val="00F138DE"/>
    <w:rsid w:val="00F14A11"/>
    <w:rsid w:val="00F20356"/>
    <w:rsid w:val="00F21638"/>
    <w:rsid w:val="00F25900"/>
    <w:rsid w:val="00F3007F"/>
    <w:rsid w:val="00F303E1"/>
    <w:rsid w:val="00F334BE"/>
    <w:rsid w:val="00F40B45"/>
    <w:rsid w:val="00F458EC"/>
    <w:rsid w:val="00F518DC"/>
    <w:rsid w:val="00F553AD"/>
    <w:rsid w:val="00F7214C"/>
    <w:rsid w:val="00F73E4A"/>
    <w:rsid w:val="00F85FA4"/>
    <w:rsid w:val="00F87390"/>
    <w:rsid w:val="00F909F1"/>
    <w:rsid w:val="00F91861"/>
    <w:rsid w:val="00F92DC0"/>
    <w:rsid w:val="00F94360"/>
    <w:rsid w:val="00F96E3D"/>
    <w:rsid w:val="00FA158B"/>
    <w:rsid w:val="00FA4688"/>
    <w:rsid w:val="00FA55CD"/>
    <w:rsid w:val="00FC5B8B"/>
    <w:rsid w:val="00FD1115"/>
    <w:rsid w:val="00FD1572"/>
    <w:rsid w:val="00FD1F85"/>
    <w:rsid w:val="00FD4017"/>
    <w:rsid w:val="00FE4D88"/>
    <w:rsid w:val="00FF10D3"/>
    <w:rsid w:val="00FF3D12"/>
    <w:rsid w:val="0CB7A8D6"/>
    <w:rsid w:val="10B162B9"/>
    <w:rsid w:val="24C824A2"/>
    <w:rsid w:val="4D594E07"/>
    <w:rsid w:val="689A8629"/>
    <w:rsid w:val="7C8B3F4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E477"/>
  <w15:chartTrackingRefBased/>
  <w15:docId w15:val="{07EDD249-ACDF-411E-9093-D5E7E641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ind w:left="2232" w:hanging="792"/>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ind w:left="2736" w:hanging="936"/>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ind w:left="3240" w:hanging="108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tabs>
        <w:tab w:val="num" w:pos="2268"/>
      </w:tabs>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tabs>
        <w:tab w:val="num" w:pos="2268"/>
      </w:tabs>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ind w:left="1440" w:hanging="36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43"/>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ind w:left="1080" w:hanging="360"/>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tabs>
        <w:tab w:val="num" w:pos="2268"/>
      </w:tabs>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77765C"/>
    <w:pPr>
      <w:numPr>
        <w:numId w:val="0"/>
      </w:numPr>
      <w:tabs>
        <w:tab w:val="num" w:pos="2268"/>
      </w:tabs>
      <w:ind w:left="2268" w:hanging="170"/>
    </w:pPr>
    <w:rPr>
      <w:bCs/>
    </w:rPr>
  </w:style>
  <w:style w:type="paragraph" w:customStyle="1" w:styleId="DoelExtra">
    <w:name w:val="Doel: Extra"/>
    <w:basedOn w:val="Doel"/>
    <w:next w:val="Doel"/>
    <w:link w:val="DoelExtraChar"/>
    <w:qFormat/>
    <w:rsid w:val="008C3F4F"/>
    <w:pPr>
      <w:numPr>
        <w:numId w:val="27"/>
      </w:numPr>
      <w:ind w:left="993" w:hanging="993"/>
    </w:pPr>
  </w:style>
  <w:style w:type="paragraph" w:customStyle="1" w:styleId="Doelkeuze">
    <w:name w:val="Doel: keuze"/>
    <w:basedOn w:val="DoelExtra"/>
    <w:next w:val="Doel"/>
    <w:link w:val="DoelkeuzeChar"/>
    <w:qFormat/>
    <w:rsid w:val="00E672A2"/>
    <w:pPr>
      <w:numPr>
        <w:numId w:val="28"/>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ind w:left="36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A878CE"/>
    <w:rPr>
      <w:color w:val="605E5C"/>
      <w:shd w:val="clear" w:color="auto" w:fill="E1DFDD"/>
    </w:rPr>
  </w:style>
  <w:style w:type="character" w:customStyle="1" w:styleId="PlattetekstChar">
    <w:name w:val="Platte tekst Char"/>
    <w:aliases w:val="Opsomming afbakening Char"/>
    <w:basedOn w:val="Standaardalinea-lettertype"/>
    <w:link w:val="Plattetekst"/>
    <w:uiPriority w:val="1"/>
    <w:locked/>
    <w:rsid w:val="00F334BE"/>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F334BE"/>
    <w:pPr>
      <w:widowControl w:val="0"/>
      <w:numPr>
        <w:numId w:val="47"/>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F334BE"/>
    <w:rPr>
      <w:color w:val="595959" w:themeColor="text1" w:themeTint="A6"/>
    </w:rPr>
  </w:style>
  <w:style w:type="paragraph" w:styleId="Revisie">
    <w:name w:val="Revision"/>
    <w:hidden/>
    <w:uiPriority w:val="99"/>
    <w:semiHidden/>
    <w:rsid w:val="00C409E6"/>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preventie/veiligheid-milieu-en-leerplanrealisat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nats'-da/basisinformati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nats'-d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nats'-da/inspirerend-materiaal"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2E2CD042-00DD-4585-A3E6-A87F05FF5553}"/>
</file>

<file path=docProps/app.xml><?xml version="1.0" encoding="utf-8"?>
<Properties xmlns="http://schemas.openxmlformats.org/officeDocument/2006/extended-properties" xmlns:vt="http://schemas.openxmlformats.org/officeDocument/2006/docPropsVTypes">
  <Template>0_Nieuw leerplansjabloon 2de graad</Template>
  <TotalTime>84</TotalTime>
  <Pages>36</Pages>
  <Words>13024</Words>
  <Characters>71636</Characters>
  <Application>Microsoft Office Word</Application>
  <DocSecurity>8</DocSecurity>
  <Lines>596</Lines>
  <Paragraphs>168</Paragraphs>
  <ScaleCrop>false</ScaleCrop>
  <Company/>
  <LinksUpToDate>false</LinksUpToDate>
  <CharactersWithSpaces>8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Dominiek Desmet</cp:lastModifiedBy>
  <cp:revision>161</cp:revision>
  <cp:lastPrinted>2018-10-01T06:03:00Z</cp:lastPrinted>
  <dcterms:created xsi:type="dcterms:W3CDTF">2023-05-24T08:00:00Z</dcterms:created>
  <dcterms:modified xsi:type="dcterms:W3CDTF">2024-10-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